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B997F" w14:textId="1A638EF7" w:rsidR="008A4602" w:rsidRPr="008A4602" w:rsidRDefault="00311F63" w:rsidP="00311F63">
      <w:pPr>
        <w:pStyle w:val="a7"/>
      </w:pPr>
      <w:r>
        <w:t>6</w:t>
      </w:r>
      <w:r>
        <w:rPr>
          <w:rFonts w:hint="eastAsia"/>
        </w:rPr>
        <w:t xml:space="preserve">장. </w:t>
      </w:r>
      <w:r w:rsidR="00E71942">
        <w:rPr>
          <w:rFonts w:hint="eastAsia"/>
        </w:rPr>
        <w:t>검색 옵션 탐색</w:t>
      </w:r>
    </w:p>
    <w:p w14:paraId="429C8643" w14:textId="25B4F7D3" w:rsidR="008A4602" w:rsidRDefault="008A4602" w:rsidP="008A4602">
      <w:pPr>
        <w:jc w:val="left"/>
      </w:pPr>
    </w:p>
    <w:p w14:paraId="2A940E7B" w14:textId="77777777" w:rsidR="00402157" w:rsidRDefault="00402157" w:rsidP="008A4602">
      <w:pPr>
        <w:jc w:val="left"/>
      </w:pPr>
    </w:p>
    <w:p w14:paraId="17B64D19" w14:textId="4CE281EF" w:rsidR="00311F63" w:rsidRPr="000F4A5B" w:rsidRDefault="00E71942" w:rsidP="008A4602">
      <w:pPr>
        <w:jc w:val="left"/>
      </w:pPr>
      <w:r>
        <w:rPr>
          <w:rFonts w:hint="eastAsia"/>
        </w:rPr>
        <w:t xml:space="preserve">검색은 </w:t>
      </w:r>
      <w:r w:rsidR="006E2D4B">
        <w:rPr>
          <w:rFonts w:hint="eastAsia"/>
        </w:rPr>
        <w:t xml:space="preserve">주로 </w:t>
      </w:r>
      <w:r>
        <w:rPr>
          <w:rFonts w:hint="eastAsia"/>
        </w:rPr>
        <w:t>특정한 값을 가진 개체가 벡터 또는 리스트에 존재하는지 확인하기 위해 컴퓨터 애플리케이션에서 폭넓게 사용되는 프로세스이다.</w:t>
      </w:r>
      <w:r>
        <w:t xml:space="preserve"> </w:t>
      </w:r>
      <w:r>
        <w:rPr>
          <w:rFonts w:hint="eastAsia"/>
        </w:rPr>
        <w:t xml:space="preserve">특정한 값의 개체를 검색하지 않으면 삭제 작업을 할 수 없기 때문에 </w:t>
      </w:r>
      <w:r w:rsidR="006E2D4B">
        <w:rPr>
          <w:rFonts w:hint="eastAsia"/>
        </w:rPr>
        <w:t xml:space="preserve">검색은 </w:t>
      </w:r>
      <w:r>
        <w:rPr>
          <w:rFonts w:hint="eastAsia"/>
        </w:rPr>
        <w:t>삭제</w:t>
      </w:r>
      <w:r w:rsidR="006E2D4B">
        <w:rPr>
          <w:rFonts w:hint="eastAsia"/>
        </w:rPr>
        <w:t>를 대변하는 역할도</w:t>
      </w:r>
      <w:r w:rsidR="00147A0F">
        <w:rPr>
          <w:rFonts w:hint="eastAsia"/>
        </w:rPr>
        <w:t xml:space="preserve"> 한다.</w:t>
      </w:r>
      <w:r w:rsidR="00147A0F">
        <w:t xml:space="preserve"> </w:t>
      </w:r>
      <w:r w:rsidR="00147A0F">
        <w:rPr>
          <w:rFonts w:hint="eastAsia"/>
        </w:rPr>
        <w:t>검색은 주어진 개체의 집합에서 한 개체를 찾거나(정확한 일치)</w:t>
      </w:r>
      <w:r w:rsidR="00147A0F">
        <w:t xml:space="preserve">, </w:t>
      </w:r>
      <w:r w:rsidR="00147A0F">
        <w:rPr>
          <w:rFonts w:hint="eastAsia"/>
        </w:rPr>
        <w:t>특정 범위</w:t>
      </w:r>
      <w:r w:rsidR="006E2D4B">
        <w:rPr>
          <w:rFonts w:hint="eastAsia"/>
        </w:rPr>
        <w:t>의 값을 가진</w:t>
      </w:r>
      <w:r w:rsidR="00147A0F">
        <w:rPr>
          <w:rFonts w:hint="eastAsia"/>
        </w:rPr>
        <w:t xml:space="preserve"> 개체의 그룹을 찾는(범위 일치)</w:t>
      </w:r>
      <w:r w:rsidR="00147A0F">
        <w:t xml:space="preserve"> </w:t>
      </w:r>
      <w:r w:rsidR="00147A0F">
        <w:rPr>
          <w:rFonts w:hint="eastAsia"/>
        </w:rPr>
        <w:t>것일 수 있다.</w:t>
      </w:r>
      <w:r w:rsidR="00147A0F">
        <w:t xml:space="preserve"> </w:t>
      </w:r>
      <w:r w:rsidR="00D7186E">
        <w:rPr>
          <w:rFonts w:hint="eastAsia"/>
        </w:rPr>
        <w:t>검색 작업에서 개체의 위치가 결정된다.</w:t>
      </w:r>
      <w:r w:rsidR="00D7186E">
        <w:t xml:space="preserve"> </w:t>
      </w:r>
      <w:r w:rsidR="00D7186E">
        <w:rPr>
          <w:rFonts w:hint="eastAsia"/>
        </w:rPr>
        <w:t>이 위치는 나중에 삭제 작업에 사용될 수 있다.</w:t>
      </w:r>
      <w:r w:rsidR="00D7186E">
        <w:t xml:space="preserve"> </w:t>
      </w:r>
      <w:r w:rsidR="00D7186E">
        <w:rPr>
          <w:rFonts w:hint="eastAsia"/>
        </w:rPr>
        <w:t xml:space="preserve">만약 특정 키 값을 가진 개체가 </w:t>
      </w:r>
      <w:r w:rsidR="000F4A5B">
        <w:rPr>
          <w:rFonts w:hint="eastAsia"/>
        </w:rPr>
        <w:t>주어진 벡터 또는 리스트에서 발견되면 검색이 성공했다고 말하고, 발견되지 않으면 성공하지 못했다고 말한다.</w:t>
      </w:r>
      <w:r w:rsidR="000F4A5B">
        <w:t xml:space="preserve"> 6</w:t>
      </w:r>
      <w:r w:rsidR="000F4A5B">
        <w:rPr>
          <w:rFonts w:hint="eastAsia"/>
        </w:rPr>
        <w:t xml:space="preserve">장에서는 순차적인 검색 작업과 키 </w:t>
      </w:r>
      <w:r w:rsidR="00443645">
        <w:rPr>
          <w:rFonts w:hint="eastAsia"/>
        </w:rPr>
        <w:t>값을 통해</w:t>
      </w:r>
      <w:r w:rsidR="000F4A5B">
        <w:rPr>
          <w:rFonts w:hint="eastAsia"/>
        </w:rPr>
        <w:t xml:space="preserve"> 직접 액세스하는 검색 작업(해싱)에 대한 개념을 다룰 것이다.</w:t>
      </w:r>
    </w:p>
    <w:p w14:paraId="2D26EADC" w14:textId="392EDDF7" w:rsidR="008A4602" w:rsidRDefault="008A4602" w:rsidP="008A4602">
      <w:pPr>
        <w:jc w:val="left"/>
      </w:pPr>
    </w:p>
    <w:p w14:paraId="560625BF" w14:textId="42CEEFAF" w:rsidR="000F4A5B" w:rsidRPr="008A4602" w:rsidRDefault="000F4A5B" w:rsidP="008A4602">
      <w:pPr>
        <w:jc w:val="left"/>
      </w:pPr>
      <w:r>
        <w:rPr>
          <w:rFonts w:hint="eastAsia"/>
        </w:rPr>
        <w:t xml:space="preserve">6장에서는 </w:t>
      </w:r>
      <w:r w:rsidR="00443645">
        <w:rPr>
          <w:rFonts w:hint="eastAsia"/>
        </w:rPr>
        <w:t>벡터와</w:t>
      </w:r>
      <w:r>
        <w:rPr>
          <w:rFonts w:hint="eastAsia"/>
        </w:rPr>
        <w:t xml:space="preserve"> 리스트</w:t>
      </w:r>
      <w:r>
        <w:t>(</w:t>
      </w:r>
      <w:r>
        <w:rPr>
          <w:rFonts w:hint="eastAsia"/>
        </w:rPr>
        <w:t>링크드 리스트 포함)</w:t>
      </w:r>
      <w:r w:rsidR="00443645">
        <w:rPr>
          <w:rFonts w:hint="eastAsia"/>
        </w:rPr>
        <w:t>에서 수행되는</w:t>
      </w:r>
      <w:r>
        <w:rPr>
          <w:rFonts w:hint="eastAsia"/>
        </w:rPr>
        <w:t xml:space="preserve"> 검색 작업에 대해 다룰 것이다.</w:t>
      </w:r>
      <w:r>
        <w:t xml:space="preserve"> </w:t>
      </w:r>
      <w:r>
        <w:rPr>
          <w:rFonts w:hint="eastAsia"/>
        </w:rPr>
        <w:t>그리고 다음과 같은 주제를 다룬다.</w:t>
      </w:r>
    </w:p>
    <w:p w14:paraId="6A149060" w14:textId="77777777" w:rsidR="00311F63" w:rsidRDefault="00311F63" w:rsidP="008A4602">
      <w:pPr>
        <w:jc w:val="left"/>
      </w:pPr>
    </w:p>
    <w:p w14:paraId="56F39A0F" w14:textId="61AED7DD" w:rsidR="00311F63" w:rsidRDefault="000F4A5B" w:rsidP="000F4A5B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정렬되지 않은 벡터와 정렬된 벡터에 대한 검색</w:t>
      </w:r>
    </w:p>
    <w:p w14:paraId="459AC1E4" w14:textId="36937EDD" w:rsidR="00311F63" w:rsidRDefault="000F4A5B" w:rsidP="00311F63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자기조직화 리스트</w:t>
      </w:r>
      <w:r>
        <w:t>(s</w:t>
      </w:r>
      <w:r w:rsidR="008A4602" w:rsidRPr="008A4602">
        <w:t>elf-organiz</w:t>
      </w:r>
      <w:r>
        <w:t>ing list)</w:t>
      </w:r>
    </w:p>
    <w:p w14:paraId="490CC7D9" w14:textId="3E6444F7" w:rsidR="008A4602" w:rsidRPr="008A4602" w:rsidRDefault="000F4A5B" w:rsidP="00311F63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해싱(</w:t>
      </w:r>
      <w:r>
        <w:t>h</w:t>
      </w:r>
      <w:r w:rsidR="008A4602" w:rsidRPr="008A4602">
        <w:t>ashing</w:t>
      </w:r>
      <w:r>
        <w:t>)</w:t>
      </w:r>
    </w:p>
    <w:p w14:paraId="0A5BA614" w14:textId="76BC1C00" w:rsidR="008A4602" w:rsidRDefault="008A4602" w:rsidP="008A4602">
      <w:pPr>
        <w:jc w:val="left"/>
      </w:pPr>
    </w:p>
    <w:p w14:paraId="298B1773" w14:textId="61D5F25E" w:rsidR="000F4A5B" w:rsidRPr="008A4602" w:rsidRDefault="000F4A5B" w:rsidP="008A4602">
      <w:pPr>
        <w:jc w:val="left"/>
      </w:pPr>
      <w:r>
        <w:rPr>
          <w:rFonts w:hint="eastAsia"/>
        </w:rPr>
        <w:t xml:space="preserve">처음 두 </w:t>
      </w:r>
      <w:r w:rsidR="00C56849">
        <w:rPr>
          <w:rFonts w:hint="eastAsia"/>
        </w:rPr>
        <w:t xml:space="preserve">절에서 </w:t>
      </w:r>
      <w:r w:rsidR="00443645">
        <w:rPr>
          <w:rFonts w:hint="eastAsia"/>
        </w:rPr>
        <w:t>논의되는</w:t>
      </w:r>
      <w:r w:rsidR="00C56849">
        <w:rPr>
          <w:rFonts w:hint="eastAsia"/>
        </w:rPr>
        <w:t xml:space="preserve"> 접근방법은 메모리(단일 노드)</w:t>
      </w:r>
      <w:r w:rsidR="00C56849">
        <w:t xml:space="preserve"> </w:t>
      </w:r>
      <w:r w:rsidR="00C56849">
        <w:rPr>
          <w:rFonts w:hint="eastAsia"/>
        </w:rPr>
        <w:t>기반 시스템을 사용할 때 더욱 효과적으로 구현할 수 있으며,</w:t>
      </w:r>
      <w:r w:rsidR="00C56849">
        <w:t xml:space="preserve"> </w:t>
      </w:r>
      <w:r w:rsidR="005B37C4">
        <w:rPr>
          <w:rFonts w:hint="eastAsia"/>
        </w:rPr>
        <w:t>세 번째</w:t>
      </w:r>
      <w:r w:rsidR="00C56849">
        <w:rPr>
          <w:rFonts w:hint="eastAsia"/>
        </w:rPr>
        <w:t xml:space="preserve"> 접근방법은 메모리(단일 노드)</w:t>
      </w:r>
      <w:r w:rsidR="00C56849">
        <w:t xml:space="preserve"> </w:t>
      </w:r>
      <w:r w:rsidR="00C56849">
        <w:rPr>
          <w:rFonts w:hint="eastAsia"/>
        </w:rPr>
        <w:t>또는 디스크(다중 노드)</w:t>
      </w:r>
      <w:r w:rsidR="00C56849">
        <w:t xml:space="preserve"> </w:t>
      </w:r>
      <w:r w:rsidR="00C56849">
        <w:rPr>
          <w:rFonts w:hint="eastAsia"/>
        </w:rPr>
        <w:t>기반 시스템을 사용하여 구현할 때 효과적이다.</w:t>
      </w:r>
    </w:p>
    <w:p w14:paraId="6A30E62B" w14:textId="77777777" w:rsidR="008A4602" w:rsidRPr="008A4602" w:rsidRDefault="008A4602" w:rsidP="008A4602">
      <w:pPr>
        <w:jc w:val="left"/>
      </w:pPr>
    </w:p>
    <w:p w14:paraId="2C5A6EBC" w14:textId="08BE67BC" w:rsidR="00402157" w:rsidRPr="008A4602" w:rsidRDefault="00402157" w:rsidP="008A4602">
      <w:pPr>
        <w:jc w:val="left"/>
      </w:pPr>
    </w:p>
    <w:p w14:paraId="52819793" w14:textId="7BE08C39" w:rsidR="008A4602" w:rsidRPr="008A4602" w:rsidRDefault="00311F63" w:rsidP="00311F63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C56849">
        <w:rPr>
          <w:rFonts w:hint="eastAsia"/>
        </w:rPr>
        <w:t>정렬되지 않은 벡터와 정렬된 벡터에 대한 검색</w:t>
      </w:r>
    </w:p>
    <w:p w14:paraId="50A0C635" w14:textId="5CE008A9" w:rsidR="008A4602" w:rsidRDefault="008A4602" w:rsidP="008A4602">
      <w:pPr>
        <w:jc w:val="left"/>
      </w:pPr>
    </w:p>
    <w:p w14:paraId="3F9A97B2" w14:textId="14F446E0" w:rsidR="00F91D52" w:rsidRPr="0000058A" w:rsidRDefault="00C56849" w:rsidP="008A4602">
      <w:pPr>
        <w:jc w:val="left"/>
      </w:pPr>
      <w:r>
        <w:rPr>
          <w:rFonts w:hint="eastAsia"/>
        </w:rPr>
        <w:t xml:space="preserve">벡터는 </w:t>
      </w:r>
      <w:r>
        <w:t>R</w:t>
      </w:r>
      <w:r>
        <w:rPr>
          <w:rFonts w:hint="eastAsia"/>
        </w:rPr>
        <w:t>에서 검색을 수행할 때 폭넓게 사용되는 단순한 데이터 구조이다.</w:t>
      </w:r>
      <w:r>
        <w:t xml:space="preserve"> </w:t>
      </w:r>
      <w:r>
        <w:rPr>
          <w:rFonts w:hint="eastAsia"/>
        </w:rPr>
        <w:t>벡터에서 수행되는 가장 단순한 형태의 검색 작업은 선형 검색(</w:t>
      </w:r>
      <w:r w:rsidRPr="008A4602">
        <w:t>linear search</w:t>
      </w:r>
      <w:r>
        <w:rPr>
          <w:rFonts w:hint="eastAsia"/>
        </w:rPr>
        <w:t>) 또는 순차 검색(</w:t>
      </w:r>
      <w:r w:rsidRPr="008A4602">
        <w:t>sequential search</w:t>
      </w:r>
      <w:r>
        <w:rPr>
          <w:rFonts w:hint="eastAsia"/>
        </w:rPr>
        <w:t>)이다.</w:t>
      </w:r>
      <w:r>
        <w:t xml:space="preserve"> </w:t>
      </w:r>
      <w:r>
        <w:rPr>
          <w:rFonts w:hint="eastAsia"/>
        </w:rPr>
        <w:t>선형 검색에서</w:t>
      </w:r>
      <w:r w:rsidR="00B76615">
        <w:rPr>
          <w:rFonts w:hint="eastAsia"/>
        </w:rPr>
        <w:t>는</w:t>
      </w:r>
      <w:r>
        <w:rPr>
          <w:rFonts w:hint="eastAsia"/>
        </w:rPr>
        <w:t xml:space="preserve"> </w:t>
      </w:r>
      <w:r w:rsidR="00B76615">
        <w:rPr>
          <w:rFonts w:hint="eastAsia"/>
        </w:rPr>
        <w:t>각 개체가</w:t>
      </w:r>
      <w:r>
        <w:rPr>
          <w:rFonts w:hint="eastAsia"/>
        </w:rPr>
        <w:t xml:space="preserve"> 벡터 내에서 순차적으로 비교된 다음</w:t>
      </w:r>
      <w:r w:rsidR="00B76615">
        <w:rPr>
          <w:rFonts w:hint="eastAsia"/>
        </w:rPr>
        <w:t>에</w:t>
      </w:r>
      <w:r>
        <w:rPr>
          <w:rFonts w:hint="eastAsia"/>
        </w:rPr>
        <w:t xml:space="preserve"> 적절한 삽입 또는 삭제가 수행된다.</w:t>
      </w:r>
      <w:r w:rsidR="00F91D52">
        <w:t xml:space="preserve"> </w:t>
      </w:r>
      <w:r w:rsidR="00EA3EFC">
        <w:rPr>
          <w:rFonts w:hint="eastAsia"/>
        </w:rPr>
        <w:t xml:space="preserve">개체 </w:t>
      </w:r>
      <w:r w:rsidR="00EA3EFC">
        <w:t>S</w:t>
      </w:r>
      <w:r w:rsidR="00EA3EFC">
        <w:rPr>
          <w:rFonts w:hint="eastAsia"/>
        </w:rPr>
        <w:t xml:space="preserve">를 </w:t>
      </w:r>
      <w:r w:rsidR="00F91D52">
        <w:rPr>
          <w:rFonts w:hint="eastAsia"/>
        </w:rPr>
        <w:t xml:space="preserve">길이가 </w:t>
      </w:r>
      <w:r w:rsidR="00F91D52">
        <w:t>n(1</w:t>
      </w:r>
      <w:r w:rsidR="00F91D52">
        <w:rPr>
          <w:rFonts w:hint="eastAsia"/>
        </w:rPr>
        <w:t xml:space="preserve">부터 </w:t>
      </w:r>
      <w:r w:rsidR="00F91D52">
        <w:t>n</w:t>
      </w:r>
      <w:r w:rsidR="00F91D52">
        <w:rPr>
          <w:rFonts w:hint="eastAsia"/>
        </w:rPr>
        <w:t>의 위치</w:t>
      </w:r>
      <w:r w:rsidR="00F91D52">
        <w:t>)</w:t>
      </w:r>
      <w:r w:rsidR="00F91D52">
        <w:rPr>
          <w:rFonts w:hint="eastAsia"/>
        </w:rPr>
        <w:t>이고</w:t>
      </w:r>
      <w:r w:rsidR="00F91D52">
        <w:t xml:space="preserve"> </w:t>
      </w:r>
      <w:r w:rsidR="00F91D52">
        <w:rPr>
          <w:rFonts w:hint="eastAsia"/>
        </w:rPr>
        <w:t xml:space="preserve">정렬되지 않은 벡터 </w:t>
      </w:r>
      <w:r w:rsidR="00F91D52">
        <w:t>V</w:t>
      </w:r>
      <w:r w:rsidR="00F91D52">
        <w:rPr>
          <w:rFonts w:hint="eastAsia"/>
        </w:rPr>
        <w:t xml:space="preserve">에서 검색해야 </w:t>
      </w:r>
      <w:r w:rsidR="00EA3EFC">
        <w:rPr>
          <w:rFonts w:hint="eastAsia"/>
        </w:rPr>
        <w:t>한</w:t>
      </w:r>
      <w:r w:rsidR="00F91D52">
        <w:rPr>
          <w:rFonts w:hint="eastAsia"/>
        </w:rPr>
        <w:t>다</w:t>
      </w:r>
      <w:r w:rsidR="00EA3EFC">
        <w:rPr>
          <w:rFonts w:hint="eastAsia"/>
        </w:rPr>
        <w:t xml:space="preserve">고 </w:t>
      </w:r>
      <w:r w:rsidR="00781E87">
        <w:rPr>
          <w:rFonts w:hint="eastAsia"/>
        </w:rPr>
        <w:t>가정해 보자</w:t>
      </w:r>
      <w:r w:rsidR="00F91D52">
        <w:rPr>
          <w:rFonts w:hint="eastAsia"/>
        </w:rPr>
        <w:t>.</w:t>
      </w:r>
      <w:r w:rsidR="00F91D52">
        <w:t xml:space="preserve"> </w:t>
      </w:r>
      <w:r w:rsidR="00F91D52">
        <w:rPr>
          <w:rFonts w:hint="eastAsia"/>
        </w:rPr>
        <w:t xml:space="preserve">개체 </w:t>
      </w:r>
      <w:r w:rsidR="00F91D52">
        <w:t>S</w:t>
      </w:r>
      <w:r w:rsidR="00F91D52">
        <w:rPr>
          <w:rFonts w:hint="eastAsia"/>
        </w:rPr>
        <w:t xml:space="preserve">가 벡터 </w:t>
      </w:r>
      <w:r w:rsidR="00F91D52">
        <w:t>V</w:t>
      </w:r>
      <w:r w:rsidR="00F91D52">
        <w:rPr>
          <w:rFonts w:hint="eastAsia"/>
        </w:rPr>
        <w:t xml:space="preserve">에 존재하지 않는다면 최소한 </w:t>
      </w:r>
      <w:r w:rsidR="00F91D52">
        <w:t>n</w:t>
      </w:r>
      <w:r w:rsidR="00F91D52">
        <w:rPr>
          <w:rFonts w:hint="eastAsia"/>
        </w:rPr>
        <w:t>번의 비교가 수행되고,</w:t>
      </w:r>
      <w:r w:rsidR="00F91D52">
        <w:t xml:space="preserve"> </w:t>
      </w:r>
      <w:r w:rsidR="00F91D52">
        <w:rPr>
          <w:rFonts w:hint="eastAsia"/>
        </w:rPr>
        <w:t xml:space="preserve">개체 </w:t>
      </w:r>
      <w:r w:rsidR="00F91D52">
        <w:t>S</w:t>
      </w:r>
      <w:r w:rsidR="00F91D52">
        <w:rPr>
          <w:rFonts w:hint="eastAsia"/>
        </w:rPr>
        <w:t>가 i</w:t>
      </w:r>
      <w:r w:rsidR="005B37C4">
        <w:rPr>
          <w:rFonts w:hint="eastAsia"/>
        </w:rPr>
        <w:t>번</w:t>
      </w:r>
      <w:r w:rsidR="00F91D52">
        <w:rPr>
          <w:rFonts w:hint="eastAsia"/>
        </w:rPr>
        <w:t xml:space="preserve"> 위치에 존재한다면 최소한 </w:t>
      </w:r>
      <w:r w:rsidR="00F91D52">
        <w:t>i</w:t>
      </w:r>
      <w:r w:rsidR="00F91D52">
        <w:rPr>
          <w:rFonts w:hint="eastAsia"/>
        </w:rPr>
        <w:t>번의 비교가 수행된다.</w:t>
      </w:r>
      <w:r w:rsidR="0000058A">
        <w:rPr>
          <w:rFonts w:hint="eastAsia"/>
        </w:rPr>
        <w:t xml:space="preserve"> 이 두 시나리오에서 비교 횟수는 선형이므로 최악의 경우 </w:t>
      </w:r>
      <w:r w:rsidR="00D23920">
        <w:rPr>
          <w:rFonts w:hint="eastAsia"/>
        </w:rPr>
        <w:t>시나리오에 대한</w:t>
      </w:r>
      <w:r w:rsidR="0000058A">
        <w:rPr>
          <w:rFonts w:hint="eastAsia"/>
        </w:rPr>
        <w:t xml:space="preserve"> 순차 검색의 시스템 런타임 증가함수는 </w:t>
      </w:r>
      <w:r w:rsidR="0000058A" w:rsidRPr="008A4602">
        <w:t>O(n)</w:t>
      </w:r>
      <w:r w:rsidR="0000058A">
        <w:rPr>
          <w:rFonts w:hint="eastAsia"/>
        </w:rPr>
        <w:t>이 된다.</w:t>
      </w:r>
      <w:r w:rsidR="0000058A">
        <w:t xml:space="preserve"> </w:t>
      </w:r>
      <w:r w:rsidR="0000058A">
        <w:rPr>
          <w:rFonts w:hint="eastAsia"/>
        </w:rPr>
        <w:t xml:space="preserve">다음 </w:t>
      </w:r>
      <w:r w:rsidR="0000058A">
        <w:t xml:space="preserve">R </w:t>
      </w:r>
      <w:r w:rsidR="0000058A">
        <w:rPr>
          <w:rFonts w:hint="eastAsia"/>
        </w:rPr>
        <w:t xml:space="preserve">코드는 길이가 </w:t>
      </w:r>
      <w:r w:rsidR="0000058A">
        <w:t>n</w:t>
      </w:r>
      <w:r w:rsidR="0000058A">
        <w:rPr>
          <w:rFonts w:hint="eastAsia"/>
        </w:rPr>
        <w:t xml:space="preserve">인 벡터 </w:t>
      </w:r>
      <w:r w:rsidR="0000058A">
        <w:t>V</w:t>
      </w:r>
      <w:r w:rsidR="0000058A">
        <w:rPr>
          <w:rFonts w:hint="eastAsia"/>
        </w:rPr>
        <w:t xml:space="preserve">에서 개체 </w:t>
      </w:r>
      <w:r w:rsidR="0000058A">
        <w:t>S</w:t>
      </w:r>
      <w:r w:rsidR="0000058A">
        <w:rPr>
          <w:rFonts w:hint="eastAsia"/>
        </w:rPr>
        <w:t>에 대한 선형 검색을 수행한다.</w:t>
      </w:r>
    </w:p>
    <w:p w14:paraId="41D92303" w14:textId="77777777" w:rsidR="008A4602" w:rsidRPr="008A4602" w:rsidRDefault="008A4602" w:rsidP="008A4602">
      <w:pPr>
        <w:jc w:val="left"/>
      </w:pPr>
    </w:p>
    <w:p w14:paraId="050DC51F" w14:textId="29A5122D" w:rsidR="00B36174" w:rsidRDefault="00B36174" w:rsidP="00B36174">
      <w:pPr>
        <w:jc w:val="left"/>
      </w:pPr>
      <w:r>
        <w:lastRenderedPageBreak/>
        <w:t xml:space="preserve">    Sequential_search &lt;- function(V, S, n)</w:t>
      </w:r>
    </w:p>
    <w:p w14:paraId="7C4FD760" w14:textId="77777777" w:rsidR="00B36174" w:rsidRDefault="00B36174" w:rsidP="00B36174">
      <w:pPr>
        <w:jc w:val="left"/>
      </w:pPr>
      <w:r>
        <w:t xml:space="preserve">    {</w:t>
      </w:r>
    </w:p>
    <w:p w14:paraId="1E068905" w14:textId="77777777" w:rsidR="00B36174" w:rsidRDefault="00B36174" w:rsidP="00B36174">
      <w:pPr>
        <w:jc w:val="left"/>
      </w:pPr>
      <w:r>
        <w:t xml:space="preserve">        i = 1</w:t>
      </w:r>
    </w:p>
    <w:p w14:paraId="0D19927D" w14:textId="748EFE94" w:rsidR="00B36174" w:rsidRDefault="00194A51" w:rsidP="00B36174">
      <w:pPr>
        <w:jc w:val="left"/>
      </w:pPr>
      <w:r>
        <w:t xml:space="preserve">        present = FALSE</w:t>
      </w:r>
    </w:p>
    <w:p w14:paraId="2915797D" w14:textId="77777777" w:rsidR="00B36174" w:rsidRDefault="00B36174" w:rsidP="00B36174">
      <w:pPr>
        <w:jc w:val="left"/>
      </w:pPr>
      <w:r>
        <w:t xml:space="preserve">        while (i &lt;= n &amp; present == FALSE)</w:t>
      </w:r>
    </w:p>
    <w:p w14:paraId="37E26D1A" w14:textId="77777777" w:rsidR="00B36174" w:rsidRDefault="00B36174" w:rsidP="00B36174">
      <w:pPr>
        <w:jc w:val="left"/>
      </w:pPr>
      <w:r>
        <w:t xml:space="preserve">        {</w:t>
      </w:r>
    </w:p>
    <w:p w14:paraId="04805D3C" w14:textId="77777777" w:rsidR="00B36174" w:rsidRDefault="00B36174" w:rsidP="00B36174">
      <w:pPr>
        <w:jc w:val="left"/>
      </w:pPr>
      <w:r>
        <w:t xml:space="preserve">            if (V[i] == S)</w:t>
      </w:r>
    </w:p>
    <w:p w14:paraId="4B8571A8" w14:textId="77777777" w:rsidR="00B36174" w:rsidRDefault="00B36174" w:rsidP="00B36174">
      <w:pPr>
        <w:jc w:val="left"/>
      </w:pPr>
      <w:r>
        <w:t xml:space="preserve">                present = TRUE</w:t>
      </w:r>
    </w:p>
    <w:p w14:paraId="59660FF9" w14:textId="77777777" w:rsidR="00B36174" w:rsidRDefault="00B36174" w:rsidP="00B36174">
      <w:pPr>
        <w:jc w:val="left"/>
      </w:pPr>
      <w:r>
        <w:t xml:space="preserve">            else</w:t>
      </w:r>
    </w:p>
    <w:p w14:paraId="3B7FAA69" w14:textId="77777777" w:rsidR="00B36174" w:rsidRDefault="00B36174" w:rsidP="00B36174">
      <w:pPr>
        <w:jc w:val="left"/>
      </w:pPr>
      <w:r>
        <w:t xml:space="preserve">                i = i + 1</w:t>
      </w:r>
    </w:p>
    <w:p w14:paraId="7DFE8C69" w14:textId="7258F203" w:rsidR="00B36174" w:rsidRDefault="00194A51" w:rsidP="00B36174">
      <w:pPr>
        <w:jc w:val="left"/>
      </w:pPr>
      <w:r>
        <w:t xml:space="preserve">        }</w:t>
      </w:r>
    </w:p>
    <w:p w14:paraId="295D8192" w14:textId="77777777" w:rsidR="00B36174" w:rsidRDefault="00B36174" w:rsidP="00B36174">
      <w:pPr>
        <w:jc w:val="left"/>
      </w:pPr>
      <w:r>
        <w:t xml:space="preserve">        return(list(present = present, key = i))</w:t>
      </w:r>
    </w:p>
    <w:p w14:paraId="5D06B418" w14:textId="03408766" w:rsidR="008A4602" w:rsidRPr="008A4602" w:rsidRDefault="00B36174" w:rsidP="00B36174">
      <w:pPr>
        <w:jc w:val="left"/>
      </w:pPr>
      <w:r>
        <w:t xml:space="preserve">    }</w:t>
      </w:r>
    </w:p>
    <w:p w14:paraId="6537DAAD" w14:textId="78958A4B" w:rsidR="008A4602" w:rsidRDefault="008A4602" w:rsidP="008A4602">
      <w:pPr>
        <w:jc w:val="left"/>
      </w:pPr>
    </w:p>
    <w:p w14:paraId="1BE76033" w14:textId="5235CC5D" w:rsidR="0000058A" w:rsidRPr="00145F28" w:rsidRDefault="00C02606" w:rsidP="008A4602">
      <w:pPr>
        <w:jc w:val="left"/>
      </w:pPr>
      <w:r>
        <w:rPr>
          <w:rFonts w:hint="eastAsia"/>
        </w:rPr>
        <w:t xml:space="preserve">그림 </w:t>
      </w:r>
      <w:r>
        <w:t>6.1</w:t>
      </w:r>
      <w:r>
        <w:rPr>
          <w:rFonts w:hint="eastAsia"/>
        </w:rPr>
        <w:t>은 두 가지 순차적인 작업을 보여준다.</w:t>
      </w:r>
      <w:r>
        <w:t xml:space="preserve"> (a)</w:t>
      </w:r>
      <w:r>
        <w:rPr>
          <w:rFonts w:hint="eastAsia"/>
        </w:rPr>
        <w:t xml:space="preserve">는 개체 </w:t>
      </w:r>
      <w:r>
        <w:t>S</w:t>
      </w:r>
      <w:r>
        <w:rPr>
          <w:rFonts w:hint="eastAsia"/>
        </w:rPr>
        <w:t xml:space="preserve">가 </w:t>
      </w:r>
      <w:r w:rsidR="00145F28">
        <w:rPr>
          <w:rFonts w:hint="eastAsia"/>
        </w:rPr>
        <w:t xml:space="preserve">벡터에 </w:t>
      </w:r>
      <w:r>
        <w:rPr>
          <w:rFonts w:hint="eastAsia"/>
        </w:rPr>
        <w:t>존재하지 않는 상황을 나타내고,</w:t>
      </w:r>
      <w:r>
        <w:t xml:space="preserve"> (b)</w:t>
      </w:r>
      <w:r>
        <w:rPr>
          <w:rFonts w:hint="eastAsia"/>
        </w:rPr>
        <w:t xml:space="preserve">는 개체 </w:t>
      </w:r>
      <w:r>
        <w:t>S</w:t>
      </w:r>
      <w:r>
        <w:rPr>
          <w:rFonts w:hint="eastAsia"/>
        </w:rPr>
        <w:t>가 존재하는 상황을 나타낸다.</w:t>
      </w:r>
      <w:r>
        <w:t xml:space="preserve"> </w:t>
      </w:r>
      <w:r>
        <w:rPr>
          <w:rFonts w:hint="eastAsia"/>
        </w:rPr>
        <w:t xml:space="preserve">각 단계는 </w:t>
      </w:r>
      <w:r w:rsidR="0007047F">
        <w:rPr>
          <w:rFonts w:hint="eastAsia"/>
        </w:rPr>
        <w:t xml:space="preserve">현재 개체가 </w:t>
      </w:r>
      <w:r w:rsidR="0007047F">
        <w:t>S</w:t>
      </w:r>
      <w:r w:rsidR="0007047F">
        <w:rPr>
          <w:rFonts w:hint="eastAsia"/>
        </w:rPr>
        <w:t>와 동일</w:t>
      </w:r>
      <w:r w:rsidR="00145F28">
        <w:rPr>
          <w:rFonts w:hint="eastAsia"/>
        </w:rPr>
        <w:t>한지 아닌지 여부에 상관없이 비교 작업을 나타낸다.</w:t>
      </w:r>
    </w:p>
    <w:p w14:paraId="18E55624" w14:textId="5E175138" w:rsidR="008A4602" w:rsidRDefault="008A4602" w:rsidP="008A4602">
      <w:pPr>
        <w:jc w:val="left"/>
      </w:pPr>
    </w:p>
    <w:p w14:paraId="6C28E300" w14:textId="6B76CFD4" w:rsidR="0046792D" w:rsidRDefault="0046792D" w:rsidP="008A4602">
      <w:pPr>
        <w:jc w:val="left"/>
      </w:pPr>
      <w:r w:rsidRPr="0046792D">
        <w:rPr>
          <w:rFonts w:hint="eastAsia"/>
          <w:noProof/>
        </w:rPr>
        <w:drawing>
          <wp:inline distT="0" distB="0" distL="0" distR="0" wp14:anchorId="760A0E52" wp14:editId="0F68E84D">
            <wp:extent cx="5317223" cy="19177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355" cy="19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F4FF" w14:textId="3DF231B9" w:rsidR="0046792D" w:rsidRDefault="0046792D" w:rsidP="008A4602">
      <w:pPr>
        <w:jc w:val="left"/>
      </w:pPr>
    </w:p>
    <w:p w14:paraId="0F6A599B" w14:textId="215AE30C" w:rsidR="00C02606" w:rsidRDefault="00C02606" w:rsidP="008A4602">
      <w:pPr>
        <w:jc w:val="left"/>
      </w:pPr>
      <w:r>
        <w:rPr>
          <w:rFonts w:hint="eastAsia"/>
        </w:rPr>
        <w:t>&lt;그림시작&gt;</w:t>
      </w:r>
    </w:p>
    <w:p w14:paraId="36C50E83" w14:textId="66AECAC5" w:rsidR="00C02606" w:rsidRDefault="00C02606" w:rsidP="008A4602">
      <w:pPr>
        <w:jc w:val="left"/>
      </w:pPr>
      <w:r>
        <w:t>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>번의 비교 후에도 발견되지 않음</w:t>
      </w:r>
    </w:p>
    <w:p w14:paraId="5AA5D3C3" w14:textId="3E6F56C4" w:rsidR="00C02606" w:rsidRDefault="00C02606" w:rsidP="008A4602">
      <w:pPr>
        <w:jc w:val="left"/>
      </w:pPr>
      <w:r>
        <w:rPr>
          <w:rFonts w:hint="eastAsia"/>
        </w:rPr>
        <w:t xml:space="preserve">S가 </w:t>
      </w:r>
      <w:r>
        <w:t>5</w:t>
      </w:r>
      <w:r>
        <w:rPr>
          <w:rFonts w:hint="eastAsia"/>
        </w:rPr>
        <w:t xml:space="preserve">번의 비교 후에 </w:t>
      </w:r>
      <w:r>
        <w:t>5</w:t>
      </w:r>
      <w:r w:rsidR="005B37C4">
        <w:rPr>
          <w:rFonts w:hint="eastAsia"/>
        </w:rPr>
        <w:t>번</w:t>
      </w:r>
      <w:r>
        <w:rPr>
          <w:rFonts w:hint="eastAsia"/>
        </w:rPr>
        <w:t xml:space="preserve"> 위치에서 발견됨</w:t>
      </w:r>
    </w:p>
    <w:p w14:paraId="4F57D95A" w14:textId="1F6B6813" w:rsidR="00C02606" w:rsidRDefault="00C02606" w:rsidP="008A4602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4596851D" w14:textId="39A27D41" w:rsidR="00C02606" w:rsidRPr="008A4602" w:rsidRDefault="00C02606" w:rsidP="008A4602">
      <w:pPr>
        <w:jc w:val="left"/>
      </w:pPr>
      <w:r>
        <w:rPr>
          <w:rFonts w:hint="eastAsia"/>
        </w:rPr>
        <w:t xml:space="preserve">&lt;그림 </w:t>
      </w:r>
      <w:r>
        <w:t xml:space="preserve">6.1: </w:t>
      </w:r>
      <w:r>
        <w:rPr>
          <w:rFonts w:hint="eastAsia"/>
        </w:rPr>
        <w:t>순차 검색 또는 선형 검색&gt;</w:t>
      </w:r>
    </w:p>
    <w:p w14:paraId="3D4C2E7E" w14:textId="3CAA59AB" w:rsidR="0007047F" w:rsidRDefault="0007047F" w:rsidP="008A4602">
      <w:pPr>
        <w:jc w:val="left"/>
      </w:pPr>
    </w:p>
    <w:p w14:paraId="6E3ECCDC" w14:textId="3EA65161" w:rsidR="00924D1B" w:rsidRPr="009848B9" w:rsidRDefault="009848B9" w:rsidP="008A4602">
      <w:pPr>
        <w:jc w:val="left"/>
      </w:pPr>
      <w:r>
        <w:rPr>
          <w:rFonts w:hint="eastAsia"/>
        </w:rPr>
        <w:t xml:space="preserve">순차 검색은 </w:t>
      </w:r>
      <w:r>
        <w:t>n</w:t>
      </w:r>
      <w:r>
        <w:rPr>
          <w:rFonts w:hint="eastAsia"/>
        </w:rPr>
        <w:t>이 매우 큰 값일 때 병목 현상이 발생한다.</w:t>
      </w:r>
      <w:r>
        <w:t xml:space="preserve"> </w:t>
      </w:r>
      <w:r>
        <w:rPr>
          <w:rFonts w:hint="eastAsia"/>
        </w:rPr>
        <w:t xml:space="preserve">이런 매우 큰 벡터를 처리하는 한 가지 방법은 </w:t>
      </w:r>
      <w:r>
        <w:t>5</w:t>
      </w:r>
      <w:r>
        <w:rPr>
          <w:rFonts w:hint="eastAsia"/>
        </w:rPr>
        <w:t>장에서 배운 다양한 정렬 기법을 사용하여 전처리를 한 다음 순차 검색을 수행하는 것이다.</w:t>
      </w:r>
      <w:r>
        <w:t xml:space="preserve"> </w:t>
      </w:r>
      <w:r>
        <w:rPr>
          <w:rFonts w:hint="eastAsia"/>
        </w:rPr>
        <w:t xml:space="preserve">벡터 </w:t>
      </w:r>
      <w:r>
        <w:t>V</w:t>
      </w:r>
      <w:r>
        <w:rPr>
          <w:rFonts w:hint="eastAsia"/>
        </w:rPr>
        <w:t xml:space="preserve">에서 현재 개체가 개체 </w:t>
      </w:r>
      <w:r>
        <w:t>S</w:t>
      </w:r>
      <w:r>
        <w:rPr>
          <w:rFonts w:hint="eastAsia"/>
        </w:rPr>
        <w:t xml:space="preserve">보다 크다면 검색 </w:t>
      </w:r>
      <w:r w:rsidR="00D8399C">
        <w:rPr>
          <w:rFonts w:hint="eastAsia"/>
        </w:rPr>
        <w:t>작업을</w:t>
      </w:r>
      <w:r>
        <w:rPr>
          <w:rFonts w:hint="eastAsia"/>
        </w:rPr>
        <w:t xml:space="preserve"> 일찍 끝낼 수 있다.</w:t>
      </w:r>
      <w:r>
        <w:t xml:space="preserve"> </w:t>
      </w:r>
      <w:r>
        <w:rPr>
          <w:rFonts w:hint="eastAsia"/>
        </w:rPr>
        <w:t xml:space="preserve">이것은 시스템 런타임을 </w:t>
      </w:r>
      <w:r w:rsidR="00D8399C">
        <w:rPr>
          <w:rFonts w:hint="eastAsia"/>
        </w:rPr>
        <w:t>감소시킨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하지만 최악의 경우에 대한 검색 작업의 </w:t>
      </w:r>
      <w:r w:rsidR="00D8399C">
        <w:rPr>
          <w:rFonts w:hint="eastAsia"/>
        </w:rPr>
        <w:lastRenderedPageBreak/>
        <w:t>점근선을</w:t>
      </w:r>
      <w:r>
        <w:rPr>
          <w:rFonts w:hint="eastAsia"/>
        </w:rPr>
        <w:t xml:space="preserve"> </w:t>
      </w:r>
      <w:r w:rsidRPr="008A4602">
        <w:t>O(n)</w:t>
      </w:r>
      <w:r>
        <w:rPr>
          <w:rFonts w:hint="eastAsia"/>
        </w:rPr>
        <w:t>보다 향상시킬 수 없다.</w:t>
      </w:r>
      <w:r>
        <w:t xml:space="preserve"> </w:t>
      </w: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 xml:space="preserve">코드는 길이가 </w:t>
      </w:r>
      <w:r>
        <w:t>n</w:t>
      </w:r>
      <w:r w:rsidR="00C34E9D">
        <w:rPr>
          <w:rFonts w:hint="eastAsia"/>
        </w:rPr>
        <w:t xml:space="preserve">인 정렬된 벡터 </w:t>
      </w:r>
      <w:r w:rsidR="00C34E9D">
        <w:t>V</w:t>
      </w:r>
      <w:r w:rsidR="00C34E9D">
        <w:rPr>
          <w:rFonts w:hint="eastAsia"/>
        </w:rPr>
        <w:t>에서 순차 검색을 수행한다.</w:t>
      </w:r>
    </w:p>
    <w:p w14:paraId="00DCC124" w14:textId="77777777" w:rsidR="008A4602" w:rsidRPr="008A4602" w:rsidRDefault="008A4602" w:rsidP="008A4602">
      <w:pPr>
        <w:jc w:val="left"/>
      </w:pPr>
    </w:p>
    <w:p w14:paraId="5EA813D0" w14:textId="59365DCD" w:rsidR="00194A51" w:rsidRDefault="00194A51" w:rsidP="00194A51">
      <w:pPr>
        <w:jc w:val="left"/>
      </w:pPr>
      <w:r>
        <w:t xml:space="preserve">    Seq_ord_search &lt;- function(V, S, n)</w:t>
      </w:r>
    </w:p>
    <w:p w14:paraId="710D0B0B" w14:textId="77777777" w:rsidR="00194A51" w:rsidRDefault="00194A51" w:rsidP="00194A51">
      <w:pPr>
        <w:jc w:val="left"/>
      </w:pPr>
      <w:r>
        <w:t xml:space="preserve">    {</w:t>
      </w:r>
    </w:p>
    <w:p w14:paraId="1C6DA833" w14:textId="77777777" w:rsidR="00194A51" w:rsidRDefault="00194A51" w:rsidP="00194A51">
      <w:pPr>
        <w:jc w:val="left"/>
      </w:pPr>
      <w:r>
        <w:t xml:space="preserve">        i = 1</w:t>
      </w:r>
    </w:p>
    <w:p w14:paraId="35DA621A" w14:textId="77777777" w:rsidR="00194A51" w:rsidRDefault="00194A51" w:rsidP="00194A51">
      <w:pPr>
        <w:jc w:val="left"/>
      </w:pPr>
      <w:r>
        <w:t xml:space="preserve">        present = FALSE</w:t>
      </w:r>
    </w:p>
    <w:p w14:paraId="15F2546B" w14:textId="77777777" w:rsidR="00194A51" w:rsidRDefault="00194A51" w:rsidP="00194A51">
      <w:pPr>
        <w:jc w:val="left"/>
      </w:pPr>
      <w:r>
        <w:t xml:space="preserve">        while (i &lt;= n &amp; present == FALSE)</w:t>
      </w:r>
    </w:p>
    <w:p w14:paraId="0C9D3F9A" w14:textId="77777777" w:rsidR="00194A51" w:rsidRDefault="00194A51" w:rsidP="00194A51">
      <w:pPr>
        <w:jc w:val="left"/>
      </w:pPr>
      <w:r>
        <w:t xml:space="preserve">        {</w:t>
      </w:r>
    </w:p>
    <w:p w14:paraId="079DA94D" w14:textId="77777777" w:rsidR="00194A51" w:rsidRDefault="00194A51" w:rsidP="00194A51">
      <w:pPr>
        <w:jc w:val="left"/>
      </w:pPr>
      <w:r>
        <w:t xml:space="preserve">            if (V[i] == S)</w:t>
      </w:r>
    </w:p>
    <w:p w14:paraId="4674A4D9" w14:textId="77777777" w:rsidR="00194A51" w:rsidRDefault="00194A51" w:rsidP="00194A51">
      <w:pPr>
        <w:jc w:val="left"/>
      </w:pPr>
      <w:r>
        <w:t xml:space="preserve">                present = TRUE</w:t>
      </w:r>
    </w:p>
    <w:p w14:paraId="03E4E351" w14:textId="77777777" w:rsidR="00194A51" w:rsidRDefault="00194A51" w:rsidP="00194A51">
      <w:pPr>
        <w:jc w:val="left"/>
      </w:pPr>
      <w:r>
        <w:t xml:space="preserve">            else if (V[i] &gt; S)</w:t>
      </w:r>
    </w:p>
    <w:p w14:paraId="7EF13CAA" w14:textId="77777777" w:rsidR="00194A51" w:rsidRDefault="00194A51" w:rsidP="00194A51">
      <w:pPr>
        <w:jc w:val="left"/>
      </w:pPr>
      <w:r>
        <w:t xml:space="preserve">                stop("element S not found")</w:t>
      </w:r>
    </w:p>
    <w:p w14:paraId="07B14657" w14:textId="77777777" w:rsidR="00194A51" w:rsidRDefault="00194A51" w:rsidP="00194A51">
      <w:pPr>
        <w:jc w:val="left"/>
      </w:pPr>
      <w:r>
        <w:t xml:space="preserve">            else</w:t>
      </w:r>
    </w:p>
    <w:p w14:paraId="36E41F65" w14:textId="77777777" w:rsidR="00194A51" w:rsidRDefault="00194A51" w:rsidP="00194A51">
      <w:pPr>
        <w:jc w:val="left"/>
      </w:pPr>
      <w:r>
        <w:t xml:space="preserve">                i = i + 1</w:t>
      </w:r>
    </w:p>
    <w:p w14:paraId="68952A79" w14:textId="77777777" w:rsidR="00194A51" w:rsidRDefault="00194A51" w:rsidP="00194A51">
      <w:pPr>
        <w:jc w:val="left"/>
      </w:pPr>
      <w:r>
        <w:t xml:space="preserve">        }</w:t>
      </w:r>
    </w:p>
    <w:p w14:paraId="3D8B5A6B" w14:textId="77777777" w:rsidR="00194A51" w:rsidRDefault="00194A51" w:rsidP="00194A51">
      <w:pPr>
        <w:jc w:val="left"/>
      </w:pPr>
      <w:r>
        <w:t xml:space="preserve">        return(present)</w:t>
      </w:r>
    </w:p>
    <w:p w14:paraId="5500E23A" w14:textId="12C5CFF1" w:rsidR="008A4602" w:rsidRDefault="00194A51" w:rsidP="00194A51">
      <w:pPr>
        <w:jc w:val="left"/>
      </w:pPr>
      <w:r>
        <w:t xml:space="preserve">    }</w:t>
      </w:r>
    </w:p>
    <w:p w14:paraId="49C70274" w14:textId="2D4CB03E" w:rsidR="00194A51" w:rsidRDefault="00194A51" w:rsidP="00194A51">
      <w:pPr>
        <w:jc w:val="left"/>
      </w:pPr>
    </w:p>
    <w:p w14:paraId="72121170" w14:textId="494B88AC" w:rsidR="00C34E9D" w:rsidRPr="00C34E9D" w:rsidRDefault="00C34E9D" w:rsidP="00194A51">
      <w:pPr>
        <w:jc w:val="left"/>
      </w:pPr>
      <w:r>
        <w:rPr>
          <w:rFonts w:hint="eastAsia"/>
        </w:rPr>
        <w:t xml:space="preserve">그림 </w:t>
      </w:r>
      <w:r>
        <w:t>6.2</w:t>
      </w:r>
      <w:r>
        <w:rPr>
          <w:rFonts w:hint="eastAsia"/>
        </w:rPr>
        <w:t xml:space="preserve">는 개체 </w:t>
      </w:r>
      <w:r>
        <w:t>S</w:t>
      </w:r>
      <w:r>
        <w:rPr>
          <w:rFonts w:hint="eastAsia"/>
        </w:rPr>
        <w:t xml:space="preserve">가 존재하지 않는 정렬된 벡터에서 </w:t>
      </w:r>
      <w:r w:rsidR="00D8399C">
        <w:rPr>
          <w:rFonts w:hint="eastAsia"/>
        </w:rPr>
        <w:t xml:space="preserve">수행되고 있는 </w:t>
      </w:r>
      <w:r>
        <w:rPr>
          <w:rFonts w:hint="eastAsia"/>
        </w:rPr>
        <w:t xml:space="preserve">순차 검색 </w:t>
      </w:r>
      <w:r w:rsidR="00D8399C">
        <w:rPr>
          <w:rFonts w:hint="eastAsia"/>
        </w:rPr>
        <w:t>작업</w:t>
      </w:r>
      <w:r>
        <w:rPr>
          <w:rFonts w:hint="eastAsia"/>
        </w:rPr>
        <w:t>을 보여준다.</w:t>
      </w:r>
      <w:r w:rsidR="00D8399C">
        <w:t xml:space="preserve"> </w:t>
      </w:r>
      <w:r w:rsidR="00D8399C">
        <w:rPr>
          <w:rFonts w:hint="eastAsia"/>
        </w:rPr>
        <w:t>이 때</w:t>
      </w:r>
      <w:r>
        <w:rPr>
          <w:rFonts w:hint="eastAsia"/>
        </w:rPr>
        <w:t xml:space="preserve"> 각 </w:t>
      </w:r>
      <w:r w:rsidR="00D8399C">
        <w:rPr>
          <w:rFonts w:hint="eastAsia"/>
        </w:rPr>
        <w:t>단계에서</w:t>
      </w:r>
      <w:r>
        <w:rPr>
          <w:rFonts w:hint="eastAsia"/>
        </w:rPr>
        <w:t xml:space="preserve"> 두 가지 비교를 하는데,</w:t>
      </w:r>
      <w:r>
        <w:t xml:space="preserve"> </w:t>
      </w:r>
      <w:r>
        <w:rPr>
          <w:rFonts w:hint="eastAsia"/>
        </w:rPr>
        <w:t xml:space="preserve">하나는 현재 개체가 </w:t>
      </w:r>
      <w:r>
        <w:t>S</w:t>
      </w:r>
      <w:r>
        <w:rPr>
          <w:rFonts w:hint="eastAsia"/>
        </w:rPr>
        <w:t xml:space="preserve">와 </w:t>
      </w:r>
      <w:r w:rsidR="00DB33DC">
        <w:rPr>
          <w:rFonts w:hint="eastAsia"/>
        </w:rPr>
        <w:t>같은</w:t>
      </w:r>
      <w:r>
        <w:rPr>
          <w:rFonts w:hint="eastAsia"/>
        </w:rPr>
        <w:t>지 확인하는 것이며,</w:t>
      </w:r>
      <w:r>
        <w:t xml:space="preserve"> </w:t>
      </w:r>
      <w:r>
        <w:rPr>
          <w:rFonts w:hint="eastAsia"/>
        </w:rPr>
        <w:t>다른 하나는 (</w:t>
      </w:r>
      <w:r>
        <w:t>S</w:t>
      </w:r>
      <w:r>
        <w:rPr>
          <w:rFonts w:hint="eastAsia"/>
        </w:rPr>
        <w:t>와 같지 않은 경우)</w:t>
      </w:r>
      <w:r>
        <w:t xml:space="preserve"> S</w:t>
      </w:r>
      <w:r>
        <w:rPr>
          <w:rFonts w:hint="eastAsia"/>
        </w:rPr>
        <w:t xml:space="preserve">보다 큰지 </w:t>
      </w:r>
      <w:r w:rsidR="00DB33DC">
        <w:rPr>
          <w:rFonts w:hint="eastAsia"/>
        </w:rPr>
        <w:t>확인하는</w:t>
      </w:r>
      <w:r>
        <w:rPr>
          <w:rFonts w:hint="eastAsia"/>
        </w:rPr>
        <w:t xml:space="preserve"> 것이다.</w:t>
      </w:r>
    </w:p>
    <w:p w14:paraId="27CAE7A7" w14:textId="07B6145D" w:rsidR="008A4602" w:rsidRDefault="008A4602" w:rsidP="008A4602">
      <w:pPr>
        <w:jc w:val="left"/>
      </w:pPr>
    </w:p>
    <w:p w14:paraId="6F37DC78" w14:textId="2E15F840" w:rsidR="00E170F3" w:rsidRDefault="00E170F3" w:rsidP="008A4602">
      <w:pPr>
        <w:jc w:val="left"/>
      </w:pPr>
      <w:r w:rsidRPr="00E170F3">
        <w:rPr>
          <w:noProof/>
        </w:rPr>
        <w:drawing>
          <wp:inline distT="0" distB="0" distL="0" distR="0" wp14:anchorId="2A1D2B25" wp14:editId="53AD003B">
            <wp:extent cx="4756150" cy="648741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266" cy="65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4E90" w14:textId="6ABCAD35" w:rsidR="00E170F3" w:rsidRDefault="00E170F3" w:rsidP="008A4602">
      <w:pPr>
        <w:jc w:val="left"/>
      </w:pPr>
    </w:p>
    <w:p w14:paraId="61717444" w14:textId="77777777" w:rsidR="00C34E9D" w:rsidRDefault="00C34E9D" w:rsidP="00C34E9D">
      <w:pPr>
        <w:jc w:val="left"/>
      </w:pPr>
      <w:r>
        <w:rPr>
          <w:rFonts w:hint="eastAsia"/>
        </w:rPr>
        <w:t>&lt;그림시작&gt;</w:t>
      </w:r>
    </w:p>
    <w:p w14:paraId="2FD0EF5E" w14:textId="3C382A65" w:rsidR="00C34E9D" w:rsidRDefault="00C34E9D" w:rsidP="00C34E9D">
      <w:pPr>
        <w:jc w:val="left"/>
      </w:pPr>
      <w:r>
        <w:t>6</w:t>
      </w:r>
      <w:r w:rsidR="005B37C4">
        <w:rPr>
          <w:rFonts w:hint="eastAsia"/>
        </w:rPr>
        <w:t>번</w:t>
      </w:r>
      <w:r>
        <w:rPr>
          <w:rFonts w:hint="eastAsia"/>
        </w:rPr>
        <w:t xml:space="preserve"> 개체가 </w:t>
      </w:r>
      <w:r>
        <w:t>16</w:t>
      </w:r>
      <w:r>
        <w:rPr>
          <w:rFonts w:hint="eastAsia"/>
        </w:rPr>
        <w:t xml:space="preserve">보다 크기 때문에 </w:t>
      </w:r>
      <w:r>
        <w:t>S</w:t>
      </w:r>
      <w:r>
        <w:rPr>
          <w:rFonts w:hint="eastAsia"/>
        </w:rPr>
        <w:t>는 존재하지 않음</w:t>
      </w:r>
    </w:p>
    <w:p w14:paraId="634DC103" w14:textId="7D7BAA2F" w:rsidR="00C34E9D" w:rsidRDefault="00C34E9D" w:rsidP="00C34E9D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28F66243" w14:textId="7FCF08D6" w:rsidR="00C34E9D" w:rsidRPr="008A4602" w:rsidRDefault="00C34E9D" w:rsidP="008A4602">
      <w:pPr>
        <w:jc w:val="left"/>
      </w:pPr>
      <w:r>
        <w:rPr>
          <w:rFonts w:hint="eastAsia"/>
        </w:rPr>
        <w:t xml:space="preserve">&lt;그림 </w:t>
      </w:r>
      <w:r>
        <w:t xml:space="preserve">6.2: </w:t>
      </w:r>
      <w:r>
        <w:rPr>
          <w:rFonts w:hint="eastAsia"/>
        </w:rPr>
        <w:t>정렬된 벡터에 대한 순차 또는 선형 검색&gt;</w:t>
      </w:r>
    </w:p>
    <w:p w14:paraId="79C979BC" w14:textId="6572631A" w:rsidR="008A4602" w:rsidRDefault="008A4602" w:rsidP="008A4602">
      <w:pPr>
        <w:jc w:val="left"/>
      </w:pPr>
    </w:p>
    <w:p w14:paraId="7050DA9F" w14:textId="570655CB" w:rsidR="00C34E9D" w:rsidRPr="001B348B" w:rsidRDefault="00C34E9D" w:rsidP="008A4602">
      <w:pPr>
        <w:jc w:val="left"/>
      </w:pPr>
      <w:r>
        <w:rPr>
          <w:rFonts w:hint="eastAsia"/>
        </w:rPr>
        <w:t xml:space="preserve">이제 개체 </w:t>
      </w:r>
      <w:r>
        <w:t>S</w:t>
      </w:r>
      <w:r>
        <w:rPr>
          <w:rFonts w:hint="eastAsia"/>
        </w:rPr>
        <w:t xml:space="preserve">가 </w:t>
      </w:r>
      <w:r w:rsidR="005B37C4">
        <w:rPr>
          <w:rFonts w:hint="eastAsia"/>
        </w:rPr>
        <w:t>세 번째</w:t>
      </w:r>
      <w:r>
        <w:rPr>
          <w:rFonts w:hint="eastAsia"/>
        </w:rPr>
        <w:t xml:space="preserve"> 위치에 </w:t>
      </w:r>
      <w:r w:rsidR="001B348B">
        <w:rPr>
          <w:rFonts w:hint="eastAsia"/>
        </w:rPr>
        <w:t>있는</w:t>
      </w:r>
      <w:r>
        <w:rPr>
          <w:rFonts w:hint="eastAsia"/>
        </w:rPr>
        <w:t xml:space="preserve"> 개체와 직접 </w:t>
      </w:r>
      <w:r w:rsidR="001B348B">
        <w:rPr>
          <w:rFonts w:hint="eastAsia"/>
        </w:rPr>
        <w:t xml:space="preserve">비교되었는데 </w:t>
      </w:r>
      <w:r w:rsidR="00E17FEA">
        <w:rPr>
          <w:rFonts w:hint="eastAsia"/>
        </w:rPr>
        <w:t xml:space="preserve">S가 </w:t>
      </w:r>
      <w:r w:rsidR="001B348B">
        <w:rPr>
          <w:rFonts w:hint="eastAsia"/>
        </w:rPr>
        <w:t xml:space="preserve">더 크다는 것을 알게된 상황을 </w:t>
      </w:r>
      <w:r w:rsidR="00781E87">
        <w:rPr>
          <w:rFonts w:hint="eastAsia"/>
        </w:rPr>
        <w:t>생각해 보자</w:t>
      </w:r>
      <w:r w:rsidR="001B348B">
        <w:rPr>
          <w:rFonts w:hint="eastAsia"/>
        </w:rPr>
        <w:t>.</w:t>
      </w:r>
      <w:r w:rsidR="001B348B">
        <w:t xml:space="preserve"> </w:t>
      </w:r>
      <w:r w:rsidR="001B348B">
        <w:rPr>
          <w:rFonts w:hint="eastAsia"/>
        </w:rPr>
        <w:t xml:space="preserve">그렇다면 </w:t>
      </w:r>
      <w:r w:rsidR="00EE2BA7">
        <w:rPr>
          <w:rFonts w:hint="eastAsia"/>
        </w:rPr>
        <w:t xml:space="preserve">명시적으로 비교할 필요없이 개체 </w:t>
      </w:r>
      <w:r w:rsidR="00EE2BA7">
        <w:t>S</w:t>
      </w:r>
      <w:r w:rsidR="001B348B">
        <w:rPr>
          <w:rFonts w:hint="eastAsia"/>
        </w:rPr>
        <w:t xml:space="preserve">는 </w:t>
      </w:r>
      <w:r w:rsidR="00EE2BA7">
        <w:rPr>
          <w:rFonts w:hint="eastAsia"/>
        </w:rPr>
        <w:t>첫 번째와 두 번째 개체</w:t>
      </w:r>
      <w:r w:rsidR="001B348B">
        <w:rPr>
          <w:rFonts w:hint="eastAsia"/>
        </w:rPr>
        <w:t>보다 크다는 것을 알 수 있다.</w:t>
      </w:r>
      <w:r w:rsidR="001B348B">
        <w:t xml:space="preserve"> </w:t>
      </w:r>
      <w:r w:rsidR="001B348B">
        <w:rPr>
          <w:rFonts w:hint="eastAsia"/>
        </w:rPr>
        <w:t xml:space="preserve">이렇게 벡터의 모든 개체가 아닌 </w:t>
      </w:r>
      <w:r w:rsidR="0066506A">
        <w:rPr>
          <w:rFonts w:hint="eastAsia"/>
        </w:rPr>
        <w:t>간헐적으로 개체를 뛰어넘으면서 비교를 수행하는 것이 점프 검색 알고리즘(</w:t>
      </w:r>
      <w:r w:rsidR="0066506A" w:rsidRPr="008A4602">
        <w:t>jump search algorithm</w:t>
      </w:r>
      <w:r w:rsidR="0066506A">
        <w:rPr>
          <w:rFonts w:hint="eastAsia"/>
        </w:rPr>
        <w:t>)의 핵심 특징이다.</w:t>
      </w:r>
    </w:p>
    <w:p w14:paraId="72C8EC97" w14:textId="30CC4543" w:rsidR="008A4602" w:rsidRDefault="008A4602" w:rsidP="008A4602">
      <w:pPr>
        <w:jc w:val="left"/>
      </w:pPr>
    </w:p>
    <w:p w14:paraId="2789F16F" w14:textId="5E11A80B" w:rsidR="0066506A" w:rsidRPr="008A4602" w:rsidRDefault="0066506A" w:rsidP="008A4602">
      <w:pPr>
        <w:jc w:val="left"/>
      </w:pPr>
      <w:r>
        <w:rPr>
          <w:rFonts w:hint="eastAsia"/>
        </w:rPr>
        <w:lastRenderedPageBreak/>
        <w:t xml:space="preserve">점프 검색 알고리즘은 정렬된 </w:t>
      </w:r>
      <w:r w:rsidR="00EE2BA7">
        <w:rPr>
          <w:rFonts w:hint="eastAsia"/>
        </w:rPr>
        <w:t>벡터에</w:t>
      </w:r>
      <w:r>
        <w:rPr>
          <w:rFonts w:hint="eastAsia"/>
        </w:rPr>
        <w:t xml:space="preserve"> 수행되는 순차 검색 </w:t>
      </w:r>
      <w:r w:rsidR="00EE2BA7">
        <w:rPr>
          <w:rFonts w:hint="eastAsia"/>
        </w:rPr>
        <w:t>알고리즘의</w:t>
      </w:r>
      <w:r>
        <w:rPr>
          <w:rFonts w:hint="eastAsia"/>
        </w:rPr>
        <w:t xml:space="preserve"> 즉흥 연주와도 같은 것이다.</w:t>
      </w:r>
      <w:r>
        <w:t xml:space="preserve"> </w:t>
      </w:r>
      <w:r>
        <w:rPr>
          <w:rFonts w:hint="eastAsia"/>
        </w:rPr>
        <w:t xml:space="preserve">개체 </w:t>
      </w:r>
      <w:r>
        <w:t>S</w:t>
      </w:r>
      <w:r>
        <w:rPr>
          <w:rFonts w:hint="eastAsia"/>
        </w:rPr>
        <w:t xml:space="preserve">는 처음에 벡터 </w:t>
      </w:r>
      <w:r>
        <w:t>V</w:t>
      </w:r>
      <w:r>
        <w:rPr>
          <w:rFonts w:hint="eastAsia"/>
        </w:rPr>
        <w:t xml:space="preserve">에 </w:t>
      </w:r>
      <w:r>
        <w:t>i</w:t>
      </w:r>
      <w:r w:rsidR="003608CD">
        <w:rPr>
          <w:rFonts w:hint="eastAsia"/>
        </w:rPr>
        <w:t>만큼의</w:t>
      </w:r>
      <w:r>
        <w:rPr>
          <w:rFonts w:hint="eastAsia"/>
        </w:rPr>
        <w:t xml:space="preserve"> 규칙적인 간격으로 위치한 개체들과 비교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개체 </w:t>
      </w:r>
      <w:r>
        <w:t>S</w:t>
      </w:r>
      <w:r>
        <w:rPr>
          <w:rFonts w:hint="eastAsia"/>
        </w:rPr>
        <w:t xml:space="preserve">는 조건이 만족될 때까지 </w:t>
      </w:r>
      <w:r>
        <w:t>V[i], V[2i]</w:t>
      </w:r>
      <w:r w:rsidRPr="008A4602">
        <w:t>, V[3i]</w:t>
      </w:r>
      <w:r>
        <w:t xml:space="preserve"> </w:t>
      </w:r>
      <w:r>
        <w:rPr>
          <w:rFonts w:hint="eastAsia"/>
        </w:rPr>
        <w:t xml:space="preserve">등의 개체들과 비교된다. </w:t>
      </w:r>
      <w:r w:rsidR="0025777F">
        <w:rPr>
          <w:rFonts w:hint="eastAsia"/>
        </w:rPr>
        <w:t xml:space="preserve">개체 </w:t>
      </w:r>
      <w:r w:rsidR="0087581F">
        <w:t>S</w:t>
      </w:r>
      <w:r w:rsidR="0087581F">
        <w:rPr>
          <w:rFonts w:hint="eastAsia"/>
        </w:rPr>
        <w:t xml:space="preserve">보다 큰 </w:t>
      </w:r>
      <w:r>
        <w:rPr>
          <w:rFonts w:hint="eastAsia"/>
        </w:rPr>
        <w:t>키 값</w:t>
      </w:r>
      <w:r w:rsidR="00EE2BA7">
        <w:rPr>
          <w:rFonts w:hint="eastAsia"/>
        </w:rPr>
        <w:t>을 가진 개체의 위치가 결정되면</w:t>
      </w:r>
      <w:r w:rsidR="00AF1FE4">
        <w:rPr>
          <w:rFonts w:hint="eastAsia"/>
        </w:rPr>
        <w:t>,</w:t>
      </w:r>
      <w:r w:rsidR="0087581F">
        <w:rPr>
          <w:rFonts w:hint="eastAsia"/>
        </w:rPr>
        <w:t xml:space="preserve"> 그 다음</w:t>
      </w:r>
      <w:r w:rsidR="00AF1FE4">
        <w:rPr>
          <w:rFonts w:hint="eastAsia"/>
        </w:rPr>
        <w:t>엔</w:t>
      </w:r>
      <w:r w:rsidR="0087581F">
        <w:rPr>
          <w:rFonts w:hint="eastAsia"/>
        </w:rPr>
        <w:t xml:space="preserve"> </w:t>
      </w:r>
      <w:r w:rsidR="0025777F">
        <w:t>‘</w:t>
      </w:r>
      <w:r w:rsidR="0025777F">
        <w:rPr>
          <w:rFonts w:hint="eastAsia"/>
        </w:rPr>
        <w:t xml:space="preserve">바로 </w:t>
      </w:r>
      <w:r w:rsidR="00AF1FE4">
        <w:rPr>
          <w:rFonts w:hint="eastAsia"/>
        </w:rPr>
        <w:t>전 i</w:t>
      </w:r>
      <w:r w:rsidR="00AF1FE4">
        <w:t xml:space="preserve"> + </w:t>
      </w:r>
      <w:r w:rsidR="0087581F">
        <w:t>1</w:t>
      </w:r>
      <w:r w:rsidR="0025777F">
        <w:t>’</w:t>
      </w:r>
      <w:r w:rsidR="0087581F">
        <w:t xml:space="preserve"> </w:t>
      </w:r>
      <w:r w:rsidR="00AF1FE4">
        <w:rPr>
          <w:rFonts w:hint="eastAsia"/>
        </w:rPr>
        <w:t xml:space="preserve">번째 </w:t>
      </w:r>
      <w:r w:rsidR="0087581F">
        <w:rPr>
          <w:rFonts w:hint="eastAsia"/>
        </w:rPr>
        <w:t>개체</w:t>
      </w:r>
      <w:r w:rsidR="00AF1FE4">
        <w:rPr>
          <w:rFonts w:hint="eastAsia"/>
        </w:rPr>
        <w:t>부터</w:t>
      </w:r>
      <w:r w:rsidR="0087581F">
        <w:rPr>
          <w:rFonts w:hint="eastAsia"/>
        </w:rPr>
        <w:t xml:space="preserve"> </w:t>
      </w:r>
      <w:r w:rsidR="00AF1FE4">
        <w:rPr>
          <w:rFonts w:hint="eastAsia"/>
        </w:rPr>
        <w:t>순차 검색을</w:t>
      </w:r>
      <w:r w:rsidR="0087581F">
        <w:rPr>
          <w:rFonts w:hint="eastAsia"/>
        </w:rPr>
        <w:t xml:space="preserve"> 수행한다.</w:t>
      </w:r>
      <w:r w:rsidR="0087581F">
        <w:t xml:space="preserve"> </w:t>
      </w:r>
    </w:p>
    <w:p w14:paraId="588E31A9" w14:textId="201A212B" w:rsidR="003608CD" w:rsidRPr="0025777F" w:rsidRDefault="003608CD" w:rsidP="008A4602">
      <w:pPr>
        <w:jc w:val="left"/>
      </w:pPr>
    </w:p>
    <w:p w14:paraId="257742EB" w14:textId="1B8FF4DE" w:rsidR="00AF1FE4" w:rsidRDefault="00AF1FE4" w:rsidP="008A4602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Pr="008A4602">
        <w:t>previous i-1 elements</w:t>
      </w:r>
      <w:r>
        <w:t xml:space="preserve"> -&gt; i+</w:t>
      </w:r>
      <w:r w:rsidRPr="008A4602">
        <w:t>1</w:t>
      </w:r>
      <w:r>
        <w:rPr>
          <w:rFonts w:hint="eastAsia"/>
        </w:rPr>
        <w:t>)</w:t>
      </w:r>
    </w:p>
    <w:p w14:paraId="494BBADD" w14:textId="77777777" w:rsidR="00AF1FE4" w:rsidRPr="0025777F" w:rsidRDefault="00AF1FE4" w:rsidP="008A4602">
      <w:pPr>
        <w:jc w:val="left"/>
      </w:pPr>
    </w:p>
    <w:p w14:paraId="31D0D16C" w14:textId="632A495C" w:rsidR="00AF1FE4" w:rsidRPr="00A24573" w:rsidRDefault="00AF1FE4" w:rsidP="008A4602">
      <w:pPr>
        <w:jc w:val="left"/>
      </w:pPr>
      <w:r>
        <w:rPr>
          <w:rFonts w:hint="eastAsia"/>
        </w:rPr>
        <w:t>즉,</w:t>
      </w:r>
      <w:r>
        <w:t xml:space="preserve"> S</w:t>
      </w:r>
      <w:r>
        <w:rPr>
          <w:rFonts w:hint="eastAsia"/>
        </w:rPr>
        <w:t xml:space="preserve">가 </w:t>
      </w:r>
      <w:r w:rsidRPr="008A4602">
        <w:t>V[3i]</w:t>
      </w:r>
      <w:r>
        <w:t xml:space="preserve"> </w:t>
      </w:r>
      <w:r>
        <w:rPr>
          <w:rFonts w:hint="eastAsia"/>
        </w:rPr>
        <w:t xml:space="preserve">개체보다 작으면 </w:t>
      </w:r>
      <w:r>
        <w:t>V[2i]</w:t>
      </w:r>
      <w:r>
        <w:rPr>
          <w:rFonts w:hint="eastAsia"/>
        </w:rPr>
        <w:t>와</w:t>
      </w:r>
      <w:r w:rsidRPr="008A4602">
        <w:t xml:space="preserve"> V[3i]</w:t>
      </w:r>
      <w:r>
        <w:t xml:space="preserve"> </w:t>
      </w:r>
      <w:r>
        <w:rPr>
          <w:rFonts w:hint="eastAsia"/>
        </w:rPr>
        <w:t xml:space="preserve">사이의 개체에 대해 </w:t>
      </w:r>
      <w:r w:rsidR="0025777F">
        <w:rPr>
          <w:rFonts w:hint="eastAsia"/>
        </w:rPr>
        <w:t xml:space="preserve">순차 검색이 </w:t>
      </w:r>
      <w:r>
        <w:rPr>
          <w:rFonts w:hint="eastAsia"/>
        </w:rPr>
        <w:t>수행된다.</w:t>
      </w:r>
      <w:r>
        <w:t xml:space="preserve"> </w:t>
      </w:r>
      <w:r>
        <w:rPr>
          <w:rFonts w:hint="eastAsia"/>
        </w:rPr>
        <w:t xml:space="preserve">벡터를 서브 </w:t>
      </w:r>
      <w:r w:rsidR="00276C56">
        <w:rPr>
          <w:rFonts w:hint="eastAsia"/>
        </w:rPr>
        <w:t>벡터</w:t>
      </w:r>
      <w:r>
        <w:rPr>
          <w:rFonts w:hint="eastAsia"/>
        </w:rPr>
        <w:t xml:space="preserve">들로 나누고 그 다음에 검색 작업을 수행하는 방식은 5장 정렬 </w:t>
      </w:r>
      <w:r w:rsidR="00276C56">
        <w:rPr>
          <w:rFonts w:hint="eastAsia"/>
        </w:rPr>
        <w:t>알고리즘 중</w:t>
      </w:r>
      <w:r>
        <w:rPr>
          <w:rFonts w:hint="eastAsia"/>
        </w:rPr>
        <w:t xml:space="preserve"> 병합 정렬에서 배운 분할 정복 개념과 비슷하다.</w:t>
      </w:r>
      <w:r w:rsidR="00A24573">
        <w:t xml:space="preserve"> </w:t>
      </w:r>
      <w:r w:rsidR="00A24573">
        <w:rPr>
          <w:rFonts w:hint="eastAsia"/>
        </w:rPr>
        <w:t xml:space="preserve">길이 </w:t>
      </w:r>
      <w:r w:rsidR="00A24573">
        <w:t>n</w:t>
      </w:r>
      <w:r w:rsidR="00A24573">
        <w:rPr>
          <w:rFonts w:hint="eastAsia"/>
        </w:rPr>
        <w:t>인 벡터에 대해 가장 가능성 높은</w:t>
      </w:r>
      <w:r w:rsidR="00276C56">
        <w:rPr>
          <w:rFonts w:hint="eastAsia"/>
        </w:rPr>
        <w:t xml:space="preserve"> 최선의</w:t>
      </w:r>
      <w:r w:rsidR="00A24573">
        <w:rPr>
          <w:rFonts w:hint="eastAsia"/>
        </w:rPr>
        <w:t xml:space="preserve"> </w:t>
      </w:r>
      <w:r w:rsidR="00A24573">
        <w:t>i</w:t>
      </w:r>
      <w:r w:rsidR="00A24573">
        <w:rPr>
          <w:rFonts w:hint="eastAsia"/>
        </w:rPr>
        <w:t>는 √</w:t>
      </w:r>
      <w:r w:rsidR="00A24573">
        <w:t>n</w:t>
      </w:r>
      <w:r w:rsidR="00A24573">
        <w:rPr>
          <w:rFonts w:hint="eastAsia"/>
        </w:rPr>
        <w:t>이다.</w:t>
      </w:r>
      <w:r w:rsidR="00A24573">
        <w:t xml:space="preserve"> </w:t>
      </w:r>
      <w:r w:rsidR="00A24573">
        <w:rPr>
          <w:rFonts w:hint="eastAsia"/>
        </w:rPr>
        <w:t xml:space="preserve">다음 </w:t>
      </w:r>
      <w:r w:rsidR="00A24573">
        <w:t xml:space="preserve">R </w:t>
      </w:r>
      <w:r w:rsidR="00A24573">
        <w:rPr>
          <w:rFonts w:hint="eastAsia"/>
        </w:rPr>
        <w:t xml:space="preserve">코드는 길이 </w:t>
      </w:r>
      <w:r w:rsidR="00A24573">
        <w:t>n</w:t>
      </w:r>
      <w:r w:rsidR="00A24573">
        <w:rPr>
          <w:rFonts w:hint="eastAsia"/>
        </w:rPr>
        <w:t xml:space="preserve">인 정렬된 벡터 </w:t>
      </w:r>
      <w:r w:rsidR="00A24573">
        <w:t>V</w:t>
      </w:r>
      <w:r w:rsidR="00A24573">
        <w:rPr>
          <w:rFonts w:hint="eastAsia"/>
        </w:rPr>
        <w:t>에 점프 검색 알고리즘을 수행한다.</w:t>
      </w:r>
      <w:r w:rsidR="00A24573">
        <w:t xml:space="preserve"> </w:t>
      </w:r>
      <w:r w:rsidR="00A24573">
        <w:rPr>
          <w:rFonts w:hint="eastAsia"/>
        </w:rPr>
        <w:t>점프는 √</w:t>
      </w:r>
      <w:r w:rsidR="00A24573">
        <w:t>n</w:t>
      </w:r>
      <w:r w:rsidR="00A24573">
        <w:rPr>
          <w:rFonts w:hint="eastAsia"/>
        </w:rPr>
        <w:t xml:space="preserve"> 간격으로 수행된다.</w:t>
      </w:r>
    </w:p>
    <w:p w14:paraId="45DA1575" w14:textId="40F72830" w:rsidR="008A4602" w:rsidRDefault="008A4602" w:rsidP="008A4602">
      <w:pPr>
        <w:jc w:val="left"/>
      </w:pPr>
    </w:p>
    <w:p w14:paraId="29F0B202" w14:textId="37AFF320" w:rsidR="00A075DA" w:rsidRDefault="00A075DA" w:rsidP="00A075DA">
      <w:pPr>
        <w:jc w:val="left"/>
      </w:pPr>
      <w:r>
        <w:t xml:space="preserve">    Jump_search &lt;- function(V, S, n)</w:t>
      </w:r>
    </w:p>
    <w:p w14:paraId="11E9B751" w14:textId="77777777" w:rsidR="00A075DA" w:rsidRDefault="00A075DA" w:rsidP="00A075DA">
      <w:pPr>
        <w:jc w:val="left"/>
      </w:pPr>
      <w:r>
        <w:t xml:space="preserve">    {</w:t>
      </w:r>
    </w:p>
    <w:p w14:paraId="4E2A67EE" w14:textId="77777777" w:rsidR="00A075DA" w:rsidRDefault="00A075DA" w:rsidP="00A075DA">
      <w:pPr>
        <w:jc w:val="left"/>
      </w:pPr>
      <w:r>
        <w:t xml:space="preserve">        jump &lt;- floor(sqrt(n))</w:t>
      </w:r>
    </w:p>
    <w:p w14:paraId="4BE1F691" w14:textId="77777777" w:rsidR="00A075DA" w:rsidRDefault="00A075DA" w:rsidP="00A075DA">
      <w:pPr>
        <w:jc w:val="left"/>
      </w:pPr>
      <w:r>
        <w:t xml:space="preserve">        present = FALSE</w:t>
      </w:r>
    </w:p>
    <w:p w14:paraId="36BD021A" w14:textId="77777777" w:rsidR="00A075DA" w:rsidRDefault="00A075DA" w:rsidP="00A075DA">
      <w:pPr>
        <w:jc w:val="left"/>
      </w:pPr>
      <w:r>
        <w:t xml:space="preserve">        i = 1</w:t>
      </w:r>
    </w:p>
    <w:p w14:paraId="0C0668BB" w14:textId="77777777" w:rsidR="00A075DA" w:rsidRDefault="00A075DA" w:rsidP="00A075DA">
      <w:pPr>
        <w:jc w:val="left"/>
      </w:pPr>
      <w:r>
        <w:t xml:space="preserve">        while (jump &lt; n &amp; V[jump] &lt; S)</w:t>
      </w:r>
    </w:p>
    <w:p w14:paraId="6CEC73C5" w14:textId="77777777" w:rsidR="00A075DA" w:rsidRDefault="00A075DA" w:rsidP="00A075DA">
      <w:pPr>
        <w:jc w:val="left"/>
      </w:pPr>
      <w:r>
        <w:t xml:space="preserve">        {</w:t>
      </w:r>
    </w:p>
    <w:p w14:paraId="4622425B" w14:textId="77777777" w:rsidR="00A075DA" w:rsidRDefault="00A075DA" w:rsidP="00A075DA">
      <w:pPr>
        <w:jc w:val="left"/>
      </w:pPr>
      <w:r>
        <w:t xml:space="preserve">            i = jump</w:t>
      </w:r>
    </w:p>
    <w:p w14:paraId="792FC5BF" w14:textId="578DE9A3" w:rsidR="00A075DA" w:rsidRDefault="00A075DA" w:rsidP="00A075DA">
      <w:pPr>
        <w:jc w:val="left"/>
      </w:pPr>
      <w:r>
        <w:t xml:space="preserve">         </w:t>
      </w:r>
      <w:r w:rsidR="00815760">
        <w:t xml:space="preserve">   jump = jump + floor(sqrt(n))</w:t>
      </w:r>
    </w:p>
    <w:p w14:paraId="38C21744" w14:textId="77777777" w:rsidR="00A075DA" w:rsidRDefault="00A075DA" w:rsidP="00A075DA">
      <w:pPr>
        <w:jc w:val="left"/>
      </w:pPr>
      <w:r>
        <w:t xml:space="preserve">            if (jump &gt;= n)</w:t>
      </w:r>
    </w:p>
    <w:p w14:paraId="09034E51" w14:textId="77777777" w:rsidR="00A075DA" w:rsidRDefault="00A075DA" w:rsidP="00A075DA">
      <w:pPr>
        <w:jc w:val="left"/>
      </w:pPr>
      <w:r>
        <w:t xml:space="preserve">                stop("element S not found")</w:t>
      </w:r>
    </w:p>
    <w:p w14:paraId="5BE7ABE7" w14:textId="5EDC0B5C" w:rsidR="00A075DA" w:rsidRDefault="00815760" w:rsidP="00A075DA">
      <w:pPr>
        <w:jc w:val="left"/>
      </w:pPr>
      <w:r>
        <w:t xml:space="preserve">        }</w:t>
      </w:r>
    </w:p>
    <w:p w14:paraId="61BAB075" w14:textId="77777777" w:rsidR="00A075DA" w:rsidRDefault="00A075DA" w:rsidP="00A075DA">
      <w:pPr>
        <w:jc w:val="left"/>
      </w:pPr>
      <w:r>
        <w:t xml:space="preserve">        while (V[i] &lt; S &amp; i &lt;= jump)</w:t>
      </w:r>
    </w:p>
    <w:p w14:paraId="57B805B1" w14:textId="160C7934" w:rsidR="00A075DA" w:rsidRDefault="00A075DA" w:rsidP="00A075DA">
      <w:pPr>
        <w:jc w:val="left"/>
      </w:pPr>
      <w:r>
        <w:t xml:space="preserve">     </w:t>
      </w:r>
      <w:r w:rsidR="00815760">
        <w:t xml:space="preserve">       i = i + 1</w:t>
      </w:r>
    </w:p>
    <w:p w14:paraId="49BF32F0" w14:textId="77777777" w:rsidR="00A075DA" w:rsidRDefault="00A075DA" w:rsidP="00A075DA">
      <w:pPr>
        <w:jc w:val="left"/>
      </w:pPr>
      <w:r>
        <w:t xml:space="preserve">        if (V[i] == S)</w:t>
      </w:r>
    </w:p>
    <w:p w14:paraId="18AFA385" w14:textId="24987BFA" w:rsidR="00A075DA" w:rsidRDefault="00815760" w:rsidP="00A075DA">
      <w:pPr>
        <w:jc w:val="left"/>
      </w:pPr>
      <w:r>
        <w:t xml:space="preserve">            present = TRUE</w:t>
      </w:r>
    </w:p>
    <w:p w14:paraId="2520D62C" w14:textId="77777777" w:rsidR="00A075DA" w:rsidRDefault="00A075DA" w:rsidP="00A075DA">
      <w:pPr>
        <w:jc w:val="left"/>
      </w:pPr>
      <w:r>
        <w:t xml:space="preserve">        return(present)</w:t>
      </w:r>
    </w:p>
    <w:p w14:paraId="67DEF921" w14:textId="027B1FA9" w:rsidR="003F69B7" w:rsidRDefault="00A075DA" w:rsidP="00A075DA">
      <w:pPr>
        <w:jc w:val="left"/>
      </w:pPr>
      <w:r>
        <w:t xml:space="preserve">    }</w:t>
      </w:r>
    </w:p>
    <w:p w14:paraId="487A54F6" w14:textId="42DCB21C" w:rsidR="00A075DA" w:rsidRDefault="00A075DA" w:rsidP="00A075DA">
      <w:pPr>
        <w:jc w:val="left"/>
      </w:pPr>
    </w:p>
    <w:p w14:paraId="27A9BA6F" w14:textId="1CD60E47" w:rsidR="00A24573" w:rsidRPr="00A24573" w:rsidRDefault="00A24573" w:rsidP="00A075DA">
      <w:pPr>
        <w:jc w:val="left"/>
      </w:pPr>
      <w:r>
        <w:rPr>
          <w:rFonts w:hint="eastAsia"/>
        </w:rPr>
        <w:t xml:space="preserve">그림 </w:t>
      </w:r>
      <w:r>
        <w:t>6.3</w:t>
      </w:r>
      <w:r>
        <w:rPr>
          <w:rFonts w:hint="eastAsia"/>
        </w:rPr>
        <w:t>은 점프 검색 알고리즘의 작동 방식을 보여주다.</w:t>
      </w:r>
      <w:r>
        <w:t xml:space="preserve"> </w:t>
      </w:r>
      <w:r>
        <w:rPr>
          <w:rFonts w:hint="eastAsia"/>
        </w:rPr>
        <w:t xml:space="preserve">처음에 점프된 위치의 현재 값이 개체 </w:t>
      </w:r>
      <w:r>
        <w:t>S</w:t>
      </w:r>
      <w:r>
        <w:rPr>
          <w:rFonts w:hint="eastAsia"/>
        </w:rPr>
        <w:t>보다 클 때까지 점프가 수행되며,</w:t>
      </w:r>
      <w:r>
        <w:t xml:space="preserve"> </w:t>
      </w:r>
      <w:r>
        <w:rPr>
          <w:rFonts w:hint="eastAsia"/>
        </w:rPr>
        <w:t>그 다음에 서브 벡터</w:t>
      </w:r>
      <w:r>
        <w:t>(</w:t>
      </w:r>
      <w:r>
        <w:rPr>
          <w:rFonts w:hint="eastAsia"/>
        </w:rPr>
        <w:t xml:space="preserve">여기서는 </w:t>
      </w:r>
      <w:r>
        <w:t xml:space="preserve">4, 5, 6 </w:t>
      </w:r>
      <w:r>
        <w:rPr>
          <w:rFonts w:hint="eastAsia"/>
        </w:rPr>
        <w:t>번 위치의 개체)</w:t>
      </w:r>
      <w:r>
        <w:t xml:space="preserve"> </w:t>
      </w:r>
      <w:r>
        <w:rPr>
          <w:rFonts w:hint="eastAsia"/>
        </w:rPr>
        <w:t>내에서 선형 검색을 수행한다.</w:t>
      </w:r>
    </w:p>
    <w:p w14:paraId="7CAA55CB" w14:textId="0B426F5C" w:rsidR="008A4602" w:rsidRDefault="008A4602" w:rsidP="008A4602">
      <w:pPr>
        <w:jc w:val="left"/>
      </w:pPr>
    </w:p>
    <w:p w14:paraId="0EB6DDC3" w14:textId="429B918A" w:rsidR="00A5603D" w:rsidRDefault="00A5603D" w:rsidP="008A4602">
      <w:pPr>
        <w:jc w:val="left"/>
      </w:pPr>
    </w:p>
    <w:p w14:paraId="652B392A" w14:textId="4B792418" w:rsidR="00A5603D" w:rsidRDefault="00A5603D" w:rsidP="008A4602">
      <w:pPr>
        <w:jc w:val="left"/>
      </w:pPr>
      <w:r w:rsidRPr="00A5603D">
        <w:rPr>
          <w:rFonts w:hint="eastAsia"/>
          <w:noProof/>
        </w:rPr>
        <w:lastRenderedPageBreak/>
        <w:drawing>
          <wp:inline distT="0" distB="0" distL="0" distR="0" wp14:anchorId="74B7B376" wp14:editId="2B650983">
            <wp:extent cx="4551532" cy="889000"/>
            <wp:effectExtent l="0" t="0" r="190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84" cy="92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9553" w14:textId="033AD810" w:rsidR="00A5603D" w:rsidRDefault="00A5603D" w:rsidP="008A4602">
      <w:pPr>
        <w:jc w:val="left"/>
      </w:pPr>
    </w:p>
    <w:p w14:paraId="1A1015A4" w14:textId="77777777" w:rsidR="00654CEA" w:rsidRDefault="00654CEA" w:rsidP="00654CEA">
      <w:pPr>
        <w:jc w:val="left"/>
      </w:pPr>
      <w:r>
        <w:rPr>
          <w:rFonts w:hint="eastAsia"/>
        </w:rPr>
        <w:t>&lt;그림시작&gt;</w:t>
      </w:r>
    </w:p>
    <w:p w14:paraId="7B43EB8C" w14:textId="49071D05" w:rsidR="00654CEA" w:rsidRDefault="00654CEA" w:rsidP="00654CEA">
      <w:pPr>
        <w:jc w:val="left"/>
      </w:pPr>
      <w:r>
        <w:rPr>
          <w:rFonts w:hint="eastAsia"/>
        </w:rPr>
        <w:t xml:space="preserve">두 번의 점프(단계 </w:t>
      </w:r>
      <w:r>
        <w:t>1</w:t>
      </w:r>
      <w:r>
        <w:rPr>
          <w:rFonts w:hint="eastAsia"/>
        </w:rPr>
        <w:t xml:space="preserve">과 </w:t>
      </w:r>
      <w:r>
        <w:t xml:space="preserve">2) </w:t>
      </w:r>
      <w:r>
        <w:rPr>
          <w:rFonts w:hint="eastAsia"/>
        </w:rPr>
        <w:t xml:space="preserve">후에 두 번의 비교(단계 </w:t>
      </w:r>
      <w:r>
        <w:t>3</w:t>
      </w:r>
      <w:r>
        <w:rPr>
          <w:rFonts w:hint="eastAsia"/>
        </w:rPr>
        <w:t xml:space="preserve">과 </w:t>
      </w:r>
      <w:r>
        <w:t>4)</w:t>
      </w:r>
      <w:r>
        <w:rPr>
          <w:rFonts w:hint="eastAsia"/>
        </w:rPr>
        <w:t xml:space="preserve">를 통해 </w:t>
      </w:r>
      <w:r>
        <w:t>S</w:t>
      </w:r>
      <w:r>
        <w:rPr>
          <w:rFonts w:hint="eastAsia"/>
        </w:rPr>
        <w:t>를 검색</w:t>
      </w:r>
    </w:p>
    <w:p w14:paraId="037FA12D" w14:textId="267896F5" w:rsidR="00654CEA" w:rsidRDefault="00654CEA" w:rsidP="00654CEA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0AE79707" w14:textId="72A91669" w:rsidR="00A24573" w:rsidRPr="008A4602" w:rsidRDefault="00A24573" w:rsidP="008A4602">
      <w:pPr>
        <w:jc w:val="left"/>
      </w:pPr>
      <w:r>
        <w:rPr>
          <w:rFonts w:hint="eastAsia"/>
        </w:rPr>
        <w:t xml:space="preserve">&lt;그림 </w:t>
      </w:r>
      <w:r>
        <w:t xml:space="preserve">6.3: </w:t>
      </w:r>
      <w:r>
        <w:rPr>
          <w:rFonts w:hint="eastAsia"/>
        </w:rPr>
        <w:t>점프 검색 알고리즘&gt;</w:t>
      </w:r>
    </w:p>
    <w:p w14:paraId="772EF0DA" w14:textId="35F05C45" w:rsidR="008A4602" w:rsidRDefault="008A4602" w:rsidP="008A4602">
      <w:pPr>
        <w:jc w:val="left"/>
      </w:pPr>
    </w:p>
    <w:p w14:paraId="61108AC5" w14:textId="43C5994F" w:rsidR="00A24573" w:rsidRPr="00C316BF" w:rsidRDefault="00A24573" w:rsidP="008A4602">
      <w:pPr>
        <w:jc w:val="left"/>
      </w:pPr>
      <w:r>
        <w:rPr>
          <w:rFonts w:hint="eastAsia"/>
        </w:rPr>
        <w:t xml:space="preserve">점프 검색 알고리즘은 점프가 </w:t>
      </w:r>
      <w:r w:rsidR="00622F43">
        <w:rPr>
          <w:rFonts w:hint="eastAsia"/>
        </w:rPr>
        <w:t xml:space="preserve">두 개의 과정으로 </w:t>
      </w:r>
      <w:r>
        <w:rPr>
          <w:rFonts w:hint="eastAsia"/>
        </w:rPr>
        <w:t>수행되고,</w:t>
      </w:r>
      <w:r>
        <w:t xml:space="preserve"> </w:t>
      </w:r>
      <w:r w:rsidR="005B37C4">
        <w:rPr>
          <w:rFonts w:hint="eastAsia"/>
        </w:rPr>
        <w:t>세 번째</w:t>
      </w:r>
      <w:r>
        <w:rPr>
          <w:rFonts w:hint="eastAsia"/>
        </w:rPr>
        <w:t xml:space="preserve"> </w:t>
      </w:r>
      <w:r w:rsidR="00622F43">
        <w:rPr>
          <w:rFonts w:hint="eastAsia"/>
        </w:rPr>
        <w:t>과정</w:t>
      </w:r>
      <w:r>
        <w:rPr>
          <w:rFonts w:hint="eastAsia"/>
        </w:rPr>
        <w:t>에서 순차 검색이 수행되도록 수정될 수 있다.</w:t>
      </w:r>
      <w:r>
        <w:t xml:space="preserve"> </w:t>
      </w:r>
      <w:r w:rsidR="00622F43">
        <w:rPr>
          <w:rFonts w:hint="eastAsia"/>
        </w:rPr>
        <w:t>어느 정도</w:t>
      </w:r>
      <w:r>
        <w:rPr>
          <w:rFonts w:hint="eastAsia"/>
        </w:rPr>
        <w:t xml:space="preserve"> 서브 벡터</w:t>
      </w:r>
      <w:r w:rsidR="00C316BF">
        <w:rPr>
          <w:rFonts w:hint="eastAsia"/>
        </w:rPr>
        <w:t>가 먼저</w:t>
      </w:r>
      <w:r>
        <w:rPr>
          <w:rFonts w:hint="eastAsia"/>
        </w:rPr>
        <w:t xml:space="preserve"> 특정 점프 위치를 기준으로 결정된다.</w:t>
      </w:r>
      <w:r>
        <w:t xml:space="preserve"> </w:t>
      </w:r>
      <w:r w:rsidR="00C316BF">
        <w:rPr>
          <w:rFonts w:hint="eastAsia"/>
        </w:rPr>
        <w:t>그 다음에 서브 벡터 내에서 순차 검색을 수행할 서브-서브 벡터를 결정하기 위해 더 작은 점프를 수행한다.</w:t>
      </w:r>
      <w:r w:rsidR="00C316BF">
        <w:t xml:space="preserve"> </w:t>
      </w:r>
      <w:r w:rsidR="00C316BF">
        <w:rPr>
          <w:rFonts w:hint="eastAsia"/>
        </w:rPr>
        <w:t xml:space="preserve">이것은 비교를 위해 단일 개체가 남을 때까지 서브 벡터를 생성하도록 </w:t>
      </w:r>
      <w:r w:rsidR="00D9015A">
        <w:rPr>
          <w:rFonts w:hint="eastAsia"/>
        </w:rPr>
        <w:t xml:space="preserve">재귀 구현을 사용하여 </w:t>
      </w:r>
      <w:r w:rsidR="00C316BF">
        <w:rPr>
          <w:rFonts w:hint="eastAsia"/>
        </w:rPr>
        <w:t>일반화할 수 있다.</w:t>
      </w:r>
      <w:r w:rsidR="00D9015A">
        <w:t xml:space="preserve"> </w:t>
      </w:r>
      <w:r w:rsidR="00C316BF">
        <w:rPr>
          <w:rFonts w:hint="eastAsia"/>
        </w:rPr>
        <w:t>이렇게 일반화된 점프 검색 구현은 이진 검색 알고리즘(</w:t>
      </w:r>
      <w:r w:rsidR="00C316BF" w:rsidRPr="008A4602">
        <w:t>binary search algorithm</w:t>
      </w:r>
      <w:r w:rsidR="00C316BF">
        <w:rPr>
          <w:rFonts w:hint="eastAsia"/>
        </w:rPr>
        <w:t>)과 동일하다.</w:t>
      </w:r>
      <w:r w:rsidR="00C316BF">
        <w:t xml:space="preserve"> </w:t>
      </w:r>
      <w:r w:rsidR="00C316BF">
        <w:rPr>
          <w:rFonts w:hint="eastAsia"/>
        </w:rPr>
        <w:t xml:space="preserve">이진 </w:t>
      </w:r>
      <w:r w:rsidR="00C653B9">
        <w:rPr>
          <w:rFonts w:hint="eastAsia"/>
        </w:rPr>
        <w:t>검색</w:t>
      </w:r>
      <w:r w:rsidR="00C316BF">
        <w:rPr>
          <w:rFonts w:hint="eastAsia"/>
        </w:rPr>
        <w:t xml:space="preserve">은 벡터의 중간에 있는 개체로 바로 점프를 해서 </w:t>
      </w:r>
      <w:r w:rsidR="00C316BF">
        <w:t>S</w:t>
      </w:r>
      <w:r w:rsidR="00C316BF">
        <w:rPr>
          <w:rFonts w:hint="eastAsia"/>
        </w:rPr>
        <w:t>와 비교한다.</w:t>
      </w:r>
      <w:r w:rsidR="00C316BF">
        <w:t xml:space="preserve"> </w:t>
      </w:r>
      <w:r w:rsidR="00C316BF">
        <w:rPr>
          <w:rFonts w:hint="eastAsia"/>
        </w:rPr>
        <w:t xml:space="preserve">만약 중간 개체가 </w:t>
      </w:r>
      <w:r w:rsidR="00C316BF">
        <w:t>S</w:t>
      </w:r>
      <w:r w:rsidR="00C316BF">
        <w:rPr>
          <w:rFonts w:hint="eastAsia"/>
        </w:rPr>
        <w:t xml:space="preserve">의 값보다 크면 </w:t>
      </w:r>
      <w:r w:rsidR="00C653B9">
        <w:rPr>
          <w:rFonts w:hint="eastAsia"/>
        </w:rPr>
        <w:t xml:space="preserve">다음에 </w:t>
      </w:r>
      <w:r w:rsidR="00C316BF">
        <w:rPr>
          <w:rFonts w:hint="eastAsia"/>
        </w:rPr>
        <w:t>뒤로 점프하고,</w:t>
      </w:r>
      <w:r w:rsidR="00C316BF">
        <w:t xml:space="preserve"> </w:t>
      </w:r>
      <w:r w:rsidR="00C316BF">
        <w:rPr>
          <w:rFonts w:hint="eastAsia"/>
        </w:rPr>
        <w:t>그렇지 않으면 앞으로 점프한다.</w:t>
      </w:r>
      <w:r w:rsidR="00C316BF">
        <w:t xml:space="preserve"> </w:t>
      </w:r>
      <w:r w:rsidR="00C316BF">
        <w:rPr>
          <w:rFonts w:hint="eastAsia"/>
        </w:rPr>
        <w:t xml:space="preserve">점프는 항상 </w:t>
      </w:r>
      <w:r w:rsidR="006F6F60">
        <w:rPr>
          <w:rFonts w:hint="eastAsia"/>
        </w:rPr>
        <w:t>벡터에서 고려되어야 할 하위 영역의 중간에 있는 개체로 수행된다.</w:t>
      </w:r>
      <w:r w:rsidR="006F6F60">
        <w:t xml:space="preserve"> </w:t>
      </w:r>
      <w:r w:rsidR="006F6F60">
        <w:rPr>
          <w:rFonts w:hint="eastAsia"/>
        </w:rPr>
        <w:t xml:space="preserve">그러므로 평균의 경우 시나리오에서 이진 검색 알고리즘의 점근선은 </w:t>
      </w:r>
      <w:r w:rsidR="006F6F60">
        <w:t>O(log n)</w:t>
      </w:r>
      <w:r w:rsidR="006F6F60">
        <w:rPr>
          <w:rFonts w:hint="eastAsia"/>
        </w:rPr>
        <w:t>이다.</w:t>
      </w:r>
    </w:p>
    <w:p w14:paraId="0BF1D776" w14:textId="49FF414A" w:rsidR="008A4602" w:rsidRDefault="008A4602" w:rsidP="008A4602">
      <w:pPr>
        <w:jc w:val="left"/>
      </w:pPr>
    </w:p>
    <w:p w14:paraId="60788A33" w14:textId="6224B002" w:rsidR="006F6F60" w:rsidRPr="00A5603D" w:rsidRDefault="006F6F60" w:rsidP="008A4602">
      <w:pPr>
        <w:jc w:val="left"/>
      </w:pPr>
      <w:r>
        <w:rPr>
          <w:rFonts w:hint="eastAsia"/>
        </w:rPr>
        <w:t>이진 검색 알고리즘은 재귀 또는 반복을 통해 구현될 수 있다.</w:t>
      </w:r>
      <w:r>
        <w:t xml:space="preserve"> </w:t>
      </w:r>
      <w:r>
        <w:rPr>
          <w:rFonts w:hint="eastAsia"/>
        </w:rPr>
        <w:t xml:space="preserve">하지만 재귀 구현은 종종 </w:t>
      </w:r>
      <w:r w:rsidR="00C653B9">
        <w:rPr>
          <w:rFonts w:hint="eastAsia"/>
        </w:rPr>
        <w:t>위험</w:t>
      </w:r>
      <w:r>
        <w:rPr>
          <w:rFonts w:hint="eastAsia"/>
        </w:rPr>
        <w:t>하다.</w:t>
      </w:r>
      <w:r>
        <w:t xml:space="preserve"> </w:t>
      </w:r>
      <w:r>
        <w:rPr>
          <w:rFonts w:hint="eastAsia"/>
        </w:rPr>
        <w:t xml:space="preserve">다음은 이진 검색 알고리즘을 구현한 </w:t>
      </w:r>
      <w:r>
        <w:t xml:space="preserve">R </w:t>
      </w:r>
      <w:r>
        <w:rPr>
          <w:rFonts w:hint="eastAsia"/>
        </w:rPr>
        <w:t>코드이다.</w:t>
      </w:r>
    </w:p>
    <w:p w14:paraId="4B2D2315" w14:textId="77777777" w:rsidR="008A4602" w:rsidRPr="008A4602" w:rsidRDefault="008A4602" w:rsidP="008A4602">
      <w:pPr>
        <w:jc w:val="left"/>
      </w:pPr>
    </w:p>
    <w:p w14:paraId="1DA7C1A2" w14:textId="64884DD9" w:rsidR="008A4602" w:rsidRPr="008A4602" w:rsidRDefault="006F6F60" w:rsidP="00C653B9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 xml:space="preserve">재귀적 구현 </w:t>
      </w:r>
      <w:r>
        <w:t>(</w:t>
      </w:r>
      <w:r w:rsidRPr="008A4602">
        <w:t>V</w:t>
      </w:r>
      <w:r>
        <w:rPr>
          <w:rFonts w:hint="eastAsia"/>
        </w:rPr>
        <w:t xml:space="preserve">에서 개체 </w:t>
      </w:r>
      <w:r>
        <w:t>S</w:t>
      </w:r>
      <w:r>
        <w:rPr>
          <w:rFonts w:hint="eastAsia"/>
        </w:rPr>
        <w:t xml:space="preserve">가 발겨되면 </w:t>
      </w:r>
      <w:r>
        <w:t>S</w:t>
      </w:r>
      <w:r>
        <w:rPr>
          <w:rFonts w:hint="eastAsia"/>
        </w:rPr>
        <w:t>의 위치를 반환한다</w:t>
      </w:r>
      <w:r>
        <w:t>)</w:t>
      </w:r>
    </w:p>
    <w:p w14:paraId="47BC37FF" w14:textId="77777777" w:rsidR="008A4602" w:rsidRPr="00C653B9" w:rsidRDefault="008A4602" w:rsidP="008A4602">
      <w:pPr>
        <w:jc w:val="left"/>
      </w:pPr>
    </w:p>
    <w:p w14:paraId="317ED165" w14:textId="29ACFB5A" w:rsidR="00612C4C" w:rsidRDefault="00612C4C" w:rsidP="00612C4C">
      <w:pPr>
        <w:jc w:val="left"/>
      </w:pPr>
      <w:r>
        <w:t xml:space="preserve">        Bin_search_recursive &lt;- function(V, S, l, h) {</w:t>
      </w:r>
    </w:p>
    <w:p w14:paraId="6933D8F8" w14:textId="61B71FD5" w:rsidR="00612C4C" w:rsidRDefault="00612C4C" w:rsidP="00612C4C">
      <w:pPr>
        <w:jc w:val="left"/>
      </w:pPr>
      <w:r>
        <w:t xml:space="preserve">            if (h &lt; l) {</w:t>
      </w:r>
    </w:p>
    <w:p w14:paraId="051794AA" w14:textId="482E2661" w:rsidR="00612C4C" w:rsidRDefault="00612C4C" w:rsidP="00612C4C">
      <w:pPr>
        <w:jc w:val="left"/>
      </w:pPr>
      <w:r>
        <w:t xml:space="preserve">                stop("h should be more than l")</w:t>
      </w:r>
    </w:p>
    <w:p w14:paraId="74AEE6D1" w14:textId="0D24385A" w:rsidR="00612C4C" w:rsidRDefault="00612C4C" w:rsidP="00612C4C">
      <w:pPr>
        <w:jc w:val="left"/>
      </w:pPr>
      <w:r>
        <w:t xml:space="preserve">            } else {</w:t>
      </w:r>
    </w:p>
    <w:p w14:paraId="74D9CE71" w14:textId="2F7D2634" w:rsidR="00612C4C" w:rsidRDefault="00612C4C" w:rsidP="00612C4C">
      <w:pPr>
        <w:jc w:val="left"/>
      </w:pPr>
      <w:r>
        <w:t xml:space="preserve">                m &lt;- floor((l + h) / 2)</w:t>
      </w:r>
    </w:p>
    <w:p w14:paraId="62D1C241" w14:textId="69312B81" w:rsidR="00612C4C" w:rsidRDefault="00612C4C" w:rsidP="00612C4C">
      <w:pPr>
        <w:jc w:val="left"/>
      </w:pPr>
      <w:r>
        <w:t xml:space="preserve">                if (V[m] &gt; S)</w:t>
      </w:r>
    </w:p>
    <w:p w14:paraId="24162589" w14:textId="1C8E2DC2" w:rsidR="00612C4C" w:rsidRDefault="00612C4C" w:rsidP="00612C4C">
      <w:pPr>
        <w:jc w:val="left"/>
      </w:pPr>
      <w:r>
        <w:t xml:space="preserve">                    Bin_search_recursive(V, S, l, m - 1)</w:t>
      </w:r>
    </w:p>
    <w:p w14:paraId="00AABE28" w14:textId="7F5B93FF" w:rsidR="00612C4C" w:rsidRDefault="00612C4C" w:rsidP="00612C4C">
      <w:pPr>
        <w:jc w:val="left"/>
      </w:pPr>
      <w:r>
        <w:t xml:space="preserve">                else if (V[m] &lt; S)</w:t>
      </w:r>
    </w:p>
    <w:p w14:paraId="314DBFA7" w14:textId="69483799" w:rsidR="00612C4C" w:rsidRDefault="00612C4C" w:rsidP="00612C4C">
      <w:pPr>
        <w:jc w:val="left"/>
      </w:pPr>
      <w:r>
        <w:t xml:space="preserve">                    Bin_search_recursive(V, S, m + 1, h)</w:t>
      </w:r>
    </w:p>
    <w:p w14:paraId="0EBE2936" w14:textId="4BFEDC45" w:rsidR="00612C4C" w:rsidRDefault="00612C4C" w:rsidP="00612C4C">
      <w:pPr>
        <w:jc w:val="left"/>
      </w:pPr>
      <w:r>
        <w:t xml:space="preserve">                else</w:t>
      </w:r>
    </w:p>
    <w:p w14:paraId="303FBCCB" w14:textId="4D6F9F27" w:rsidR="00612C4C" w:rsidRDefault="00612C4C" w:rsidP="00612C4C">
      <w:pPr>
        <w:jc w:val="left"/>
      </w:pPr>
      <w:r>
        <w:t xml:space="preserve">                    return(m)</w:t>
      </w:r>
    </w:p>
    <w:p w14:paraId="183A9479" w14:textId="051693FA" w:rsidR="00612C4C" w:rsidRDefault="00612C4C" w:rsidP="00612C4C">
      <w:pPr>
        <w:jc w:val="left"/>
      </w:pPr>
      <w:r>
        <w:t xml:space="preserve">            }</w:t>
      </w:r>
    </w:p>
    <w:p w14:paraId="417DDE73" w14:textId="2630A6EB" w:rsidR="008A4602" w:rsidRPr="008A4602" w:rsidRDefault="00612C4C" w:rsidP="00612C4C">
      <w:pPr>
        <w:jc w:val="left"/>
      </w:pPr>
      <w:r>
        <w:lastRenderedPageBreak/>
        <w:t xml:space="preserve">        }</w:t>
      </w:r>
    </w:p>
    <w:p w14:paraId="753FA3D0" w14:textId="64C6A10F" w:rsidR="008A4602" w:rsidRPr="008A4602" w:rsidRDefault="008A4602" w:rsidP="008A4602">
      <w:pPr>
        <w:jc w:val="left"/>
      </w:pPr>
    </w:p>
    <w:p w14:paraId="257C5AC0" w14:textId="2D72604B" w:rsidR="008A4602" w:rsidRPr="008A4602" w:rsidRDefault="006F6F60" w:rsidP="000A0994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 xml:space="preserve">반복적 구현 </w:t>
      </w:r>
      <w:r>
        <w:t>(</w:t>
      </w:r>
      <w:r>
        <w:rPr>
          <w:rFonts w:hint="eastAsia"/>
        </w:rPr>
        <w:t xml:space="preserve">벡터 </w:t>
      </w:r>
      <w:r w:rsidRPr="008A4602">
        <w:t>V</w:t>
      </w:r>
      <w:r>
        <w:rPr>
          <w:rFonts w:hint="eastAsia"/>
        </w:rPr>
        <w:t xml:space="preserve">에 개체 </w:t>
      </w:r>
      <w:r>
        <w:t>S</w:t>
      </w:r>
      <w:r>
        <w:rPr>
          <w:rFonts w:hint="eastAsia"/>
        </w:rPr>
        <w:t>가 존재하는지 아닌지를 반환한다</w:t>
      </w:r>
      <w:r>
        <w:t>)</w:t>
      </w:r>
    </w:p>
    <w:p w14:paraId="2EB238B7" w14:textId="77777777" w:rsidR="008A4602" w:rsidRPr="000A0994" w:rsidRDefault="008A4602" w:rsidP="008A4602">
      <w:pPr>
        <w:jc w:val="left"/>
      </w:pPr>
    </w:p>
    <w:p w14:paraId="5311FBD5" w14:textId="37F56B99" w:rsidR="00974461" w:rsidRDefault="00974461" w:rsidP="00974461">
      <w:pPr>
        <w:jc w:val="left"/>
      </w:pPr>
      <w:r>
        <w:t xml:space="preserve">        Bin_search_iterative &lt;- function(V, S, n) {</w:t>
      </w:r>
    </w:p>
    <w:p w14:paraId="73F7078C" w14:textId="77777777" w:rsidR="00974461" w:rsidRDefault="00974461" w:rsidP="00974461">
      <w:pPr>
        <w:jc w:val="left"/>
      </w:pPr>
      <w:r>
        <w:t xml:space="preserve">            l = 1</w:t>
      </w:r>
    </w:p>
    <w:p w14:paraId="66E978A6" w14:textId="77777777" w:rsidR="00974461" w:rsidRDefault="00974461" w:rsidP="00974461">
      <w:pPr>
        <w:jc w:val="left"/>
      </w:pPr>
      <w:r>
        <w:t xml:space="preserve">            h = n</w:t>
      </w:r>
    </w:p>
    <w:p w14:paraId="25C65CA3" w14:textId="77777777" w:rsidR="00974461" w:rsidRDefault="00974461" w:rsidP="00974461">
      <w:pPr>
        <w:jc w:val="left"/>
      </w:pPr>
      <w:r>
        <w:t xml:space="preserve">            i = 0</w:t>
      </w:r>
    </w:p>
    <w:p w14:paraId="45DC9502" w14:textId="77777777" w:rsidR="00974461" w:rsidRDefault="00974461" w:rsidP="00974461">
      <w:pPr>
        <w:jc w:val="left"/>
      </w:pPr>
      <w:r>
        <w:t xml:space="preserve">            while (l &lt;= h) {</w:t>
      </w:r>
    </w:p>
    <w:p w14:paraId="3A4D459E" w14:textId="77777777" w:rsidR="00974461" w:rsidRDefault="00974461" w:rsidP="00974461">
      <w:pPr>
        <w:jc w:val="left"/>
      </w:pPr>
      <w:r>
        <w:t xml:space="preserve">                m &lt;- floor((l + h) / 2)</w:t>
      </w:r>
    </w:p>
    <w:p w14:paraId="41749AB6" w14:textId="77777777" w:rsidR="00974461" w:rsidRDefault="00974461" w:rsidP="00974461">
      <w:pPr>
        <w:jc w:val="left"/>
      </w:pPr>
      <w:r>
        <w:t xml:space="preserve">                if (V[m] &gt; S)</w:t>
      </w:r>
    </w:p>
    <w:p w14:paraId="31600991" w14:textId="77777777" w:rsidR="00974461" w:rsidRDefault="00974461" w:rsidP="00974461">
      <w:pPr>
        <w:jc w:val="left"/>
      </w:pPr>
      <w:r>
        <w:t xml:space="preserve">                    h &lt;- m - 1</w:t>
      </w:r>
    </w:p>
    <w:p w14:paraId="4C5BC429" w14:textId="77777777" w:rsidR="00974461" w:rsidRDefault="00974461" w:rsidP="00974461">
      <w:pPr>
        <w:jc w:val="left"/>
      </w:pPr>
      <w:r>
        <w:t xml:space="preserve">                else if (V[m] &lt; S)</w:t>
      </w:r>
    </w:p>
    <w:p w14:paraId="7781337B" w14:textId="77777777" w:rsidR="00974461" w:rsidRDefault="00974461" w:rsidP="00974461">
      <w:pPr>
        <w:jc w:val="left"/>
      </w:pPr>
      <w:r>
        <w:t xml:space="preserve">                    l &lt;- m + 1</w:t>
      </w:r>
    </w:p>
    <w:p w14:paraId="32A0E6AD" w14:textId="77777777" w:rsidR="00974461" w:rsidRDefault="00974461" w:rsidP="00974461">
      <w:pPr>
        <w:jc w:val="left"/>
      </w:pPr>
      <w:r>
        <w:t xml:space="preserve">                else if (V[m] == S)</w:t>
      </w:r>
    </w:p>
    <w:p w14:paraId="61BE5163" w14:textId="77777777" w:rsidR="00974461" w:rsidRDefault="00974461" w:rsidP="00974461">
      <w:pPr>
        <w:jc w:val="left"/>
      </w:pPr>
      <w:r>
        <w:t xml:space="preserve">                    return(TRUE)</w:t>
      </w:r>
    </w:p>
    <w:p w14:paraId="5D453B4C" w14:textId="77777777" w:rsidR="00974461" w:rsidRDefault="00974461" w:rsidP="00974461">
      <w:pPr>
        <w:jc w:val="left"/>
      </w:pPr>
      <w:r>
        <w:t xml:space="preserve">            }</w:t>
      </w:r>
    </w:p>
    <w:p w14:paraId="4400C7DF" w14:textId="77777777" w:rsidR="00974461" w:rsidRDefault="00974461" w:rsidP="00974461">
      <w:pPr>
        <w:jc w:val="left"/>
      </w:pPr>
      <w:r>
        <w:t xml:space="preserve">            return(FALSE)</w:t>
      </w:r>
    </w:p>
    <w:p w14:paraId="5FD964FE" w14:textId="45D371E0" w:rsidR="00974461" w:rsidRDefault="00974461" w:rsidP="00974461">
      <w:pPr>
        <w:jc w:val="left"/>
      </w:pPr>
      <w:r>
        <w:t xml:space="preserve">        }</w:t>
      </w:r>
    </w:p>
    <w:p w14:paraId="1A32DA2B" w14:textId="387A1321" w:rsidR="00974461" w:rsidRDefault="00974461" w:rsidP="00974461">
      <w:pPr>
        <w:jc w:val="left"/>
      </w:pPr>
    </w:p>
    <w:p w14:paraId="3E3C98D4" w14:textId="6EFDB07B" w:rsidR="006F6F60" w:rsidRPr="006F6F60" w:rsidRDefault="006F6F60" w:rsidP="00974461">
      <w:pPr>
        <w:jc w:val="left"/>
      </w:pPr>
      <w:r>
        <w:rPr>
          <w:rFonts w:hint="eastAsia"/>
        </w:rPr>
        <w:t xml:space="preserve">그림 </w:t>
      </w:r>
      <w:r>
        <w:t>6.4</w:t>
      </w:r>
      <w:r>
        <w:rPr>
          <w:rFonts w:hint="eastAsia"/>
        </w:rPr>
        <w:t xml:space="preserve">는 정렬된 벡터 </w:t>
      </w:r>
      <w:r>
        <w:t>V</w:t>
      </w:r>
      <w:r>
        <w:rPr>
          <w:rFonts w:hint="eastAsia"/>
        </w:rPr>
        <w:t>에 대한 이진 검색을 도식화한 것이다.</w:t>
      </w:r>
    </w:p>
    <w:p w14:paraId="58CDA6F7" w14:textId="248A6AA3" w:rsidR="008A4602" w:rsidRDefault="008A4602" w:rsidP="008A4602">
      <w:pPr>
        <w:jc w:val="left"/>
      </w:pPr>
    </w:p>
    <w:p w14:paraId="6D29B499" w14:textId="565A70B4" w:rsidR="00974461" w:rsidRDefault="00974461" w:rsidP="008A4602">
      <w:pPr>
        <w:jc w:val="left"/>
      </w:pPr>
      <w:r w:rsidRPr="00974461">
        <w:rPr>
          <w:noProof/>
        </w:rPr>
        <w:drawing>
          <wp:inline distT="0" distB="0" distL="0" distR="0" wp14:anchorId="635042F8" wp14:editId="25E3AC9D">
            <wp:extent cx="4229100" cy="94207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77" cy="9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875A" w14:textId="212C4568" w:rsidR="00974461" w:rsidRDefault="00974461" w:rsidP="008A4602">
      <w:pPr>
        <w:jc w:val="left"/>
      </w:pPr>
    </w:p>
    <w:p w14:paraId="3A6F6A24" w14:textId="65D78BEE" w:rsidR="000A0994" w:rsidRDefault="000A0994" w:rsidP="008A4602">
      <w:pPr>
        <w:jc w:val="left"/>
      </w:pPr>
      <w:r>
        <w:rPr>
          <w:rFonts w:hint="eastAsia"/>
        </w:rPr>
        <w:t>&lt;그림시작&gt;</w:t>
      </w:r>
    </w:p>
    <w:p w14:paraId="19200A45" w14:textId="5F6C2562" w:rsidR="000A0994" w:rsidRDefault="000A0994" w:rsidP="008A4602">
      <w:pPr>
        <w:jc w:val="left"/>
      </w:pPr>
      <w:r>
        <w:t>4</w:t>
      </w:r>
      <w:r>
        <w:rPr>
          <w:rFonts w:hint="eastAsia"/>
        </w:rPr>
        <w:t xml:space="preserve">번의 점프 후에 </w:t>
      </w:r>
      <w:r>
        <w:t>S</w:t>
      </w:r>
      <w:r>
        <w:rPr>
          <w:rFonts w:hint="eastAsia"/>
        </w:rPr>
        <w:t>를 발견</w:t>
      </w:r>
    </w:p>
    <w:p w14:paraId="465FDBC4" w14:textId="3108D4FE" w:rsidR="000A0994" w:rsidRDefault="000A0994" w:rsidP="008A4602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44E5DDE5" w14:textId="439E7553" w:rsidR="006F6F60" w:rsidRPr="00974461" w:rsidRDefault="006F6F60" w:rsidP="008A4602">
      <w:pPr>
        <w:jc w:val="left"/>
      </w:pPr>
      <w:r>
        <w:rPr>
          <w:rFonts w:hint="eastAsia"/>
        </w:rPr>
        <w:t xml:space="preserve">&lt;그림 </w:t>
      </w:r>
      <w:r>
        <w:t xml:space="preserve">6.4: </w:t>
      </w:r>
      <w:r>
        <w:rPr>
          <w:rFonts w:hint="eastAsia"/>
        </w:rPr>
        <w:t>이진 검색 알고리즘&gt;</w:t>
      </w:r>
    </w:p>
    <w:p w14:paraId="49E273E9" w14:textId="0EAD6DBE" w:rsidR="008A4602" w:rsidRDefault="008A4602" w:rsidP="008A4602">
      <w:pPr>
        <w:jc w:val="left"/>
      </w:pPr>
    </w:p>
    <w:p w14:paraId="2E57D6BC" w14:textId="53BB72C3" w:rsidR="006F6F60" w:rsidRPr="00E64A8B" w:rsidRDefault="006F6F60" w:rsidP="008A4602">
      <w:pPr>
        <w:jc w:val="left"/>
      </w:pPr>
      <w:r>
        <w:rPr>
          <w:rFonts w:hint="eastAsia"/>
        </w:rPr>
        <w:t>지금까지 다룬 알고리즘에서 키 값(벡터의 개체)의 분포는 검색 작업시 고려되지 않았다.</w:t>
      </w:r>
      <w:r>
        <w:t xml:space="preserve"> </w:t>
      </w:r>
      <w:r w:rsidR="00B52004">
        <w:rPr>
          <w:rFonts w:hint="eastAsia"/>
        </w:rPr>
        <w:t xml:space="preserve">사전에서 </w:t>
      </w:r>
      <w:r w:rsidR="00B52004">
        <w:t>‘algorithm’</w:t>
      </w:r>
      <w:r w:rsidR="00B52004">
        <w:rPr>
          <w:rFonts w:hint="eastAsia"/>
        </w:rPr>
        <w:t xml:space="preserve">이란 단어를 찾는다고 </w:t>
      </w:r>
      <w:r w:rsidR="00781E87">
        <w:rPr>
          <w:rFonts w:hint="eastAsia"/>
        </w:rPr>
        <w:t>생각해 보자</w:t>
      </w:r>
      <w:r w:rsidR="00B52004">
        <w:rPr>
          <w:rFonts w:hint="eastAsia"/>
        </w:rPr>
        <w:t>.</w:t>
      </w:r>
      <w:r w:rsidR="00B52004">
        <w:t xml:space="preserve"> </w:t>
      </w:r>
      <w:r w:rsidR="005B37C4">
        <w:rPr>
          <w:rFonts w:hint="eastAsia"/>
        </w:rPr>
        <w:t>첫 번째</w:t>
      </w:r>
      <w:r w:rsidR="00B52004">
        <w:rPr>
          <w:rFonts w:hint="eastAsia"/>
        </w:rPr>
        <w:t xml:space="preserve"> </w:t>
      </w:r>
      <w:r w:rsidR="00BC3E7F">
        <w:rPr>
          <w:rFonts w:hint="eastAsia"/>
        </w:rPr>
        <w:t>단계에서는</w:t>
      </w:r>
      <w:r w:rsidR="00B52004">
        <w:rPr>
          <w:rFonts w:hint="eastAsia"/>
        </w:rPr>
        <w:t xml:space="preserve"> </w:t>
      </w:r>
      <w:r w:rsidR="00B52004">
        <w:t>a</w:t>
      </w:r>
      <w:r w:rsidR="00B52004">
        <w:rPr>
          <w:rFonts w:hint="eastAsia"/>
        </w:rPr>
        <w:t>로 시작하는 단어를 찾은 다음에,</w:t>
      </w:r>
      <w:r w:rsidR="00B52004">
        <w:t xml:space="preserve"> </w:t>
      </w:r>
      <w:r w:rsidR="00B52004">
        <w:rPr>
          <w:rFonts w:hint="eastAsia"/>
        </w:rPr>
        <w:t xml:space="preserve">그 안에서 </w:t>
      </w:r>
      <w:r w:rsidR="00B52004">
        <w:t>al</w:t>
      </w:r>
      <w:r w:rsidR="00B52004">
        <w:rPr>
          <w:rFonts w:hint="eastAsia"/>
        </w:rPr>
        <w:t>로 시작하는 단어를 검색하고,</w:t>
      </w:r>
      <w:r w:rsidR="00B52004">
        <w:t xml:space="preserve"> </w:t>
      </w:r>
      <w:r w:rsidR="00B52004">
        <w:rPr>
          <w:rFonts w:hint="eastAsia"/>
        </w:rPr>
        <w:t xml:space="preserve">그런 식으로 </w:t>
      </w:r>
      <w:r w:rsidR="00B52004">
        <w:t>algorithm</w:t>
      </w:r>
      <w:r w:rsidR="00B52004">
        <w:rPr>
          <w:rFonts w:hint="eastAsia"/>
        </w:rPr>
        <w:t>이 발견될 때까지 계속할 것이다.</w:t>
      </w:r>
      <w:r w:rsidR="00B52004">
        <w:t xml:space="preserve"> </w:t>
      </w:r>
      <w:r w:rsidR="00B52004">
        <w:rPr>
          <w:rFonts w:hint="eastAsia"/>
        </w:rPr>
        <w:t>즉,</w:t>
      </w:r>
      <w:r w:rsidR="00B52004">
        <w:t xml:space="preserve"> </w:t>
      </w:r>
      <w:r w:rsidR="00BC3E7F">
        <w:rPr>
          <w:rFonts w:hint="eastAsia"/>
        </w:rPr>
        <w:t xml:space="preserve">사전에서 </w:t>
      </w:r>
      <w:r w:rsidR="00B52004">
        <w:rPr>
          <w:rFonts w:hint="eastAsia"/>
        </w:rPr>
        <w:t>단어의 분포는 다음 단계에 검색할 위치를 계산하기 위해 고려되어야 한다.</w:t>
      </w:r>
      <w:r w:rsidR="00B52004">
        <w:t xml:space="preserve"> </w:t>
      </w:r>
      <w:r w:rsidR="00E64A8B">
        <w:rPr>
          <w:rFonts w:hint="eastAsia"/>
        </w:rPr>
        <w:t xml:space="preserve">개체 </w:t>
      </w:r>
      <w:r w:rsidR="00E64A8B">
        <w:t>S</w:t>
      </w:r>
      <w:r w:rsidR="00E64A8B">
        <w:rPr>
          <w:rFonts w:hint="eastAsia"/>
        </w:rPr>
        <w:t xml:space="preserve">에 대한 지식이 다음 검색 단계를 수행하기 전에 고려되는 이런 </w:t>
      </w:r>
      <w:r w:rsidR="00BC3E7F">
        <w:rPr>
          <w:rFonts w:hint="eastAsia"/>
        </w:rPr>
        <w:t>유형</w:t>
      </w:r>
      <w:r w:rsidR="00E64A8B">
        <w:rPr>
          <w:rFonts w:hint="eastAsia"/>
        </w:rPr>
        <w:t xml:space="preserve">의 </w:t>
      </w:r>
      <w:r w:rsidR="00322784">
        <w:rPr>
          <w:rFonts w:hint="eastAsia"/>
        </w:rPr>
        <w:t>검색을</w:t>
      </w:r>
      <w:r w:rsidR="00E64A8B">
        <w:rPr>
          <w:rFonts w:hint="eastAsia"/>
        </w:rPr>
        <w:t xml:space="preserve"> 사전 검색(</w:t>
      </w:r>
      <w:r w:rsidR="00E64A8B" w:rsidRPr="008A4602">
        <w:t>dictionary search</w:t>
      </w:r>
      <w:r w:rsidR="00E64A8B">
        <w:rPr>
          <w:rFonts w:hint="eastAsia"/>
        </w:rPr>
        <w:t xml:space="preserve">) 또는 보간 </w:t>
      </w:r>
      <w:r w:rsidR="00E64A8B">
        <w:rPr>
          <w:rFonts w:hint="eastAsia"/>
        </w:rPr>
        <w:lastRenderedPageBreak/>
        <w:t>검색(</w:t>
      </w:r>
      <w:r w:rsidR="00E64A8B" w:rsidRPr="008A4602">
        <w:t>interpolation search</w:t>
      </w:r>
      <w:r w:rsidR="00E64A8B">
        <w:rPr>
          <w:rFonts w:hint="eastAsia"/>
        </w:rPr>
        <w:t xml:space="preserve">)이라고 </w:t>
      </w:r>
      <w:r w:rsidR="00322784">
        <w:rPr>
          <w:rFonts w:hint="eastAsia"/>
        </w:rPr>
        <w:t>한</w:t>
      </w:r>
      <w:r w:rsidR="00E64A8B">
        <w:rPr>
          <w:rFonts w:hint="eastAsia"/>
        </w:rPr>
        <w:t>다.</w:t>
      </w:r>
      <w:r w:rsidR="00E64A8B">
        <w:t xml:space="preserve"> </w:t>
      </w:r>
      <w:r w:rsidR="00E64A8B">
        <w:rPr>
          <w:rFonts w:hint="eastAsia"/>
        </w:rPr>
        <w:t xml:space="preserve">정렬된 벡터 V에서 개체 </w:t>
      </w:r>
      <w:r w:rsidR="00E64A8B">
        <w:t>S</w:t>
      </w:r>
      <w:r w:rsidR="00E64A8B">
        <w:rPr>
          <w:rFonts w:hint="eastAsia"/>
        </w:rPr>
        <w:t xml:space="preserve">에 대한 </w:t>
      </w:r>
      <w:r w:rsidR="005B37C4">
        <w:rPr>
          <w:rFonts w:hint="eastAsia"/>
        </w:rPr>
        <w:t>첫 번째</w:t>
      </w:r>
      <w:r w:rsidR="00E64A8B">
        <w:rPr>
          <w:rFonts w:hint="eastAsia"/>
        </w:rPr>
        <w:t xml:space="preserve"> 검색 위치</w:t>
      </w:r>
      <w:r w:rsidR="00E64A8B">
        <w:t>(p</w:t>
      </w:r>
      <w:r w:rsidR="00E64A8B" w:rsidRPr="008A4602">
        <w:t>)</w:t>
      </w:r>
      <w:r w:rsidR="00E64A8B">
        <w:rPr>
          <w:rFonts w:hint="eastAsia"/>
        </w:rPr>
        <w:t>는 다음과 같이 계산된다.</w:t>
      </w:r>
    </w:p>
    <w:p w14:paraId="1033D202" w14:textId="508F175A" w:rsidR="008A4602" w:rsidRDefault="008A4602" w:rsidP="008A4602">
      <w:pPr>
        <w:jc w:val="left"/>
      </w:pPr>
    </w:p>
    <w:p w14:paraId="1C7FB5E2" w14:textId="48C64054" w:rsidR="00974461" w:rsidRDefault="00974461" w:rsidP="008A4602">
      <w:pPr>
        <w:jc w:val="left"/>
      </w:pPr>
      <w:r w:rsidRPr="00974461">
        <w:rPr>
          <w:rFonts w:hint="eastAsia"/>
          <w:noProof/>
        </w:rPr>
        <w:drawing>
          <wp:inline distT="0" distB="0" distL="0" distR="0" wp14:anchorId="264492B1" wp14:editId="4B6B92FA">
            <wp:extent cx="800100" cy="36780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83" cy="3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B6E3" w14:textId="260E3575" w:rsidR="008A4602" w:rsidRDefault="008A4602" w:rsidP="008A4602">
      <w:pPr>
        <w:jc w:val="left"/>
      </w:pPr>
    </w:p>
    <w:p w14:paraId="40B6E687" w14:textId="1069FD63" w:rsidR="0015681D" w:rsidRDefault="007000C0" w:rsidP="008A4602">
      <w:pPr>
        <w:jc w:val="left"/>
      </w:pPr>
      <w:r>
        <w:rPr>
          <w:rFonts w:hint="eastAsia"/>
        </w:rPr>
        <w:t xml:space="preserve">1차 검색 위치 </w:t>
      </w:r>
      <w:r>
        <w:t>p</w:t>
      </w:r>
      <w:r>
        <w:rPr>
          <w:rFonts w:hint="eastAsia"/>
        </w:rPr>
        <w:t xml:space="preserve">가 계산되면 개체 </w:t>
      </w:r>
      <w:r>
        <w:t>S</w:t>
      </w:r>
      <w:r w:rsidR="00EF5DE7">
        <w:rPr>
          <w:rFonts w:hint="eastAsia"/>
        </w:rPr>
        <w:t>를</w:t>
      </w:r>
      <w:r>
        <w:rPr>
          <w:rFonts w:hint="eastAsia"/>
        </w:rPr>
        <w:t xml:space="preserve"> </w:t>
      </w:r>
      <w:r w:rsidRPr="008A4602">
        <w:t>V[p]</w:t>
      </w:r>
      <w:r>
        <w:rPr>
          <w:rFonts w:hint="eastAsia"/>
        </w:rPr>
        <w:t xml:space="preserve">와 </w:t>
      </w:r>
      <w:r w:rsidR="00EF5DE7">
        <w:rPr>
          <w:rFonts w:hint="eastAsia"/>
        </w:rPr>
        <w:t>비교한</w:t>
      </w:r>
      <w:r>
        <w:rPr>
          <w:rFonts w:hint="eastAsia"/>
        </w:rPr>
        <w:t>다.</w:t>
      </w:r>
      <w:r>
        <w:t xml:space="preserve"> S</w:t>
      </w:r>
      <w:r>
        <w:rPr>
          <w:rFonts w:hint="eastAsia"/>
        </w:rPr>
        <w:t xml:space="preserve">가 </w:t>
      </w:r>
      <w:r w:rsidRPr="008A4602">
        <w:t>V[p]</w:t>
      </w:r>
      <w:r>
        <w:rPr>
          <w:rFonts w:hint="eastAsia"/>
        </w:rPr>
        <w:t>와 값이 같으면 검색 작업은 종료된다.</w:t>
      </w:r>
      <w:r>
        <w:t xml:space="preserve"> </w:t>
      </w:r>
      <w:r>
        <w:rPr>
          <w:rFonts w:hint="eastAsia"/>
        </w:rPr>
        <w:t xml:space="preserve">그렇지 않다면 </w:t>
      </w:r>
      <w:r w:rsidR="0015681D">
        <w:rPr>
          <w:rFonts w:hint="eastAsia"/>
        </w:rPr>
        <w:t xml:space="preserve">위치 p는 벡터를 두 개의 서브 벡터로 나누는 데 사용된다. </w:t>
      </w:r>
      <w:r w:rsidR="00BC3E7F">
        <w:rPr>
          <w:rFonts w:hint="eastAsia"/>
        </w:rPr>
        <w:t xml:space="preserve">그 다음에 </w:t>
      </w:r>
      <w:r w:rsidR="0015681D" w:rsidRPr="008A4602">
        <w:t>V[p]</w:t>
      </w:r>
      <w:r w:rsidR="0015681D">
        <w:rPr>
          <w:rFonts w:hint="eastAsia"/>
        </w:rPr>
        <w:t xml:space="preserve">와 </w:t>
      </w:r>
      <w:r w:rsidR="0015681D">
        <w:t>S</w:t>
      </w:r>
      <w:r w:rsidR="0015681D">
        <w:rPr>
          <w:rFonts w:hint="eastAsia"/>
        </w:rPr>
        <w:t xml:space="preserve"> 값의 관계를 기반으로</w:t>
      </w:r>
      <w:r w:rsidR="00EF5DE7">
        <w:rPr>
          <w:rFonts w:hint="eastAsia"/>
        </w:rPr>
        <w:t xml:space="preserve"> 그림 </w:t>
      </w:r>
      <w:r w:rsidR="00EF5DE7">
        <w:t>6.5</w:t>
      </w:r>
      <w:r w:rsidR="00EF5DE7">
        <w:rPr>
          <w:rFonts w:hint="eastAsia"/>
        </w:rPr>
        <w:t>에 보이는 것처럼</w:t>
      </w:r>
      <w:r w:rsidR="0015681D">
        <w:rPr>
          <w:rFonts w:hint="eastAsia"/>
        </w:rPr>
        <w:t xml:space="preserve"> 서브 벡터 중 하나에서 검색이 계속된다.</w:t>
      </w:r>
      <w:r w:rsidR="00BC3E7F">
        <w:rPr>
          <w:rFonts w:hint="eastAsia"/>
        </w:rPr>
        <w:t xml:space="preserve"> </w:t>
      </w:r>
      <w:r w:rsidR="0015681D">
        <w:rPr>
          <w:rFonts w:hint="eastAsia"/>
        </w:rPr>
        <w:t>위치 p에서의 분할은 이진 검색 알고리즘에서의 분할과 비슷하다.</w:t>
      </w:r>
      <w:r w:rsidR="0015681D">
        <w:t xml:space="preserve"> </w:t>
      </w:r>
      <w:r w:rsidR="00084AAA">
        <w:rPr>
          <w:rFonts w:hint="eastAsia"/>
        </w:rPr>
        <w:t xml:space="preserve">다시 한 번 </w:t>
      </w:r>
      <w:r w:rsidR="0015681D">
        <w:rPr>
          <w:rFonts w:hint="eastAsia"/>
        </w:rPr>
        <w:t xml:space="preserve">서브 벡터 내에서 개체의 분포를 기반으로 새로운 위치가 계산되고, 검색 작업은 개체 </w:t>
      </w:r>
      <w:r w:rsidR="0015681D">
        <w:t>S</w:t>
      </w:r>
      <w:r w:rsidR="0015681D">
        <w:rPr>
          <w:rFonts w:hint="eastAsia"/>
        </w:rPr>
        <w:t>가 발견되거나 벡터에 개체가 더 이상 남아있지 않게 될 때까지 계속된다.</w:t>
      </w:r>
      <w:r w:rsidR="0015681D">
        <w:t xml:space="preserve"> </w:t>
      </w:r>
      <w:r w:rsidR="0015681D">
        <w:rPr>
          <w:rFonts w:hint="eastAsia"/>
        </w:rPr>
        <w:t xml:space="preserve">시스템 런타임은 평균의 경우 시나리오에서 </w:t>
      </w:r>
      <w:r w:rsidR="0015681D">
        <w:t>O(log log n)</w:t>
      </w:r>
      <w:r w:rsidR="0015681D">
        <w:rPr>
          <w:rFonts w:hint="eastAsia"/>
        </w:rPr>
        <w:t xml:space="preserve">으로 상당히 </w:t>
      </w:r>
      <w:r w:rsidR="00BC3E7F">
        <w:rPr>
          <w:rFonts w:hint="eastAsia"/>
        </w:rPr>
        <w:t>감소한</w:t>
      </w:r>
      <w:r w:rsidR="0015681D">
        <w:rPr>
          <w:rFonts w:hint="eastAsia"/>
        </w:rPr>
        <w:t>다.</w:t>
      </w:r>
    </w:p>
    <w:p w14:paraId="75E82F0E" w14:textId="27135661" w:rsidR="008A4602" w:rsidRDefault="008A4602" w:rsidP="008A4602">
      <w:pPr>
        <w:jc w:val="left"/>
      </w:pPr>
    </w:p>
    <w:p w14:paraId="2BE59624" w14:textId="4958DEEE" w:rsidR="009C6E5B" w:rsidRPr="0015681D" w:rsidRDefault="0015681D" w:rsidP="008A4602">
      <w:pPr>
        <w:jc w:val="left"/>
      </w:pP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 xml:space="preserve">코드는 길이가 </w:t>
      </w:r>
      <w:r>
        <w:t>n</w:t>
      </w:r>
      <w:r>
        <w:rPr>
          <w:rFonts w:hint="eastAsia"/>
        </w:rPr>
        <w:t xml:space="preserve">인 정렬된 벡터 </w:t>
      </w:r>
      <w:r>
        <w:t>V</w:t>
      </w:r>
      <w:r>
        <w:rPr>
          <w:rFonts w:hint="eastAsia"/>
        </w:rPr>
        <w:t xml:space="preserve">에서 개체 </w:t>
      </w:r>
      <w:r>
        <w:t>S</w:t>
      </w:r>
      <w:r>
        <w:rPr>
          <w:rFonts w:hint="eastAsia"/>
        </w:rPr>
        <w:t xml:space="preserve">를 찾기 위해 보간 </w:t>
      </w:r>
      <w:r w:rsidR="00084AAA">
        <w:rPr>
          <w:rFonts w:hint="eastAsia"/>
        </w:rPr>
        <w:t>검색을</w:t>
      </w:r>
      <w:r>
        <w:rPr>
          <w:rFonts w:hint="eastAsia"/>
        </w:rPr>
        <w:t xml:space="preserve"> 수행한다.</w:t>
      </w:r>
    </w:p>
    <w:p w14:paraId="3C698348" w14:textId="77777777" w:rsidR="008A4602" w:rsidRPr="008A4602" w:rsidRDefault="008A4602" w:rsidP="008A4602">
      <w:pPr>
        <w:jc w:val="left"/>
      </w:pPr>
    </w:p>
    <w:p w14:paraId="108F8532" w14:textId="4A136CCB" w:rsidR="00974461" w:rsidRDefault="00974461" w:rsidP="00974461">
      <w:pPr>
        <w:jc w:val="left"/>
      </w:pPr>
      <w:r>
        <w:t xml:space="preserve">    Interpolation_search &lt;- function(V, S, n)</w:t>
      </w:r>
      <w:r w:rsidR="009F4BEC">
        <w:rPr>
          <w:rFonts w:hint="eastAsia"/>
        </w:rPr>
        <w:t xml:space="preserve"> </w:t>
      </w:r>
      <w:r>
        <w:t>{</w:t>
      </w:r>
    </w:p>
    <w:p w14:paraId="6CF599DD" w14:textId="77777777" w:rsidR="00974461" w:rsidRDefault="00974461" w:rsidP="00974461">
      <w:pPr>
        <w:jc w:val="left"/>
      </w:pPr>
      <w:r>
        <w:t xml:space="preserve">        i = 1; j = n; l = V[1]; h = V[j]</w:t>
      </w:r>
    </w:p>
    <w:p w14:paraId="251CB729" w14:textId="77777777" w:rsidR="00974461" w:rsidRDefault="00974461" w:rsidP="00974461">
      <w:pPr>
        <w:jc w:val="left"/>
      </w:pPr>
      <w:r>
        <w:t xml:space="preserve">        if (S &lt; l | S &gt; h)  return(FALSE)</w:t>
      </w:r>
    </w:p>
    <w:p w14:paraId="59AB6DBE" w14:textId="77777777" w:rsidR="00974461" w:rsidRDefault="00974461" w:rsidP="00974461">
      <w:pPr>
        <w:jc w:val="left"/>
      </w:pPr>
      <w:r>
        <w:t xml:space="preserve">        while (i &lt; j)</w:t>
      </w:r>
    </w:p>
    <w:p w14:paraId="209E07AA" w14:textId="77777777" w:rsidR="00974461" w:rsidRDefault="00974461" w:rsidP="00974461">
      <w:pPr>
        <w:jc w:val="left"/>
      </w:pPr>
      <w:r>
        <w:t xml:space="preserve">        {</w:t>
      </w:r>
    </w:p>
    <w:p w14:paraId="6998BEFA" w14:textId="77777777" w:rsidR="00974461" w:rsidRDefault="00974461" w:rsidP="00974461">
      <w:pPr>
        <w:jc w:val="left"/>
      </w:pPr>
      <w:r>
        <w:t xml:space="preserve">            k = floor(i + ((j - i) * (S - l)) / (h - l))</w:t>
      </w:r>
    </w:p>
    <w:p w14:paraId="23E35BD5" w14:textId="77777777" w:rsidR="00974461" w:rsidRDefault="00974461" w:rsidP="00974461">
      <w:pPr>
        <w:jc w:val="left"/>
      </w:pPr>
      <w:r>
        <w:t xml:space="preserve">            split = V[k]</w:t>
      </w:r>
    </w:p>
    <w:p w14:paraId="6446BA24" w14:textId="77777777" w:rsidR="00974461" w:rsidRDefault="00974461" w:rsidP="00974461">
      <w:pPr>
        <w:jc w:val="left"/>
      </w:pPr>
      <w:r>
        <w:t xml:space="preserve">            if (S &gt; split) {</w:t>
      </w:r>
    </w:p>
    <w:p w14:paraId="085FE706" w14:textId="77777777" w:rsidR="00974461" w:rsidRDefault="00974461" w:rsidP="00974461">
      <w:pPr>
        <w:jc w:val="left"/>
      </w:pPr>
      <w:r>
        <w:t xml:space="preserve">                i = k + 1</w:t>
      </w:r>
    </w:p>
    <w:p w14:paraId="622E92E4" w14:textId="77777777" w:rsidR="00974461" w:rsidRDefault="00974461" w:rsidP="00974461">
      <w:pPr>
        <w:jc w:val="left"/>
      </w:pPr>
      <w:r>
        <w:t xml:space="preserve">                l = split</w:t>
      </w:r>
    </w:p>
    <w:p w14:paraId="2FC61A22" w14:textId="77777777" w:rsidR="00974461" w:rsidRDefault="00974461" w:rsidP="00974461">
      <w:pPr>
        <w:jc w:val="left"/>
      </w:pPr>
      <w:r>
        <w:t xml:space="preserve">            } else if (S &lt; split) {</w:t>
      </w:r>
    </w:p>
    <w:p w14:paraId="5DE55401" w14:textId="77777777" w:rsidR="00974461" w:rsidRDefault="00974461" w:rsidP="00974461">
      <w:pPr>
        <w:jc w:val="left"/>
      </w:pPr>
      <w:r>
        <w:t xml:space="preserve">                j = k - 1</w:t>
      </w:r>
    </w:p>
    <w:p w14:paraId="41D49968" w14:textId="77777777" w:rsidR="00974461" w:rsidRDefault="00974461" w:rsidP="00974461">
      <w:pPr>
        <w:jc w:val="left"/>
      </w:pPr>
      <w:r>
        <w:t xml:space="preserve">                h = split</w:t>
      </w:r>
    </w:p>
    <w:p w14:paraId="140E0BF7" w14:textId="77777777" w:rsidR="00974461" w:rsidRDefault="00974461" w:rsidP="00974461">
      <w:pPr>
        <w:jc w:val="left"/>
      </w:pPr>
      <w:r>
        <w:t xml:space="preserve">            } else if (V[k] == S) {</w:t>
      </w:r>
    </w:p>
    <w:p w14:paraId="79EDCCC2" w14:textId="77777777" w:rsidR="00974461" w:rsidRDefault="00974461" w:rsidP="00974461">
      <w:pPr>
        <w:jc w:val="left"/>
      </w:pPr>
      <w:r>
        <w:t xml:space="preserve">                return(TRUE)</w:t>
      </w:r>
    </w:p>
    <w:p w14:paraId="32D51A00" w14:textId="77777777" w:rsidR="00974461" w:rsidRDefault="00974461" w:rsidP="00974461">
      <w:pPr>
        <w:jc w:val="left"/>
      </w:pPr>
      <w:r>
        <w:t xml:space="preserve">            }</w:t>
      </w:r>
    </w:p>
    <w:p w14:paraId="34533EA7" w14:textId="77777777" w:rsidR="00974461" w:rsidRDefault="00974461" w:rsidP="00974461">
      <w:pPr>
        <w:jc w:val="left"/>
      </w:pPr>
      <w:r>
        <w:t xml:space="preserve">        }</w:t>
      </w:r>
    </w:p>
    <w:p w14:paraId="78975F89" w14:textId="77777777" w:rsidR="00974461" w:rsidRDefault="00974461" w:rsidP="00974461">
      <w:pPr>
        <w:jc w:val="left"/>
      </w:pPr>
      <w:r>
        <w:t xml:space="preserve">        return(FALSE)</w:t>
      </w:r>
    </w:p>
    <w:p w14:paraId="21F0B998" w14:textId="433512E9" w:rsidR="008A4602" w:rsidRDefault="00974461" w:rsidP="00974461">
      <w:pPr>
        <w:jc w:val="left"/>
      </w:pPr>
      <w:r>
        <w:t xml:space="preserve">    }</w:t>
      </w:r>
    </w:p>
    <w:p w14:paraId="6623402C" w14:textId="77777777" w:rsidR="00612801" w:rsidRDefault="00612801" w:rsidP="00974461">
      <w:pPr>
        <w:jc w:val="left"/>
      </w:pPr>
    </w:p>
    <w:p w14:paraId="67127C97" w14:textId="1E1D2C9E" w:rsidR="00974461" w:rsidRPr="008A4602" w:rsidRDefault="0015681D" w:rsidP="00974461">
      <w:pPr>
        <w:jc w:val="left"/>
      </w:pPr>
      <w:r>
        <w:rPr>
          <w:rFonts w:hint="eastAsia"/>
        </w:rPr>
        <w:lastRenderedPageBreak/>
        <w:t xml:space="preserve">그림 </w:t>
      </w:r>
      <w:r>
        <w:t>6.5</w:t>
      </w:r>
      <w:r>
        <w:rPr>
          <w:rFonts w:hint="eastAsia"/>
        </w:rPr>
        <w:t xml:space="preserve">는 보간 </w:t>
      </w:r>
      <w:r w:rsidR="00612801">
        <w:rPr>
          <w:rFonts w:hint="eastAsia"/>
        </w:rPr>
        <w:t>검색</w:t>
      </w:r>
      <w:r>
        <w:rPr>
          <w:rFonts w:hint="eastAsia"/>
        </w:rPr>
        <w:t xml:space="preserve">을 </w:t>
      </w:r>
      <w:r w:rsidR="00612801">
        <w:rPr>
          <w:rFonts w:hint="eastAsia"/>
        </w:rPr>
        <w:t>도식</w:t>
      </w:r>
      <w:r>
        <w:rPr>
          <w:rFonts w:hint="eastAsia"/>
        </w:rPr>
        <w:t>화한 것이다.</w:t>
      </w:r>
    </w:p>
    <w:p w14:paraId="21B72616" w14:textId="7AF48BAA" w:rsidR="008A4602" w:rsidRPr="00612801" w:rsidRDefault="008A4602" w:rsidP="008A4602">
      <w:pPr>
        <w:jc w:val="left"/>
      </w:pPr>
    </w:p>
    <w:p w14:paraId="129F046D" w14:textId="76D6D53E" w:rsidR="00C419A1" w:rsidRDefault="00C419A1" w:rsidP="008A4602">
      <w:pPr>
        <w:jc w:val="left"/>
      </w:pPr>
      <w:r w:rsidRPr="00C419A1">
        <w:rPr>
          <w:noProof/>
        </w:rPr>
        <w:drawing>
          <wp:inline distT="0" distB="0" distL="0" distR="0" wp14:anchorId="01B809DB" wp14:editId="3D190CA3">
            <wp:extent cx="5076993" cy="9588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574" cy="9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6272" w14:textId="77777777" w:rsidR="009D53B4" w:rsidRDefault="009D53B4" w:rsidP="008A4602">
      <w:pPr>
        <w:jc w:val="left"/>
      </w:pPr>
    </w:p>
    <w:p w14:paraId="47E00258" w14:textId="2FC97B7E" w:rsidR="00C419A1" w:rsidRDefault="00612801" w:rsidP="008A4602">
      <w:pPr>
        <w:jc w:val="left"/>
      </w:pPr>
      <w:r>
        <w:rPr>
          <w:rFonts w:hint="eastAsia"/>
        </w:rPr>
        <w:t>&lt;그림시작&gt;</w:t>
      </w:r>
    </w:p>
    <w:p w14:paraId="46803689" w14:textId="0ECD64C6" w:rsidR="00612801" w:rsidRDefault="00612801" w:rsidP="008A4602">
      <w:pPr>
        <w:jc w:val="left"/>
      </w:pPr>
      <w:r>
        <w:rPr>
          <w:rFonts w:hint="eastAsia"/>
        </w:rPr>
        <w:t xml:space="preserve">두 번의 점프로 </w:t>
      </w:r>
      <w:r>
        <w:t>S</w:t>
      </w:r>
      <w:r>
        <w:rPr>
          <w:rFonts w:hint="eastAsia"/>
        </w:rPr>
        <w:t>가 검색됨.</w:t>
      </w:r>
    </w:p>
    <w:p w14:paraId="74109ED1" w14:textId="416337A5" w:rsidR="00612801" w:rsidRDefault="00612801" w:rsidP="008A4602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037EDBAA" w14:textId="0903B395" w:rsidR="0015681D" w:rsidRPr="008A4602" w:rsidRDefault="0015681D" w:rsidP="008A4602">
      <w:pPr>
        <w:jc w:val="left"/>
      </w:pPr>
      <w:r>
        <w:rPr>
          <w:rFonts w:hint="eastAsia"/>
        </w:rPr>
        <w:t xml:space="preserve">&lt;그림 </w:t>
      </w:r>
      <w:r>
        <w:t xml:space="preserve">6.5: </w:t>
      </w:r>
      <w:r>
        <w:rPr>
          <w:rFonts w:hint="eastAsia"/>
        </w:rPr>
        <w:t>보간 검색 또는 사전 검색 알고리즘&gt;</w:t>
      </w:r>
    </w:p>
    <w:p w14:paraId="5F7A4BF3" w14:textId="279BAEDA" w:rsidR="008A4602" w:rsidRDefault="008A4602" w:rsidP="008A4602">
      <w:pPr>
        <w:jc w:val="left"/>
      </w:pPr>
    </w:p>
    <w:p w14:paraId="1A8F99FE" w14:textId="77777777" w:rsidR="00C419A1" w:rsidRPr="008A4602" w:rsidRDefault="00C419A1" w:rsidP="008A4602">
      <w:pPr>
        <w:jc w:val="left"/>
      </w:pPr>
    </w:p>
    <w:p w14:paraId="71C09060" w14:textId="2932E1BD" w:rsidR="008A4602" w:rsidRPr="008A4602" w:rsidRDefault="00C419A1" w:rsidP="00C419A1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3E43F8">
        <w:rPr>
          <w:rFonts w:hint="eastAsia"/>
        </w:rPr>
        <w:t>자기조직화 리스트</w:t>
      </w:r>
    </w:p>
    <w:p w14:paraId="036FB0AF" w14:textId="53BA7680" w:rsidR="008A4602" w:rsidRDefault="008A4602" w:rsidP="008A4602">
      <w:pPr>
        <w:jc w:val="left"/>
      </w:pPr>
    </w:p>
    <w:p w14:paraId="3360FF11" w14:textId="2FCFBD48" w:rsidR="003E43F8" w:rsidRPr="004F160C" w:rsidRDefault="003E43F8" w:rsidP="008A4602">
      <w:pPr>
        <w:jc w:val="left"/>
      </w:pPr>
      <w:r>
        <w:rPr>
          <w:rFonts w:hint="eastAsia"/>
        </w:rPr>
        <w:t>앞에서 검색 작업을 하기 전에 키 값을 기준으로 벡터를 정렬하면 검색의 성능을 높일 수 있음을 배웠다.</w:t>
      </w:r>
      <w:r>
        <w:t xml:space="preserve"> </w:t>
      </w:r>
      <w:r>
        <w:rPr>
          <w:rFonts w:hint="eastAsia"/>
        </w:rPr>
        <w:t xml:space="preserve">그런데 키 값을 기준으로 하는 것이 아니라 비교를 위해 키 값에 액세스하는 예상 빈도를 기준으로 </w:t>
      </w:r>
      <w:r w:rsidR="004F160C">
        <w:rPr>
          <w:rFonts w:hint="eastAsia"/>
        </w:rPr>
        <w:t xml:space="preserve">벡터를 정렬하는 또다른 접근방법이 </w:t>
      </w:r>
      <w:r w:rsidR="00D350C0">
        <w:rPr>
          <w:rFonts w:hint="eastAsia"/>
        </w:rPr>
        <w:t>있</w:t>
      </w:r>
      <w:r w:rsidR="004F160C">
        <w:rPr>
          <w:rFonts w:hint="eastAsia"/>
        </w:rPr>
        <w:t>다.</w:t>
      </w:r>
      <w:r w:rsidR="004F160C">
        <w:t xml:space="preserve"> </w:t>
      </w:r>
      <w:r w:rsidR="007F0846">
        <w:rPr>
          <w:rFonts w:hint="eastAsia"/>
        </w:rPr>
        <w:t xml:space="preserve">예상되는 </w:t>
      </w:r>
      <w:r w:rsidR="004F160C">
        <w:rPr>
          <w:rFonts w:hint="eastAsia"/>
        </w:rPr>
        <w:t>액세스 빈도를 기준으로 정렬하는 이런 유형은 키 값을 기준으로 정렬하는 것보다 종종 비교 비용이 더 낮기 때문에 검색 작업의 성능을 높일 수 있다.</w:t>
      </w:r>
    </w:p>
    <w:p w14:paraId="3BFB7A2D" w14:textId="12F29996" w:rsidR="00C419A1" w:rsidRDefault="00C419A1" w:rsidP="008A4602">
      <w:pPr>
        <w:jc w:val="left"/>
      </w:pPr>
    </w:p>
    <w:p w14:paraId="7FFACD4E" w14:textId="42E5791D" w:rsidR="004F160C" w:rsidRPr="00BA775C" w:rsidRDefault="004F160C" w:rsidP="008A4602">
      <w:pPr>
        <w:jc w:val="left"/>
      </w:pPr>
      <w:r>
        <w:rPr>
          <w:rFonts w:hint="eastAsia"/>
        </w:rPr>
        <w:t>개체의 값</w:t>
      </w:r>
      <w:r w:rsidR="007F0846">
        <w:rPr>
          <w:rFonts w:hint="eastAsia"/>
        </w:rPr>
        <w:t>이</w:t>
      </w:r>
      <w:r>
        <w:rPr>
          <w:rFonts w:hint="eastAsia"/>
        </w:rPr>
        <w:t xml:space="preserve"> 아니라 키 값에 대한 액세스 빈도를 기준으로 정렬된 벡터 </w:t>
      </w:r>
      <w:r>
        <w:t>V</w:t>
      </w:r>
      <w:r w:rsidR="00BA775C">
        <w:rPr>
          <w:rFonts w:hint="eastAsia"/>
        </w:rPr>
        <w:t xml:space="preserve">가 있다고 </w:t>
      </w:r>
      <w:r w:rsidR="00781E87">
        <w:rPr>
          <w:rFonts w:hint="eastAsia"/>
        </w:rPr>
        <w:t>가정해 보자</w:t>
      </w:r>
      <w:r w:rsidR="00BA775C">
        <w:rPr>
          <w:rFonts w:hint="eastAsia"/>
        </w:rPr>
        <w:t>.</w:t>
      </w:r>
      <w:r w:rsidR="00BA775C">
        <w:t xml:space="preserve"> </w:t>
      </w:r>
      <w:r w:rsidR="00BA775C">
        <w:rPr>
          <w:rFonts w:hint="eastAsia"/>
        </w:rPr>
        <w:t>즉,</w:t>
      </w:r>
      <w:r w:rsidR="00BA775C">
        <w:t xml:space="preserve"> </w:t>
      </w:r>
      <w:r w:rsidR="00BA775C">
        <w:rPr>
          <w:rFonts w:hint="eastAsia"/>
        </w:rPr>
        <w:t xml:space="preserve">검색 개체 </w:t>
      </w:r>
      <w:r w:rsidR="00BA775C">
        <w:t>S</w:t>
      </w:r>
      <w:r w:rsidR="00BA775C">
        <w:rPr>
          <w:rFonts w:hint="eastAsia"/>
        </w:rPr>
        <w:t>와 비교될 확률(</w:t>
      </w:r>
      <w:r w:rsidR="00BA775C">
        <w:t>p</w:t>
      </w:r>
      <w:r w:rsidR="00BA775C" w:rsidRPr="00BA775C">
        <w:rPr>
          <w:vertAlign w:val="subscript"/>
        </w:rPr>
        <w:t>i</w:t>
      </w:r>
      <w:r w:rsidR="00BA775C">
        <w:t>)</w:t>
      </w:r>
      <w:r w:rsidR="00BA775C">
        <w:rPr>
          <w:rFonts w:hint="eastAsia"/>
        </w:rPr>
        <w:t xml:space="preserve">이 </w:t>
      </w:r>
      <w:r w:rsidR="007F0846">
        <w:rPr>
          <w:rFonts w:hint="eastAsia"/>
        </w:rPr>
        <w:t xml:space="preserve">가장 </w:t>
      </w:r>
      <w:r w:rsidR="00BA775C">
        <w:rPr>
          <w:rFonts w:hint="eastAsia"/>
        </w:rPr>
        <w:t xml:space="preserve">높은 개체가 </w:t>
      </w:r>
      <w:r w:rsidR="007F0846">
        <w:rPr>
          <w:rFonts w:hint="eastAsia"/>
        </w:rPr>
        <w:t>첫 번째 위치에</w:t>
      </w:r>
      <w:r w:rsidR="00BA775C">
        <w:rPr>
          <w:rFonts w:hint="eastAsia"/>
        </w:rPr>
        <w:t xml:space="preserve"> 배치되고,</w:t>
      </w:r>
      <w:r w:rsidR="00BA775C">
        <w:t xml:space="preserve"> </w:t>
      </w:r>
      <w:r w:rsidR="00BA775C">
        <w:rPr>
          <w:rFonts w:hint="eastAsia"/>
        </w:rPr>
        <w:t>그 다음</w:t>
      </w:r>
      <w:r w:rsidR="007F0846">
        <w:rPr>
          <w:rFonts w:hint="eastAsia"/>
        </w:rPr>
        <w:t xml:space="preserve">으로 </w:t>
      </w:r>
      <w:r w:rsidR="00BA775C">
        <w:rPr>
          <w:rFonts w:hint="eastAsia"/>
        </w:rPr>
        <w:t>높은 확률을 가진 개체</w:t>
      </w:r>
      <w:r w:rsidR="007F0846">
        <w:rPr>
          <w:rFonts w:hint="eastAsia"/>
        </w:rPr>
        <w:t>가 두 번째 위치에 있으며, 그 다음도 마찬가지이다</w:t>
      </w:r>
      <w:r w:rsidR="00BA775C">
        <w:rPr>
          <w:rFonts w:hint="eastAsia"/>
        </w:rPr>
        <w:t>.</w:t>
      </w:r>
      <w:r w:rsidR="00BA775C">
        <w:t xml:space="preserve"> </w:t>
      </w:r>
      <w:r w:rsidR="00BA775C">
        <w:rPr>
          <w:rFonts w:hint="eastAsia"/>
        </w:rPr>
        <w:t xml:space="preserve">개체 </w:t>
      </w:r>
      <w:r w:rsidR="00BA775C">
        <w:t>S</w:t>
      </w:r>
      <w:r w:rsidR="00BA775C">
        <w:rPr>
          <w:rFonts w:hint="eastAsia"/>
        </w:rPr>
        <w:t xml:space="preserve">에 대한 검색은 벡터의 모든 정렬된 </w:t>
      </w:r>
      <w:r w:rsidR="007F0846">
        <w:rPr>
          <w:rFonts w:hint="eastAsia"/>
        </w:rPr>
        <w:t>개체</w:t>
      </w:r>
      <w:r w:rsidR="00BA775C">
        <w:rPr>
          <w:rFonts w:hint="eastAsia"/>
        </w:rPr>
        <w:t>에 대해 순차적으로 수행된다.</w:t>
      </w:r>
      <w:r w:rsidR="00BA775C">
        <w:t xml:space="preserve"> </w:t>
      </w:r>
      <w:r w:rsidR="00BA775C">
        <w:rPr>
          <w:rFonts w:hint="eastAsia"/>
        </w:rPr>
        <w:t xml:space="preserve">여러 번의 반복 검색시 하나의 검색에 </w:t>
      </w:r>
      <w:r w:rsidR="007627C6">
        <w:rPr>
          <w:rFonts w:hint="eastAsia"/>
        </w:rPr>
        <w:t>필요한</w:t>
      </w:r>
      <w:r w:rsidR="00BA775C">
        <w:rPr>
          <w:rFonts w:hint="eastAsia"/>
        </w:rPr>
        <w:t xml:space="preserve"> 예상 </w:t>
      </w:r>
      <w:r w:rsidR="007627C6">
        <w:rPr>
          <w:rFonts w:hint="eastAsia"/>
        </w:rPr>
        <w:t xml:space="preserve">비교 </w:t>
      </w:r>
      <w:r w:rsidR="00BA775C">
        <w:rPr>
          <w:rFonts w:hint="eastAsia"/>
        </w:rPr>
        <w:t>횟수는 다음과 같다.</w:t>
      </w:r>
    </w:p>
    <w:p w14:paraId="678650BA" w14:textId="29FC637C" w:rsidR="00C419A1" w:rsidRDefault="00C419A1" w:rsidP="008A4602">
      <w:pPr>
        <w:jc w:val="left"/>
      </w:pPr>
    </w:p>
    <w:p w14:paraId="52814E0F" w14:textId="71A6D75C" w:rsidR="00C419A1" w:rsidRPr="008A4602" w:rsidRDefault="00C419A1" w:rsidP="008A4602">
      <w:pPr>
        <w:jc w:val="left"/>
      </w:pPr>
      <w:r w:rsidRPr="00C419A1">
        <w:rPr>
          <w:noProof/>
        </w:rPr>
        <w:drawing>
          <wp:inline distT="0" distB="0" distL="0" distR="0" wp14:anchorId="147E1D25" wp14:editId="3B9F60C4">
            <wp:extent cx="1637818" cy="233523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05" cy="25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8EF3" w14:textId="062F2CFC" w:rsidR="008A4602" w:rsidRDefault="008A4602" w:rsidP="008A4602">
      <w:pPr>
        <w:jc w:val="left"/>
      </w:pPr>
    </w:p>
    <w:p w14:paraId="5ADD683B" w14:textId="2819C955" w:rsidR="00BA775C" w:rsidRPr="00E26FDC" w:rsidRDefault="00BA775C" w:rsidP="008A4602">
      <w:pPr>
        <w:jc w:val="left"/>
      </w:pPr>
      <w:r>
        <w:rPr>
          <w:rFonts w:hint="eastAsia"/>
        </w:rPr>
        <w:t xml:space="preserve">여기서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개체를 </w:t>
      </w:r>
      <w:r w:rsidR="00E26FDC">
        <w:rPr>
          <w:rFonts w:hint="eastAsia"/>
        </w:rPr>
        <w:t>액세스하기 위한</w:t>
      </w:r>
      <w:r>
        <w:rPr>
          <w:rFonts w:hint="eastAsia"/>
        </w:rPr>
        <w:t xml:space="preserve"> 비용은 </w:t>
      </w:r>
      <w:r>
        <w:t>1</w:t>
      </w:r>
      <w:r>
        <w:rPr>
          <w:rFonts w:hint="eastAsia"/>
        </w:rPr>
        <w:t xml:space="preserve">이며 </w:t>
      </w:r>
      <w:r>
        <w:t>(S</w:t>
      </w:r>
      <w:r>
        <w:rPr>
          <w:rFonts w:hint="eastAsia"/>
        </w:rPr>
        <w:t>와 단 하나의 개체만 비교됨</w:t>
      </w:r>
      <w:r>
        <w:t>),</w:t>
      </w:r>
      <w:r w:rsidR="00E26FDC">
        <w:t xml:space="preserve"> </w:t>
      </w:r>
      <w:r w:rsidR="00E26FDC">
        <w:rPr>
          <w:rFonts w:hint="eastAsia"/>
        </w:rPr>
        <w:t xml:space="preserve">이 </w:t>
      </w:r>
      <w:r w:rsidR="005B37C4">
        <w:rPr>
          <w:rFonts w:hint="eastAsia"/>
        </w:rPr>
        <w:t>첫 번째</w:t>
      </w:r>
      <w:r w:rsidR="00E26FDC">
        <w:rPr>
          <w:rFonts w:hint="eastAsia"/>
        </w:rPr>
        <w:t xml:space="preserve"> 개체에 대한 액세스 확률은 </w:t>
      </w:r>
      <w:r w:rsidR="00E26FDC">
        <w:t>p</w:t>
      </w:r>
      <w:r w:rsidR="00E26FDC" w:rsidRPr="00E26FDC">
        <w:rPr>
          <w:vertAlign w:val="subscript"/>
        </w:rPr>
        <w:t>1</w:t>
      </w:r>
      <w:r w:rsidR="00E26FDC">
        <w:rPr>
          <w:rFonts w:hint="eastAsia"/>
        </w:rPr>
        <w:t>이다.</w:t>
      </w:r>
      <w:r w:rsidR="00E26FDC">
        <w:t xml:space="preserve"> </w:t>
      </w:r>
      <w:r w:rsidR="00E26FDC">
        <w:rPr>
          <w:rFonts w:hint="eastAsia"/>
        </w:rPr>
        <w:t xml:space="preserve">마찬가지로 </w:t>
      </w:r>
      <w:r w:rsidR="005B37C4">
        <w:rPr>
          <w:rFonts w:hint="eastAsia"/>
        </w:rPr>
        <w:t>두 번째</w:t>
      </w:r>
      <w:r w:rsidR="00E26FDC">
        <w:rPr>
          <w:rFonts w:hint="eastAsia"/>
        </w:rPr>
        <w:t xml:space="preserve"> 개체를 액세스하기 위한 비용은 </w:t>
      </w:r>
      <w:r w:rsidR="00E26FDC">
        <w:t>2</w:t>
      </w:r>
      <w:r w:rsidR="00E26FDC">
        <w:rPr>
          <w:rFonts w:hint="eastAsia"/>
        </w:rPr>
        <w:t xml:space="preserve">이며 </w:t>
      </w:r>
      <w:r w:rsidR="00E26FDC">
        <w:t>(</w:t>
      </w:r>
      <w:r w:rsidR="005B37C4">
        <w:rPr>
          <w:rFonts w:hint="eastAsia"/>
        </w:rPr>
        <w:t>첫 번째</w:t>
      </w:r>
      <w:r w:rsidR="00E26FDC">
        <w:rPr>
          <w:rFonts w:hint="eastAsia"/>
        </w:rPr>
        <w:t xml:space="preserve">와 </w:t>
      </w:r>
      <w:r w:rsidR="005B37C4">
        <w:rPr>
          <w:rFonts w:hint="eastAsia"/>
        </w:rPr>
        <w:t>두 번째</w:t>
      </w:r>
      <w:r w:rsidR="00E26FDC">
        <w:rPr>
          <w:rFonts w:hint="eastAsia"/>
        </w:rPr>
        <w:t xml:space="preserve"> 개체만 비교됨</w:t>
      </w:r>
      <w:r w:rsidR="00E26FDC">
        <w:t xml:space="preserve">), </w:t>
      </w:r>
      <w:r w:rsidR="00E26FDC">
        <w:rPr>
          <w:rFonts w:hint="eastAsia"/>
        </w:rPr>
        <w:t xml:space="preserve">액세스 확률은 </w:t>
      </w:r>
      <w:r w:rsidR="00E26FDC">
        <w:t>p</w:t>
      </w:r>
      <w:r w:rsidR="00E26FDC">
        <w:rPr>
          <w:vertAlign w:val="subscript"/>
        </w:rPr>
        <w:t>2</w:t>
      </w:r>
      <w:r w:rsidR="007627C6">
        <w:rPr>
          <w:rFonts w:hint="eastAsia"/>
        </w:rPr>
        <w:t>이고</w:t>
      </w:r>
      <w:r w:rsidR="00E26FDC">
        <w:rPr>
          <w:rFonts w:hint="eastAsia"/>
        </w:rPr>
        <w:t>,</w:t>
      </w:r>
      <w:r w:rsidR="00E26FDC">
        <w:t xml:space="preserve"> </w:t>
      </w:r>
      <w:r w:rsidR="00E26FDC">
        <w:rPr>
          <w:rFonts w:hint="eastAsia"/>
        </w:rPr>
        <w:t>그 뒤로는 동일한 규칙이 적용된다.</w:t>
      </w:r>
      <w:r w:rsidR="00E26FDC">
        <w:t xml:space="preserve"> </w:t>
      </w:r>
      <w:r w:rsidR="00E26FDC">
        <w:rPr>
          <w:rFonts w:hint="eastAsia"/>
        </w:rPr>
        <w:t xml:space="preserve">벡터의 각 개체들에 대한 검색 가능성을 가정해보면 </w:t>
      </w:r>
      <w:r w:rsidR="00E26FDC">
        <w:t>p</w:t>
      </w:r>
      <w:r w:rsidR="00E26FDC">
        <w:rPr>
          <w:vertAlign w:val="subscript"/>
        </w:rPr>
        <w:t>1</w:t>
      </w:r>
      <w:r w:rsidR="00E26FDC">
        <w:rPr>
          <w:rFonts w:hint="eastAsia"/>
        </w:rPr>
        <w:t xml:space="preserve">부터 </w:t>
      </w:r>
      <w:r w:rsidR="00E26FDC">
        <w:t>p</w:t>
      </w:r>
      <w:r w:rsidR="00E26FDC">
        <w:rPr>
          <w:vertAlign w:val="subscript"/>
        </w:rPr>
        <w:t>n</w:t>
      </w:r>
      <w:r w:rsidR="00E26FDC">
        <w:rPr>
          <w:rFonts w:hint="eastAsia"/>
        </w:rPr>
        <w:t>까지의 모든 확률의 합은 무한대가 된다.</w:t>
      </w:r>
    </w:p>
    <w:p w14:paraId="5B49B229" w14:textId="0A71A3C1" w:rsidR="008A4602" w:rsidRDefault="008A4602" w:rsidP="008A4602">
      <w:pPr>
        <w:jc w:val="left"/>
      </w:pPr>
    </w:p>
    <w:p w14:paraId="44A3E640" w14:textId="2F962746" w:rsidR="00E26FDC" w:rsidRPr="00890CD3" w:rsidRDefault="00E26FDC" w:rsidP="008A4602">
      <w:pPr>
        <w:jc w:val="left"/>
      </w:pPr>
      <w:r>
        <w:rPr>
          <w:rFonts w:hint="eastAsia"/>
        </w:rPr>
        <w:t>비교 빈도를 기준으로 정렬하는 접근방법은 몇 가지 단점이 있다.</w:t>
      </w:r>
      <w:r>
        <w:t xml:space="preserve"> </w:t>
      </w:r>
      <w:r>
        <w:rPr>
          <w:rFonts w:hint="eastAsia"/>
        </w:rPr>
        <w:t xml:space="preserve">우선 </w:t>
      </w:r>
      <w:r w:rsidR="00EE3FDF">
        <w:rPr>
          <w:rFonts w:hint="eastAsia"/>
        </w:rPr>
        <w:t xml:space="preserve">대상이 되는 벡터에서 검색 개체가 여러 번 반복해서 나타나지 않는다면 미리 액세스 확률을 결정하는 </w:t>
      </w:r>
      <w:r w:rsidR="00EE3FDF">
        <w:rPr>
          <w:rFonts w:hint="eastAsia"/>
        </w:rPr>
        <w:lastRenderedPageBreak/>
        <w:t>것이 매우 어렵다.</w:t>
      </w:r>
      <w:r w:rsidR="00EE3FDF">
        <w:t xml:space="preserve"> </w:t>
      </w:r>
      <w:r w:rsidR="00EE3FDF">
        <w:rPr>
          <w:rFonts w:hint="eastAsia"/>
        </w:rPr>
        <w:t xml:space="preserve">더구나 액세스 빈도가 높은 </w:t>
      </w:r>
      <w:r w:rsidR="00A262CA">
        <w:rPr>
          <w:rFonts w:hint="eastAsia"/>
        </w:rPr>
        <w:t>레코드</w:t>
      </w:r>
      <w:r w:rsidR="00EE3FDF">
        <w:rPr>
          <w:rFonts w:hint="eastAsia"/>
        </w:rPr>
        <w:t xml:space="preserve">가 초기에는 오랫동안 </w:t>
      </w:r>
      <w:r w:rsidR="00A262CA">
        <w:rPr>
          <w:rFonts w:hint="eastAsia"/>
        </w:rPr>
        <w:t>지속되지</w:t>
      </w:r>
      <w:r w:rsidR="00EE3FDF">
        <w:rPr>
          <w:rFonts w:hint="eastAsia"/>
        </w:rPr>
        <w:t xml:space="preserve"> </w:t>
      </w:r>
      <w:r w:rsidR="00A262CA">
        <w:rPr>
          <w:rFonts w:hint="eastAsia"/>
        </w:rPr>
        <w:t xml:space="preserve">않을 </w:t>
      </w:r>
      <w:r w:rsidR="00EE3FDF">
        <w:rPr>
          <w:rFonts w:hint="eastAsia"/>
        </w:rPr>
        <w:t>수도 있다.</w:t>
      </w:r>
      <w:r w:rsidR="00EE3FDF">
        <w:t xml:space="preserve"> </w:t>
      </w:r>
      <w:r w:rsidR="00EE3FDF">
        <w:rPr>
          <w:rFonts w:hint="eastAsia"/>
        </w:rPr>
        <w:t>그러므로 어떤 개체에 대한 액세스 확률은</w:t>
      </w:r>
      <w:r w:rsidR="00A262CA">
        <w:rPr>
          <w:rFonts w:hint="eastAsia"/>
        </w:rPr>
        <w:t xml:space="preserve"> </w:t>
      </w:r>
      <w:r w:rsidR="00EE3FDF">
        <w:rPr>
          <w:rFonts w:hint="eastAsia"/>
        </w:rPr>
        <w:t>시간의 흐름에 따라 변경되어야 한다.</w:t>
      </w:r>
      <w:r w:rsidR="00EE3FDF">
        <w:t xml:space="preserve"> </w:t>
      </w:r>
      <w:r w:rsidR="00EE3FDF">
        <w:rPr>
          <w:rFonts w:hint="eastAsia"/>
        </w:rPr>
        <w:t xml:space="preserve">이런 제약사항이 액세스 빈도에 따라 개체의 액세스 패턴을 </w:t>
      </w:r>
      <w:r w:rsidR="00A262CA">
        <w:rPr>
          <w:rFonts w:hint="eastAsia"/>
        </w:rPr>
        <w:t>계산</w:t>
      </w:r>
      <w:r w:rsidR="00EE3FDF">
        <w:rPr>
          <w:rFonts w:hint="eastAsia"/>
        </w:rPr>
        <w:t>하는 자기조직화 리스트의 개념으로 이끌었다.</w:t>
      </w:r>
      <w:r w:rsidR="00890CD3">
        <w:t xml:space="preserve"> </w:t>
      </w:r>
      <w:r w:rsidR="00A262CA">
        <w:rPr>
          <w:rFonts w:hint="eastAsia"/>
        </w:rPr>
        <w:t xml:space="preserve">이런 </w:t>
      </w:r>
      <w:r w:rsidR="00890CD3">
        <w:rPr>
          <w:rFonts w:hint="eastAsia"/>
        </w:rPr>
        <w:t>자기조직화 벡터(</w:t>
      </w:r>
      <w:r w:rsidR="00890CD3" w:rsidRPr="008A4602">
        <w:t>self-organizing vector</w:t>
      </w:r>
      <w:r w:rsidR="00890CD3">
        <w:rPr>
          <w:rFonts w:hint="eastAsia"/>
        </w:rPr>
        <w:t xml:space="preserve">)는 </w:t>
      </w:r>
      <w:r w:rsidR="00207358">
        <w:rPr>
          <w:rFonts w:hint="eastAsia"/>
        </w:rPr>
        <w:t>휴리스틱(</w:t>
      </w:r>
      <w:r w:rsidR="00207358">
        <w:t xml:space="preserve">heuristics, </w:t>
      </w:r>
      <w:r w:rsidR="00890CD3">
        <w:rPr>
          <w:rFonts w:hint="eastAsia"/>
        </w:rPr>
        <w:t>경험적인 발견</w:t>
      </w:r>
      <w:r w:rsidR="00207358">
        <w:rPr>
          <w:rFonts w:hint="eastAsia"/>
        </w:rPr>
        <w:t>)</w:t>
      </w:r>
      <w:r w:rsidR="00890CD3">
        <w:rPr>
          <w:rFonts w:hint="eastAsia"/>
        </w:rPr>
        <w:t>에 기반을 두고 있으며,</w:t>
      </w:r>
      <w:r w:rsidR="00890CD3">
        <w:t xml:space="preserve"> </w:t>
      </w:r>
      <w:r w:rsidR="00890CD3">
        <w:rPr>
          <w:rFonts w:hint="eastAsia"/>
        </w:rPr>
        <w:t>그 예는 다음과 같다.</w:t>
      </w:r>
    </w:p>
    <w:p w14:paraId="1F67C209" w14:textId="77777777" w:rsidR="00A3424A" w:rsidRPr="008A4602" w:rsidRDefault="00A3424A" w:rsidP="008A4602">
      <w:pPr>
        <w:jc w:val="left"/>
      </w:pPr>
    </w:p>
    <w:p w14:paraId="63696715" w14:textId="48C470D2" w:rsidR="005168E3" w:rsidRDefault="009E5664" w:rsidP="005168E3">
      <w:pPr>
        <w:pStyle w:val="a3"/>
        <w:numPr>
          <w:ilvl w:val="0"/>
          <w:numId w:val="43"/>
        </w:numPr>
        <w:ind w:leftChars="0"/>
        <w:jc w:val="left"/>
      </w:pPr>
      <w:r>
        <w:rPr>
          <w:rFonts w:hint="eastAsia"/>
        </w:rPr>
        <w:t>카운트(</w:t>
      </w:r>
      <w:r>
        <w:t>count)</w:t>
      </w:r>
      <w:r w:rsidR="00890CD3">
        <w:rPr>
          <w:rFonts w:hint="eastAsia"/>
        </w:rPr>
        <w:t xml:space="preserve"> </w:t>
      </w:r>
      <w:r w:rsidR="00890CD3">
        <w:t xml:space="preserve">: </w:t>
      </w:r>
      <w:r w:rsidR="00207358">
        <w:rPr>
          <w:rFonts w:hint="eastAsia"/>
        </w:rPr>
        <w:t>자기조직화 벡터의 가장 기본적인 휴리스틱이다.</w:t>
      </w:r>
      <w:r w:rsidR="00207358">
        <w:t xml:space="preserve"> </w:t>
      </w:r>
      <w:r w:rsidR="00302C39">
        <w:rPr>
          <w:rFonts w:hint="eastAsia"/>
        </w:rPr>
        <w:t xml:space="preserve">여기서 </w:t>
      </w:r>
      <w:r>
        <w:rPr>
          <w:rFonts w:hint="eastAsia"/>
        </w:rPr>
        <w:t>카운트</w:t>
      </w:r>
      <w:r w:rsidR="00302C39">
        <w:rPr>
          <w:rFonts w:hint="eastAsia"/>
        </w:rPr>
        <w:t>는 벡터</w:t>
      </w:r>
      <w:r w:rsidR="00A262CA">
        <w:rPr>
          <w:rFonts w:hint="eastAsia"/>
        </w:rPr>
        <w:t>의</w:t>
      </w:r>
      <w:r w:rsidR="00302C39">
        <w:rPr>
          <w:rFonts w:hint="eastAsia"/>
        </w:rPr>
        <w:t xml:space="preserve"> </w:t>
      </w:r>
      <w:r w:rsidR="00A262CA">
        <w:rPr>
          <w:rFonts w:hint="eastAsia"/>
        </w:rPr>
        <w:t>개체가</w:t>
      </w:r>
      <w:r w:rsidR="00302C39">
        <w:rPr>
          <w:rFonts w:hint="eastAsia"/>
        </w:rPr>
        <w:t xml:space="preserve"> 비교 또는 액세스되는 횟수를 말한다.</w:t>
      </w:r>
      <w:r w:rsidR="00302C39">
        <w:t xml:space="preserve"> </w:t>
      </w:r>
      <w:r w:rsidR="00A3424A">
        <w:rPr>
          <w:rFonts w:hint="eastAsia"/>
        </w:rPr>
        <w:t>각 키 값의</w:t>
      </w:r>
      <w:r>
        <w:rPr>
          <w:rFonts w:hint="eastAsia"/>
        </w:rPr>
        <w:t xml:space="preserve"> </w:t>
      </w:r>
      <w:r w:rsidR="008F6AB7">
        <w:rPr>
          <w:rFonts w:hint="eastAsia"/>
        </w:rPr>
        <w:t>카운트</w:t>
      </w:r>
      <w:r w:rsidR="00A3424A">
        <w:rPr>
          <w:rFonts w:hint="eastAsia"/>
        </w:rPr>
        <w:t>는 저장</w:t>
      </w:r>
      <w:r>
        <w:rPr>
          <w:rFonts w:hint="eastAsia"/>
        </w:rPr>
        <w:t>되며,</w:t>
      </w:r>
      <w:r>
        <w:t xml:space="preserve"> </w:t>
      </w:r>
      <w:r>
        <w:rPr>
          <w:rFonts w:hint="eastAsia"/>
        </w:rPr>
        <w:t>벡터에서 순서를 정할 때 사용된다</w:t>
      </w:r>
      <w:r w:rsidR="00A3424A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병렬적으로 개체의 </w:t>
      </w:r>
      <w:r w:rsidR="008F6AB7">
        <w:rPr>
          <w:rFonts w:hint="eastAsia"/>
        </w:rPr>
        <w:t>카운트가</w:t>
      </w:r>
      <w:r>
        <w:rPr>
          <w:rFonts w:hint="eastAsia"/>
        </w:rPr>
        <w:t xml:space="preserve"> </w:t>
      </w:r>
      <w:r w:rsidR="008F6AB7">
        <w:rPr>
          <w:rFonts w:hint="eastAsia"/>
        </w:rPr>
        <w:t>바로 앞의</w:t>
      </w:r>
      <w:r>
        <w:rPr>
          <w:rFonts w:hint="eastAsia"/>
        </w:rPr>
        <w:t xml:space="preserve"> 개체보다 </w:t>
      </w:r>
      <w:r w:rsidR="008F6AB7">
        <w:rPr>
          <w:rFonts w:hint="eastAsia"/>
        </w:rPr>
        <w:t>커지면</w:t>
      </w:r>
      <w:r>
        <w:rPr>
          <w:rFonts w:hint="eastAsia"/>
        </w:rPr>
        <w:t xml:space="preserve"> </w:t>
      </w:r>
      <w:r w:rsidR="008F6AB7">
        <w:rPr>
          <w:rFonts w:hint="eastAsia"/>
        </w:rPr>
        <w:t>해당 개체는</w:t>
      </w:r>
      <w:r>
        <w:rPr>
          <w:rFonts w:hint="eastAsia"/>
        </w:rPr>
        <w:t xml:space="preserve"> 벡터의 </w:t>
      </w:r>
      <w:r w:rsidR="008F6AB7">
        <w:rPr>
          <w:rFonts w:hint="eastAsia"/>
        </w:rPr>
        <w:t>왼쪽으로</w:t>
      </w:r>
      <w:r>
        <w:rPr>
          <w:rFonts w:hint="eastAsia"/>
        </w:rPr>
        <w:t xml:space="preserve"> 이동한다. 이 휴리스틱의 가장 큰 단점은 시간이 지남에 따라 액세스 빈도의 변화에 대해 그 순서가 매우 적대적이라는 것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개체가 한번 높은 카운트를 얻으면 다른 개체의 카운트 변화에 상관없이 계속 벡터의 왼쪽에 남아있게 된다.</w:t>
      </w:r>
      <w:r w:rsidR="00FC04B0">
        <w:t xml:space="preserve"> </w:t>
      </w:r>
      <w:r w:rsidR="00FC04B0">
        <w:rPr>
          <w:rFonts w:hint="eastAsia"/>
        </w:rPr>
        <w:t>또한 이 방법은 카운트 정보를 저장하기 위해 추가적인 메모리가 필요하다.</w:t>
      </w:r>
    </w:p>
    <w:p w14:paraId="78220327" w14:textId="2EF4FF59" w:rsidR="005168E3" w:rsidRDefault="00FC04B0" w:rsidP="005168E3">
      <w:pPr>
        <w:pStyle w:val="a3"/>
        <w:numPr>
          <w:ilvl w:val="0"/>
          <w:numId w:val="43"/>
        </w:numPr>
        <w:ind w:leftChars="0"/>
        <w:jc w:val="left"/>
      </w:pPr>
      <w:r>
        <w:rPr>
          <w:rFonts w:hint="eastAsia"/>
        </w:rPr>
        <w:t>전진이동(</w:t>
      </w:r>
      <w:r>
        <w:t>move-</w:t>
      </w:r>
      <w:r w:rsidRPr="008A4602">
        <w:t>to-front</w:t>
      </w:r>
      <w:r>
        <w:t xml:space="preserve">) : </w:t>
      </w:r>
      <w:r>
        <w:rPr>
          <w:rFonts w:hint="eastAsia"/>
        </w:rPr>
        <w:t xml:space="preserve">개체 </w:t>
      </w:r>
      <w:r>
        <w:t>S</w:t>
      </w:r>
      <w:r>
        <w:rPr>
          <w:rFonts w:hint="eastAsia"/>
        </w:rPr>
        <w:t xml:space="preserve">가 발견되면 벡터에서 </w:t>
      </w:r>
      <w:r w:rsidR="00AA55E8">
        <w:rPr>
          <w:rFonts w:hint="eastAsia"/>
        </w:rPr>
        <w:t>해당</w:t>
      </w:r>
      <w:r>
        <w:rPr>
          <w:rFonts w:hint="eastAsia"/>
        </w:rPr>
        <w:t xml:space="preserve"> 개체를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위치로 옮기고 다른 모든 개체의 위치를 뒤로 하나씩 이동시킨다.</w:t>
      </w:r>
      <w:r>
        <w:t xml:space="preserve"> </w:t>
      </w:r>
      <w:r w:rsidR="00232FC9">
        <w:rPr>
          <w:rFonts w:hint="eastAsia"/>
        </w:rPr>
        <w:t>그래서 이 휴리스틱을 전진이동법이라고 부른다.</w:t>
      </w:r>
      <w:r w:rsidR="00232FC9">
        <w:t xml:space="preserve"> </w:t>
      </w:r>
      <w:r w:rsidR="00232FC9">
        <w:rPr>
          <w:rFonts w:hint="eastAsia"/>
        </w:rPr>
        <w:t>이 방법은 벡터보다는 링크드 리스트에서 구현하기 쉽다.</w:t>
      </w:r>
      <w:r w:rsidR="00232FC9">
        <w:t xml:space="preserve"> </w:t>
      </w:r>
      <w:r w:rsidR="00232FC9">
        <w:rPr>
          <w:rFonts w:hint="eastAsia"/>
        </w:rPr>
        <w:t>벡터에서는 뒤쪽</w:t>
      </w:r>
      <w:r w:rsidR="00AA55E8">
        <w:rPr>
          <w:rFonts w:hint="eastAsia"/>
        </w:rPr>
        <w:t xml:space="preserve"> 끝</w:t>
      </w:r>
      <w:r w:rsidR="00232FC9">
        <w:rPr>
          <w:rFonts w:hint="eastAsia"/>
        </w:rPr>
        <w:t xml:space="preserve">에 </w:t>
      </w:r>
      <w:r w:rsidR="00AA55E8">
        <w:rPr>
          <w:rFonts w:hint="eastAsia"/>
        </w:rPr>
        <w:t>가까이 있던</w:t>
      </w:r>
      <w:r w:rsidR="00232FC9">
        <w:rPr>
          <w:rFonts w:hint="eastAsia"/>
        </w:rPr>
        <w:t xml:space="preserve"> 개체를 앞으로 </w:t>
      </w:r>
      <w:r w:rsidR="00AA55E8">
        <w:rPr>
          <w:rFonts w:hint="eastAsia"/>
        </w:rPr>
        <w:t>가져오</w:t>
      </w:r>
      <w:r w:rsidR="00232FC9">
        <w:rPr>
          <w:rFonts w:hint="eastAsia"/>
        </w:rPr>
        <w:t xml:space="preserve">면 그 개체의 앞에 있던 </w:t>
      </w:r>
      <w:r w:rsidR="00AA55E8">
        <w:rPr>
          <w:rFonts w:hint="eastAsia"/>
        </w:rPr>
        <w:t>수많은</w:t>
      </w:r>
      <w:r w:rsidR="00232FC9">
        <w:rPr>
          <w:rFonts w:hint="eastAsia"/>
        </w:rPr>
        <w:t xml:space="preserve"> </w:t>
      </w:r>
      <w:r w:rsidR="00AA55E8">
        <w:rPr>
          <w:rFonts w:hint="eastAsia"/>
        </w:rPr>
        <w:t>개체들</w:t>
      </w:r>
      <w:r w:rsidR="00232FC9">
        <w:rPr>
          <w:rFonts w:hint="eastAsia"/>
        </w:rPr>
        <w:t xml:space="preserve">의 위치를 </w:t>
      </w:r>
      <w:r w:rsidR="00AA55E8">
        <w:rPr>
          <w:rFonts w:hint="eastAsia"/>
        </w:rPr>
        <w:t>옮겨야 하기</w:t>
      </w:r>
      <w:r w:rsidR="00232FC9">
        <w:rPr>
          <w:rFonts w:hint="eastAsia"/>
        </w:rPr>
        <w:t xml:space="preserve"> 때문이다.</w:t>
      </w:r>
      <w:r w:rsidR="00232FC9">
        <w:t xml:space="preserve"> </w:t>
      </w:r>
      <w:r w:rsidR="00232FC9">
        <w:rPr>
          <w:rFonts w:hint="eastAsia"/>
        </w:rPr>
        <w:t xml:space="preserve">전진이동법의 비용은 </w:t>
      </w:r>
      <w:r w:rsidR="009C7FD6">
        <w:t>n</w:t>
      </w:r>
      <w:r w:rsidR="009C7FD6">
        <w:rPr>
          <w:rFonts w:hint="eastAsia"/>
        </w:rPr>
        <w:t xml:space="preserve">번의 검색이 벡터에 수행되고 그에 따라 액세스 빈도를 기준으로 개체를 순서대로 배열하는 </w:t>
      </w:r>
      <w:r w:rsidR="00232FC9">
        <w:rPr>
          <w:rFonts w:hint="eastAsia"/>
        </w:rPr>
        <w:t>카운트 휴리스틱에 요구되는 비용의 거의 두 배이다.</w:t>
      </w:r>
      <w:r w:rsidR="009C7FD6">
        <w:t xml:space="preserve"> </w:t>
      </w:r>
      <w:r w:rsidR="009C7FD6">
        <w:rPr>
          <w:rFonts w:hint="eastAsia"/>
        </w:rPr>
        <w:t xml:space="preserve">전진이동법은 개체가 짧은 시간 동안에 자주 액세스되는 시나리오에서 더 </w:t>
      </w:r>
      <w:r w:rsidR="00AA55E8">
        <w:rPr>
          <w:rFonts w:hint="eastAsia"/>
        </w:rPr>
        <w:t>좋은 성능을 보인</w:t>
      </w:r>
      <w:r w:rsidR="009C7FD6">
        <w:rPr>
          <w:rFonts w:hint="eastAsia"/>
        </w:rPr>
        <w:t>다.</w:t>
      </w:r>
      <w:r w:rsidR="009C7FD6">
        <w:t xml:space="preserve"> </w:t>
      </w:r>
      <w:r w:rsidR="009C7FD6">
        <w:rPr>
          <w:rFonts w:hint="eastAsia"/>
        </w:rPr>
        <w:t>그 개체들이 액세스가 발생하는 시간</w:t>
      </w:r>
      <w:r w:rsidR="00AA55E8">
        <w:rPr>
          <w:rFonts w:hint="eastAsia"/>
        </w:rPr>
        <w:t xml:space="preserve"> </w:t>
      </w:r>
      <w:r w:rsidR="009C7FD6">
        <w:rPr>
          <w:rFonts w:hint="eastAsia"/>
        </w:rPr>
        <w:t>동안에는 벡터의 앞쪽 가까이에 위치해 있기 때문이다.</w:t>
      </w:r>
      <w:r w:rsidR="009C7FD6">
        <w:t xml:space="preserve"> </w:t>
      </w:r>
      <w:r w:rsidR="009C7FD6">
        <w:rPr>
          <w:rFonts w:hint="eastAsia"/>
        </w:rPr>
        <w:t>하지만 개체가 순서대로 반복 처리되는 경우에는 성능이 좋지 않다.</w:t>
      </w:r>
    </w:p>
    <w:p w14:paraId="3AFB5FC3" w14:textId="64D8A831" w:rsidR="00E14A04" w:rsidRDefault="009C7FD6" w:rsidP="00A36038">
      <w:pPr>
        <w:pStyle w:val="a3"/>
        <w:numPr>
          <w:ilvl w:val="0"/>
          <w:numId w:val="43"/>
        </w:numPr>
        <w:ind w:leftChars="0"/>
        <w:jc w:val="left"/>
      </w:pPr>
      <w:r>
        <w:rPr>
          <w:rFonts w:hint="eastAsia"/>
        </w:rPr>
        <w:t>전</w:t>
      </w:r>
      <w:r w:rsidR="00C6104E">
        <w:rPr>
          <w:rFonts w:hint="eastAsia"/>
        </w:rPr>
        <w:t>치</w:t>
      </w:r>
      <w:r>
        <w:rPr>
          <w:rFonts w:hint="eastAsia"/>
        </w:rPr>
        <w:t>(</w:t>
      </w:r>
      <w:r w:rsidRPr="008A4602">
        <w:t>transpose</w:t>
      </w:r>
      <w:r>
        <w:t xml:space="preserve">) : </w:t>
      </w:r>
      <w:r w:rsidR="009009FA">
        <w:rPr>
          <w:rFonts w:hint="eastAsia"/>
        </w:rPr>
        <w:t>액세스 빈도를 기준으로</w:t>
      </w:r>
      <w:r w:rsidR="00E14A04">
        <w:rPr>
          <w:rFonts w:hint="eastAsia"/>
        </w:rPr>
        <w:t xml:space="preserve"> 앞쪽의 </w:t>
      </w:r>
      <w:r w:rsidR="00C6104E">
        <w:rPr>
          <w:rFonts w:hint="eastAsia"/>
        </w:rPr>
        <w:t>인접한 개체</w:t>
      </w:r>
      <w:r w:rsidR="00E14A04">
        <w:rPr>
          <w:rFonts w:hint="eastAsia"/>
        </w:rPr>
        <w:t>와</w:t>
      </w:r>
      <w:r w:rsidR="00C6104E">
        <w:rPr>
          <w:rFonts w:hint="eastAsia"/>
        </w:rPr>
        <w:t xml:space="preserve"> 스와핑하는 휴리스틱을 전치법이라고 부른다.</w:t>
      </w:r>
      <w:r w:rsidR="00C6104E">
        <w:t xml:space="preserve"> </w:t>
      </w:r>
      <w:r w:rsidR="00C6104E">
        <w:rPr>
          <w:rFonts w:hint="eastAsia"/>
        </w:rPr>
        <w:t>이 방법은 링크드 리스트와 벡터 모두에서 잘 동작한다.</w:t>
      </w:r>
      <w:r w:rsidR="00C6104E">
        <w:t xml:space="preserve"> </w:t>
      </w:r>
      <w:r w:rsidR="00C6104E">
        <w:rPr>
          <w:rFonts w:hint="eastAsia"/>
        </w:rPr>
        <w:t>전치법은 자주 액세스 되는 개체를 벡터의 앞</w:t>
      </w:r>
      <w:r w:rsidR="00E74566">
        <w:rPr>
          <w:rFonts w:hint="eastAsia"/>
        </w:rPr>
        <w:t>쪽</w:t>
      </w:r>
      <w:r w:rsidR="00C6104E">
        <w:rPr>
          <w:rFonts w:hint="eastAsia"/>
        </w:rPr>
        <w:t>으로 이동시킨다. 처음에 자주 액세스</w:t>
      </w:r>
      <w:r w:rsidR="00E74566">
        <w:rPr>
          <w:rFonts w:hint="eastAsia"/>
        </w:rPr>
        <w:t xml:space="preserve"> </w:t>
      </w:r>
      <w:r w:rsidR="00C6104E">
        <w:rPr>
          <w:rFonts w:hint="eastAsia"/>
        </w:rPr>
        <w:t xml:space="preserve">되어서 앞으로 옮겨진 개체가 나중에 </w:t>
      </w:r>
      <w:r w:rsidR="00E14A04">
        <w:rPr>
          <w:rFonts w:hint="eastAsia"/>
        </w:rPr>
        <w:t>더 이상 자주</w:t>
      </w:r>
      <w:r w:rsidR="00C6104E">
        <w:rPr>
          <w:rFonts w:hint="eastAsia"/>
        </w:rPr>
        <w:t xml:space="preserve"> 액세스 되지 않으면 천천히 뒤쪽으로 이동하기 시작한다.</w:t>
      </w:r>
      <w:r w:rsidR="00C6104E">
        <w:t xml:space="preserve"> </w:t>
      </w:r>
      <w:r w:rsidR="00E14A04">
        <w:rPr>
          <w:rFonts w:hint="eastAsia"/>
        </w:rPr>
        <w:t>따라서 이 방법은 액세스 빈도가 바뀌는 시나리오에 적합하다.</w:t>
      </w:r>
      <w:r w:rsidR="00E74566">
        <w:t xml:space="preserve"> </w:t>
      </w:r>
      <w:r w:rsidR="00E74566">
        <w:rPr>
          <w:rFonts w:hint="eastAsia"/>
        </w:rPr>
        <w:t>몇몇</w:t>
      </w:r>
      <w:r w:rsidR="00E14A04">
        <w:rPr>
          <w:rFonts w:hint="eastAsia"/>
        </w:rPr>
        <w:t xml:space="preserve"> 상황에서는 </w:t>
      </w:r>
      <w:r w:rsidR="00E74566">
        <w:rPr>
          <w:rFonts w:hint="eastAsia"/>
        </w:rPr>
        <w:t>낮은 성능을 보인다</w:t>
      </w:r>
      <w:r w:rsidR="00E14A04">
        <w:rPr>
          <w:rFonts w:hint="eastAsia"/>
        </w:rPr>
        <w:t>.</w:t>
      </w:r>
      <w:r w:rsidR="00E14A04">
        <w:t xml:space="preserve"> </w:t>
      </w:r>
      <w:r w:rsidR="00E14A04">
        <w:rPr>
          <w:rFonts w:hint="eastAsia"/>
        </w:rPr>
        <w:t xml:space="preserve">마지막 개체와 마지막에서 </w:t>
      </w:r>
      <w:r w:rsidR="005B37C4">
        <w:rPr>
          <w:rFonts w:hint="eastAsia"/>
        </w:rPr>
        <w:t>두 번째</w:t>
      </w:r>
      <w:r w:rsidR="00E14A04">
        <w:rPr>
          <w:rFonts w:hint="eastAsia"/>
        </w:rPr>
        <w:t xml:space="preserve"> 개체가 번갈아 액세스되는 검색 작업을 가정해 보자.</w:t>
      </w:r>
      <w:r w:rsidR="00E14A04">
        <w:t xml:space="preserve"> </w:t>
      </w:r>
      <w:r w:rsidR="00E14A04">
        <w:rPr>
          <w:rFonts w:hint="eastAsia"/>
        </w:rPr>
        <w:t xml:space="preserve">이 두 개체는 반복해서 스왑되어 </w:t>
      </w:r>
      <w:r w:rsidR="00E74566">
        <w:rPr>
          <w:rFonts w:hint="eastAsia"/>
        </w:rPr>
        <w:t>위치가</w:t>
      </w:r>
      <w:r w:rsidR="00E14A04">
        <w:rPr>
          <w:rFonts w:hint="eastAsia"/>
        </w:rPr>
        <w:t xml:space="preserve"> </w:t>
      </w:r>
      <w:r w:rsidR="00E74566">
        <w:rPr>
          <w:rFonts w:hint="eastAsia"/>
        </w:rPr>
        <w:t>바뀌</w:t>
      </w:r>
      <w:r w:rsidR="00E14A04">
        <w:rPr>
          <w:rFonts w:hint="eastAsia"/>
        </w:rPr>
        <w:t>지만 벡터의 앞쪽으로는 전혀 이동하지 못한다.</w:t>
      </w:r>
      <w:r w:rsidR="00E14A04">
        <w:t xml:space="preserve"> </w:t>
      </w:r>
      <w:r w:rsidR="00E74566">
        <w:rPr>
          <w:rFonts w:hint="eastAsia"/>
        </w:rPr>
        <w:t>하지만</w:t>
      </w:r>
      <w:r w:rsidR="00E14A04">
        <w:rPr>
          <w:rFonts w:hint="eastAsia"/>
        </w:rPr>
        <w:t xml:space="preserve"> 이런 상황은 매우 드물다.</w:t>
      </w:r>
      <w:r w:rsidR="00E14A04">
        <w:t xml:space="preserve"> </w:t>
      </w:r>
      <w:r w:rsidR="0010069D">
        <w:rPr>
          <w:rFonts w:hint="eastAsia"/>
        </w:rPr>
        <w:t>이</w:t>
      </w:r>
      <w:r w:rsidR="00E14A04">
        <w:rPr>
          <w:rFonts w:hint="eastAsia"/>
        </w:rPr>
        <w:t xml:space="preserve"> 상황은 액세스된 개체를 인접한 앞의 개체와 스와핑하는 것이 아니라 어떤 고정된 수의 위치만큼 </w:t>
      </w:r>
      <w:r w:rsidR="0010069D">
        <w:rPr>
          <w:rFonts w:hint="eastAsia"/>
        </w:rPr>
        <w:t>앞으</w:t>
      </w:r>
      <w:r w:rsidR="00E14A04">
        <w:rPr>
          <w:rFonts w:hint="eastAsia"/>
        </w:rPr>
        <w:t>로 이동하게 함으로써 해결할 수 있다.</w:t>
      </w:r>
    </w:p>
    <w:p w14:paraId="3AD16944" w14:textId="3A5BF81A" w:rsidR="008A4602" w:rsidRDefault="008A4602" w:rsidP="008A4602">
      <w:pPr>
        <w:jc w:val="left"/>
      </w:pPr>
    </w:p>
    <w:p w14:paraId="7549E2BF" w14:textId="510E66E8" w:rsidR="00E14A04" w:rsidRPr="008A4602" w:rsidRDefault="00E14A04" w:rsidP="008A4602">
      <w:pPr>
        <w:jc w:val="left"/>
      </w:pPr>
      <w:r>
        <w:rPr>
          <w:rFonts w:hint="eastAsia"/>
        </w:rPr>
        <w:t>이제 예제를 통해 각 휴리스틱</w:t>
      </w:r>
      <w:r w:rsidR="00D64E73">
        <w:rPr>
          <w:rFonts w:hint="eastAsia"/>
        </w:rPr>
        <w:t>에 대해 더 알아보자.</w:t>
      </w:r>
      <w:r w:rsidR="00D64E73">
        <w:t xml:space="preserve"> </w:t>
      </w:r>
      <w:r w:rsidR="00D64E73">
        <w:rPr>
          <w:rFonts w:hint="eastAsia"/>
        </w:rPr>
        <w:t>아래 그림과 같이 8개의 개체</w:t>
      </w:r>
      <w:r w:rsidR="005168E3">
        <w:rPr>
          <w:rFonts w:hint="eastAsia"/>
        </w:rPr>
        <w:t>가</w:t>
      </w:r>
      <w:r w:rsidR="00D64E73">
        <w:rPr>
          <w:rFonts w:hint="eastAsia"/>
        </w:rPr>
        <w:t xml:space="preserve"> 키 </w:t>
      </w:r>
      <w:r w:rsidR="005168E3">
        <w:rPr>
          <w:rFonts w:hint="eastAsia"/>
        </w:rPr>
        <w:t>값 순서대로</w:t>
      </w:r>
      <w:r w:rsidR="00D64E73">
        <w:rPr>
          <w:rFonts w:hint="eastAsia"/>
        </w:rPr>
        <w:t xml:space="preserve"> 정렬되어 있는 숫자형 벡터 </w:t>
      </w:r>
      <w:r w:rsidR="00D64E73">
        <w:t>V</w:t>
      </w:r>
      <w:r w:rsidR="00D64E73">
        <w:rPr>
          <w:rFonts w:hint="eastAsia"/>
        </w:rPr>
        <w:t>가 있다.</w:t>
      </w:r>
    </w:p>
    <w:p w14:paraId="7E45D528" w14:textId="5F8BDB43" w:rsidR="008A4602" w:rsidRDefault="008A4602" w:rsidP="008A4602">
      <w:pPr>
        <w:jc w:val="left"/>
      </w:pPr>
    </w:p>
    <w:p w14:paraId="13677FB2" w14:textId="6B0D0F45" w:rsidR="002C5EE9" w:rsidRDefault="002C5EE9" w:rsidP="008A4602">
      <w:pPr>
        <w:jc w:val="left"/>
      </w:pPr>
      <w:r w:rsidRPr="002C5EE9">
        <w:rPr>
          <w:rFonts w:hint="eastAsia"/>
          <w:noProof/>
        </w:rPr>
        <w:lastRenderedPageBreak/>
        <w:drawing>
          <wp:inline distT="0" distB="0" distL="0" distR="0" wp14:anchorId="7F69E833" wp14:editId="296895E0">
            <wp:extent cx="3886200" cy="317132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76" cy="3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C492" w14:textId="77777777" w:rsidR="002C5EE9" w:rsidRPr="008A4602" w:rsidRDefault="002C5EE9" w:rsidP="008A4602">
      <w:pPr>
        <w:jc w:val="left"/>
      </w:pPr>
    </w:p>
    <w:p w14:paraId="11BBF5E4" w14:textId="305C67E2" w:rsidR="00D64E73" w:rsidRDefault="00D64E73" w:rsidP="008A4602">
      <w:pPr>
        <w:jc w:val="left"/>
      </w:pPr>
      <w:r>
        <w:rPr>
          <w:rFonts w:hint="eastAsia"/>
        </w:rPr>
        <w:t xml:space="preserve">&lt;그림 </w:t>
      </w:r>
      <w:r>
        <w:t xml:space="preserve">6.6: </w:t>
      </w:r>
      <w:r>
        <w:rPr>
          <w:rFonts w:hint="eastAsia"/>
        </w:rPr>
        <w:t xml:space="preserve">키 </w:t>
      </w:r>
      <w:r w:rsidR="005168E3">
        <w:rPr>
          <w:rFonts w:hint="eastAsia"/>
        </w:rPr>
        <w:t>값 순서대로</w:t>
      </w:r>
      <w:r>
        <w:rPr>
          <w:rFonts w:hint="eastAsia"/>
        </w:rPr>
        <w:t xml:space="preserve"> </w:t>
      </w:r>
      <w:r w:rsidR="005168E3">
        <w:rPr>
          <w:rFonts w:hint="eastAsia"/>
        </w:rPr>
        <w:t>정렬되어 있는</w:t>
      </w:r>
      <w:r>
        <w:rPr>
          <w:rFonts w:hint="eastAsia"/>
        </w:rPr>
        <w:t xml:space="preserve"> 숫자형 벡터의 </w:t>
      </w:r>
      <w:r w:rsidR="005168E3">
        <w:rPr>
          <w:rFonts w:hint="eastAsia"/>
        </w:rPr>
        <w:t>예</w:t>
      </w:r>
      <w:r>
        <w:rPr>
          <w:rFonts w:hint="eastAsia"/>
        </w:rPr>
        <w:t>&gt;</w:t>
      </w:r>
    </w:p>
    <w:p w14:paraId="5EE17799" w14:textId="77777777" w:rsidR="008A4602" w:rsidRPr="005168E3" w:rsidRDefault="008A4602" w:rsidP="008A4602">
      <w:pPr>
        <w:jc w:val="left"/>
      </w:pPr>
    </w:p>
    <w:p w14:paraId="131CFFD5" w14:textId="4B5A123C" w:rsidR="002C5EE9" w:rsidRDefault="00D64E73" w:rsidP="008A4602">
      <w:pPr>
        <w:jc w:val="left"/>
      </w:pPr>
      <w:r>
        <w:rPr>
          <w:rFonts w:hint="eastAsia"/>
        </w:rPr>
        <w:t xml:space="preserve">이제 다음과 같은 </w:t>
      </w:r>
      <w:r w:rsidR="003D5644">
        <w:rPr>
          <w:rFonts w:hint="eastAsia"/>
        </w:rPr>
        <w:t>순서로 개체(</w:t>
      </w:r>
      <w:r w:rsidR="003D5644">
        <w:t>S)</w:t>
      </w:r>
      <w:r w:rsidR="003D5644">
        <w:rPr>
          <w:rFonts w:hint="eastAsia"/>
        </w:rPr>
        <w:t>를 12번</w:t>
      </w:r>
      <w:r>
        <w:rPr>
          <w:rFonts w:hint="eastAsia"/>
        </w:rPr>
        <w:t xml:space="preserve"> 검색</w:t>
      </w:r>
      <w:r w:rsidR="003D5644">
        <w:rPr>
          <w:rFonts w:hint="eastAsia"/>
        </w:rPr>
        <w:t>하는</w:t>
      </w:r>
      <w:r>
        <w:rPr>
          <w:rFonts w:hint="eastAsia"/>
        </w:rPr>
        <w:t xml:space="preserve"> 작업을 수행해보자.</w:t>
      </w:r>
    </w:p>
    <w:p w14:paraId="080E26CB" w14:textId="18CA948C" w:rsidR="008A4602" w:rsidRDefault="008A4602" w:rsidP="008A4602">
      <w:pPr>
        <w:jc w:val="left"/>
      </w:pPr>
    </w:p>
    <w:p w14:paraId="2EB17F00" w14:textId="23B93218" w:rsidR="002C5EE9" w:rsidRDefault="002C5EE9" w:rsidP="008A4602">
      <w:pPr>
        <w:jc w:val="left"/>
      </w:pPr>
      <w:r w:rsidRPr="002C5EE9">
        <w:rPr>
          <w:rFonts w:hint="eastAsia"/>
          <w:noProof/>
        </w:rPr>
        <w:drawing>
          <wp:inline distT="0" distB="0" distL="0" distR="0" wp14:anchorId="338C60D3" wp14:editId="0F10AE43">
            <wp:extent cx="5879066" cy="34290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863" cy="35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9571" w14:textId="50322D90" w:rsidR="002C5EE9" w:rsidRDefault="002C5EE9" w:rsidP="008A4602">
      <w:pPr>
        <w:jc w:val="left"/>
      </w:pPr>
    </w:p>
    <w:p w14:paraId="300ACC3F" w14:textId="1BC497F6" w:rsidR="00D64E73" w:rsidRPr="008A4602" w:rsidRDefault="00D64E73" w:rsidP="008A4602">
      <w:pPr>
        <w:jc w:val="left"/>
      </w:pPr>
      <w:r>
        <w:rPr>
          <w:rFonts w:hint="eastAsia"/>
        </w:rPr>
        <w:t xml:space="preserve">&lt;그림 </w:t>
      </w:r>
      <w:r>
        <w:t xml:space="preserve">6.7: </w:t>
      </w:r>
      <w:r>
        <w:rPr>
          <w:rFonts w:hint="eastAsia"/>
        </w:rPr>
        <w:t>검색 작업을 수행할 벡터&gt;</w:t>
      </w:r>
    </w:p>
    <w:p w14:paraId="7DC5E96C" w14:textId="77777777" w:rsidR="008A4602" w:rsidRPr="008A4602" w:rsidRDefault="008A4602" w:rsidP="008A4602">
      <w:pPr>
        <w:jc w:val="left"/>
      </w:pPr>
    </w:p>
    <w:p w14:paraId="0DFC1B16" w14:textId="77777777" w:rsidR="002C5EE9" w:rsidRDefault="002C5EE9" w:rsidP="008A4602">
      <w:pPr>
        <w:jc w:val="left"/>
      </w:pPr>
    </w:p>
    <w:p w14:paraId="2C98C694" w14:textId="782C3CEE" w:rsidR="008A4602" w:rsidRPr="008A4602" w:rsidRDefault="002C5EE9" w:rsidP="002C5EE9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3D5644">
        <w:rPr>
          <w:rFonts w:hint="eastAsia"/>
        </w:rPr>
        <w:t>휴리스틱</w:t>
      </w:r>
      <w:r w:rsidR="003D5644">
        <w:t xml:space="preserve"> 1 – </w:t>
      </w:r>
      <w:r w:rsidR="003D5644">
        <w:rPr>
          <w:rFonts w:hint="eastAsia"/>
        </w:rPr>
        <w:t>카운트</w:t>
      </w:r>
    </w:p>
    <w:p w14:paraId="7C06D66E" w14:textId="40333853" w:rsidR="008A4602" w:rsidRDefault="008A4602" w:rsidP="008A4602">
      <w:pPr>
        <w:jc w:val="left"/>
      </w:pPr>
    </w:p>
    <w:p w14:paraId="08049D46" w14:textId="2D29BAF2" w:rsidR="00D64E73" w:rsidRPr="00811E3E" w:rsidRDefault="00D64E73" w:rsidP="008A4602">
      <w:pPr>
        <w:jc w:val="left"/>
      </w:pPr>
      <w:r>
        <w:rPr>
          <w:rFonts w:hint="eastAsia"/>
        </w:rPr>
        <w:t>카운트 기반 휴리스틱에서</w:t>
      </w:r>
      <w:r w:rsidR="00322F00">
        <w:rPr>
          <w:rFonts w:hint="eastAsia"/>
        </w:rPr>
        <w:t>는</w:t>
      </w:r>
      <w:r>
        <w:rPr>
          <w:rFonts w:hint="eastAsia"/>
        </w:rPr>
        <w:t xml:space="preserve"> 액세스 빈도에 따라 </w:t>
      </w:r>
      <w:r w:rsidR="00322F00">
        <w:rPr>
          <w:rFonts w:hint="eastAsia"/>
        </w:rPr>
        <w:t xml:space="preserve">개체가 </w:t>
      </w:r>
      <w:r>
        <w:rPr>
          <w:rFonts w:hint="eastAsia"/>
        </w:rPr>
        <w:t>앞으로 움직이기 시작한다.</w:t>
      </w:r>
      <w:r>
        <w:t xml:space="preserve"> </w:t>
      </w:r>
      <w:r>
        <w:rPr>
          <w:rFonts w:hint="eastAsia"/>
        </w:rPr>
        <w:t xml:space="preserve">처음 </w:t>
      </w:r>
      <w:r w:rsidR="00322F00">
        <w:rPr>
          <w:rFonts w:hint="eastAsia"/>
        </w:rPr>
        <w:t xml:space="preserve">세 </w:t>
      </w:r>
      <w:r>
        <w:rPr>
          <w:rFonts w:hint="eastAsia"/>
        </w:rPr>
        <w:t xml:space="preserve">번의 검색 이후에 개체 </w:t>
      </w:r>
      <w:r>
        <w:t>6</w:t>
      </w:r>
      <w:r>
        <w:rPr>
          <w:rFonts w:hint="eastAsia"/>
        </w:rPr>
        <w:t xml:space="preserve">이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위치에,</w:t>
      </w:r>
      <w:r>
        <w:t xml:space="preserve"> 4</w:t>
      </w:r>
      <w:r>
        <w:rPr>
          <w:rFonts w:hint="eastAsia"/>
        </w:rPr>
        <w:t>가 그 다음 위치에 배치된다.</w:t>
      </w:r>
      <w:r>
        <w:t xml:space="preserve"> </w:t>
      </w:r>
      <w:r w:rsidR="00811E3E">
        <w:rPr>
          <w:rFonts w:hint="eastAsia"/>
        </w:rPr>
        <w:t xml:space="preserve">이 모든 액세스의 전체 비용은 </w:t>
      </w:r>
      <w:r w:rsidR="00811E3E">
        <w:t>45</w:t>
      </w:r>
      <w:r w:rsidR="00811E3E">
        <w:rPr>
          <w:rFonts w:hint="eastAsia"/>
        </w:rPr>
        <w:t>번의 비교이다.</w:t>
      </w:r>
      <w:r w:rsidR="00811E3E">
        <w:t xml:space="preserve"> </w:t>
      </w:r>
      <w:r w:rsidR="00811E3E">
        <w:rPr>
          <w:rFonts w:hint="eastAsia"/>
        </w:rPr>
        <w:t xml:space="preserve">다음 </w:t>
      </w:r>
      <w:r w:rsidR="00811E3E">
        <w:t xml:space="preserve">R </w:t>
      </w:r>
      <w:r w:rsidR="00811E3E">
        <w:rPr>
          <w:rFonts w:hint="eastAsia"/>
        </w:rPr>
        <w:t>코드는 자기조직화 리스트를 구현하고 순차 검색을 기반으로 정렬된 벡터를 반환한다.</w:t>
      </w:r>
      <w:r w:rsidR="00811E3E">
        <w:t xml:space="preserve"> </w:t>
      </w:r>
      <w:r w:rsidR="00A824BF">
        <w:rPr>
          <w:rFonts w:hint="eastAsia"/>
        </w:rPr>
        <w:t xml:space="preserve">이 함수에 대한 </w:t>
      </w:r>
      <w:r w:rsidR="00811E3E">
        <w:rPr>
          <w:rFonts w:hint="eastAsia"/>
        </w:rPr>
        <w:t xml:space="preserve">입력은 벡터 </w:t>
      </w:r>
      <w:r w:rsidR="00811E3E">
        <w:t>V</w:t>
      </w:r>
      <w:r w:rsidR="00811E3E">
        <w:rPr>
          <w:rFonts w:hint="eastAsia"/>
        </w:rPr>
        <w:t xml:space="preserve">, 검색 개체의 순서인 </w:t>
      </w:r>
      <w:r w:rsidR="00811E3E">
        <w:t xml:space="preserve">S, </w:t>
      </w:r>
      <w:r w:rsidR="00811E3E">
        <w:rPr>
          <w:rFonts w:hint="eastAsia"/>
        </w:rPr>
        <w:t>검색될 개체의 수(즉,</w:t>
      </w:r>
      <w:r w:rsidR="00811E3E">
        <w:t xml:space="preserve"> S</w:t>
      </w:r>
      <w:r w:rsidR="00811E3E">
        <w:rPr>
          <w:rFonts w:hint="eastAsia"/>
        </w:rPr>
        <w:t xml:space="preserve">의 길이)인 </w:t>
      </w:r>
      <w:r w:rsidR="00811E3E" w:rsidRPr="008A4602">
        <w:t>n_search</w:t>
      </w:r>
      <w:r w:rsidR="00811E3E">
        <w:t xml:space="preserve">, </w:t>
      </w:r>
      <w:r w:rsidR="00811E3E">
        <w:rPr>
          <w:rFonts w:hint="eastAsia"/>
        </w:rPr>
        <w:t xml:space="preserve">그리고 입력 벡터의 개체 수(즉 </w:t>
      </w:r>
      <w:r w:rsidR="00811E3E">
        <w:t>V</w:t>
      </w:r>
      <w:r w:rsidR="00811E3E">
        <w:rPr>
          <w:rFonts w:hint="eastAsia"/>
        </w:rPr>
        <w:t>의 길이)</w:t>
      </w:r>
      <w:r w:rsidR="00A824BF">
        <w:rPr>
          <w:rFonts w:hint="eastAsia"/>
        </w:rPr>
        <w:t>인</w:t>
      </w:r>
      <w:r w:rsidR="002C0EFE">
        <w:t xml:space="preserve"> n</w:t>
      </w:r>
      <w:r w:rsidR="00811E3E">
        <w:rPr>
          <w:rFonts w:hint="eastAsia"/>
        </w:rPr>
        <w:t>이다.</w:t>
      </w:r>
    </w:p>
    <w:p w14:paraId="6DD7C034" w14:textId="77777777" w:rsidR="008A4602" w:rsidRPr="008A4602" w:rsidRDefault="008A4602" w:rsidP="008A4602">
      <w:pPr>
        <w:jc w:val="left"/>
      </w:pPr>
    </w:p>
    <w:p w14:paraId="3F1147A1" w14:textId="73BAD4AC" w:rsidR="00341A85" w:rsidRDefault="00341A85" w:rsidP="00341A85">
      <w:pPr>
        <w:jc w:val="left"/>
      </w:pPr>
      <w:r>
        <w:t xml:space="preserve">    SOL_count &lt;- function(V, S, n_search, n)</w:t>
      </w:r>
    </w:p>
    <w:p w14:paraId="14F5D0F2" w14:textId="77777777" w:rsidR="00341A85" w:rsidRDefault="00341A85" w:rsidP="00341A85">
      <w:pPr>
        <w:jc w:val="left"/>
      </w:pPr>
      <w:r>
        <w:t xml:space="preserve">    {</w:t>
      </w:r>
    </w:p>
    <w:p w14:paraId="355D8525" w14:textId="77777777" w:rsidR="00341A85" w:rsidRDefault="00341A85" w:rsidP="00341A85">
      <w:pPr>
        <w:jc w:val="left"/>
      </w:pPr>
      <w:r>
        <w:t xml:space="preserve">        if (is.null(V))    stop("NO elements in input vector")</w:t>
      </w:r>
    </w:p>
    <w:p w14:paraId="5FC99CE1" w14:textId="77777777" w:rsidR="00341A85" w:rsidRDefault="00341A85" w:rsidP="00341A85">
      <w:pPr>
        <w:jc w:val="left"/>
      </w:pPr>
      <w:r>
        <w:t xml:space="preserve">        if (is.null(S))    stop("NO elemens to search")</w:t>
      </w:r>
    </w:p>
    <w:p w14:paraId="549445AB" w14:textId="77777777" w:rsidR="00341A85" w:rsidRDefault="00341A85" w:rsidP="00341A85">
      <w:pPr>
        <w:jc w:val="left"/>
      </w:pPr>
      <w:r>
        <w:t xml:space="preserve">        i = 1</w:t>
      </w:r>
    </w:p>
    <w:p w14:paraId="57419A78" w14:textId="77777777" w:rsidR="00341A85" w:rsidRDefault="00341A85" w:rsidP="00341A85">
      <w:pPr>
        <w:jc w:val="left"/>
      </w:pPr>
      <w:r>
        <w:t xml:space="preserve">        count &lt;- as.list(sapply(1:n, function(x) 0))</w:t>
      </w:r>
    </w:p>
    <w:p w14:paraId="0ACFD646" w14:textId="77777777" w:rsidR="00341A85" w:rsidRDefault="00341A85" w:rsidP="00341A85">
      <w:pPr>
        <w:jc w:val="left"/>
      </w:pPr>
      <w:r>
        <w:t xml:space="preserve">        names(count) &lt;- V</w:t>
      </w:r>
    </w:p>
    <w:p w14:paraId="625BE563" w14:textId="77777777" w:rsidR="00341A85" w:rsidRDefault="00341A85" w:rsidP="00341A85">
      <w:pPr>
        <w:jc w:val="left"/>
      </w:pPr>
      <w:r>
        <w:t xml:space="preserve">        while (i &lt;= n_search)</w:t>
      </w:r>
    </w:p>
    <w:p w14:paraId="7A7BFC60" w14:textId="77777777" w:rsidR="00341A85" w:rsidRDefault="00341A85" w:rsidP="00341A85">
      <w:pPr>
        <w:jc w:val="left"/>
      </w:pPr>
      <w:r>
        <w:t xml:space="preserve">        {</w:t>
      </w:r>
    </w:p>
    <w:p w14:paraId="018DE0EC" w14:textId="77777777" w:rsidR="00341A85" w:rsidRDefault="00341A85" w:rsidP="00341A85">
      <w:pPr>
        <w:jc w:val="left"/>
      </w:pPr>
      <w:r>
        <w:t xml:space="preserve">            if (Sequential_search(V, S[i], n)$present) {</w:t>
      </w:r>
    </w:p>
    <w:p w14:paraId="3AFA5C88" w14:textId="77777777" w:rsidR="00341A85" w:rsidRDefault="00341A85" w:rsidP="00341A85">
      <w:pPr>
        <w:jc w:val="left"/>
      </w:pPr>
      <w:r>
        <w:t xml:space="preserve">                key &lt;- Sequential_search(V, S[i], n)$key</w:t>
      </w:r>
    </w:p>
    <w:p w14:paraId="31BC99FC" w14:textId="77777777" w:rsidR="00341A85" w:rsidRDefault="00341A85" w:rsidP="00341A85">
      <w:pPr>
        <w:jc w:val="left"/>
      </w:pPr>
      <w:r>
        <w:t xml:space="preserve">                count[key][[1]] &lt;- count[key][[1]] + 1</w:t>
      </w:r>
    </w:p>
    <w:p w14:paraId="2B6C2FEA" w14:textId="77777777" w:rsidR="00341A85" w:rsidRDefault="00341A85" w:rsidP="00341A85">
      <w:pPr>
        <w:jc w:val="left"/>
      </w:pPr>
      <w:r>
        <w:t xml:space="preserve">                count &lt;- count[order(-unlist(count))]</w:t>
      </w:r>
    </w:p>
    <w:p w14:paraId="7076F5E7" w14:textId="77777777" w:rsidR="00341A85" w:rsidRDefault="00341A85" w:rsidP="00341A85">
      <w:pPr>
        <w:jc w:val="left"/>
      </w:pPr>
      <w:r>
        <w:t xml:space="preserve">                V &lt;- as.numeric(names(count))</w:t>
      </w:r>
    </w:p>
    <w:p w14:paraId="1EC48D37" w14:textId="77777777" w:rsidR="00341A85" w:rsidRDefault="00341A85" w:rsidP="00341A85">
      <w:pPr>
        <w:jc w:val="left"/>
      </w:pPr>
      <w:r>
        <w:t xml:space="preserve">            }</w:t>
      </w:r>
    </w:p>
    <w:p w14:paraId="756A38D7" w14:textId="77777777" w:rsidR="00341A85" w:rsidRDefault="00341A85" w:rsidP="00341A85">
      <w:pPr>
        <w:jc w:val="left"/>
      </w:pPr>
      <w:r>
        <w:t xml:space="preserve">            i = i + 1</w:t>
      </w:r>
    </w:p>
    <w:p w14:paraId="07138359" w14:textId="77777777" w:rsidR="00341A85" w:rsidRDefault="00341A85" w:rsidP="00341A85">
      <w:pPr>
        <w:jc w:val="left"/>
      </w:pPr>
      <w:r>
        <w:lastRenderedPageBreak/>
        <w:t xml:space="preserve">        }</w:t>
      </w:r>
    </w:p>
    <w:p w14:paraId="12A2AEE6" w14:textId="77777777" w:rsidR="00341A85" w:rsidRDefault="00341A85" w:rsidP="00341A85">
      <w:pPr>
        <w:jc w:val="left"/>
      </w:pPr>
      <w:r>
        <w:t xml:space="preserve">        return(V)</w:t>
      </w:r>
    </w:p>
    <w:p w14:paraId="4D34E1A6" w14:textId="25F2103D" w:rsidR="008A4602" w:rsidRDefault="00341A85" w:rsidP="00341A85">
      <w:pPr>
        <w:jc w:val="left"/>
      </w:pPr>
      <w:r>
        <w:t xml:space="preserve">    }</w:t>
      </w:r>
    </w:p>
    <w:p w14:paraId="54165AEA" w14:textId="3248C518" w:rsidR="008A4602" w:rsidRDefault="008A4602" w:rsidP="008A4602">
      <w:pPr>
        <w:jc w:val="left"/>
      </w:pPr>
    </w:p>
    <w:p w14:paraId="2CBDE4EA" w14:textId="7F7BEAFB" w:rsidR="002C0EFE" w:rsidRPr="008A4602" w:rsidRDefault="002C0EFE" w:rsidP="008A4602">
      <w:pPr>
        <w:jc w:val="left"/>
      </w:pPr>
      <w:r>
        <w:rPr>
          <w:rFonts w:hint="eastAsia"/>
        </w:rPr>
        <w:t>카운트를 기준으로 최종 정렬된 벡터는 다음과 같다.</w:t>
      </w:r>
    </w:p>
    <w:p w14:paraId="46F3841D" w14:textId="63127E09" w:rsidR="008A4602" w:rsidRDefault="008A4602" w:rsidP="008A4602">
      <w:pPr>
        <w:jc w:val="left"/>
      </w:pPr>
    </w:p>
    <w:p w14:paraId="577A06BF" w14:textId="71435E44" w:rsidR="00341A85" w:rsidRPr="00341A85" w:rsidRDefault="00341A85" w:rsidP="008A4602">
      <w:pPr>
        <w:jc w:val="left"/>
      </w:pPr>
      <w:r w:rsidRPr="00341A85">
        <w:rPr>
          <w:noProof/>
        </w:rPr>
        <w:drawing>
          <wp:inline distT="0" distB="0" distL="0" distR="0" wp14:anchorId="4DFEE7A0" wp14:editId="6130CCCC">
            <wp:extent cx="3924596" cy="33655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205" cy="35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E60B" w14:textId="77777777" w:rsidR="00F9252C" w:rsidRDefault="00F9252C" w:rsidP="008A4602">
      <w:pPr>
        <w:jc w:val="left"/>
      </w:pPr>
    </w:p>
    <w:p w14:paraId="491F73DD" w14:textId="05D8470A" w:rsidR="002C0EFE" w:rsidRDefault="002C0EFE" w:rsidP="008A4602">
      <w:pPr>
        <w:jc w:val="left"/>
      </w:pPr>
      <w:r>
        <w:rPr>
          <w:rFonts w:hint="eastAsia"/>
        </w:rPr>
        <w:t xml:space="preserve">&lt;그림 </w:t>
      </w:r>
      <w:r>
        <w:t xml:space="preserve">6.8: </w:t>
      </w:r>
      <w:r>
        <w:rPr>
          <w:rFonts w:hint="eastAsia"/>
        </w:rPr>
        <w:t xml:space="preserve">휴리스틱 </w:t>
      </w:r>
      <w:r w:rsidR="00F9252C">
        <w:t>1(</w:t>
      </w:r>
      <w:r w:rsidR="00F9252C">
        <w:rPr>
          <w:rFonts w:hint="eastAsia"/>
        </w:rPr>
        <w:t>카운트)</w:t>
      </w:r>
      <w:r>
        <w:rPr>
          <w:rFonts w:hint="eastAsia"/>
        </w:rPr>
        <w:t>의 출력&gt;</w:t>
      </w:r>
    </w:p>
    <w:p w14:paraId="75F7535B" w14:textId="5F1EDAEE" w:rsidR="008A4602" w:rsidRPr="00F9252C" w:rsidRDefault="008A4602" w:rsidP="008A4602">
      <w:pPr>
        <w:jc w:val="left"/>
      </w:pPr>
    </w:p>
    <w:p w14:paraId="3DC1CA15" w14:textId="77777777" w:rsidR="00341A85" w:rsidRPr="008A4602" w:rsidRDefault="00341A85" w:rsidP="008A4602">
      <w:pPr>
        <w:jc w:val="left"/>
      </w:pPr>
    </w:p>
    <w:p w14:paraId="2C45C877" w14:textId="014356A2" w:rsidR="008A4602" w:rsidRPr="008A4602" w:rsidRDefault="00341A85" w:rsidP="00341A85">
      <w:pPr>
        <w:pStyle w:val="a9"/>
      </w:pPr>
      <w:r>
        <w:t xml:space="preserve">&lt;중&gt; </w:t>
      </w:r>
      <w:r w:rsidR="00F9252C">
        <w:rPr>
          <w:rFonts w:hint="eastAsia"/>
        </w:rPr>
        <w:t>휴리스틱</w:t>
      </w:r>
      <w:r w:rsidR="00F9252C">
        <w:t xml:space="preserve"> 2 – </w:t>
      </w:r>
      <w:r w:rsidR="00F9252C">
        <w:rPr>
          <w:rFonts w:hint="eastAsia"/>
        </w:rPr>
        <w:t>전진이동</w:t>
      </w:r>
    </w:p>
    <w:p w14:paraId="0C284132" w14:textId="06DD8535" w:rsidR="008A4602" w:rsidRDefault="008A4602" w:rsidP="008A4602">
      <w:pPr>
        <w:jc w:val="left"/>
      </w:pPr>
    </w:p>
    <w:p w14:paraId="7B4BE578" w14:textId="7557096F" w:rsidR="002C0EFE" w:rsidRPr="002C0EFE" w:rsidRDefault="002C0EFE" w:rsidP="008A4602">
      <w:pPr>
        <w:jc w:val="left"/>
      </w:pPr>
      <w:r>
        <w:rPr>
          <w:rFonts w:hint="eastAsia"/>
        </w:rPr>
        <w:t xml:space="preserve">개체 </w:t>
      </w:r>
      <w:r>
        <w:t>S</w:t>
      </w:r>
      <w:r>
        <w:rPr>
          <w:rFonts w:hint="eastAsia"/>
        </w:rPr>
        <w:t xml:space="preserve">를 찾으면 그 개체는 벡터의 </w:t>
      </w:r>
      <w:r w:rsidR="00BA4103">
        <w:rPr>
          <w:rFonts w:hint="eastAsia"/>
        </w:rPr>
        <w:t>첫번째 위치로</w:t>
      </w:r>
      <w:r>
        <w:rPr>
          <w:rFonts w:hint="eastAsia"/>
        </w:rPr>
        <w:t xml:space="preserve"> 이동한다.</w:t>
      </w:r>
      <w:r>
        <w:t xml:space="preserve"> </w:t>
      </w: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 xml:space="preserve">코드는 자기조직화 </w:t>
      </w:r>
      <w:r w:rsidR="0090188D">
        <w:rPr>
          <w:rFonts w:hint="eastAsia"/>
        </w:rPr>
        <w:t>리스트에 대해</w:t>
      </w:r>
      <w:r>
        <w:rPr>
          <w:rFonts w:hint="eastAsia"/>
        </w:rPr>
        <w:t xml:space="preserve"> 전진이동법 휴리스틱을 구현한 것이며,</w:t>
      </w:r>
      <w:r>
        <w:t xml:space="preserve"> </w:t>
      </w:r>
      <w:r>
        <w:rPr>
          <w:rFonts w:hint="eastAsia"/>
        </w:rPr>
        <w:t>정렬된 벡터를 반환한다.</w:t>
      </w:r>
      <w:r>
        <w:t xml:space="preserve"> </w:t>
      </w:r>
      <w:r w:rsidR="0090188D">
        <w:rPr>
          <w:rFonts w:hint="eastAsia"/>
        </w:rPr>
        <w:t xml:space="preserve">이 함수에 대한 </w:t>
      </w:r>
      <w:r>
        <w:rPr>
          <w:rFonts w:hint="eastAsia"/>
        </w:rPr>
        <w:t xml:space="preserve">입력은 벡터 </w:t>
      </w:r>
      <w:r>
        <w:t>V</w:t>
      </w:r>
      <w:r>
        <w:rPr>
          <w:rFonts w:hint="eastAsia"/>
        </w:rPr>
        <w:t xml:space="preserve">, 검색 개체의 순서인 </w:t>
      </w:r>
      <w:r>
        <w:t xml:space="preserve">S, </w:t>
      </w:r>
      <w:r>
        <w:rPr>
          <w:rFonts w:hint="eastAsia"/>
        </w:rPr>
        <w:t>검색될 개체의 수(즉,</w:t>
      </w:r>
      <w:r>
        <w:t xml:space="preserve"> S</w:t>
      </w:r>
      <w:r>
        <w:rPr>
          <w:rFonts w:hint="eastAsia"/>
        </w:rPr>
        <w:t xml:space="preserve">의 길이)인 </w:t>
      </w:r>
      <w:r w:rsidRPr="008A4602">
        <w:t>n_search</w:t>
      </w:r>
      <w:r>
        <w:t xml:space="preserve">, </w:t>
      </w:r>
      <w:r>
        <w:rPr>
          <w:rFonts w:hint="eastAsia"/>
        </w:rPr>
        <w:t xml:space="preserve">그리고 입력 벡터의 개체 수(즉 </w:t>
      </w:r>
      <w:r>
        <w:t>V</w:t>
      </w:r>
      <w:r>
        <w:rPr>
          <w:rFonts w:hint="eastAsia"/>
        </w:rPr>
        <w:t>의 길이)</w:t>
      </w:r>
      <w:r w:rsidR="0090188D">
        <w:rPr>
          <w:rFonts w:hint="eastAsia"/>
        </w:rPr>
        <w:t>인</w:t>
      </w:r>
      <w:r>
        <w:t xml:space="preserve"> n</w:t>
      </w:r>
      <w:r>
        <w:rPr>
          <w:rFonts w:hint="eastAsia"/>
        </w:rPr>
        <w:t>이다.</w:t>
      </w:r>
      <w:r>
        <w:t xml:space="preserve"> </w:t>
      </w:r>
    </w:p>
    <w:p w14:paraId="31E66BEF" w14:textId="114B1AD5" w:rsidR="008A4602" w:rsidRDefault="008A4602" w:rsidP="008A4602">
      <w:pPr>
        <w:jc w:val="left"/>
      </w:pPr>
    </w:p>
    <w:p w14:paraId="1F4B24EF" w14:textId="4831834A" w:rsidR="00341A85" w:rsidRDefault="00341A85" w:rsidP="00341A85">
      <w:pPr>
        <w:jc w:val="left"/>
      </w:pPr>
      <w:r>
        <w:t xml:space="preserve">    SOL_move &lt;- function(V, S, n_search, n)</w:t>
      </w:r>
    </w:p>
    <w:p w14:paraId="20D4AC28" w14:textId="77777777" w:rsidR="00341A85" w:rsidRDefault="00341A85" w:rsidP="00341A85">
      <w:pPr>
        <w:jc w:val="left"/>
      </w:pPr>
      <w:r>
        <w:t xml:space="preserve">    {</w:t>
      </w:r>
    </w:p>
    <w:p w14:paraId="19DD5160" w14:textId="77777777" w:rsidR="00341A85" w:rsidRDefault="00341A85" w:rsidP="00341A85">
      <w:pPr>
        <w:jc w:val="left"/>
      </w:pPr>
      <w:r>
        <w:t xml:space="preserve">        if (is.null(V))   stop("NO elements in input vector")</w:t>
      </w:r>
    </w:p>
    <w:p w14:paraId="5A87975B" w14:textId="77777777" w:rsidR="00341A85" w:rsidRDefault="00341A85" w:rsidP="00341A85">
      <w:pPr>
        <w:jc w:val="left"/>
      </w:pPr>
      <w:r>
        <w:t xml:space="preserve">        if (is.null(S))   stop("NO elemens to search")</w:t>
      </w:r>
    </w:p>
    <w:p w14:paraId="1EC662D7" w14:textId="77777777" w:rsidR="00341A85" w:rsidRDefault="00341A85" w:rsidP="00341A85">
      <w:pPr>
        <w:jc w:val="left"/>
      </w:pPr>
      <w:r>
        <w:t xml:space="preserve">        i = 1</w:t>
      </w:r>
    </w:p>
    <w:p w14:paraId="3BCA9158" w14:textId="77777777" w:rsidR="00341A85" w:rsidRDefault="00341A85" w:rsidP="00341A85">
      <w:pPr>
        <w:jc w:val="left"/>
      </w:pPr>
      <w:r>
        <w:t xml:space="preserve">        while (i &lt;= n_search)</w:t>
      </w:r>
    </w:p>
    <w:p w14:paraId="6536C27F" w14:textId="77777777" w:rsidR="00341A85" w:rsidRDefault="00341A85" w:rsidP="00341A85">
      <w:pPr>
        <w:jc w:val="left"/>
      </w:pPr>
      <w:r>
        <w:t xml:space="preserve">        {</w:t>
      </w:r>
    </w:p>
    <w:p w14:paraId="00D060B3" w14:textId="77777777" w:rsidR="00341A85" w:rsidRDefault="00341A85" w:rsidP="00341A85">
      <w:pPr>
        <w:jc w:val="left"/>
      </w:pPr>
      <w:r>
        <w:t xml:space="preserve">            if (Sequential_search(V, S[i], n)$present) {</w:t>
      </w:r>
    </w:p>
    <w:p w14:paraId="551A6F58" w14:textId="77777777" w:rsidR="00341A85" w:rsidRDefault="00341A85" w:rsidP="00341A85">
      <w:pPr>
        <w:jc w:val="left"/>
      </w:pPr>
      <w:r>
        <w:t xml:space="preserve">                if (Sequential_search(V, S[i], n)$key != 1) {</w:t>
      </w:r>
    </w:p>
    <w:p w14:paraId="722E6546" w14:textId="77777777" w:rsidR="00341A85" w:rsidRDefault="00341A85" w:rsidP="00341A85">
      <w:pPr>
        <w:jc w:val="left"/>
      </w:pPr>
      <w:r>
        <w:t xml:space="preserve">                    key &lt;- Sequential_search(V, S[i], n)$key</w:t>
      </w:r>
    </w:p>
    <w:p w14:paraId="78F01FB8" w14:textId="77777777" w:rsidR="00341A85" w:rsidRDefault="00341A85" w:rsidP="00341A85">
      <w:pPr>
        <w:jc w:val="left"/>
      </w:pPr>
      <w:r>
        <w:t xml:space="preserve">                    temp &lt;- V[key]</w:t>
      </w:r>
    </w:p>
    <w:p w14:paraId="2EFDC843" w14:textId="77777777" w:rsidR="00341A85" w:rsidRDefault="00341A85" w:rsidP="00341A85">
      <w:pPr>
        <w:jc w:val="left"/>
      </w:pPr>
      <w:r>
        <w:t xml:space="preserve">                    V &lt;- V[-key]</w:t>
      </w:r>
    </w:p>
    <w:p w14:paraId="58F873E7" w14:textId="77777777" w:rsidR="00341A85" w:rsidRDefault="00341A85" w:rsidP="00341A85">
      <w:pPr>
        <w:jc w:val="left"/>
      </w:pPr>
      <w:r>
        <w:t xml:space="preserve">                    V &lt;- c(temp, V)</w:t>
      </w:r>
    </w:p>
    <w:p w14:paraId="4E833C49" w14:textId="77777777" w:rsidR="00341A85" w:rsidRDefault="00341A85" w:rsidP="00341A85">
      <w:pPr>
        <w:jc w:val="left"/>
      </w:pPr>
      <w:r>
        <w:t xml:space="preserve">                }</w:t>
      </w:r>
    </w:p>
    <w:p w14:paraId="1BAC8E6B" w14:textId="77777777" w:rsidR="00341A85" w:rsidRDefault="00341A85" w:rsidP="00341A85">
      <w:pPr>
        <w:jc w:val="left"/>
      </w:pPr>
      <w:r>
        <w:t xml:space="preserve">            }</w:t>
      </w:r>
    </w:p>
    <w:p w14:paraId="45E066CD" w14:textId="77777777" w:rsidR="00341A85" w:rsidRDefault="00341A85" w:rsidP="00341A85">
      <w:pPr>
        <w:jc w:val="left"/>
      </w:pPr>
      <w:r>
        <w:t xml:space="preserve">            i &lt;- i + 1</w:t>
      </w:r>
    </w:p>
    <w:p w14:paraId="4CD4AEB3" w14:textId="77777777" w:rsidR="00341A85" w:rsidRDefault="00341A85" w:rsidP="00341A85">
      <w:pPr>
        <w:jc w:val="left"/>
      </w:pPr>
      <w:r>
        <w:t xml:space="preserve">        }</w:t>
      </w:r>
    </w:p>
    <w:p w14:paraId="163ED5E8" w14:textId="77777777" w:rsidR="00341A85" w:rsidRDefault="00341A85" w:rsidP="00341A85">
      <w:pPr>
        <w:jc w:val="left"/>
      </w:pPr>
      <w:r>
        <w:t xml:space="preserve">        return(V)</w:t>
      </w:r>
    </w:p>
    <w:p w14:paraId="09511BF3" w14:textId="03A0E6B3" w:rsidR="00341A85" w:rsidRPr="008A4602" w:rsidRDefault="00341A85" w:rsidP="00341A85">
      <w:pPr>
        <w:jc w:val="left"/>
      </w:pPr>
      <w:r>
        <w:t xml:space="preserve">    }</w:t>
      </w:r>
    </w:p>
    <w:p w14:paraId="6996CF3F" w14:textId="77777777" w:rsidR="008A4602" w:rsidRPr="008A4602" w:rsidRDefault="008A4602" w:rsidP="008A4602">
      <w:pPr>
        <w:jc w:val="left"/>
      </w:pPr>
    </w:p>
    <w:p w14:paraId="4C9155B2" w14:textId="1862FE59" w:rsidR="008A4602" w:rsidRPr="002C0EFE" w:rsidRDefault="00087C62" w:rsidP="008A4602">
      <w:pPr>
        <w:jc w:val="left"/>
      </w:pPr>
      <w:r>
        <w:rPr>
          <w:rFonts w:hint="eastAsia"/>
        </w:rPr>
        <w:t xml:space="preserve">액세스의 </w:t>
      </w:r>
      <w:r w:rsidR="002C0EFE">
        <w:rPr>
          <w:rFonts w:hint="eastAsia"/>
        </w:rPr>
        <w:t xml:space="preserve">전체 비용으로 </w:t>
      </w:r>
      <w:r w:rsidR="002C0EFE">
        <w:t>54</w:t>
      </w:r>
      <w:r w:rsidR="002C0EFE">
        <w:rPr>
          <w:rFonts w:hint="eastAsia"/>
        </w:rPr>
        <w:t>번의 비교가 발생하며,</w:t>
      </w:r>
      <w:r w:rsidR="002C0EFE">
        <w:t xml:space="preserve"> </w:t>
      </w:r>
      <w:r w:rsidR="002C0EFE">
        <w:rPr>
          <w:rFonts w:hint="eastAsia"/>
        </w:rPr>
        <w:t>최종 정렬된 벡터는 다음과 같다.</w:t>
      </w:r>
    </w:p>
    <w:p w14:paraId="2A4DFC45" w14:textId="1EDDA17D" w:rsidR="008A4602" w:rsidRDefault="008A4602" w:rsidP="008A4602">
      <w:pPr>
        <w:jc w:val="left"/>
      </w:pPr>
    </w:p>
    <w:p w14:paraId="3788F45B" w14:textId="6E531F6F" w:rsidR="008E30CC" w:rsidRDefault="008E30CC" w:rsidP="008A4602">
      <w:pPr>
        <w:jc w:val="left"/>
      </w:pPr>
      <w:r w:rsidRPr="008E30CC">
        <w:rPr>
          <w:rFonts w:hint="eastAsia"/>
          <w:noProof/>
        </w:rPr>
        <w:drawing>
          <wp:inline distT="0" distB="0" distL="0" distR="0" wp14:anchorId="38D9C5E1" wp14:editId="78373380">
            <wp:extent cx="3779134" cy="33113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60" cy="33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4144" w14:textId="77777777" w:rsidR="006A6650" w:rsidRDefault="006A6650" w:rsidP="008A4602">
      <w:pPr>
        <w:jc w:val="left"/>
      </w:pPr>
    </w:p>
    <w:p w14:paraId="05E9CC48" w14:textId="142B8BCA" w:rsidR="008E30CC" w:rsidRPr="008A4602" w:rsidRDefault="002C0EFE" w:rsidP="008A4602">
      <w:pPr>
        <w:jc w:val="left"/>
      </w:pPr>
      <w:r>
        <w:rPr>
          <w:rFonts w:hint="eastAsia"/>
        </w:rPr>
        <w:t xml:space="preserve">&lt;그림 </w:t>
      </w:r>
      <w:r>
        <w:t xml:space="preserve">6.9: </w:t>
      </w:r>
      <w:r>
        <w:rPr>
          <w:rFonts w:hint="eastAsia"/>
        </w:rPr>
        <w:t xml:space="preserve">휴리스틱 </w:t>
      </w:r>
      <w:r w:rsidR="006A6650">
        <w:t>2(</w:t>
      </w:r>
      <w:r>
        <w:rPr>
          <w:rFonts w:hint="eastAsia"/>
        </w:rPr>
        <w:t>전진이동법</w:t>
      </w:r>
      <w:r w:rsidR="006A6650">
        <w:rPr>
          <w:rFonts w:hint="eastAsia"/>
        </w:rPr>
        <w:t>)</w:t>
      </w:r>
      <w:r>
        <w:rPr>
          <w:rFonts w:hint="eastAsia"/>
        </w:rPr>
        <w:t>의 출력</w:t>
      </w:r>
      <w:r>
        <w:t>&gt;</w:t>
      </w:r>
    </w:p>
    <w:p w14:paraId="3178E829" w14:textId="7B06771E" w:rsidR="008A4602" w:rsidRPr="006A6650" w:rsidRDefault="008A4602" w:rsidP="008A4602">
      <w:pPr>
        <w:jc w:val="left"/>
      </w:pPr>
    </w:p>
    <w:p w14:paraId="4214A75E" w14:textId="77777777" w:rsidR="008E30CC" w:rsidRPr="008A4602" w:rsidRDefault="008E30CC" w:rsidP="008A4602">
      <w:pPr>
        <w:jc w:val="left"/>
      </w:pPr>
    </w:p>
    <w:p w14:paraId="066F4C48" w14:textId="14072F79" w:rsidR="008A4602" w:rsidRPr="008A4602" w:rsidRDefault="008E30CC" w:rsidP="008E30CC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6A6650">
        <w:rPr>
          <w:rFonts w:hint="eastAsia"/>
        </w:rPr>
        <w:t>휴리스틱</w:t>
      </w:r>
      <w:r w:rsidR="006A6650">
        <w:t xml:space="preserve"> 3 – </w:t>
      </w:r>
      <w:r w:rsidR="006A6650">
        <w:rPr>
          <w:rFonts w:hint="eastAsia"/>
        </w:rPr>
        <w:t>전치</w:t>
      </w:r>
    </w:p>
    <w:p w14:paraId="76CE2265" w14:textId="1E846F57" w:rsidR="008A4602" w:rsidRDefault="008A4602" w:rsidP="008A4602">
      <w:pPr>
        <w:jc w:val="left"/>
      </w:pPr>
    </w:p>
    <w:p w14:paraId="59B01028" w14:textId="5CF6867F" w:rsidR="002C0EFE" w:rsidRPr="008A4602" w:rsidRDefault="002C0EFE" w:rsidP="008A4602">
      <w:pPr>
        <w:jc w:val="left"/>
      </w:pPr>
      <w:r>
        <w:rPr>
          <w:rFonts w:hint="eastAsia"/>
        </w:rPr>
        <w:t>검색에서 발견된 개체는 인접한 앞의 개체와 전치된다.</w:t>
      </w:r>
      <w:r>
        <w:t xml:space="preserve"> </w:t>
      </w:r>
      <w:r>
        <w:rPr>
          <w:rFonts w:hint="eastAsia"/>
        </w:rPr>
        <w:t xml:space="preserve">다음 </w:t>
      </w:r>
      <w:r>
        <w:t>R</w:t>
      </w:r>
      <w:r>
        <w:rPr>
          <w:rFonts w:hint="eastAsia"/>
        </w:rPr>
        <w:t xml:space="preserve"> 코드는 자기조직화 </w:t>
      </w:r>
      <w:r w:rsidR="00FB5E8A">
        <w:rPr>
          <w:rFonts w:hint="eastAsia"/>
        </w:rPr>
        <w:t>리스트에 대해</w:t>
      </w:r>
      <w:r>
        <w:rPr>
          <w:rFonts w:hint="eastAsia"/>
        </w:rPr>
        <w:t xml:space="preserve"> </w:t>
      </w:r>
      <w:r w:rsidR="004B307F">
        <w:rPr>
          <w:rFonts w:hint="eastAsia"/>
        </w:rPr>
        <w:t>전치 휴리스틱을</w:t>
      </w:r>
      <w:r>
        <w:rPr>
          <w:rFonts w:hint="eastAsia"/>
        </w:rPr>
        <w:t xml:space="preserve"> 구현하며,</w:t>
      </w:r>
      <w:r>
        <w:t xml:space="preserve"> </w:t>
      </w:r>
      <w:r>
        <w:rPr>
          <w:rFonts w:hint="eastAsia"/>
        </w:rPr>
        <w:t>정렬된 벡터를 반환한다.</w:t>
      </w:r>
      <w:r>
        <w:t xml:space="preserve"> </w:t>
      </w:r>
      <w:r>
        <w:rPr>
          <w:rFonts w:hint="eastAsia"/>
        </w:rPr>
        <w:t xml:space="preserve">입력은 벡터 </w:t>
      </w:r>
      <w:r>
        <w:t>V</w:t>
      </w:r>
      <w:r>
        <w:rPr>
          <w:rFonts w:hint="eastAsia"/>
        </w:rPr>
        <w:t xml:space="preserve">, 검색 개체의 순서인 </w:t>
      </w:r>
      <w:r>
        <w:t xml:space="preserve">S, </w:t>
      </w:r>
      <w:r>
        <w:rPr>
          <w:rFonts w:hint="eastAsia"/>
        </w:rPr>
        <w:t>검색될 개체의 수(즉,</w:t>
      </w:r>
      <w:r>
        <w:t xml:space="preserve"> S</w:t>
      </w:r>
      <w:r>
        <w:rPr>
          <w:rFonts w:hint="eastAsia"/>
        </w:rPr>
        <w:t xml:space="preserve">의 길이)인 </w:t>
      </w:r>
      <w:r w:rsidRPr="008A4602">
        <w:t>n_search</w:t>
      </w:r>
      <w:r>
        <w:t xml:space="preserve">, </w:t>
      </w:r>
      <w:r>
        <w:rPr>
          <w:rFonts w:hint="eastAsia"/>
        </w:rPr>
        <w:t xml:space="preserve">그리고 입력 벡터의 개체 수(즉 </w:t>
      </w:r>
      <w:r>
        <w:t>V</w:t>
      </w:r>
      <w:r>
        <w:rPr>
          <w:rFonts w:hint="eastAsia"/>
        </w:rPr>
        <w:t>의 길이)</w:t>
      </w:r>
      <w:r w:rsidR="004B307F">
        <w:rPr>
          <w:rFonts w:hint="eastAsia"/>
        </w:rPr>
        <w:t>인</w:t>
      </w:r>
      <w:r>
        <w:t xml:space="preserve"> n</w:t>
      </w:r>
      <w:r>
        <w:rPr>
          <w:rFonts w:hint="eastAsia"/>
        </w:rPr>
        <w:t>이다.</w:t>
      </w:r>
      <w:r>
        <w:t xml:space="preserve"> </w:t>
      </w:r>
    </w:p>
    <w:p w14:paraId="4E1F1266" w14:textId="2489E1A5" w:rsidR="008A4602" w:rsidRDefault="008A4602" w:rsidP="008A4602">
      <w:pPr>
        <w:jc w:val="left"/>
      </w:pPr>
    </w:p>
    <w:p w14:paraId="48FA6885" w14:textId="3B7CA30B" w:rsidR="00343B7F" w:rsidRDefault="00343B7F" w:rsidP="00343B7F">
      <w:pPr>
        <w:jc w:val="left"/>
      </w:pPr>
      <w:r>
        <w:t xml:space="preserve">    SOL_transpose &lt;- function(V, S, n_search, n)</w:t>
      </w:r>
    </w:p>
    <w:p w14:paraId="498895A0" w14:textId="77777777" w:rsidR="00343B7F" w:rsidRDefault="00343B7F" w:rsidP="00343B7F">
      <w:pPr>
        <w:jc w:val="left"/>
      </w:pPr>
      <w:r>
        <w:t xml:space="preserve">    {</w:t>
      </w:r>
    </w:p>
    <w:p w14:paraId="17E0F6C4" w14:textId="77777777" w:rsidR="00343B7F" w:rsidRDefault="00343B7F" w:rsidP="00343B7F">
      <w:pPr>
        <w:jc w:val="left"/>
      </w:pPr>
      <w:r>
        <w:t xml:space="preserve">        if (is.null(V))   stop("NO elements in input vector")</w:t>
      </w:r>
    </w:p>
    <w:p w14:paraId="2C67764D" w14:textId="77777777" w:rsidR="00343B7F" w:rsidRDefault="00343B7F" w:rsidP="00343B7F">
      <w:pPr>
        <w:jc w:val="left"/>
      </w:pPr>
      <w:r>
        <w:t xml:space="preserve">        if (is.null(S))   stop("NO elemens to search")</w:t>
      </w:r>
    </w:p>
    <w:p w14:paraId="18322B30" w14:textId="77777777" w:rsidR="00343B7F" w:rsidRDefault="00343B7F" w:rsidP="00343B7F">
      <w:pPr>
        <w:jc w:val="left"/>
      </w:pPr>
      <w:r>
        <w:t xml:space="preserve">        i = 1</w:t>
      </w:r>
    </w:p>
    <w:p w14:paraId="57AF814A" w14:textId="77777777" w:rsidR="00343B7F" w:rsidRDefault="00343B7F" w:rsidP="00343B7F">
      <w:pPr>
        <w:jc w:val="left"/>
      </w:pPr>
      <w:r>
        <w:t xml:space="preserve">        while (i &lt;= n_search)</w:t>
      </w:r>
    </w:p>
    <w:p w14:paraId="02FFDE36" w14:textId="77777777" w:rsidR="00343B7F" w:rsidRDefault="00343B7F" w:rsidP="00343B7F">
      <w:pPr>
        <w:jc w:val="left"/>
      </w:pPr>
      <w:r>
        <w:t xml:space="preserve">        {</w:t>
      </w:r>
    </w:p>
    <w:p w14:paraId="2CFC676E" w14:textId="77777777" w:rsidR="00343B7F" w:rsidRDefault="00343B7F" w:rsidP="00343B7F">
      <w:pPr>
        <w:jc w:val="left"/>
      </w:pPr>
      <w:r>
        <w:t xml:space="preserve">            if (Sequential_search(V, S[i], n)$present) {</w:t>
      </w:r>
    </w:p>
    <w:p w14:paraId="6A18A813" w14:textId="77777777" w:rsidR="00343B7F" w:rsidRDefault="00343B7F" w:rsidP="00343B7F">
      <w:pPr>
        <w:jc w:val="left"/>
      </w:pPr>
      <w:r>
        <w:t xml:space="preserve">                if (Sequential_search(V, S[i], n)$key != 1) {</w:t>
      </w:r>
    </w:p>
    <w:p w14:paraId="4EF4CBD3" w14:textId="77777777" w:rsidR="00343B7F" w:rsidRDefault="00343B7F" w:rsidP="00343B7F">
      <w:pPr>
        <w:jc w:val="left"/>
      </w:pPr>
      <w:r>
        <w:t xml:space="preserve">                    key &lt;- Sequential_search(V, S[i], n)$key</w:t>
      </w:r>
    </w:p>
    <w:p w14:paraId="203C3F36" w14:textId="77777777" w:rsidR="00343B7F" w:rsidRDefault="00343B7F" w:rsidP="00343B7F">
      <w:pPr>
        <w:jc w:val="left"/>
      </w:pPr>
      <w:r>
        <w:t xml:space="preserve">                    temp &lt;- V[key - 1]</w:t>
      </w:r>
    </w:p>
    <w:p w14:paraId="4251C120" w14:textId="77777777" w:rsidR="00343B7F" w:rsidRDefault="00343B7F" w:rsidP="00343B7F">
      <w:pPr>
        <w:jc w:val="left"/>
      </w:pPr>
      <w:r>
        <w:t xml:space="preserve">                    V[key - 1] &lt;- V[key]</w:t>
      </w:r>
    </w:p>
    <w:p w14:paraId="556ABF8A" w14:textId="77777777" w:rsidR="00343B7F" w:rsidRDefault="00343B7F" w:rsidP="00343B7F">
      <w:pPr>
        <w:jc w:val="left"/>
      </w:pPr>
      <w:r>
        <w:t xml:space="preserve">                    V[key] &lt;- temp</w:t>
      </w:r>
    </w:p>
    <w:p w14:paraId="7B4305F1" w14:textId="77777777" w:rsidR="00343B7F" w:rsidRDefault="00343B7F" w:rsidP="00343B7F">
      <w:pPr>
        <w:jc w:val="left"/>
      </w:pPr>
      <w:r>
        <w:t xml:space="preserve">                }</w:t>
      </w:r>
    </w:p>
    <w:p w14:paraId="5547F592" w14:textId="77777777" w:rsidR="00343B7F" w:rsidRDefault="00343B7F" w:rsidP="00343B7F">
      <w:pPr>
        <w:jc w:val="left"/>
      </w:pPr>
      <w:r>
        <w:t xml:space="preserve">            }</w:t>
      </w:r>
    </w:p>
    <w:p w14:paraId="44A4C82B" w14:textId="77777777" w:rsidR="00343B7F" w:rsidRDefault="00343B7F" w:rsidP="00343B7F">
      <w:pPr>
        <w:jc w:val="left"/>
      </w:pPr>
      <w:r>
        <w:t xml:space="preserve">            i &lt;- i + 1</w:t>
      </w:r>
    </w:p>
    <w:p w14:paraId="009FE334" w14:textId="77777777" w:rsidR="00343B7F" w:rsidRDefault="00343B7F" w:rsidP="00343B7F">
      <w:pPr>
        <w:jc w:val="left"/>
      </w:pPr>
      <w:r>
        <w:t xml:space="preserve">        }</w:t>
      </w:r>
    </w:p>
    <w:p w14:paraId="10DC039B" w14:textId="77777777" w:rsidR="00343B7F" w:rsidRDefault="00343B7F" w:rsidP="00343B7F">
      <w:pPr>
        <w:jc w:val="left"/>
      </w:pPr>
      <w:r>
        <w:t xml:space="preserve">        return(V)</w:t>
      </w:r>
    </w:p>
    <w:p w14:paraId="24D39BB3" w14:textId="6383103F" w:rsidR="00343B7F" w:rsidRDefault="00343B7F" w:rsidP="00343B7F">
      <w:pPr>
        <w:jc w:val="left"/>
      </w:pPr>
      <w:r>
        <w:t xml:space="preserve">    }</w:t>
      </w:r>
    </w:p>
    <w:p w14:paraId="5EDF9107" w14:textId="3F527856" w:rsidR="008E30CC" w:rsidRDefault="008E30CC" w:rsidP="008A4602">
      <w:pPr>
        <w:jc w:val="left"/>
      </w:pPr>
    </w:p>
    <w:p w14:paraId="3EEC461F" w14:textId="77777777" w:rsidR="00087C62" w:rsidRPr="008A4602" w:rsidRDefault="00087C62" w:rsidP="00087C62">
      <w:pPr>
        <w:jc w:val="left"/>
      </w:pPr>
      <w:r>
        <w:rPr>
          <w:rFonts w:hint="eastAsia"/>
        </w:rPr>
        <w:t xml:space="preserve">액세스의 전체 비용으로 </w:t>
      </w:r>
      <w:r>
        <w:t>62</w:t>
      </w:r>
      <w:r>
        <w:rPr>
          <w:rFonts w:hint="eastAsia"/>
        </w:rPr>
        <w:t>번의 비교가 발생하며, 최종 정렬된 벡터는 다음과 같다.</w:t>
      </w:r>
    </w:p>
    <w:p w14:paraId="59DF5155" w14:textId="77777777" w:rsidR="00087C62" w:rsidRPr="00087C62" w:rsidRDefault="00087C62" w:rsidP="008A4602">
      <w:pPr>
        <w:jc w:val="left"/>
      </w:pPr>
    </w:p>
    <w:p w14:paraId="25E56DDB" w14:textId="278B547A" w:rsidR="008E30CC" w:rsidRDefault="00343B7F" w:rsidP="008A4602">
      <w:pPr>
        <w:jc w:val="left"/>
      </w:pPr>
      <w:r w:rsidRPr="00343B7F">
        <w:rPr>
          <w:rFonts w:hint="eastAsia"/>
          <w:noProof/>
        </w:rPr>
        <w:lastRenderedPageBreak/>
        <w:drawing>
          <wp:inline distT="0" distB="0" distL="0" distR="0" wp14:anchorId="3FF59832" wp14:editId="0E079A6D">
            <wp:extent cx="3646025" cy="317703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37" cy="32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26BE" w14:textId="77777777" w:rsidR="004B307F" w:rsidRDefault="004B307F" w:rsidP="008A4602">
      <w:pPr>
        <w:jc w:val="left"/>
      </w:pPr>
    </w:p>
    <w:p w14:paraId="27349A53" w14:textId="7C03D3BD" w:rsidR="00343B7F" w:rsidRPr="008A4602" w:rsidRDefault="00087C62" w:rsidP="008A4602">
      <w:pPr>
        <w:jc w:val="left"/>
      </w:pPr>
      <w:r>
        <w:rPr>
          <w:rFonts w:hint="eastAsia"/>
        </w:rPr>
        <w:t xml:space="preserve">&lt;그림 </w:t>
      </w:r>
      <w:r>
        <w:t xml:space="preserve">6.10: </w:t>
      </w:r>
      <w:r>
        <w:rPr>
          <w:rFonts w:hint="eastAsia"/>
        </w:rPr>
        <w:t xml:space="preserve">휴리스틱 </w:t>
      </w:r>
      <w:r w:rsidR="004B307F">
        <w:t>3(</w:t>
      </w:r>
      <w:r>
        <w:rPr>
          <w:rFonts w:hint="eastAsia"/>
        </w:rPr>
        <w:t>전치법</w:t>
      </w:r>
      <w:r w:rsidR="004B307F">
        <w:rPr>
          <w:rFonts w:hint="eastAsia"/>
        </w:rPr>
        <w:t>)</w:t>
      </w:r>
      <w:r>
        <w:rPr>
          <w:rFonts w:hint="eastAsia"/>
        </w:rPr>
        <w:t>의 출력&gt;</w:t>
      </w:r>
    </w:p>
    <w:p w14:paraId="5525AA3E" w14:textId="04DA9009" w:rsidR="008A4602" w:rsidRPr="004B307F" w:rsidRDefault="008A4602" w:rsidP="008A4602">
      <w:pPr>
        <w:jc w:val="left"/>
      </w:pPr>
    </w:p>
    <w:p w14:paraId="4FD454F4" w14:textId="5C2DF425" w:rsidR="00087C62" w:rsidRPr="008A4602" w:rsidRDefault="00087C62" w:rsidP="008A4602">
      <w:pPr>
        <w:jc w:val="left"/>
      </w:pPr>
      <w:r>
        <w:rPr>
          <w:rFonts w:hint="eastAsia"/>
        </w:rPr>
        <w:t xml:space="preserve">시스템 런타임 기준으로 자기조직화 리스트의 점근선은 </w:t>
      </w:r>
      <w:r w:rsidRPr="008A4602">
        <w:t>O(log n)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이는 이진 검색 트리와 같다.</w:t>
      </w:r>
      <w:r>
        <w:t xml:space="preserve"> </w:t>
      </w:r>
      <w:r>
        <w:rPr>
          <w:rFonts w:hint="eastAsia"/>
        </w:rPr>
        <w:t xml:space="preserve">하지만 많은 </w:t>
      </w:r>
      <w:r w:rsidR="00F22D85">
        <w:rPr>
          <w:rFonts w:hint="eastAsia"/>
        </w:rPr>
        <w:t>경우에</w:t>
      </w:r>
      <w:r>
        <w:rPr>
          <w:rFonts w:hint="eastAsia"/>
        </w:rPr>
        <w:t xml:space="preserve"> 자기조직화 리스트의 성능이 더 </w:t>
      </w:r>
      <w:r w:rsidR="00F22D85">
        <w:rPr>
          <w:rFonts w:hint="eastAsia"/>
        </w:rPr>
        <w:t>뛰어나</w:t>
      </w:r>
      <w:r>
        <w:rPr>
          <w:rFonts w:hint="eastAsia"/>
        </w:rPr>
        <w:t>다.</w:t>
      </w:r>
      <w:r w:rsidR="00774FA6">
        <w:t xml:space="preserve"> </w:t>
      </w:r>
      <w:r w:rsidR="00774FA6">
        <w:rPr>
          <w:rFonts w:hint="eastAsia"/>
        </w:rPr>
        <w:t>정렬 자체도 특정 비용을 필요로 하기 때문에</w:t>
      </w:r>
      <w:r>
        <w:rPr>
          <w:rFonts w:hint="eastAsia"/>
        </w:rPr>
        <w:t xml:space="preserve"> </w:t>
      </w:r>
      <w:r w:rsidR="00774FA6">
        <w:rPr>
          <w:rFonts w:hint="eastAsia"/>
        </w:rPr>
        <w:t>사전에 정렬된 벡터가 필요하지 않다는 것이 자기조직화 리스트의 가장 큰 장점이다.</w:t>
      </w:r>
      <w:r w:rsidR="00774FA6">
        <w:t xml:space="preserve"> </w:t>
      </w:r>
      <w:r w:rsidR="00774FA6">
        <w:rPr>
          <w:rFonts w:hint="eastAsia"/>
        </w:rPr>
        <w:t>또한 정렬된 벡터에 새로운 개체를 삽입할 때는 새 개체의 위치를 결정하는 것이 필수적인데,</w:t>
      </w:r>
      <w:r w:rsidR="00774FA6">
        <w:t xml:space="preserve"> </w:t>
      </w:r>
      <w:r w:rsidR="00774FA6">
        <w:rPr>
          <w:rFonts w:hint="eastAsia"/>
        </w:rPr>
        <w:t>자기조직화 리스트는 그럴 필요가 없기 때문에 새로운 개체를 삽입하는 비용이 낮다.</w:t>
      </w:r>
    </w:p>
    <w:p w14:paraId="11B03FD1" w14:textId="7FA3C4E9" w:rsidR="00774FA6" w:rsidRDefault="00774FA6" w:rsidP="008A4602">
      <w:pPr>
        <w:jc w:val="left"/>
      </w:pPr>
    </w:p>
    <w:p w14:paraId="2100F74C" w14:textId="185EE88F" w:rsidR="008A4602" w:rsidRPr="008A4602" w:rsidRDefault="00774FA6" w:rsidP="008A4602">
      <w:pPr>
        <w:jc w:val="left"/>
      </w:pPr>
      <w:r>
        <w:rPr>
          <w:rFonts w:hint="eastAsia"/>
        </w:rPr>
        <w:t>자기조직화 리스트는 구현하기 쉽고,</w:t>
      </w:r>
      <w:r>
        <w:t xml:space="preserve"> </w:t>
      </w:r>
      <w:r>
        <w:rPr>
          <w:rFonts w:hint="eastAsia"/>
        </w:rPr>
        <w:t>크기가 작은 벡터 또는 리스트에서도 좋은 성능을 보여준다.</w:t>
      </w:r>
      <w:r>
        <w:t xml:space="preserve"> </w:t>
      </w:r>
      <w:r>
        <w:rPr>
          <w:rFonts w:hint="eastAsia"/>
        </w:rPr>
        <w:t>따라서 알고리즘에 작은 변경을 함으로써 자기조직화 리스트를 사용하여 정렬된 벡터가 요구하는 전제 조건을 피해 순차 검색의 성능을 향상시킬 수 있다.</w:t>
      </w:r>
    </w:p>
    <w:p w14:paraId="3D1BF23B" w14:textId="60DB3F3A" w:rsidR="008A4602" w:rsidRPr="00EE1B5E" w:rsidRDefault="008A4602" w:rsidP="008A4602">
      <w:pPr>
        <w:jc w:val="left"/>
      </w:pPr>
    </w:p>
    <w:p w14:paraId="561570AE" w14:textId="77777777" w:rsidR="00343B7F" w:rsidRPr="008A4602" w:rsidRDefault="00343B7F" w:rsidP="008A4602">
      <w:pPr>
        <w:jc w:val="left"/>
      </w:pPr>
    </w:p>
    <w:p w14:paraId="7428902E" w14:textId="38DB1C12" w:rsidR="008A4602" w:rsidRPr="008A4602" w:rsidRDefault="00343B7F" w:rsidP="00343B7F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EE1B5E">
        <w:rPr>
          <w:rFonts w:hint="eastAsia"/>
        </w:rPr>
        <w:t>해싱</w:t>
      </w:r>
    </w:p>
    <w:p w14:paraId="5330313E" w14:textId="2DF333C1" w:rsidR="008A4602" w:rsidRDefault="008A4602" w:rsidP="008A4602">
      <w:pPr>
        <w:jc w:val="left"/>
      </w:pPr>
    </w:p>
    <w:p w14:paraId="46154382" w14:textId="7B0324AB" w:rsidR="00456539" w:rsidRPr="001543F3" w:rsidRDefault="00456539" w:rsidP="008A4602">
      <w:pPr>
        <w:jc w:val="left"/>
      </w:pPr>
      <w:r>
        <w:rPr>
          <w:rFonts w:hint="eastAsia"/>
        </w:rPr>
        <w:t>해싱은 벡터의 키 값을 직접 액세스하는 다른 유형의 검색 기법이다.</w:t>
      </w:r>
      <w:r>
        <w:t xml:space="preserve"> </w:t>
      </w:r>
      <w:r>
        <w:rPr>
          <w:rFonts w:hint="eastAsia"/>
        </w:rPr>
        <w:t xml:space="preserve">해싱은 </w:t>
      </w:r>
      <w:r w:rsidR="000A38EE">
        <w:rPr>
          <w:rFonts w:hint="eastAsia"/>
        </w:rPr>
        <w:t xml:space="preserve">키 값과 </w:t>
      </w:r>
      <w:r>
        <w:rPr>
          <w:rFonts w:hint="eastAsia"/>
        </w:rPr>
        <w:t xml:space="preserve">벡터 내에서의 </w:t>
      </w:r>
      <w:r w:rsidR="000A38EE">
        <w:rPr>
          <w:rFonts w:hint="eastAsia"/>
        </w:rPr>
        <w:t>위치를</w:t>
      </w:r>
      <w:r>
        <w:rPr>
          <w:rFonts w:hint="eastAsia"/>
        </w:rPr>
        <w:t xml:space="preserve"> </w:t>
      </w:r>
      <w:r w:rsidR="000A38EE">
        <w:rPr>
          <w:rFonts w:hint="eastAsia"/>
        </w:rPr>
        <w:t>매핑하는</w:t>
      </w:r>
      <w:r>
        <w:rPr>
          <w:rFonts w:hint="eastAsia"/>
        </w:rPr>
        <w:t xml:space="preserve"> </w:t>
      </w:r>
      <w:r w:rsidR="000A38EE">
        <w:rPr>
          <w:rFonts w:hint="eastAsia"/>
        </w:rPr>
        <w:t>특정 계산을</w:t>
      </w:r>
      <w:r>
        <w:rPr>
          <w:rFonts w:hint="eastAsia"/>
        </w:rPr>
        <w:t xml:space="preserve"> </w:t>
      </w:r>
      <w:r w:rsidR="000A38EE">
        <w:rPr>
          <w:rFonts w:hint="eastAsia"/>
        </w:rPr>
        <w:t>이</w:t>
      </w:r>
      <w:r>
        <w:rPr>
          <w:rFonts w:hint="eastAsia"/>
        </w:rPr>
        <w:t>용하여 개체를 검색하는 프로세스이다.</w:t>
      </w:r>
      <w:r>
        <w:t xml:space="preserve"> </w:t>
      </w:r>
      <w:r>
        <w:rPr>
          <w:rFonts w:hint="eastAsia"/>
        </w:rPr>
        <w:t>키 값이나 액세스 빈도 기준이 아닌 어떤 특정 계산을 만족시키는</w:t>
      </w:r>
      <w:r w:rsidR="000A38EE">
        <w:rPr>
          <w:rFonts w:hint="eastAsia"/>
        </w:rPr>
        <w:t xml:space="preserve"> 출력값</w:t>
      </w:r>
      <w:r>
        <w:rPr>
          <w:rFonts w:hint="eastAsia"/>
        </w:rPr>
        <w:t xml:space="preserve"> </w:t>
      </w:r>
      <w:r w:rsidR="000A38EE">
        <w:rPr>
          <w:rFonts w:hint="eastAsia"/>
        </w:rPr>
        <w:t>순서를 기준으로 벡터의 값을</w:t>
      </w:r>
      <w:r>
        <w:rPr>
          <w:rFonts w:hint="eastAsia"/>
        </w:rPr>
        <w:t xml:space="preserve"> 배치할 수 있다.</w:t>
      </w:r>
      <w:r>
        <w:t xml:space="preserve"> </w:t>
      </w:r>
      <w:r>
        <w:rPr>
          <w:rFonts w:hint="eastAsia"/>
        </w:rPr>
        <w:t>벡터에서 키 값과 위치를 매핑하기 위해 계산을 수행하는 함수를 해시 함수(</w:t>
      </w:r>
      <w:r w:rsidRPr="008A4602">
        <w:t>hash function</w:t>
      </w:r>
      <w:r>
        <w:rPr>
          <w:rFonts w:hint="eastAsia"/>
        </w:rPr>
        <w:t xml:space="preserve">)라고 하며 </w:t>
      </w:r>
      <w:r>
        <w:t>h</w:t>
      </w:r>
      <w:r>
        <w:rPr>
          <w:rFonts w:hint="eastAsia"/>
        </w:rPr>
        <w:t>로 표기한다.</w:t>
      </w:r>
      <w:r>
        <w:t xml:space="preserve"> </w:t>
      </w:r>
      <w:r w:rsidR="006805CD">
        <w:rPr>
          <w:rFonts w:hint="eastAsia"/>
        </w:rPr>
        <w:t>필요한 계산 후에 개체를 가지고 있는 벡터를 해시 테이블</w:t>
      </w:r>
      <w:r w:rsidR="00AA2535">
        <w:rPr>
          <w:rFonts w:hint="eastAsia"/>
        </w:rPr>
        <w:t>(</w:t>
      </w:r>
      <w:r w:rsidR="00AA2535" w:rsidRPr="008A4602">
        <w:t>hash table</w:t>
      </w:r>
      <w:r w:rsidR="00AA2535">
        <w:t>, HT</w:t>
      </w:r>
      <w:r w:rsidR="00AA2535">
        <w:rPr>
          <w:rFonts w:hint="eastAsia"/>
        </w:rPr>
        <w:t>로 표시</w:t>
      </w:r>
      <w:r w:rsidR="006805CD">
        <w:rPr>
          <w:rFonts w:hint="eastAsia"/>
        </w:rPr>
        <w:t xml:space="preserve">)이라고 </w:t>
      </w:r>
      <w:r w:rsidR="00AA2535">
        <w:rPr>
          <w:rFonts w:hint="eastAsia"/>
        </w:rPr>
        <w:t>하</w:t>
      </w:r>
      <w:r w:rsidR="006805CD">
        <w:rPr>
          <w:rFonts w:hint="eastAsia"/>
        </w:rPr>
        <w:t>며</w:t>
      </w:r>
      <w:r w:rsidR="00AA2535">
        <w:rPr>
          <w:rFonts w:hint="eastAsia"/>
        </w:rPr>
        <w:t>,</w:t>
      </w:r>
      <w:r w:rsidR="00AA2535">
        <w:t xml:space="preserve"> </w:t>
      </w:r>
      <w:r w:rsidR="00AA2535">
        <w:rPr>
          <w:rFonts w:hint="eastAsia"/>
        </w:rPr>
        <w:t>그 내부의</w:t>
      </w:r>
      <w:r w:rsidR="006805CD">
        <w:t xml:space="preserve"> </w:t>
      </w:r>
      <w:r w:rsidR="006805CD">
        <w:rPr>
          <w:rFonts w:hint="eastAsia"/>
        </w:rPr>
        <w:t>위치(또는 키)를 슬롯(</w:t>
      </w:r>
      <w:r w:rsidR="006805CD" w:rsidRPr="008A4602">
        <w:t>slot</w:t>
      </w:r>
      <w:r w:rsidR="006805CD">
        <w:t>)</w:t>
      </w:r>
      <w:r w:rsidR="006805CD">
        <w:rPr>
          <w:rFonts w:hint="eastAsia"/>
        </w:rPr>
        <w:t>이라고 한다.</w:t>
      </w:r>
      <w:r w:rsidR="00BD56D7">
        <w:rPr>
          <w:rFonts w:hint="eastAsia"/>
        </w:rPr>
        <w:t xml:space="preserve"> </w:t>
      </w:r>
      <w:r w:rsidR="001543F3">
        <w:rPr>
          <w:rFonts w:hint="eastAsia"/>
        </w:rPr>
        <w:t xml:space="preserve">해시 </w:t>
      </w:r>
      <w:r w:rsidR="005F7D11">
        <w:rPr>
          <w:rFonts w:hint="eastAsia"/>
        </w:rPr>
        <w:t>테이블의</w:t>
      </w:r>
      <w:r w:rsidR="001543F3">
        <w:rPr>
          <w:rFonts w:hint="eastAsia"/>
        </w:rPr>
        <w:t xml:space="preserve"> </w:t>
      </w:r>
      <w:r w:rsidR="005F7D11">
        <w:rPr>
          <w:rFonts w:hint="eastAsia"/>
        </w:rPr>
        <w:t>슬롯</w:t>
      </w:r>
      <w:r w:rsidR="001543F3">
        <w:rPr>
          <w:rFonts w:hint="eastAsia"/>
        </w:rPr>
        <w:t xml:space="preserve"> 수는 </w:t>
      </w:r>
      <w:r w:rsidR="001543F3">
        <w:t xml:space="preserve">m으로 </w:t>
      </w:r>
      <w:r w:rsidR="001543F3">
        <w:rPr>
          <w:rFonts w:hint="eastAsia"/>
        </w:rPr>
        <w:t>표시하며,</w:t>
      </w:r>
      <w:r w:rsidR="001543F3">
        <w:t xml:space="preserve"> </w:t>
      </w:r>
      <w:r w:rsidR="001543F3">
        <w:rPr>
          <w:rFonts w:hint="eastAsia"/>
        </w:rPr>
        <w:t xml:space="preserve">각 슬롯은 </w:t>
      </w:r>
      <w:r w:rsidR="001543F3">
        <w:t>1</w:t>
      </w:r>
      <w:r w:rsidR="001543F3">
        <w:rPr>
          <w:rFonts w:hint="eastAsia"/>
        </w:rPr>
        <w:t xml:space="preserve">부터 </w:t>
      </w:r>
      <w:r w:rsidR="001543F3">
        <w:t>m</w:t>
      </w:r>
      <w:r w:rsidR="001543F3">
        <w:rPr>
          <w:rFonts w:hint="eastAsia"/>
        </w:rPr>
        <w:t xml:space="preserve"> 사이의 숫자로 표기된다.</w:t>
      </w:r>
      <w:r w:rsidR="001543F3">
        <w:t xml:space="preserve"> </w:t>
      </w:r>
      <w:r w:rsidR="001543F3">
        <w:rPr>
          <w:rFonts w:hint="eastAsia"/>
        </w:rPr>
        <w:t xml:space="preserve">해싱의 핵심 목표는 어떤 키 값 </w:t>
      </w:r>
      <w:r w:rsidR="001543F3">
        <w:t>K</w:t>
      </w:r>
      <w:r w:rsidR="001543F3">
        <w:rPr>
          <w:rFonts w:hint="eastAsia"/>
        </w:rPr>
        <w:t xml:space="preserve">와 해시 함수 </w:t>
      </w:r>
      <w:r w:rsidR="001543F3">
        <w:t xml:space="preserve">h에 </w:t>
      </w:r>
      <w:r w:rsidR="001543F3">
        <w:rPr>
          <w:rFonts w:hint="eastAsia"/>
        </w:rPr>
        <w:t xml:space="preserve">대해 해시 테이블의 슬롯이 </w:t>
      </w:r>
      <w:r w:rsidR="001543F3" w:rsidRPr="008A4602">
        <w:t>i = h(K)</w:t>
      </w:r>
      <w:r w:rsidR="001543F3">
        <w:rPr>
          <w:rFonts w:hint="eastAsia"/>
        </w:rPr>
        <w:t xml:space="preserve">로 정의되도록 해시 테이블 </w:t>
      </w:r>
      <w:r w:rsidR="001543F3">
        <w:t>HT</w:t>
      </w:r>
      <w:r w:rsidR="001543F3">
        <w:rPr>
          <w:rFonts w:hint="eastAsia"/>
        </w:rPr>
        <w:t>에 개체들을 정렬하는 것이다.</w:t>
      </w:r>
      <w:r w:rsidR="001543F3">
        <w:t xml:space="preserve"> </w:t>
      </w:r>
      <w:r w:rsidR="001543F3">
        <w:rPr>
          <w:rFonts w:hint="eastAsia"/>
        </w:rPr>
        <w:t xml:space="preserve">여기서 </w:t>
      </w:r>
      <w:r w:rsidR="001543F3">
        <w:t>i</w:t>
      </w:r>
      <w:r w:rsidR="001543F3">
        <w:rPr>
          <w:rFonts w:hint="eastAsia"/>
        </w:rPr>
        <w:t xml:space="preserve">는 </w:t>
      </w:r>
      <w:r w:rsidR="001543F3">
        <w:t>1</w:t>
      </w:r>
      <w:r w:rsidR="001543F3">
        <w:rPr>
          <w:rFonts w:hint="eastAsia"/>
        </w:rPr>
        <w:t xml:space="preserve">부터 </w:t>
      </w:r>
      <w:r w:rsidR="001543F3">
        <w:t>m</w:t>
      </w:r>
      <w:r w:rsidR="001543F3">
        <w:rPr>
          <w:rFonts w:hint="eastAsia"/>
        </w:rPr>
        <w:t xml:space="preserve"> 사이의 수이며,</w:t>
      </w:r>
      <w:r w:rsidR="001543F3">
        <w:t xml:space="preserve"> </w:t>
      </w:r>
      <w:r w:rsidR="001543F3" w:rsidRPr="008A4602">
        <w:t>HT[i]</w:t>
      </w:r>
      <w:r w:rsidR="001543F3">
        <w:rPr>
          <w:rFonts w:hint="eastAsia"/>
        </w:rPr>
        <w:t xml:space="preserve">에 있는 개체는 </w:t>
      </w:r>
      <w:r w:rsidR="001543F3" w:rsidRPr="008A4602">
        <w:t>K</w:t>
      </w:r>
      <w:r w:rsidR="001543F3">
        <w:rPr>
          <w:rFonts w:hint="eastAsia"/>
        </w:rPr>
        <w:t>이다.</w:t>
      </w:r>
      <w:r w:rsidR="001543F3">
        <w:t xml:space="preserve"> </w:t>
      </w:r>
      <w:r w:rsidR="001543F3">
        <w:rPr>
          <w:rFonts w:hint="eastAsia"/>
        </w:rPr>
        <w:t xml:space="preserve">해싱의 개념은 </w:t>
      </w:r>
      <w:r w:rsidR="001543F3" w:rsidRPr="008A4602">
        <w:t>ISBN</w:t>
      </w:r>
      <w:r w:rsidR="001543F3">
        <w:t xml:space="preserve"> </w:t>
      </w:r>
      <w:r w:rsidR="001543F3">
        <w:rPr>
          <w:rFonts w:hint="eastAsia"/>
        </w:rPr>
        <w:t xml:space="preserve">도서 코드를 통해 설명할 수 있다. 도서관에서 각 책은 검색에 사용하기 위해 고유의 </w:t>
      </w:r>
      <w:r w:rsidR="001543F3" w:rsidRPr="008A4602">
        <w:t>ISBN</w:t>
      </w:r>
      <w:r w:rsidR="001543F3">
        <w:t xml:space="preserve"> </w:t>
      </w:r>
      <w:r w:rsidR="001543F3">
        <w:rPr>
          <w:rFonts w:hint="eastAsia"/>
        </w:rPr>
        <w:t>코드를 할당 받는다.</w:t>
      </w:r>
      <w:r w:rsidR="001543F3">
        <w:t xml:space="preserve"> </w:t>
      </w:r>
      <w:r w:rsidR="001543F3">
        <w:rPr>
          <w:rFonts w:hint="eastAsia"/>
        </w:rPr>
        <w:t>책은 벡터의 원시 개체(키 값)을 의미하고,</w:t>
      </w:r>
      <w:r w:rsidR="001543F3">
        <w:t xml:space="preserve"> </w:t>
      </w:r>
      <w:r w:rsidR="001543F3">
        <w:rPr>
          <w:rFonts w:hint="eastAsia"/>
        </w:rPr>
        <w:t>도서관은 해시 테이블을 나타낸다.</w:t>
      </w:r>
      <w:r w:rsidR="001543F3">
        <w:t xml:space="preserve"> </w:t>
      </w:r>
      <w:r w:rsidR="001543F3">
        <w:rPr>
          <w:rFonts w:hint="eastAsia"/>
        </w:rPr>
        <w:t xml:space="preserve">해시 함수는 각 책에 </w:t>
      </w:r>
      <w:r w:rsidR="001543F3" w:rsidRPr="008A4602">
        <w:t>ISBN</w:t>
      </w:r>
      <w:r w:rsidR="001543F3">
        <w:t xml:space="preserve"> </w:t>
      </w:r>
      <w:r w:rsidR="001543F3">
        <w:rPr>
          <w:rFonts w:hint="eastAsia"/>
        </w:rPr>
        <w:t xml:space="preserve">코드를 부여하기 위해 사용되며, </w:t>
      </w:r>
      <w:r w:rsidR="00502EB9" w:rsidRPr="008A4602">
        <w:t>ISBN</w:t>
      </w:r>
      <w:r w:rsidR="00502EB9">
        <w:t xml:space="preserve"> </w:t>
      </w:r>
      <w:r w:rsidR="00502EB9">
        <w:rPr>
          <w:rFonts w:hint="eastAsia"/>
        </w:rPr>
        <w:t xml:space="preserve">코드는 </w:t>
      </w:r>
      <w:r w:rsidR="001543F3">
        <w:rPr>
          <w:rFonts w:hint="eastAsia"/>
        </w:rPr>
        <w:t>해시 테이블의 슬롯 역할을 한다.</w:t>
      </w:r>
    </w:p>
    <w:p w14:paraId="2B17FFA3" w14:textId="1AFCD64B" w:rsidR="008A4602" w:rsidRDefault="008A4602" w:rsidP="008A4602">
      <w:pPr>
        <w:jc w:val="left"/>
      </w:pPr>
    </w:p>
    <w:p w14:paraId="70B5CA11" w14:textId="3E14F964" w:rsidR="001543F3" w:rsidRPr="00502EB9" w:rsidRDefault="00502EB9" w:rsidP="008A4602">
      <w:pPr>
        <w:jc w:val="left"/>
      </w:pPr>
      <w:r>
        <w:rPr>
          <w:rFonts w:hint="eastAsia"/>
        </w:rPr>
        <w:t>해싱의 주요 목적은 한 개체가 특정 벡터에 있는지 없는지 결정하기 위한 것이다.</w:t>
      </w:r>
      <w:r>
        <w:t xml:space="preserve"> </w:t>
      </w:r>
      <w:r w:rsidR="005F7D11">
        <w:rPr>
          <w:rFonts w:hint="eastAsia"/>
        </w:rPr>
        <w:t xml:space="preserve">그러므로 </w:t>
      </w:r>
      <w:r>
        <w:rPr>
          <w:rFonts w:hint="eastAsia"/>
        </w:rPr>
        <w:t>여러 개체가 동일한 키 값을 갖는 경우에는 적합하지 않다.</w:t>
      </w:r>
      <w:r>
        <w:t xml:space="preserve"> </w:t>
      </w:r>
      <w:r>
        <w:rPr>
          <w:rFonts w:hint="eastAsia"/>
        </w:rPr>
        <w:t xml:space="preserve">특정 범위에 속하는 개체들을 검색하거나 최대값 또는 </w:t>
      </w:r>
      <w:r w:rsidR="005F7D11">
        <w:rPr>
          <w:rFonts w:hint="eastAsia"/>
        </w:rPr>
        <w:t>최소값</w:t>
      </w:r>
      <w:r>
        <w:rPr>
          <w:rFonts w:hint="eastAsia"/>
        </w:rPr>
        <w:t>을</w:t>
      </w:r>
      <w:r w:rsidR="005F7D11">
        <w:rPr>
          <w:rFonts w:hint="eastAsia"/>
        </w:rPr>
        <w:t xml:space="preserve"> 가진 개체를</w:t>
      </w:r>
      <w:r>
        <w:rPr>
          <w:rFonts w:hint="eastAsia"/>
        </w:rPr>
        <w:t xml:space="preserve"> 검색하는 것은 지원하지 않는다.</w:t>
      </w:r>
      <w:r>
        <w:t xml:space="preserve"> </w:t>
      </w:r>
      <w:r w:rsidR="005F7D11">
        <w:rPr>
          <w:rFonts w:hint="eastAsia"/>
        </w:rPr>
        <w:t xml:space="preserve">또한 </w:t>
      </w:r>
      <w:r>
        <w:rPr>
          <w:rFonts w:hint="eastAsia"/>
        </w:rPr>
        <w:t>키의 순서대로 개체를 액세스하는 것</w:t>
      </w:r>
      <w:r w:rsidR="005F7D11">
        <w:rPr>
          <w:rFonts w:hint="eastAsia"/>
        </w:rPr>
        <w:t>도</w:t>
      </w:r>
      <w:r>
        <w:rPr>
          <w:rFonts w:hint="eastAsia"/>
        </w:rPr>
        <w:t xml:space="preserve"> 지원하지 않는다.</w:t>
      </w:r>
      <w:r>
        <w:t xml:space="preserve"> </w:t>
      </w:r>
      <w:r>
        <w:rPr>
          <w:rFonts w:hint="eastAsia"/>
        </w:rPr>
        <w:t>해싱은 메모리 기반 검색</w:t>
      </w:r>
      <w:r>
        <w:rPr>
          <w:rFonts w:hint="eastAsia"/>
        </w:rPr>
        <w:lastRenderedPageBreak/>
        <w:t>과 디스크 기반 검색을 모두 지원하며,</w:t>
      </w:r>
      <w:r>
        <w:t xml:space="preserve"> </w:t>
      </w:r>
      <w:r>
        <w:rPr>
          <w:rFonts w:hint="eastAsia"/>
        </w:rPr>
        <w:t>디스크에 저장되는 대용량 데이터베이스를 조직화하기 위해 널리 사용되는 접근방법이다.</w:t>
      </w:r>
    </w:p>
    <w:p w14:paraId="4AABD5E2" w14:textId="2017855A" w:rsidR="008A4602" w:rsidRDefault="008A4602" w:rsidP="008A4602">
      <w:pPr>
        <w:jc w:val="left"/>
      </w:pPr>
    </w:p>
    <w:p w14:paraId="53591D65" w14:textId="5A79F4FB" w:rsidR="008A4602" w:rsidRPr="005F7D11" w:rsidRDefault="00502EB9" w:rsidP="008A4602">
      <w:pPr>
        <w:jc w:val="left"/>
      </w:pPr>
      <w:r>
        <w:rPr>
          <w:rFonts w:hint="eastAsia"/>
        </w:rPr>
        <w:t>해싱에 의해 각 레코드가 고유한 키 값에 할당되는 간단한 시나리오부터 시작해보자.</w:t>
      </w:r>
      <w:r>
        <w:t xml:space="preserve"> </w:t>
      </w:r>
      <w:r>
        <w:rPr>
          <w:rFonts w:hint="eastAsia"/>
        </w:rPr>
        <w:t xml:space="preserve">이런 경우는 매우 드물지만 해시 테이블 </w:t>
      </w:r>
      <w:r>
        <w:t>HT</w:t>
      </w:r>
      <w:r>
        <w:rPr>
          <w:rFonts w:hint="eastAsia"/>
        </w:rPr>
        <w:t>는 키 값을 직접 사용하여 슬롯을 생성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 w:rsidR="00B67374">
        <w:rPr>
          <w:rFonts w:hint="eastAsia"/>
        </w:rPr>
        <w:t xml:space="preserve">개체 </w:t>
      </w:r>
      <w:r w:rsidR="00B67374">
        <w:t>k</w:t>
      </w:r>
      <w:r w:rsidR="00B67374">
        <w:rPr>
          <w:rFonts w:hint="eastAsia"/>
        </w:rPr>
        <w:t xml:space="preserve">는 간단한 해시 함수 </w:t>
      </w:r>
      <w:r w:rsidR="00B67374" w:rsidRPr="008A4602">
        <w:t>h(k) = k</w:t>
      </w:r>
      <w:r w:rsidR="00B67374">
        <w:rPr>
          <w:rFonts w:hint="eastAsia"/>
        </w:rPr>
        <w:t xml:space="preserve">를 통해 </w:t>
      </w:r>
      <w:r w:rsidR="00B67374" w:rsidRPr="008A4602">
        <w:t>HT[k]</w:t>
      </w:r>
      <w:r w:rsidR="00B67374">
        <w:rPr>
          <w:rFonts w:hint="eastAsia"/>
        </w:rPr>
        <w:t>에 할당된다.</w:t>
      </w:r>
    </w:p>
    <w:p w14:paraId="5C67B821" w14:textId="08C78806" w:rsidR="00B67374" w:rsidRDefault="00B67374" w:rsidP="008A4602">
      <w:pPr>
        <w:jc w:val="left"/>
      </w:pPr>
    </w:p>
    <w:p w14:paraId="69BA15CF" w14:textId="7D53F25B" w:rsidR="00B67374" w:rsidRPr="00B67374" w:rsidRDefault="00B67374" w:rsidP="008A4602">
      <w:pPr>
        <w:jc w:val="left"/>
      </w:pPr>
      <w:r>
        <w:rPr>
          <w:rFonts w:hint="eastAsia"/>
        </w:rPr>
        <w:t xml:space="preserve">이제 더 자주 발생하는 시나리오를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두 개체 </w:t>
      </w:r>
      <w:r>
        <w:t>k</w:t>
      </w:r>
      <w:r w:rsidRPr="00B67374">
        <w:rPr>
          <w:vertAlign w:val="subscript"/>
        </w:rPr>
        <w:t>1</w:t>
      </w:r>
      <w:r w:rsidRPr="00B67374">
        <w:rPr>
          <w:rFonts w:hint="eastAsia"/>
        </w:rPr>
        <w:t>과</w:t>
      </w:r>
      <w:r>
        <w:rPr>
          <w:rFonts w:hint="eastAsia"/>
        </w:rPr>
        <w:t xml:space="preserve"> </w:t>
      </w:r>
      <w:r>
        <w:t>k</w:t>
      </w:r>
      <w:r>
        <w:rPr>
          <w:vertAlign w:val="subscript"/>
        </w:rPr>
        <w:t>2</w:t>
      </w:r>
      <w:r>
        <w:rPr>
          <w:rFonts w:hint="eastAsia"/>
        </w:rPr>
        <w:t xml:space="preserve">가 해시 함수 </w:t>
      </w:r>
      <w:r>
        <w:t>h</w:t>
      </w:r>
      <w:r>
        <w:rPr>
          <w:rFonts w:hint="eastAsia"/>
        </w:rPr>
        <w:t xml:space="preserve">를 통해 동일한 슬롯 </w:t>
      </w:r>
      <w:r w:rsidRPr="008A4602">
        <w:t>α</w:t>
      </w:r>
      <w:r>
        <w:rPr>
          <w:rFonts w:hint="eastAsia"/>
        </w:rPr>
        <w:t xml:space="preserve">에 </w:t>
      </w:r>
      <w:r w:rsidR="005F7D11">
        <w:rPr>
          <w:rFonts w:hint="eastAsia"/>
        </w:rPr>
        <w:t>할당되</w:t>
      </w:r>
      <w:r>
        <w:rPr>
          <w:rFonts w:hint="eastAsia"/>
        </w:rPr>
        <w:t>는 경우,</w:t>
      </w:r>
      <w:r>
        <w:t xml:space="preserve"> </w:t>
      </w:r>
      <w:r>
        <w:rPr>
          <w:rFonts w:hint="eastAsia"/>
        </w:rPr>
        <w:t>즉</w:t>
      </w:r>
      <w:r>
        <w:t xml:space="preserve"> h(k</w:t>
      </w:r>
      <w:r w:rsidRPr="00B67374">
        <w:rPr>
          <w:vertAlign w:val="subscript"/>
        </w:rPr>
        <w:t>1</w:t>
      </w:r>
      <w:r>
        <w:t>) = h(k</w:t>
      </w:r>
      <w:r w:rsidRPr="00B67374">
        <w:rPr>
          <w:vertAlign w:val="subscript"/>
        </w:rPr>
        <w:t>2</w:t>
      </w:r>
      <w:r w:rsidRPr="008A4602">
        <w:t>) = α</w:t>
      </w:r>
      <w:r>
        <w:rPr>
          <w:rFonts w:hint="eastAsia"/>
        </w:rPr>
        <w:t>인 경우를 충돌</w:t>
      </w:r>
      <w:r w:rsidR="005F7D11">
        <w:rPr>
          <w:rFonts w:hint="eastAsia"/>
        </w:rPr>
        <w:t>(</w:t>
      </w:r>
      <w:r w:rsidR="005F7D11" w:rsidRPr="008A4602">
        <w:t>collision</w:t>
      </w:r>
      <w:r w:rsidR="005F7D11">
        <w:rPr>
          <w:rFonts w:hint="eastAsia"/>
        </w:rPr>
        <w:t>)</w:t>
      </w:r>
      <w:r>
        <w:rPr>
          <w:rFonts w:hint="eastAsia"/>
        </w:rPr>
        <w:t>이라고 한다.</w:t>
      </w:r>
      <w:r>
        <w:t xml:space="preserve"> </w:t>
      </w:r>
      <w:r>
        <w:rPr>
          <w:rFonts w:hint="eastAsia"/>
        </w:rPr>
        <w:t>이런 상황은 일반적으로 다른 형태의 해시 함수를 사용하고 해시 테이블의 슬롯을 늘림으로써 피할 수 있다.</w:t>
      </w:r>
      <w:r>
        <w:t xml:space="preserve"> </w:t>
      </w:r>
      <w:r>
        <w:rPr>
          <w:rFonts w:hint="eastAsia"/>
        </w:rPr>
        <w:t xml:space="preserve">할당될 필요가 있는 개체 수에 비해서 </w:t>
      </w:r>
      <w:r w:rsidR="00B8581A">
        <w:rPr>
          <w:rFonts w:hint="eastAsia"/>
        </w:rPr>
        <w:t>슬롯</w:t>
      </w:r>
      <w:r>
        <w:rPr>
          <w:rFonts w:hint="eastAsia"/>
        </w:rPr>
        <w:t xml:space="preserve"> 수가 아주 많이 늘어난 경우를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 경우 분포가 왜곡될 위험이 있다.</w:t>
      </w:r>
      <w:r>
        <w:t xml:space="preserve"> </w:t>
      </w:r>
      <w:r>
        <w:rPr>
          <w:rFonts w:hint="eastAsia"/>
        </w:rPr>
        <w:t xml:space="preserve">또한 해시 테이블에는 많은 빈 슬롯이 </w:t>
      </w:r>
      <w:r w:rsidR="00B8581A">
        <w:rPr>
          <w:rFonts w:hint="eastAsia"/>
        </w:rPr>
        <w:t>남는다.</w:t>
      </w:r>
      <w:r w:rsidR="00B8581A">
        <w:t xml:space="preserve"> </w:t>
      </w:r>
      <w:r w:rsidR="00B8581A">
        <w:rPr>
          <w:rFonts w:hint="eastAsia"/>
        </w:rPr>
        <w:t>따라서</w:t>
      </w:r>
      <w:r>
        <w:rPr>
          <w:rFonts w:hint="eastAsia"/>
        </w:rPr>
        <w:t xml:space="preserve"> 해시 </w:t>
      </w:r>
      <w:r w:rsidR="00B8581A">
        <w:rPr>
          <w:rFonts w:hint="eastAsia"/>
        </w:rPr>
        <w:t>테이블의 슬롯 수는</w:t>
      </w:r>
      <w:r>
        <w:rPr>
          <w:rFonts w:hint="eastAsia"/>
        </w:rPr>
        <w:t xml:space="preserve"> 분포를 왜곡시키지 않고 모든 개체를 처리할 수 있는 충분한 </w:t>
      </w:r>
      <w:r w:rsidR="00B8581A">
        <w:rPr>
          <w:rFonts w:hint="eastAsia"/>
        </w:rPr>
        <w:t>수로</w:t>
      </w:r>
      <w:r>
        <w:rPr>
          <w:rFonts w:hint="eastAsia"/>
        </w:rPr>
        <w:t xml:space="preserve"> 낮출 필요가 있다.</w:t>
      </w:r>
    </w:p>
    <w:p w14:paraId="7911CFB7" w14:textId="015499A0" w:rsidR="008A4602" w:rsidRDefault="008A4602" w:rsidP="008A4602">
      <w:pPr>
        <w:jc w:val="left"/>
      </w:pPr>
    </w:p>
    <w:p w14:paraId="1CB2E516" w14:textId="38A8BE9A" w:rsidR="008A4602" w:rsidRPr="00910AFE" w:rsidRDefault="00CD77F6" w:rsidP="008A4602">
      <w:pPr>
        <w:jc w:val="left"/>
      </w:pPr>
      <w:r>
        <w:rPr>
          <w:rFonts w:hint="eastAsia"/>
        </w:rPr>
        <w:t xml:space="preserve">다음은 해시 함수 </w:t>
      </w:r>
      <w:r>
        <w:t xml:space="preserve">h를 </w:t>
      </w:r>
      <w:r>
        <w:rPr>
          <w:rFonts w:hint="eastAsia"/>
        </w:rPr>
        <w:t xml:space="preserve">통해 생성된 </w:t>
      </w:r>
      <w:r w:rsidR="00626E27">
        <w:rPr>
          <w:rFonts w:hint="eastAsia"/>
        </w:rPr>
        <w:t>해</w:t>
      </w:r>
      <w:r>
        <w:rPr>
          <w:rFonts w:hint="eastAsia"/>
        </w:rPr>
        <w:t xml:space="preserve">시 테이블 </w:t>
      </w:r>
      <w:r>
        <w:t>HT</w:t>
      </w:r>
      <w:r>
        <w:rPr>
          <w:rFonts w:hint="eastAsia"/>
        </w:rPr>
        <w:t>에서 개체 K를 찾기 위한 두 단계의 절차이다.</w:t>
      </w:r>
    </w:p>
    <w:p w14:paraId="47B37E89" w14:textId="59351B62" w:rsidR="00CD77F6" w:rsidRDefault="00CD77F6" w:rsidP="008A4602">
      <w:pPr>
        <w:jc w:val="left"/>
      </w:pPr>
      <w:r>
        <w:rPr>
          <w:rFonts w:hint="eastAsia"/>
        </w:rPr>
        <w:t xml:space="preserve">1. 해시 함수 </w:t>
      </w:r>
      <w:r w:rsidRPr="008A4602">
        <w:t>h(K)</w:t>
      </w:r>
      <w:r>
        <w:rPr>
          <w:rFonts w:hint="eastAsia"/>
        </w:rPr>
        <w:t>를 사용하여 해시 테이블의 슬롯을 계산한다.</w:t>
      </w:r>
      <w:r>
        <w:t xml:space="preserve"> </w:t>
      </w:r>
    </w:p>
    <w:p w14:paraId="6568616E" w14:textId="449767C8" w:rsidR="00CD77F6" w:rsidRPr="00CD77F6" w:rsidRDefault="00CD77F6" w:rsidP="008A4602">
      <w:pPr>
        <w:jc w:val="left"/>
      </w:pPr>
      <w:r>
        <w:t xml:space="preserve">2. </w:t>
      </w:r>
      <w:r>
        <w:rPr>
          <w:rFonts w:hint="eastAsia"/>
        </w:rPr>
        <w:t xml:space="preserve">충돌 가능성이 최소화된 슬롯 </w:t>
      </w:r>
      <w:r w:rsidRPr="008A4602">
        <w:t>h(K)</w:t>
      </w:r>
      <w:r>
        <w:rPr>
          <w:rFonts w:hint="eastAsia"/>
        </w:rPr>
        <w:t xml:space="preserve">부터 시작해서 값 </w:t>
      </w:r>
      <w:r>
        <w:t>K</w:t>
      </w:r>
      <w:r>
        <w:rPr>
          <w:rFonts w:hint="eastAsia"/>
        </w:rPr>
        <w:t>를 가진 개체를 검색한다.</w:t>
      </w:r>
    </w:p>
    <w:p w14:paraId="6E742572" w14:textId="77777777" w:rsidR="008A4602" w:rsidRPr="008A4602" w:rsidRDefault="008A4602" w:rsidP="008A4602">
      <w:pPr>
        <w:jc w:val="left"/>
      </w:pPr>
    </w:p>
    <w:p w14:paraId="6D05BB09" w14:textId="77777777" w:rsidR="00343B7F" w:rsidRDefault="00343B7F" w:rsidP="008A4602">
      <w:pPr>
        <w:jc w:val="left"/>
      </w:pPr>
    </w:p>
    <w:p w14:paraId="78CD89FC" w14:textId="38A58B90" w:rsidR="008A4602" w:rsidRPr="008A4602" w:rsidRDefault="00343B7F" w:rsidP="00343B7F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CD77F6">
        <w:rPr>
          <w:rFonts w:hint="eastAsia"/>
        </w:rPr>
        <w:t>해시 함수</w:t>
      </w:r>
    </w:p>
    <w:p w14:paraId="00338741" w14:textId="58FB9785" w:rsidR="008A4602" w:rsidRDefault="008A4602" w:rsidP="008A4602">
      <w:pPr>
        <w:jc w:val="left"/>
      </w:pPr>
    </w:p>
    <w:p w14:paraId="72BCA11B" w14:textId="7CCFE137" w:rsidR="00CD77F6" w:rsidRPr="00ED012A" w:rsidRDefault="00CD77F6" w:rsidP="008A4602">
      <w:pPr>
        <w:jc w:val="left"/>
      </w:pPr>
      <w:r>
        <w:rPr>
          <w:rFonts w:hint="eastAsia"/>
        </w:rPr>
        <w:t>기술적으로 벡터 또는 리스트의 개체(키 값)을 해시 테이블에 분산시키기 위해 사용되는 함수를 해시 함수라고 한다. 이 함수는 개체에 직접적인 수학 연산을 수행하며,</w:t>
      </w:r>
      <w:r>
        <w:t xml:space="preserve"> </w:t>
      </w:r>
      <w:r>
        <w:rPr>
          <w:rFonts w:hint="eastAsia"/>
        </w:rPr>
        <w:t>그에 따른 출력값은 개체를 해시 테이블의 해당 슬롯에 할당하는데 사용된다.</w:t>
      </w:r>
      <w:r>
        <w:t xml:space="preserve"> </w:t>
      </w:r>
      <w:r>
        <w:rPr>
          <w:rFonts w:hint="eastAsia"/>
        </w:rPr>
        <w:t xml:space="preserve">매우 자주 개체는 </w:t>
      </w:r>
      <w:r w:rsidR="00ED012A">
        <w:rPr>
          <w:rFonts w:hint="eastAsia"/>
        </w:rPr>
        <w:t xml:space="preserve">해시 </w:t>
      </w:r>
      <w:r>
        <w:rPr>
          <w:rFonts w:hint="eastAsia"/>
        </w:rPr>
        <w:t xml:space="preserve">테이블의 슬롯 범위보다 더 </w:t>
      </w:r>
      <w:r w:rsidR="00526D2C">
        <w:rPr>
          <w:rFonts w:hint="eastAsia"/>
        </w:rPr>
        <w:t>넓은</w:t>
      </w:r>
      <w:r>
        <w:rPr>
          <w:rFonts w:hint="eastAsia"/>
        </w:rPr>
        <w:t xml:space="preserve"> 숫자 </w:t>
      </w:r>
      <w:r w:rsidR="00526D2C">
        <w:rPr>
          <w:rFonts w:hint="eastAsia"/>
        </w:rPr>
        <w:t>범위를</w:t>
      </w:r>
      <w:r>
        <w:rPr>
          <w:rFonts w:hint="eastAsia"/>
        </w:rPr>
        <w:t xml:space="preserve"> </w:t>
      </w:r>
      <w:r w:rsidR="00526D2C">
        <w:rPr>
          <w:rFonts w:hint="eastAsia"/>
        </w:rPr>
        <w:t>갖는</w:t>
      </w:r>
      <w:r>
        <w:rPr>
          <w:rFonts w:hint="eastAsia"/>
        </w:rPr>
        <w:t>다.</w:t>
      </w:r>
      <w:r>
        <w:t xml:space="preserve"> </w:t>
      </w:r>
      <w:r w:rsidR="00ED012A">
        <w:rPr>
          <w:rFonts w:hint="eastAsia"/>
        </w:rPr>
        <w:t>(입력값의 범위보다 출력값의 범위가 작은)</w:t>
      </w:r>
      <w:r w:rsidR="00ED012A">
        <w:t xml:space="preserve"> </w:t>
      </w:r>
      <w:r w:rsidR="00ED012A">
        <w:rPr>
          <w:rFonts w:hint="eastAsia"/>
        </w:rPr>
        <w:t>이런 종류의 감소로 인해서 여러 개의 개체가 하나의 슬롯에 할당되는 충돌 가능성이 증가한다.</w:t>
      </w:r>
      <w:r w:rsidR="00ED012A">
        <w:t xml:space="preserve"> </w:t>
      </w:r>
      <w:r w:rsidR="00ED012A">
        <w:rPr>
          <w:rFonts w:hint="eastAsia"/>
        </w:rPr>
        <w:t xml:space="preserve">직원이 </w:t>
      </w:r>
      <w:r w:rsidR="00ED012A">
        <w:t>50</w:t>
      </w:r>
      <w:r w:rsidR="00ED012A">
        <w:rPr>
          <w:rFonts w:hint="eastAsia"/>
        </w:rPr>
        <w:t xml:space="preserve">명인 조직을 </w:t>
      </w:r>
      <w:r w:rsidR="00781E87">
        <w:rPr>
          <w:rFonts w:hint="eastAsia"/>
        </w:rPr>
        <w:t>생각해 보자</w:t>
      </w:r>
      <w:r w:rsidR="00ED012A">
        <w:rPr>
          <w:rFonts w:hint="eastAsia"/>
        </w:rPr>
        <w:t>.</w:t>
      </w:r>
      <w:r w:rsidR="00ED012A">
        <w:t xml:space="preserve"> </w:t>
      </w:r>
      <w:r w:rsidR="00ED012A">
        <w:rPr>
          <w:rFonts w:hint="eastAsia"/>
        </w:rPr>
        <w:t>그 중 두 직원</w:t>
      </w:r>
      <w:r w:rsidR="00BE4ECF">
        <w:rPr>
          <w:rFonts w:hint="eastAsia"/>
        </w:rPr>
        <w:t>의</w:t>
      </w:r>
      <w:r w:rsidR="00ED012A">
        <w:rPr>
          <w:rFonts w:hint="eastAsia"/>
        </w:rPr>
        <w:t xml:space="preserve"> 생일이 같을 </w:t>
      </w:r>
      <w:r w:rsidR="00BE4ECF">
        <w:rPr>
          <w:rFonts w:hint="eastAsia"/>
        </w:rPr>
        <w:t>확률은</w:t>
      </w:r>
      <w:r w:rsidR="00ED012A">
        <w:rPr>
          <w:rFonts w:hint="eastAsia"/>
        </w:rPr>
        <w:t xml:space="preserve"> 얼마일까?</w:t>
      </w:r>
    </w:p>
    <w:p w14:paraId="735C1611" w14:textId="1343BA3D" w:rsidR="008A4602" w:rsidRDefault="008A4602" w:rsidP="008A4602">
      <w:pPr>
        <w:jc w:val="left"/>
      </w:pPr>
    </w:p>
    <w:p w14:paraId="284C6405" w14:textId="52C25C00" w:rsidR="00ED012A" w:rsidRPr="00AB2DC6" w:rsidRDefault="001F5EC6" w:rsidP="008A4602">
      <w:pPr>
        <w:jc w:val="left"/>
      </w:pPr>
      <w:r>
        <w:rPr>
          <w:rFonts w:hint="eastAsia"/>
        </w:rPr>
        <w:t>해시 함수의 주요 목적 중 하나는 충돌을 최소화하는 것이다.</w:t>
      </w:r>
      <w:r>
        <w:t xml:space="preserve"> </w:t>
      </w:r>
      <w:r>
        <w:rPr>
          <w:rFonts w:hint="eastAsia"/>
        </w:rPr>
        <w:t>제로 충돌(</w:t>
      </w:r>
      <w:r>
        <w:t>zero collision)</w:t>
      </w:r>
      <w:r>
        <w:rPr>
          <w:rFonts w:hint="eastAsia"/>
        </w:rPr>
        <w:t>로 해싱하는 것을 완벽한 해싱이라고 한다. 완벽한 해싱에서는 두 개체가 해시 테이블의 단일 슬롯에 할당되지 않는다. 이것은 해시 함수를 선택하기 전에 입력 벡터의 모든 개체를 가지고 있다면 가능</w:t>
      </w:r>
      <w:r w:rsidR="002D01DE">
        <w:rPr>
          <w:rFonts w:hint="eastAsia"/>
        </w:rPr>
        <w:t>할</w:t>
      </w:r>
      <w:r w:rsidR="00AB2DC6">
        <w:rPr>
          <w:rFonts w:hint="eastAsia"/>
        </w:rPr>
        <w:t xml:space="preserve"> 수</w:t>
      </w:r>
      <w:r w:rsidR="002D01DE">
        <w:rPr>
          <w:rFonts w:hint="eastAsia"/>
        </w:rPr>
        <w:t>도</w:t>
      </w:r>
      <w:r w:rsidR="00AB2DC6">
        <w:rPr>
          <w:rFonts w:hint="eastAsia"/>
        </w:rPr>
        <w:t xml:space="preserve"> 있다.</w:t>
      </w:r>
      <w:r w:rsidR="00AB2DC6">
        <w:t xml:space="preserve"> </w:t>
      </w:r>
      <w:r w:rsidR="00AB2DC6">
        <w:rPr>
          <w:rFonts w:hint="eastAsia"/>
        </w:rPr>
        <w:t>이 해시 함수를 사용하여 해시 테이블을 만들면 각 슬롯 내에서 더 이상 검색할 필요 없이 개체에 직접 액세스할 수 있다.</w:t>
      </w:r>
      <w:r w:rsidR="00AB2DC6">
        <w:t xml:space="preserve"> </w:t>
      </w:r>
      <w:r w:rsidR="00AB2DC6">
        <w:rPr>
          <w:rFonts w:hint="eastAsia"/>
        </w:rPr>
        <w:t>이런 완벽한 해시 함수를 선택하는 것은 매우 비용이 많이 들지만 최고로 효율적인 검색 성능을 얻고 싶다면 해볼만 할 것이다.</w:t>
      </w:r>
    </w:p>
    <w:p w14:paraId="34D2E27E" w14:textId="753E2B95" w:rsidR="008A4602" w:rsidRDefault="008A4602" w:rsidP="008A4602">
      <w:pPr>
        <w:jc w:val="left"/>
      </w:pPr>
    </w:p>
    <w:p w14:paraId="6D1AF3B4" w14:textId="5927B6DA" w:rsidR="00AB2DC6" w:rsidRPr="00BF19E4" w:rsidRDefault="00AB2DC6" w:rsidP="008A4602">
      <w:pPr>
        <w:jc w:val="left"/>
      </w:pPr>
      <w:r>
        <w:rPr>
          <w:rFonts w:hint="eastAsia"/>
        </w:rPr>
        <w:t>충돌을 최소화하는 것과 함께 해시 함수는 해시 테이블의 슬롯 수를 최소화해야만 한다. 해시 테이블에 빈 슬롯이 많으면 불필요한 메모리를 많이 차지하기 때문에 바람직하지 않다.</w:t>
      </w:r>
      <w:r w:rsidR="00834D56">
        <w:t xml:space="preserve"> </w:t>
      </w:r>
      <w:r w:rsidR="00834D56">
        <w:rPr>
          <w:rFonts w:hint="eastAsia"/>
        </w:rPr>
        <w:t>그러나 슬롯 수가 최소화되면</w:t>
      </w:r>
      <w:r w:rsidR="00BF19E4">
        <w:rPr>
          <w:rFonts w:hint="eastAsia"/>
        </w:rPr>
        <w:t xml:space="preserve"> 생성된 해시 테이블의 모든 슬롯에 할당된 모든 개체(키 값)와 제로 충돌을 </w:t>
      </w:r>
      <w:r w:rsidR="00834D56">
        <w:rPr>
          <w:rFonts w:hint="eastAsia"/>
        </w:rPr>
        <w:t>달성하지 못할 확률이 높아진다.</w:t>
      </w:r>
    </w:p>
    <w:p w14:paraId="5530107E" w14:textId="77777777" w:rsidR="00834D56" w:rsidRDefault="00834D56" w:rsidP="008A4602">
      <w:pPr>
        <w:jc w:val="left"/>
      </w:pPr>
    </w:p>
    <w:p w14:paraId="57DD63BE" w14:textId="72122B7D" w:rsidR="00176A4C" w:rsidRPr="00176A4C" w:rsidRDefault="00BF19E4" w:rsidP="008A4602">
      <w:pPr>
        <w:jc w:val="left"/>
      </w:pPr>
      <w:r>
        <w:rPr>
          <w:rFonts w:hint="eastAsia"/>
        </w:rPr>
        <w:t xml:space="preserve">간단히 말해서, 해시 함수는 모든 개체를 </w:t>
      </w:r>
      <w:r w:rsidR="0098316A">
        <w:rPr>
          <w:rFonts w:hint="eastAsia"/>
        </w:rPr>
        <w:t xml:space="preserve">해시 테이블의 한 슬롯에 </w:t>
      </w:r>
      <w:r>
        <w:rPr>
          <w:rFonts w:hint="eastAsia"/>
        </w:rPr>
        <w:t>할당할 수도 있고,</w:t>
      </w:r>
      <w:r>
        <w:t xml:space="preserve"> </w:t>
      </w:r>
      <w:r>
        <w:rPr>
          <w:rFonts w:hint="eastAsia"/>
        </w:rPr>
        <w:t xml:space="preserve">또는 각 </w:t>
      </w:r>
      <w:r w:rsidR="00AC73A0">
        <w:rPr>
          <w:rFonts w:hint="eastAsia"/>
        </w:rPr>
        <w:t xml:space="preserve">해당 </w:t>
      </w:r>
      <w:r>
        <w:rPr>
          <w:rFonts w:hint="eastAsia"/>
        </w:rPr>
        <w:t xml:space="preserve">개체마다 고유한 </w:t>
      </w:r>
      <w:r w:rsidR="0098316A">
        <w:rPr>
          <w:rFonts w:hint="eastAsia"/>
        </w:rPr>
        <w:t xml:space="preserve">수의 </w:t>
      </w:r>
      <w:r>
        <w:rPr>
          <w:rFonts w:hint="eastAsia"/>
        </w:rPr>
        <w:t>슬롯을 생성할 수도 있다.</w:t>
      </w:r>
      <w:r>
        <w:t xml:space="preserve"> </w:t>
      </w:r>
      <w:r>
        <w:rPr>
          <w:rFonts w:hint="eastAsia"/>
        </w:rPr>
        <w:t xml:space="preserve">그러므로 해시 테이블의 각 슬롯이 입력 벡터의 모든 키 값으로 채워질 확률과 같은 확률을 갖는 해시 함수를 선택하는 것이 언제나 바람직하다. 그러나 입력 벡터의 키 값을 통제하는 것은 </w:t>
      </w:r>
      <w:r w:rsidR="00E5148E">
        <w:rPr>
          <w:rFonts w:hint="eastAsia"/>
        </w:rPr>
        <w:t xml:space="preserve">타당하지 </w:t>
      </w:r>
      <w:r w:rsidR="00AC73A0">
        <w:rPr>
          <w:rFonts w:hint="eastAsia"/>
        </w:rPr>
        <w:t>못하</w:t>
      </w:r>
      <w:r w:rsidR="00E5148E">
        <w:rPr>
          <w:rFonts w:hint="eastAsia"/>
        </w:rPr>
        <w:t xml:space="preserve">다. 해시 함수의 효율성은 해시 </w:t>
      </w:r>
      <w:r w:rsidR="00AC73A0">
        <w:rPr>
          <w:rFonts w:hint="eastAsia"/>
        </w:rPr>
        <w:t>테이블의 슬롯(또는 키)이 가진</w:t>
      </w:r>
      <w:r w:rsidR="00E5148E">
        <w:rPr>
          <w:rFonts w:hint="eastAsia"/>
        </w:rPr>
        <w:t xml:space="preserve"> 허용 가능한 범위</w:t>
      </w:r>
      <w:r w:rsidR="00AC73A0">
        <w:rPr>
          <w:rFonts w:hint="eastAsia"/>
        </w:rPr>
        <w:t xml:space="preserve"> 내</w:t>
      </w:r>
      <w:r w:rsidR="00E5148E">
        <w:rPr>
          <w:rFonts w:hint="eastAsia"/>
        </w:rPr>
        <w:t>에서 키 값을 어떻게 분산시키는지에 달려있다.</w:t>
      </w:r>
      <w:r w:rsidR="00AC73A0">
        <w:t xml:space="preserve"> </w:t>
      </w:r>
      <w:r w:rsidR="00E5148E">
        <w:rPr>
          <w:rFonts w:hint="eastAsia"/>
        </w:rPr>
        <w:t>입력 벡터의 키 값이 균일 분포의 키 범위 내에서 무작위로 선택된 숫자</w:t>
      </w:r>
      <w:r w:rsidR="00176A4C">
        <w:rPr>
          <w:rFonts w:hint="eastAsia"/>
        </w:rPr>
        <w:t>일 경우,</w:t>
      </w:r>
      <w:r w:rsidR="00176A4C">
        <w:t xml:space="preserve"> </w:t>
      </w:r>
      <w:r w:rsidR="00855459">
        <w:rPr>
          <w:rFonts w:hint="eastAsia"/>
        </w:rPr>
        <w:t xml:space="preserve">이 키 범위 내에서 </w:t>
      </w:r>
      <w:r w:rsidR="00176A4C">
        <w:rPr>
          <w:rFonts w:hint="eastAsia"/>
        </w:rPr>
        <w:t>개체가 슬롯에 할당될 확률과 동일한 확률로 슬롯을 생성하는 해시 함수는 역시 입력 키 값을 해시 테이블에 균일하게 분산시킬 것이다.</w:t>
      </w:r>
      <w:r w:rsidR="007A5B96">
        <w:rPr>
          <w:rFonts w:hint="eastAsia"/>
        </w:rPr>
        <w:t xml:space="preserve"> </w:t>
      </w:r>
      <w:r w:rsidR="00176A4C">
        <w:rPr>
          <w:rFonts w:hint="eastAsia"/>
        </w:rPr>
        <w:t>이와 같은 시나리오에서 입력 키 값은 해시 테이블 전체에 잘 분산되어 있다.</w:t>
      </w:r>
      <w:r w:rsidR="00176A4C">
        <w:t xml:space="preserve"> </w:t>
      </w:r>
      <w:r w:rsidR="002053AB">
        <w:rPr>
          <w:rFonts w:hint="eastAsia"/>
        </w:rPr>
        <w:t>하지만</w:t>
      </w:r>
      <w:r w:rsidR="00176A4C">
        <w:rPr>
          <w:rFonts w:hint="eastAsia"/>
        </w:rPr>
        <w:t xml:space="preserve"> 대부분의 시나리오에서 입력 키 값은 작은 범위로 심하게 왜곡되어 있거나 키 </w:t>
      </w:r>
      <w:r w:rsidR="002053AB">
        <w:rPr>
          <w:rFonts w:hint="eastAsia"/>
        </w:rPr>
        <w:t xml:space="preserve">값의 </w:t>
      </w:r>
      <w:r w:rsidR="00176A4C">
        <w:rPr>
          <w:rFonts w:hint="eastAsia"/>
        </w:rPr>
        <w:t>전체</w:t>
      </w:r>
      <w:r w:rsidR="002053AB">
        <w:rPr>
          <w:rFonts w:hint="eastAsia"/>
        </w:rPr>
        <w:t xml:space="preserve"> 범위</w:t>
      </w:r>
      <w:r w:rsidR="00176A4C">
        <w:rPr>
          <w:rFonts w:hint="eastAsia"/>
        </w:rPr>
        <w:t>에 잘 분산되어 있지 못하다.</w:t>
      </w:r>
      <w:r w:rsidR="00176A4C">
        <w:t xml:space="preserve"> </w:t>
      </w:r>
      <w:r w:rsidR="00176A4C">
        <w:rPr>
          <w:rFonts w:hint="eastAsia"/>
        </w:rPr>
        <w:t>이런 왜곡된 키 값을 해시 테이블에 균일하게 분산시킬 수 있는 해시 함수를 고안하는 것은 매우 어렵다.</w:t>
      </w:r>
      <w:r w:rsidR="00176A4C">
        <w:t xml:space="preserve"> </w:t>
      </w:r>
      <w:r w:rsidR="00176A4C">
        <w:rPr>
          <w:rFonts w:hint="eastAsia"/>
        </w:rPr>
        <w:t xml:space="preserve">가끔 입력 키 값의 분산을 미리 알고 있는 경우에는 이를 최소화할 수 있다. </w:t>
      </w:r>
    </w:p>
    <w:p w14:paraId="6FF54695" w14:textId="49496038" w:rsidR="008A4602" w:rsidRDefault="008A4602" w:rsidP="008A4602">
      <w:pPr>
        <w:jc w:val="left"/>
      </w:pPr>
    </w:p>
    <w:p w14:paraId="1EFD28FA" w14:textId="65970ACC" w:rsidR="00176A4C" w:rsidRPr="008A4602" w:rsidRDefault="00176A4C" w:rsidP="008A4602">
      <w:pPr>
        <w:jc w:val="left"/>
      </w:pPr>
      <w:r>
        <w:rPr>
          <w:rFonts w:hint="eastAsia"/>
        </w:rPr>
        <w:t>다음은 입력 키 값이 균일하지 못한 몇 가지 이유이다.</w:t>
      </w:r>
    </w:p>
    <w:p w14:paraId="676D5974" w14:textId="77777777" w:rsidR="008A4602" w:rsidRPr="008A4602" w:rsidRDefault="008A4602" w:rsidP="008A4602">
      <w:pPr>
        <w:jc w:val="left"/>
      </w:pPr>
    </w:p>
    <w:p w14:paraId="68FB0F53" w14:textId="3925C93C" w:rsidR="00176A4C" w:rsidRDefault="00176A4C" w:rsidP="00343B7F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입력 키 값이 자연적인 발생 빈도를 갖는다면 푸아송 분포(</w:t>
      </w:r>
      <w:r w:rsidRPr="008A4602">
        <w:t>Poisson distribution</w:t>
      </w:r>
      <w:r>
        <w:rPr>
          <w:rFonts w:hint="eastAsia"/>
        </w:rPr>
        <w:t xml:space="preserve">)를 따를 확률이 아주 높다. </w:t>
      </w:r>
      <w:r w:rsidR="003C0791">
        <w:rPr>
          <w:rFonts w:hint="eastAsia"/>
        </w:rPr>
        <w:t>즉,</w:t>
      </w:r>
      <w:r w:rsidR="003C0791">
        <w:t xml:space="preserve"> </w:t>
      </w:r>
      <w:r w:rsidR="00204B6A">
        <w:rPr>
          <w:rFonts w:hint="eastAsia"/>
        </w:rPr>
        <w:t>몇 가지 키 값만 매우 자주 발생하고 나머지 키 값은 상대적으로 드물게 발생한다.</w:t>
      </w:r>
      <w:r w:rsidR="00204B6A">
        <w:t xml:space="preserve"> </w:t>
      </w:r>
      <w:r w:rsidR="00204B6A">
        <w:rPr>
          <w:rFonts w:hint="eastAsia"/>
        </w:rPr>
        <w:t>예를 들어,</w:t>
      </w:r>
      <w:r w:rsidR="00204B6A">
        <w:t xml:space="preserve"> </w:t>
      </w:r>
      <w:r w:rsidR="00204B6A">
        <w:rPr>
          <w:rFonts w:hint="eastAsia"/>
        </w:rPr>
        <w:t xml:space="preserve">인터넷 접속자 수를 </w:t>
      </w:r>
      <w:r w:rsidR="00781E87">
        <w:rPr>
          <w:rFonts w:hint="eastAsia"/>
        </w:rPr>
        <w:t>생각해 보자</w:t>
      </w:r>
      <w:r w:rsidR="00204B6A">
        <w:rPr>
          <w:rFonts w:hint="eastAsia"/>
        </w:rPr>
        <w:t>.</w:t>
      </w:r>
      <w:r w:rsidR="00204B6A">
        <w:t xml:space="preserve"> </w:t>
      </w:r>
      <w:r w:rsidR="00204B6A">
        <w:rPr>
          <w:rFonts w:hint="eastAsia"/>
        </w:rPr>
        <w:t>도시 지역의 접속자 수는 시골 지역의 접속자 수에 비해 매우 높을 것이다.</w:t>
      </w:r>
      <w:r w:rsidR="00204B6A">
        <w:t xml:space="preserve"> </w:t>
      </w:r>
      <w:r w:rsidR="00204B6A">
        <w:rPr>
          <w:rFonts w:hint="eastAsia"/>
        </w:rPr>
        <w:t>또한 시골 지역의 수는 도시 지역의 수보다 매우 높다.</w:t>
      </w:r>
      <w:r w:rsidR="00204B6A">
        <w:t xml:space="preserve"> </w:t>
      </w:r>
      <w:r w:rsidR="00204B6A">
        <w:rPr>
          <w:rFonts w:hint="eastAsia"/>
        </w:rPr>
        <w:t>그러므로 인터넷 접속자 수의 분포는 전체적으로 작은 수의 지역(도시)으로 심하게 왜곡된다.</w:t>
      </w:r>
    </w:p>
    <w:p w14:paraId="574EAC40" w14:textId="3AFBDD67" w:rsidR="00204B6A" w:rsidRDefault="007F206B" w:rsidP="00343B7F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종종 데이터 수집은 </w:t>
      </w:r>
      <w:r w:rsidR="00204B6A">
        <w:rPr>
          <w:rFonts w:hint="eastAsia"/>
        </w:rPr>
        <w:t xml:space="preserve">적합하지 않은 샘플링 </w:t>
      </w:r>
      <w:r>
        <w:rPr>
          <w:rFonts w:hint="eastAsia"/>
        </w:rPr>
        <w:t>기법의 사용</w:t>
      </w:r>
      <w:r w:rsidR="00AC5F0C">
        <w:rPr>
          <w:rFonts w:hint="eastAsia"/>
        </w:rPr>
        <w:t xml:space="preserve"> 때문에</w:t>
      </w:r>
      <w:r>
        <w:rPr>
          <w:rFonts w:hint="eastAsia"/>
        </w:rPr>
        <w:t xml:space="preserve"> 왜곡될 수 있다.</w:t>
      </w:r>
    </w:p>
    <w:p w14:paraId="1E8D9AD0" w14:textId="77777777" w:rsidR="007F206B" w:rsidRPr="00AC5F0C" w:rsidRDefault="007F206B" w:rsidP="008A4602">
      <w:pPr>
        <w:jc w:val="left"/>
      </w:pPr>
    </w:p>
    <w:p w14:paraId="6AF1ADDC" w14:textId="58610F1C" w:rsidR="00204B6A" w:rsidRPr="00204B6A" w:rsidRDefault="00204B6A" w:rsidP="008A4602">
      <w:pPr>
        <w:jc w:val="left"/>
      </w:pPr>
      <w:r>
        <w:rPr>
          <w:rFonts w:hint="eastAsia"/>
        </w:rPr>
        <w:t>그러므로 입력 키 값의 분포는 해시 함수 설계에 핵심적인 역할을 한다.</w:t>
      </w:r>
      <w:r>
        <w:t xml:space="preserve"> </w:t>
      </w:r>
      <w:r>
        <w:rPr>
          <w:rFonts w:hint="eastAsia"/>
        </w:rPr>
        <w:t>입력 키 값의 분포를 알 수 없는 경우에는 지나친 왜곡을 피하기 위해 키 값이 해시 테이블 전체에 분산되도록 하는 적절한 해시 함수를 선택해야 한다.</w:t>
      </w:r>
      <w:r>
        <w:t xml:space="preserve"> </w:t>
      </w:r>
      <w:r>
        <w:rPr>
          <w:rFonts w:hint="eastAsia"/>
        </w:rPr>
        <w:t>입력 키 값의 분포를 알고 있는 경우에는 그것을 기반으로 해시 함수를 선택해야 지나친 왜곡을 피할 수 있다.</w:t>
      </w:r>
    </w:p>
    <w:p w14:paraId="46D19E1F" w14:textId="679B531C" w:rsidR="00343B7F" w:rsidRDefault="00343B7F" w:rsidP="008A4602">
      <w:pPr>
        <w:jc w:val="left"/>
      </w:pPr>
    </w:p>
    <w:p w14:paraId="4CD03DBA" w14:textId="42EDA0CE" w:rsidR="00204B6A" w:rsidRDefault="00204B6A" w:rsidP="008A4602">
      <w:pPr>
        <w:jc w:val="left"/>
      </w:pPr>
      <w:r>
        <w:rPr>
          <w:rFonts w:hint="eastAsia"/>
        </w:rPr>
        <w:t xml:space="preserve">다음 해시 함수는 크기가 </w:t>
      </w:r>
      <w:r>
        <w:t>18</w:t>
      </w:r>
      <w:r>
        <w:rPr>
          <w:rFonts w:hint="eastAsia"/>
        </w:rPr>
        <w:t>인 해시 테이블</w:t>
      </w:r>
      <w:r w:rsidR="00B9070C">
        <w:rPr>
          <w:rFonts w:hint="eastAsia"/>
        </w:rPr>
        <w:t>에 정수형 해싱을 수행한다.</w:t>
      </w:r>
    </w:p>
    <w:p w14:paraId="7773F5D7" w14:textId="77777777" w:rsidR="008A4602" w:rsidRPr="008A4602" w:rsidRDefault="008A4602" w:rsidP="008A4602">
      <w:pPr>
        <w:jc w:val="left"/>
      </w:pPr>
    </w:p>
    <w:p w14:paraId="5FF67223" w14:textId="56ECCA80" w:rsidR="008A4602" w:rsidRPr="008A4602" w:rsidRDefault="00343B7F" w:rsidP="008A4602">
      <w:pPr>
        <w:jc w:val="left"/>
      </w:pPr>
      <w:r>
        <w:lastRenderedPageBreak/>
        <w:t xml:space="preserve">    </w:t>
      </w:r>
      <w:r w:rsidR="008A4602" w:rsidRPr="008A4602">
        <w:t>hash_int &lt;- function(K) {</w:t>
      </w:r>
    </w:p>
    <w:p w14:paraId="7AFC5B96" w14:textId="17B90241" w:rsidR="008A4602" w:rsidRPr="008A4602" w:rsidRDefault="00343B7F" w:rsidP="008A4602">
      <w:pPr>
        <w:jc w:val="left"/>
      </w:pPr>
      <w:r>
        <w:t xml:space="preserve">        </w:t>
      </w:r>
      <w:r w:rsidR="008A4602" w:rsidRPr="008A4602">
        <w:t>return (K %% 18)</w:t>
      </w:r>
    </w:p>
    <w:p w14:paraId="3E52965C" w14:textId="1DB2E1D2" w:rsidR="008A4602" w:rsidRPr="008A4602" w:rsidRDefault="00343B7F" w:rsidP="008A4602">
      <w:pPr>
        <w:jc w:val="left"/>
      </w:pPr>
      <w:r>
        <w:t xml:space="preserve">    </w:t>
      </w:r>
      <w:r w:rsidR="008A4602" w:rsidRPr="008A4602">
        <w:t>}</w:t>
      </w:r>
    </w:p>
    <w:p w14:paraId="155D4C6E" w14:textId="77777777" w:rsidR="00CA351A" w:rsidRDefault="00CA351A" w:rsidP="008A4602">
      <w:pPr>
        <w:jc w:val="left"/>
      </w:pPr>
    </w:p>
    <w:p w14:paraId="015F0D7C" w14:textId="26F16285" w:rsidR="008A4602" w:rsidRPr="008A4602" w:rsidRDefault="00991C1D" w:rsidP="008A4602">
      <w:pPr>
        <w:jc w:val="left"/>
      </w:pPr>
      <w:r>
        <w:rPr>
          <w:rFonts w:hint="eastAsia"/>
        </w:rPr>
        <w:t xml:space="preserve">다음 해시 함수는 </w:t>
      </w:r>
      <w:r w:rsidR="00A33400">
        <w:rPr>
          <w:rFonts w:hint="eastAsia"/>
        </w:rPr>
        <w:t xml:space="preserve">자릿수 </w:t>
      </w:r>
      <w:r>
        <w:rPr>
          <w:rFonts w:hint="eastAsia"/>
        </w:rPr>
        <w:t>접</w:t>
      </w:r>
      <w:r w:rsidR="00A15503">
        <w:rPr>
          <w:rFonts w:hint="eastAsia"/>
        </w:rPr>
        <w:t>기 방식을 사용하여 문자열에 해싱을 수행한다.</w:t>
      </w:r>
    </w:p>
    <w:p w14:paraId="3617F03D" w14:textId="336FF8B6" w:rsidR="00CA351A" w:rsidRPr="008A4602" w:rsidRDefault="00CA351A" w:rsidP="008A4602">
      <w:pPr>
        <w:jc w:val="left"/>
      </w:pPr>
    </w:p>
    <w:p w14:paraId="568B8FD7" w14:textId="6C8FCF21" w:rsidR="008A4602" w:rsidRPr="008A4602" w:rsidRDefault="00343B7F" w:rsidP="008A4602">
      <w:pPr>
        <w:jc w:val="left"/>
      </w:pPr>
      <w:r>
        <w:t xml:space="preserve">    </w:t>
      </w:r>
      <w:r w:rsidR="00991C1D">
        <w:t>hash_string &lt;- function(K,n</w:t>
      </w:r>
      <w:r w:rsidR="00AF4EB7">
        <w:t>,</w:t>
      </w:r>
      <w:r w:rsidR="00AF4EB7">
        <w:rPr>
          <w:rFonts w:hint="eastAsia"/>
        </w:rPr>
        <w:t>M</w:t>
      </w:r>
      <w:r w:rsidR="008A4602" w:rsidRPr="008A4602">
        <w:t>) {</w:t>
      </w:r>
    </w:p>
    <w:p w14:paraId="00EF161D" w14:textId="77777777" w:rsidR="00343B7F" w:rsidRDefault="00343B7F" w:rsidP="008A4602">
      <w:pPr>
        <w:jc w:val="left"/>
      </w:pPr>
      <w:r>
        <w:t xml:space="preserve">        </w:t>
      </w:r>
      <w:r w:rsidR="008A4602" w:rsidRPr="008A4602">
        <w:t xml:space="preserve">hashValue &lt;- 0 </w:t>
      </w:r>
    </w:p>
    <w:p w14:paraId="5C053E00" w14:textId="0ADF43FE" w:rsidR="008A4602" w:rsidRPr="008A4602" w:rsidRDefault="00343B7F" w:rsidP="008A4602">
      <w:pPr>
        <w:jc w:val="left"/>
      </w:pPr>
      <w:r>
        <w:t xml:space="preserve">        </w:t>
      </w:r>
      <w:r w:rsidR="008A4602" w:rsidRPr="008A4602">
        <w:t>for(i in 1:n){</w:t>
      </w:r>
    </w:p>
    <w:p w14:paraId="3C77F8A9" w14:textId="2CB9889D" w:rsidR="008A4602" w:rsidRPr="008A4602" w:rsidRDefault="00343B7F" w:rsidP="008A4602">
      <w:pPr>
        <w:jc w:val="left"/>
      </w:pPr>
      <w:r>
        <w:t xml:space="preserve">            </w:t>
      </w:r>
      <w:r w:rsidR="008A4602" w:rsidRPr="008A4602">
        <w:t>hashValue &lt;- hashValue</w:t>
      </w:r>
      <w:r>
        <w:t xml:space="preserve"> </w:t>
      </w:r>
      <w:r w:rsidR="008A4602" w:rsidRPr="008A4602">
        <w:t>+</w:t>
      </w:r>
      <w:r>
        <w:t xml:space="preserve"> </w:t>
      </w:r>
      <w:r w:rsidR="008A4602" w:rsidRPr="008A4602">
        <w:t>as.numeric(charToRaw(substr(K,i,i)))</w:t>
      </w:r>
    </w:p>
    <w:p w14:paraId="352E5484" w14:textId="619377BB" w:rsidR="008A4602" w:rsidRPr="008A4602" w:rsidRDefault="00343B7F" w:rsidP="008A4602">
      <w:pPr>
        <w:jc w:val="left"/>
      </w:pPr>
      <w:r>
        <w:t xml:space="preserve">        </w:t>
      </w:r>
      <w:r w:rsidR="008A4602" w:rsidRPr="008A4602">
        <w:t>}</w:t>
      </w:r>
    </w:p>
    <w:p w14:paraId="6D3BE657" w14:textId="162EFEA4" w:rsidR="008A4602" w:rsidRPr="008A4602" w:rsidRDefault="00343B7F" w:rsidP="008A4602">
      <w:pPr>
        <w:jc w:val="left"/>
      </w:pPr>
      <w:r>
        <w:t xml:space="preserve">        </w:t>
      </w:r>
      <w:r w:rsidR="00A15503">
        <w:t>return(hashValue</w:t>
      </w:r>
      <w:r w:rsidR="00AF4EB7">
        <w:t xml:space="preserve"> %% M</w:t>
      </w:r>
      <w:r w:rsidR="008A4602" w:rsidRPr="008A4602">
        <w:t>)</w:t>
      </w:r>
    </w:p>
    <w:p w14:paraId="67009B0D" w14:textId="219F4727" w:rsidR="008A4602" w:rsidRPr="008A4602" w:rsidRDefault="00343B7F" w:rsidP="008A4602">
      <w:pPr>
        <w:jc w:val="left"/>
      </w:pPr>
      <w:r>
        <w:t xml:space="preserve">    </w:t>
      </w:r>
      <w:r w:rsidR="008A4602" w:rsidRPr="008A4602">
        <w:t>}</w:t>
      </w:r>
    </w:p>
    <w:p w14:paraId="1D49332B" w14:textId="55DF6845" w:rsidR="008A4602" w:rsidRDefault="008A4602" w:rsidP="008A4602">
      <w:pPr>
        <w:jc w:val="left"/>
      </w:pPr>
    </w:p>
    <w:p w14:paraId="1C3CAC40" w14:textId="020B3AC4" w:rsidR="008A4602" w:rsidRPr="008A4602" w:rsidRDefault="00A15503" w:rsidP="008A4602">
      <w:pPr>
        <w:jc w:val="left"/>
      </w:pPr>
      <w:r>
        <w:rPr>
          <w:rFonts w:hint="eastAsia"/>
        </w:rPr>
        <w:t xml:space="preserve">앞의 함수는 </w:t>
      </w:r>
      <w:r w:rsidR="00CA351A">
        <w:rPr>
          <w:rFonts w:hint="eastAsia"/>
        </w:rPr>
        <w:t>문자열에서</w:t>
      </w:r>
      <w:r>
        <w:rPr>
          <w:rFonts w:hint="eastAsia"/>
        </w:rPr>
        <w:t xml:space="preserve"> 각 문자에 해당하는 </w:t>
      </w:r>
      <w:r w:rsidRPr="008A4602">
        <w:t>ASCII</w:t>
      </w:r>
      <w:r>
        <w:t xml:space="preserve"> </w:t>
      </w:r>
      <w:r>
        <w:rPr>
          <w:rFonts w:hint="eastAsia"/>
        </w:rPr>
        <w:t xml:space="preserve">값을 모두 더한 값으로 해시 테이블의 슬롯 </w:t>
      </w:r>
      <w:r w:rsidR="00EC78FB">
        <w:rPr>
          <w:rFonts w:hint="eastAsia"/>
        </w:rPr>
        <w:t>키를 만드는 데 사용한다.</w:t>
      </w:r>
      <w:r w:rsidR="00EC78FB">
        <w:t xml:space="preserve"> </w:t>
      </w:r>
      <w:r w:rsidR="0073266F">
        <w:rPr>
          <w:rFonts w:hint="eastAsia"/>
        </w:rPr>
        <w:t>그렇기 때문에 문자열 내의 문자 순서는 슬롯 키의 값을 결정하는데 아무런 역할을 하지 않는다.</w:t>
      </w:r>
      <w:r w:rsidR="0073266F">
        <w:t xml:space="preserve"> </w:t>
      </w:r>
      <w:r w:rsidR="00F35B57">
        <w:rPr>
          <w:rFonts w:hint="eastAsia"/>
        </w:rPr>
        <w:t>이 함수는 일반적으로 작은 크기의 해시 테이블은 더 잘 동작하는 경향이 있다.</w:t>
      </w:r>
      <w:r w:rsidR="00F35B57">
        <w:t xml:space="preserve"> </w:t>
      </w:r>
      <w:r w:rsidR="0073266F">
        <w:rPr>
          <w:rFonts w:hint="eastAsia"/>
        </w:rPr>
        <w:t xml:space="preserve">문자열 내의 모든 문자에 </w:t>
      </w:r>
      <w:r w:rsidR="0073266F">
        <w:t>(</w:t>
      </w:r>
      <w:r w:rsidR="0073266F">
        <w:rPr>
          <w:rFonts w:hint="eastAsia"/>
        </w:rPr>
        <w:t>순서에 상관없이</w:t>
      </w:r>
      <w:r w:rsidR="0073266F">
        <w:t xml:space="preserve">) </w:t>
      </w:r>
      <w:r w:rsidR="0073266F">
        <w:rPr>
          <w:rFonts w:hint="eastAsia"/>
        </w:rPr>
        <w:t xml:space="preserve">동일한 가중치가 주어지기 </w:t>
      </w:r>
      <w:r w:rsidR="00F35B57">
        <w:rPr>
          <w:rFonts w:hint="eastAsia"/>
        </w:rPr>
        <w:t>때문이며</w:t>
      </w:r>
      <w:r w:rsidR="0073266F">
        <w:rPr>
          <w:rFonts w:hint="eastAsia"/>
        </w:rPr>
        <w:t>,</w:t>
      </w:r>
      <w:r w:rsidR="0073266F">
        <w:t xml:space="preserve"> </w:t>
      </w:r>
      <w:r w:rsidR="0073266F">
        <w:rPr>
          <w:rFonts w:hint="eastAsia"/>
        </w:rPr>
        <w:t>따라서 이것은 해시 테이블의 슬롯 전체에 걸쳐 문자열을 균일하게 분산시키는데 도움이 된다.</w:t>
      </w:r>
      <w:r w:rsidR="0073266F">
        <w:t xml:space="preserve"> </w:t>
      </w:r>
      <w:r w:rsidR="0073266F">
        <w:rPr>
          <w:rFonts w:hint="eastAsia"/>
        </w:rPr>
        <w:t>마찬가지로 이것은</w:t>
      </w:r>
      <w:r w:rsidR="0073266F">
        <w:t xml:space="preserve"> </w:t>
      </w:r>
      <w:r w:rsidR="0073266F">
        <w:rPr>
          <w:rFonts w:hint="eastAsia"/>
        </w:rPr>
        <w:t>정수를 해싱할 때도 적용할 수 있다</w:t>
      </w:r>
      <w:r w:rsidR="00F35B57">
        <w:t>(</w:t>
      </w:r>
      <w:r w:rsidR="00F35B57">
        <w:rPr>
          <w:rFonts w:hint="eastAsia"/>
        </w:rPr>
        <w:t>정수의 각 자리수를 더함</w:t>
      </w:r>
      <w:r w:rsidR="00F35B57">
        <w:t>)</w:t>
      </w:r>
      <w:r w:rsidR="0073266F">
        <w:rPr>
          <w:rFonts w:hint="eastAsia"/>
        </w:rPr>
        <w:t>.</w:t>
      </w:r>
      <w:r w:rsidR="00A57A29">
        <w:rPr>
          <w:rFonts w:hint="eastAsia"/>
        </w:rPr>
        <w:t xml:space="preserve"> </w:t>
      </w:r>
      <w:r w:rsidR="00CC7954">
        <w:rPr>
          <w:rFonts w:hint="eastAsia"/>
        </w:rPr>
        <w:t xml:space="preserve">하지만 근본적인 </w:t>
      </w:r>
      <w:r w:rsidR="00A57A29">
        <w:rPr>
          <w:rFonts w:hint="eastAsia"/>
        </w:rPr>
        <w:t>전제는</w:t>
      </w:r>
      <w:r w:rsidR="00CC7954">
        <w:rPr>
          <w:rFonts w:hint="eastAsia"/>
        </w:rPr>
        <w:t xml:space="preserve"> 결과를 아주 왜곡시킬 수 있는 정수가 </w:t>
      </w:r>
      <w:r w:rsidR="00A57A29">
        <w:rPr>
          <w:rFonts w:hint="eastAsia"/>
        </w:rPr>
        <w:t>없고</w:t>
      </w:r>
      <w:r w:rsidR="00CC7954">
        <w:rPr>
          <w:rFonts w:hint="eastAsia"/>
        </w:rPr>
        <w:t>(</w:t>
      </w:r>
      <w:r w:rsidR="00CC7954" w:rsidRPr="008A4602">
        <w:t>14, 41, 50, 5, 23, 32</w:t>
      </w:r>
      <w:r w:rsidR="00CC7954">
        <w:rPr>
          <w:rFonts w:hint="eastAsia"/>
        </w:rPr>
        <w:t>의 경우</w:t>
      </w:r>
      <w:r w:rsidR="00AF4EB7">
        <w:rPr>
          <w:rFonts w:hint="eastAsia"/>
        </w:rPr>
        <w:t xml:space="preserve"> 모두 값 </w:t>
      </w:r>
      <w:r w:rsidR="00AF4EB7">
        <w:t>5</w:t>
      </w:r>
      <w:r w:rsidR="00AF4EB7">
        <w:rPr>
          <w:rFonts w:hint="eastAsia"/>
        </w:rPr>
        <w:t>의 슬롯 키에 할당됨</w:t>
      </w:r>
      <w:r w:rsidR="00CC7954">
        <w:rPr>
          <w:rFonts w:hint="eastAsia"/>
        </w:rPr>
        <w:t>)</w:t>
      </w:r>
      <w:r w:rsidR="00A57A29">
        <w:rPr>
          <w:rFonts w:hint="eastAsia"/>
        </w:rPr>
        <w:t>,</w:t>
      </w:r>
      <w:r w:rsidR="00A57A29">
        <w:t xml:space="preserve"> </w:t>
      </w:r>
      <w:r w:rsidR="00AF4EB7">
        <w:rPr>
          <w:rFonts w:hint="eastAsia"/>
        </w:rPr>
        <w:t>생성된 해시 키는 해시 테이블의 크기 M보다 훨씬 크다</w:t>
      </w:r>
      <w:r w:rsidR="00FE1144">
        <w:rPr>
          <w:rFonts w:hint="eastAsia"/>
        </w:rPr>
        <w:t>는 것이다</w:t>
      </w:r>
      <w:r w:rsidR="00AF4EB7">
        <w:rPr>
          <w:rFonts w:hint="eastAsia"/>
        </w:rPr>
        <w:t xml:space="preserve">. 마지막 단계에서 합산된 값에 모듈러스 연산을 수행하여 </w:t>
      </w:r>
      <w:r w:rsidR="00FE1144">
        <w:t>0</w:t>
      </w:r>
      <w:r w:rsidR="00F87DFF">
        <w:rPr>
          <w:rFonts w:hint="eastAsia"/>
        </w:rPr>
        <w:t xml:space="preserve">부터 </w:t>
      </w:r>
      <w:r w:rsidR="00F87DFF">
        <w:t xml:space="preserve">M-1 </w:t>
      </w:r>
      <w:r w:rsidR="00F87DFF">
        <w:rPr>
          <w:rFonts w:hint="eastAsia"/>
        </w:rPr>
        <w:t>범위의 슬롯 키 값을 얻는다.</w:t>
      </w:r>
      <w:r w:rsidR="00F87DFF">
        <w:t xml:space="preserve"> </w:t>
      </w:r>
      <w:r w:rsidR="00F87DFF">
        <w:rPr>
          <w:rFonts w:hint="eastAsia"/>
        </w:rPr>
        <w:t>슬롯의 좋은 분포는 주로 각 문자열의 합산값의 범위에 달려있다.</w:t>
      </w:r>
      <w:r w:rsidR="00F87DFF">
        <w:t xml:space="preserve"> </w:t>
      </w:r>
      <w:r w:rsidR="00F87DFF">
        <w:rPr>
          <w:rFonts w:hint="eastAsia"/>
        </w:rPr>
        <w:t>예를 들어,</w:t>
      </w:r>
      <w:r w:rsidR="00F87DFF">
        <w:t xml:space="preserve"> </w:t>
      </w:r>
      <w:r w:rsidR="00F87DFF" w:rsidRPr="008A4602">
        <w:t>ASCII</w:t>
      </w:r>
      <w:r w:rsidR="00F87DFF">
        <w:t xml:space="preserve"> </w:t>
      </w:r>
      <w:r w:rsidR="00F87DFF">
        <w:rPr>
          <w:rFonts w:hint="eastAsia"/>
        </w:rPr>
        <w:t xml:space="preserve">값이 </w:t>
      </w:r>
      <w:r w:rsidR="00F87DFF" w:rsidRPr="008A4602">
        <w:t>A</w:t>
      </w:r>
      <w:r w:rsidR="00F87DFF">
        <w:rPr>
          <w:rFonts w:hint="eastAsia"/>
        </w:rPr>
        <w:t>는</w:t>
      </w:r>
      <w:r w:rsidR="00F87DFF">
        <w:t xml:space="preserve"> 65</w:t>
      </w:r>
      <w:r w:rsidR="00F87DFF">
        <w:rPr>
          <w:rFonts w:hint="eastAsia"/>
        </w:rPr>
        <w:t>이고</w:t>
      </w:r>
      <w:r w:rsidR="00F87DFF">
        <w:t xml:space="preserve"> Z</w:t>
      </w:r>
      <w:r w:rsidR="00F87DFF">
        <w:rPr>
          <w:rFonts w:hint="eastAsia"/>
        </w:rPr>
        <w:t>는</w:t>
      </w:r>
      <w:r w:rsidR="00F87DFF" w:rsidRPr="008A4602">
        <w:t xml:space="preserve"> 90</w:t>
      </w:r>
      <w:r w:rsidR="00F87DFF">
        <w:rPr>
          <w:rFonts w:hint="eastAsia"/>
        </w:rPr>
        <w:t>이기 때문에 5자리 문자열</w:t>
      </w:r>
      <w:r w:rsidR="00F87DFF">
        <w:t>(</w:t>
      </w:r>
      <w:r w:rsidR="00F87DFF">
        <w:rPr>
          <w:rFonts w:hint="eastAsia"/>
        </w:rPr>
        <w:t xml:space="preserve">모두 대문자)의 합산 범위는 </w:t>
      </w:r>
      <w:r w:rsidR="00F87DFF">
        <w:t>325</w:t>
      </w:r>
      <w:r w:rsidR="00F87DFF">
        <w:rPr>
          <w:rFonts w:hint="eastAsia"/>
        </w:rPr>
        <w:t>에서</w:t>
      </w:r>
      <w:r w:rsidR="00F87DFF" w:rsidRPr="008A4602">
        <w:t xml:space="preserve"> 450</w:t>
      </w:r>
      <w:r w:rsidR="00F87DFF">
        <w:t xml:space="preserve"> </w:t>
      </w:r>
      <w:r w:rsidR="00F87DFF">
        <w:rPr>
          <w:rFonts w:hint="eastAsia"/>
        </w:rPr>
        <w:t>사이이다.</w:t>
      </w:r>
      <w:r w:rsidR="00F87DFF">
        <w:t xml:space="preserve"> </w:t>
      </w:r>
      <w:r w:rsidR="00F87DFF">
        <w:rPr>
          <w:rFonts w:hint="eastAsia"/>
        </w:rPr>
        <w:t>이 범위가 아주 넓게 퍼져 있는 것은 아니므로 큰 해시 테이블은 왜곡된 분포를 보이는 경향이 있으며</w:t>
      </w:r>
      <w:r w:rsidR="00FE1144">
        <w:rPr>
          <w:rFonts w:hint="eastAsia"/>
        </w:rPr>
        <w:t>,</w:t>
      </w:r>
      <w:r w:rsidR="00F87DFF">
        <w:rPr>
          <w:rFonts w:hint="eastAsia"/>
        </w:rPr>
        <w:t xml:space="preserve"> 키 값은 슬롯 전체에 걸쳐 균등하게 분</w:t>
      </w:r>
      <w:r w:rsidR="00124ED6">
        <w:rPr>
          <w:rFonts w:hint="eastAsia"/>
        </w:rPr>
        <w:t>산</w:t>
      </w:r>
      <w:r w:rsidR="00F87DFF">
        <w:rPr>
          <w:rFonts w:hint="eastAsia"/>
        </w:rPr>
        <w:t>되지 않는다.</w:t>
      </w:r>
      <w:r w:rsidR="00F87DFF">
        <w:t xml:space="preserve"> </w:t>
      </w:r>
    </w:p>
    <w:p w14:paraId="07A55C62" w14:textId="04786F36" w:rsidR="008A4602" w:rsidRPr="00FE1144" w:rsidRDefault="008A4602" w:rsidP="008A4602">
      <w:pPr>
        <w:jc w:val="left"/>
      </w:pPr>
    </w:p>
    <w:p w14:paraId="1B4F2990" w14:textId="10F37EE7" w:rsidR="00A33400" w:rsidRPr="00A33400" w:rsidRDefault="00A33400" w:rsidP="008A4602">
      <w:pPr>
        <w:jc w:val="left"/>
      </w:pPr>
      <w:r>
        <w:rPr>
          <w:rFonts w:hint="eastAsia"/>
        </w:rPr>
        <w:t>대부분의 실무적인 시나리오에서 충돌은 해싱</w:t>
      </w:r>
      <w:r w:rsidR="00FE1144">
        <w:rPr>
          <w:rFonts w:hint="eastAsia"/>
        </w:rPr>
        <w:t>의</w:t>
      </w:r>
      <w:r>
        <w:rPr>
          <w:rFonts w:hint="eastAsia"/>
        </w:rPr>
        <w:t xml:space="preserve"> 구현을 위협한다.</w:t>
      </w:r>
      <w:r>
        <w:t xml:space="preserve"> </w:t>
      </w:r>
      <w:r>
        <w:rPr>
          <w:rFonts w:hint="eastAsia"/>
        </w:rPr>
        <w:t>이런 충돌은 다음과 같은 기법을 사용하여 최소화할 수 있다.</w:t>
      </w:r>
    </w:p>
    <w:p w14:paraId="5CCB7C86" w14:textId="77777777" w:rsidR="0055675A" w:rsidRDefault="0055675A" w:rsidP="008A4602">
      <w:pPr>
        <w:jc w:val="left"/>
      </w:pPr>
    </w:p>
    <w:p w14:paraId="4DEFE92B" w14:textId="62353F76" w:rsidR="00A33400" w:rsidRDefault="00A33400" w:rsidP="0055675A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오픈 해싱</w:t>
      </w:r>
      <w:r w:rsidR="00364064">
        <w:rPr>
          <w:rFonts w:hint="eastAsia"/>
        </w:rPr>
        <w:t>(</w:t>
      </w:r>
      <w:r w:rsidR="00364064">
        <w:t xml:space="preserve">open </w:t>
      </w:r>
      <w:r w:rsidR="00364064" w:rsidRPr="008A4602">
        <w:t>hashing</w:t>
      </w:r>
      <w:r w:rsidR="00364064">
        <w:rPr>
          <w:rFonts w:hint="eastAsia"/>
        </w:rPr>
        <w:t>)</w:t>
      </w:r>
      <w:r>
        <w:rPr>
          <w:rFonts w:hint="eastAsia"/>
        </w:rPr>
        <w:t xml:space="preserve"> 또는 </w:t>
      </w:r>
      <w:r w:rsidR="00364064">
        <w:rPr>
          <w:rFonts w:hint="eastAsia"/>
        </w:rPr>
        <w:t>체이닝(</w:t>
      </w:r>
      <w:r w:rsidR="00364064" w:rsidRPr="008A4602">
        <w:t>chaining</w:t>
      </w:r>
      <w:r w:rsidR="00364064">
        <w:rPr>
          <w:rFonts w:hint="eastAsia"/>
        </w:rPr>
        <w:t>)</w:t>
      </w:r>
      <w:r w:rsidR="00494D09">
        <w:rPr>
          <w:rFonts w:hint="eastAsia"/>
        </w:rPr>
        <w:t xml:space="preserve"> </w:t>
      </w:r>
      <w:r>
        <w:rPr>
          <w:rFonts w:hint="eastAsia"/>
        </w:rPr>
        <w:t xml:space="preserve">분리 </w:t>
      </w:r>
      <w:r>
        <w:t xml:space="preserve">: </w:t>
      </w:r>
      <w:r w:rsidR="00364064">
        <w:rPr>
          <w:rFonts w:hint="eastAsia"/>
        </w:rPr>
        <w:t>충돌은 해시 테이블</w:t>
      </w:r>
      <w:r w:rsidR="00364CE4">
        <w:rPr>
          <w:rFonts w:hint="eastAsia"/>
        </w:rPr>
        <w:t>의</w:t>
      </w:r>
      <w:r w:rsidR="00364064">
        <w:rPr>
          <w:rFonts w:hint="eastAsia"/>
        </w:rPr>
        <w:t xml:space="preserve"> 외부에 저장된다.</w:t>
      </w:r>
    </w:p>
    <w:p w14:paraId="686C9E61" w14:textId="3E8A8A6A" w:rsidR="008A4602" w:rsidRPr="008A4602" w:rsidRDefault="00364064" w:rsidP="001D3EA4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클로즈드 해싱(</w:t>
      </w:r>
      <w:r>
        <w:t>closed hashing</w:t>
      </w:r>
      <w:r>
        <w:rPr>
          <w:rFonts w:hint="eastAsia"/>
        </w:rPr>
        <w:t>) 또는 오픈 어드레싱(</w:t>
      </w:r>
      <w:r w:rsidRPr="008A4602">
        <w:t>open addressing</w:t>
      </w:r>
      <w:r>
        <w:rPr>
          <w:rFonts w:hint="eastAsia"/>
        </w:rPr>
        <w:t xml:space="preserve">) </w:t>
      </w:r>
      <w:r>
        <w:t xml:space="preserve">: </w:t>
      </w:r>
      <w:r>
        <w:rPr>
          <w:rFonts w:hint="eastAsia"/>
        </w:rPr>
        <w:t>충돌은 충돌된 키 값 중 하나를 다른 슬롯에 저장하는 방식으로 해시 테이블 안에 저장된다</w:t>
      </w:r>
      <w:r w:rsidR="001D3EA4">
        <w:rPr>
          <w:rFonts w:hint="eastAsia"/>
        </w:rPr>
        <w:t>.</w:t>
      </w:r>
    </w:p>
    <w:p w14:paraId="2A04D7D7" w14:textId="18530DD7" w:rsidR="008A4602" w:rsidRPr="001D3EA4" w:rsidRDefault="008A4602" w:rsidP="008A4602">
      <w:pPr>
        <w:jc w:val="left"/>
      </w:pPr>
    </w:p>
    <w:p w14:paraId="4546AA21" w14:textId="77777777" w:rsidR="0055675A" w:rsidRPr="008A4602" w:rsidRDefault="0055675A" w:rsidP="008A4602">
      <w:pPr>
        <w:jc w:val="left"/>
      </w:pPr>
    </w:p>
    <w:p w14:paraId="16D91C77" w14:textId="2F96CF40" w:rsidR="008A4602" w:rsidRPr="008A4602" w:rsidRDefault="0055675A" w:rsidP="0055675A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364064">
        <w:rPr>
          <w:rFonts w:hint="eastAsia"/>
        </w:rPr>
        <w:t>오픈 해싱</w:t>
      </w:r>
    </w:p>
    <w:p w14:paraId="2225AE0A" w14:textId="1D4C77BC" w:rsidR="008A4602" w:rsidRDefault="008A4602" w:rsidP="008A4602">
      <w:pPr>
        <w:jc w:val="left"/>
      </w:pPr>
    </w:p>
    <w:p w14:paraId="199A27AA" w14:textId="67D94938" w:rsidR="00364064" w:rsidRPr="008A4602" w:rsidRDefault="00364064" w:rsidP="008A4602">
      <w:pPr>
        <w:jc w:val="left"/>
      </w:pPr>
      <w:r>
        <w:rPr>
          <w:rFonts w:hint="eastAsia"/>
        </w:rPr>
        <w:t>오픈 해싱에서 해시 테이블의 슬롯은 링크드 리스트의 헤드로 정의되고, 충돌 값은 해시 테이블의 각 슬롯에</w:t>
      </w:r>
      <w:r w:rsidR="00364CE4">
        <w:rPr>
          <w:rFonts w:hint="eastAsia"/>
        </w:rPr>
        <w:t xml:space="preserve"> 있는 링크드 리스트에</w:t>
      </w:r>
      <w:r>
        <w:rPr>
          <w:rFonts w:hint="eastAsia"/>
        </w:rPr>
        <w:t xml:space="preserve"> 할당된다.</w:t>
      </w:r>
      <w:r>
        <w:t xml:space="preserve"> </w:t>
      </w:r>
      <w:r>
        <w:rPr>
          <w:rFonts w:hint="eastAsia"/>
        </w:rPr>
        <w:t xml:space="preserve">그림 </w:t>
      </w:r>
      <w:r>
        <w:t>6.11</w:t>
      </w:r>
      <w:r>
        <w:rPr>
          <w:rFonts w:hint="eastAsia"/>
        </w:rPr>
        <w:t xml:space="preserve">은 오픈 해싱의 </w:t>
      </w:r>
      <w:r w:rsidR="00364CE4">
        <w:rPr>
          <w:rFonts w:hint="eastAsia"/>
        </w:rPr>
        <w:t>원리를</w:t>
      </w:r>
      <w:r>
        <w:rPr>
          <w:rFonts w:hint="eastAsia"/>
        </w:rPr>
        <w:t xml:space="preserve"> 도식화한 것이다.</w:t>
      </w:r>
      <w:r>
        <w:t xml:space="preserve"> </w:t>
      </w:r>
      <w:r w:rsidRPr="008A4602">
        <w:t>484, 2</w:t>
      </w:r>
      <w:r>
        <w:t>53, 697, 467, 865, 823, 963,</w:t>
      </w:r>
      <w:r w:rsidRPr="008A4602">
        <w:t xml:space="preserve"> 651</w:t>
      </w:r>
      <w:r>
        <w:rPr>
          <w:rFonts w:hint="eastAsia"/>
        </w:rPr>
        <w:t xml:space="preserve">을 값으로 가진 벡터를 해시 함수 </w:t>
      </w:r>
      <w:r w:rsidRPr="008A4602">
        <w:t>h(K) = K mod 10</w:t>
      </w:r>
      <w:r>
        <w:t xml:space="preserve"> </w:t>
      </w:r>
      <w:r w:rsidR="00364CE4">
        <w:rPr>
          <w:rFonts w:hint="eastAsia"/>
        </w:rPr>
        <w:t>을</w:t>
      </w:r>
      <w:r>
        <w:rPr>
          <w:rFonts w:hint="eastAsia"/>
        </w:rPr>
        <w:t xml:space="preserve"> 사용하여 0에서 </w:t>
      </w:r>
      <w:r>
        <w:t>9</w:t>
      </w:r>
      <w:r>
        <w:rPr>
          <w:rFonts w:hint="eastAsia"/>
        </w:rPr>
        <w:t xml:space="preserve">의 키를 가진 해시 테이블로 </w:t>
      </w:r>
      <w:r w:rsidR="00364CE4">
        <w:rPr>
          <w:rFonts w:hint="eastAsia"/>
        </w:rPr>
        <w:t>해싱</w:t>
      </w:r>
      <w:r>
        <w:rPr>
          <w:rFonts w:hint="eastAsia"/>
        </w:rPr>
        <w:t xml:space="preserve">한다고 </w:t>
      </w:r>
      <w:r w:rsidR="00364CE4">
        <w:rPr>
          <w:rFonts w:hint="eastAsia"/>
        </w:rPr>
        <w:t>가정</w:t>
      </w:r>
      <w:r w:rsidR="00781E87">
        <w:rPr>
          <w:rFonts w:hint="eastAsia"/>
        </w:rPr>
        <w:t>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숫자는 앞에서 언급한 순서대로 해시 테이블에 삽입된다.</w:t>
      </w:r>
      <w:r>
        <w:t xml:space="preserve"> </w:t>
      </w:r>
      <w:r>
        <w:rPr>
          <w:rFonts w:hint="eastAsia"/>
        </w:rPr>
        <w:t xml:space="preserve">키 </w:t>
      </w:r>
      <w:r>
        <w:t>3</w:t>
      </w:r>
      <w:r>
        <w:rPr>
          <w:rFonts w:hint="eastAsia"/>
        </w:rPr>
        <w:t xml:space="preserve">과 키 </w:t>
      </w:r>
      <w:r>
        <w:t xml:space="preserve">7, </w:t>
      </w:r>
      <w:r>
        <w:rPr>
          <w:rFonts w:hint="eastAsia"/>
        </w:rPr>
        <w:t>두 개의 슬롯에서 충돌이 발견된다.</w:t>
      </w:r>
      <w:r>
        <w:t xml:space="preserve"> </w:t>
      </w:r>
      <w:r>
        <w:rPr>
          <w:rFonts w:hint="eastAsia"/>
        </w:rPr>
        <w:t xml:space="preserve">이 슬롯 안에서 키 값은 </w:t>
      </w:r>
      <w:r w:rsidR="00364CE4">
        <w:t>(</w:t>
      </w:r>
      <w:r w:rsidR="00364CE4">
        <w:rPr>
          <w:rFonts w:hint="eastAsia"/>
        </w:rPr>
        <w:t>링크드 리스트의</w:t>
      </w:r>
      <w:r w:rsidR="00364CE4">
        <w:t xml:space="preserve">) </w:t>
      </w:r>
      <w:r w:rsidR="00D3440F">
        <w:rPr>
          <w:rFonts w:hint="eastAsia"/>
        </w:rPr>
        <w:t>포인터를 사용하여 서로 연결된다.</w:t>
      </w:r>
      <w:r w:rsidR="00D3440F">
        <w:t xml:space="preserve"> </w:t>
      </w:r>
      <w:r w:rsidR="00D3440F">
        <w:rPr>
          <w:rFonts w:hint="eastAsia"/>
        </w:rPr>
        <w:t>다른 슬롯은 오직 하나의 키 값만 가지고 있다.</w:t>
      </w:r>
    </w:p>
    <w:p w14:paraId="01693FB9" w14:textId="237F9D98" w:rsidR="008A4602" w:rsidRDefault="008A4602" w:rsidP="008A4602">
      <w:pPr>
        <w:jc w:val="left"/>
      </w:pPr>
    </w:p>
    <w:p w14:paraId="71CD9813" w14:textId="44B82BAD" w:rsidR="00D3440F" w:rsidRPr="00D3440F" w:rsidRDefault="00D3440F" w:rsidP="008A4602">
      <w:pPr>
        <w:jc w:val="left"/>
      </w:pPr>
      <w:r>
        <w:rPr>
          <w:rFonts w:hint="eastAsia"/>
        </w:rPr>
        <w:t>해시 함수를 사용하여 슬롯이 식별되면 해당 슬롯 내에서 검색 작업이 시작된다.</w:t>
      </w:r>
      <w:r>
        <w:t xml:space="preserve"> </w:t>
      </w:r>
      <w:r>
        <w:rPr>
          <w:rFonts w:hint="eastAsia"/>
        </w:rPr>
        <w:t>각 슬롯 내의 키 값은 삽입 순서,</w:t>
      </w:r>
      <w:r>
        <w:t xml:space="preserve"> </w:t>
      </w:r>
      <w:r>
        <w:rPr>
          <w:rFonts w:hint="eastAsia"/>
        </w:rPr>
        <w:t xml:space="preserve">키-값 </w:t>
      </w:r>
      <w:r w:rsidR="003F36E2">
        <w:rPr>
          <w:rFonts w:hint="eastAsia"/>
        </w:rPr>
        <w:t xml:space="preserve">기준 </w:t>
      </w:r>
      <w:r>
        <w:rPr>
          <w:rFonts w:hint="eastAsia"/>
        </w:rPr>
        <w:t>순서,</w:t>
      </w:r>
      <w:r>
        <w:t xml:space="preserve"> </w:t>
      </w:r>
      <w:r>
        <w:rPr>
          <w:rFonts w:hint="eastAsia"/>
        </w:rPr>
        <w:t>액세스 빈도 순서,</w:t>
      </w:r>
      <w:r>
        <w:t xml:space="preserve"> </w:t>
      </w:r>
      <w:r>
        <w:rPr>
          <w:rFonts w:hint="eastAsia"/>
        </w:rPr>
        <w:t>전진이동 순서,</w:t>
      </w:r>
      <w:r>
        <w:t xml:space="preserve"> </w:t>
      </w:r>
      <w:r w:rsidR="003F36E2">
        <w:rPr>
          <w:rFonts w:hint="eastAsia"/>
        </w:rPr>
        <w:t xml:space="preserve">또는 </w:t>
      </w:r>
      <w:r>
        <w:rPr>
          <w:rFonts w:hint="eastAsia"/>
        </w:rPr>
        <w:t>전치 순서 등 다양한 기법을 사용하여 정렬할 수 있다.</w:t>
      </w:r>
      <w:r>
        <w:t xml:space="preserve"> </w:t>
      </w:r>
      <w:r>
        <w:rPr>
          <w:rFonts w:hint="eastAsia"/>
        </w:rPr>
        <w:t xml:space="preserve">키-값 </w:t>
      </w:r>
      <w:r w:rsidR="003F36E2">
        <w:rPr>
          <w:rFonts w:hint="eastAsia"/>
        </w:rPr>
        <w:t xml:space="preserve">기준 </w:t>
      </w:r>
      <w:r>
        <w:rPr>
          <w:rFonts w:hint="eastAsia"/>
        </w:rPr>
        <w:t xml:space="preserve">순서의 경우 검색 개체보다 큰 키 값을 </w:t>
      </w:r>
      <w:r w:rsidR="003F36E2">
        <w:rPr>
          <w:rFonts w:hint="eastAsia"/>
        </w:rPr>
        <w:t>만</w:t>
      </w:r>
      <w:r>
        <w:rPr>
          <w:rFonts w:hint="eastAsia"/>
        </w:rPr>
        <w:t>나면 종료되므로 검색 작업이 효율적일 수 있다.</w:t>
      </w:r>
      <w:r>
        <w:t xml:space="preserve"> </w:t>
      </w:r>
      <w:r>
        <w:rPr>
          <w:rFonts w:hint="eastAsia"/>
        </w:rPr>
        <w:t>반면에 슬롯 내의 개체가 정렬되어 있지 않거나 자기조직화 기법을 사용하여 정렬되어 있다면 최악의 경우(즉,</w:t>
      </w:r>
      <w:r>
        <w:t xml:space="preserve"> </w:t>
      </w:r>
      <w:r>
        <w:rPr>
          <w:rFonts w:hint="eastAsia"/>
        </w:rPr>
        <w:t>슬롯에 검색 개체가 존재하지 않는 경우</w:t>
      </w:r>
      <w:r>
        <w:t xml:space="preserve">) </w:t>
      </w:r>
      <w:r>
        <w:rPr>
          <w:rFonts w:hint="eastAsia"/>
        </w:rPr>
        <w:t>검색 작업이 종료되기 전에 슬롯 내의 모든 개체가 액세스될 것이다.</w:t>
      </w:r>
    </w:p>
    <w:p w14:paraId="4806C9A1" w14:textId="77777777" w:rsidR="008A4602" w:rsidRPr="008A4602" w:rsidRDefault="008A4602" w:rsidP="008A4602">
      <w:pPr>
        <w:jc w:val="left"/>
      </w:pPr>
    </w:p>
    <w:p w14:paraId="7B612328" w14:textId="62428DCA" w:rsidR="008A4602" w:rsidRDefault="00A53AB4" w:rsidP="008A4602">
      <w:pPr>
        <w:jc w:val="left"/>
      </w:pPr>
      <w:r w:rsidRPr="00A53AB4">
        <w:rPr>
          <w:noProof/>
        </w:rPr>
        <w:drawing>
          <wp:inline distT="0" distB="0" distL="0" distR="0" wp14:anchorId="7C08F7E9" wp14:editId="42D64D01">
            <wp:extent cx="4421542" cy="23241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81" cy="23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7213" w14:textId="77777777" w:rsidR="00A53AB4" w:rsidRPr="008A4602" w:rsidRDefault="00A53AB4" w:rsidP="008A4602">
      <w:pPr>
        <w:jc w:val="left"/>
      </w:pPr>
    </w:p>
    <w:p w14:paraId="1F96BD92" w14:textId="25BFF438" w:rsidR="00124F21" w:rsidRDefault="00124F21" w:rsidP="008A4602">
      <w:pPr>
        <w:jc w:val="left"/>
      </w:pPr>
      <w:r>
        <w:rPr>
          <w:rFonts w:hint="eastAsia"/>
        </w:rPr>
        <w:t>&lt;그림시작&gt;</w:t>
      </w:r>
    </w:p>
    <w:p w14:paraId="5008DC30" w14:textId="2C3EF547" w:rsidR="00124F21" w:rsidRDefault="00124F21" w:rsidP="008A4602">
      <w:pPr>
        <w:jc w:val="left"/>
      </w:pPr>
      <w:r>
        <w:rPr>
          <w:rFonts w:hint="eastAsia"/>
        </w:rPr>
        <w:t>원시 입력 벡터</w:t>
      </w:r>
    </w:p>
    <w:p w14:paraId="4A1FB378" w14:textId="4E830CF6" w:rsidR="00124F21" w:rsidRDefault="00124F21" w:rsidP="008A4602">
      <w:pPr>
        <w:jc w:val="left"/>
      </w:pPr>
      <w:r>
        <w:rPr>
          <w:rFonts w:hint="eastAsia"/>
        </w:rPr>
        <w:t>해시 함수</w:t>
      </w:r>
    </w:p>
    <w:p w14:paraId="14951E73" w14:textId="01438EC0" w:rsidR="00124F21" w:rsidRDefault="00124F21" w:rsidP="008A4602">
      <w:pPr>
        <w:jc w:val="left"/>
      </w:pPr>
      <w:r>
        <w:rPr>
          <w:rFonts w:hint="eastAsia"/>
        </w:rPr>
        <w:t xml:space="preserve">해시 테이블 </w:t>
      </w:r>
      <w:r>
        <w:t xml:space="preserve">: </w:t>
      </w:r>
      <w:r>
        <w:rPr>
          <w:rFonts w:hint="eastAsia"/>
        </w:rPr>
        <w:t>링크드 리스트</w:t>
      </w:r>
    </w:p>
    <w:p w14:paraId="09F44257" w14:textId="0F5BBDBB" w:rsidR="00124F21" w:rsidRDefault="00124F21" w:rsidP="008A4602">
      <w:pPr>
        <w:jc w:val="left"/>
      </w:pPr>
      <w:r>
        <w:t>&lt;</w:t>
      </w:r>
      <w:r>
        <w:rPr>
          <w:rFonts w:hint="eastAsia"/>
        </w:rPr>
        <w:t>그림끝&gt;</w:t>
      </w:r>
    </w:p>
    <w:p w14:paraId="4D8A6DDF" w14:textId="7BAF3B40" w:rsidR="00124F21" w:rsidRDefault="00124F21" w:rsidP="008A4602">
      <w:pPr>
        <w:jc w:val="left"/>
      </w:pPr>
      <w:r>
        <w:t>&lt;</w:t>
      </w:r>
      <w:r>
        <w:rPr>
          <w:rFonts w:hint="eastAsia"/>
        </w:rPr>
        <w:t xml:space="preserve">그림 </w:t>
      </w:r>
      <w:r>
        <w:t xml:space="preserve">6.11: </w:t>
      </w:r>
      <w:r>
        <w:rPr>
          <w:rFonts w:hint="eastAsia"/>
        </w:rPr>
        <w:t>오픈 해싱</w:t>
      </w:r>
      <w:r>
        <w:t>&gt;</w:t>
      </w:r>
    </w:p>
    <w:p w14:paraId="7482EEC4" w14:textId="447B35C8" w:rsidR="008A4602" w:rsidRDefault="008A4602" w:rsidP="008A4602">
      <w:pPr>
        <w:jc w:val="left"/>
      </w:pPr>
    </w:p>
    <w:p w14:paraId="45CB240E" w14:textId="7E7379B2" w:rsidR="00740E61" w:rsidRPr="00740E61" w:rsidRDefault="00740E61" w:rsidP="008A4602">
      <w:pPr>
        <w:jc w:val="left"/>
      </w:pPr>
      <w:r>
        <w:rPr>
          <w:rFonts w:hint="eastAsia"/>
        </w:rPr>
        <w:lastRenderedPageBreak/>
        <w:t xml:space="preserve">입력 키 값의 수가 해시 테이블의 가용한 </w:t>
      </w:r>
      <w:r w:rsidR="00090ECD">
        <w:rPr>
          <w:rFonts w:hint="eastAsia"/>
        </w:rPr>
        <w:t>슬롯</w:t>
      </w:r>
      <w:r>
        <w:rPr>
          <w:rFonts w:hint="eastAsia"/>
        </w:rPr>
        <w:t xml:space="preserve"> 수보다 많다고 가정할 경우,</w:t>
      </w:r>
      <w:r>
        <w:t xml:space="preserve"> </w:t>
      </w:r>
      <w:r>
        <w:rPr>
          <w:rFonts w:hint="eastAsia"/>
        </w:rPr>
        <w:t>이상적인 해시 함수는 모든 입력 키값을 모든 가용한 슬롯에 균일하게 분산시키는 것이다.</w:t>
      </w:r>
      <w:r>
        <w:t xml:space="preserve"> </w:t>
      </w:r>
      <w:r w:rsidR="00090ECD">
        <w:rPr>
          <w:rFonts w:hint="eastAsia"/>
        </w:rPr>
        <w:t>반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입력 키 값의 수가 해시 테이블의 가용한 슬롯 수보다 적다고 가정하면,</w:t>
      </w:r>
      <w:r>
        <w:t xml:space="preserve"> </w:t>
      </w:r>
      <w:r>
        <w:rPr>
          <w:rFonts w:hint="eastAsia"/>
        </w:rPr>
        <w:t>이상적인 해시 함수는 충돌을 피하기 위해 각 슬롯에 단 하나의 키 값만 할당하는 것이다.</w:t>
      </w:r>
      <w:r>
        <w:t xml:space="preserve"> </w:t>
      </w:r>
      <w:r>
        <w:rPr>
          <w:rFonts w:hint="eastAsia"/>
        </w:rPr>
        <w:t xml:space="preserve">앞의 시나리오에서 검색 작업은 해시 테이블의 슬롯을 </w:t>
      </w:r>
      <w:r w:rsidR="00090ECD">
        <w:rPr>
          <w:rFonts w:hint="eastAsia"/>
        </w:rPr>
        <w:t>식별</w:t>
      </w:r>
      <w:r>
        <w:rPr>
          <w:rFonts w:hint="eastAsia"/>
        </w:rPr>
        <w:t>한</w:t>
      </w:r>
      <w:r w:rsidR="00090ECD">
        <w:rPr>
          <w:rFonts w:hint="eastAsia"/>
        </w:rPr>
        <w:t xml:space="preserve"> 후에</w:t>
      </w:r>
      <w:r>
        <w:rPr>
          <w:rFonts w:hint="eastAsia"/>
        </w:rPr>
        <w:t xml:space="preserve"> </w:t>
      </w:r>
      <w:r w:rsidR="00090ECD">
        <w:rPr>
          <w:rFonts w:hint="eastAsia"/>
        </w:rPr>
        <w:t>수행</w:t>
      </w:r>
      <w:r>
        <w:rPr>
          <w:rFonts w:hint="eastAsia"/>
        </w:rPr>
        <w:t>되는 반면에,</w:t>
      </w:r>
      <w:r>
        <w:t xml:space="preserve"> </w:t>
      </w:r>
      <w:r>
        <w:rPr>
          <w:rFonts w:hint="eastAsia"/>
        </w:rPr>
        <w:t>뒤의 시나리오에서</w:t>
      </w:r>
      <w:r w:rsidR="00090ECD">
        <w:rPr>
          <w:rFonts w:hint="eastAsia"/>
        </w:rPr>
        <w:t>의</w:t>
      </w:r>
      <w:r>
        <w:rPr>
          <w:rFonts w:hint="eastAsia"/>
        </w:rPr>
        <w:t xml:space="preserve"> 검색 작업은 슬롯이 식별되면 완료된다.</w:t>
      </w:r>
      <w:r>
        <w:t xml:space="preserve"> </w:t>
      </w:r>
      <w:r>
        <w:rPr>
          <w:rFonts w:hint="eastAsia"/>
        </w:rPr>
        <w:t xml:space="preserve">따라서 </w:t>
      </w:r>
      <w:r w:rsidR="005B37C4">
        <w:rPr>
          <w:rFonts w:hint="eastAsia"/>
        </w:rPr>
        <w:t>두 번째</w:t>
      </w:r>
      <w:r>
        <w:rPr>
          <w:rFonts w:hint="eastAsia"/>
        </w:rPr>
        <w:t xml:space="preserve"> 시나리오에 대한 시스템 런타임의 평균적인 비용은 </w:t>
      </w:r>
      <w:r w:rsidRPr="008A4602">
        <w:t>θ(1)</w:t>
      </w:r>
      <w:r>
        <w:rPr>
          <w:rFonts w:hint="eastAsia"/>
        </w:rPr>
        <w:t>이며,</w:t>
      </w:r>
      <w:r>
        <w:t xml:space="preserve">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시나리오의 평균 비용보다 낮다.</w:t>
      </w:r>
    </w:p>
    <w:p w14:paraId="766093AA" w14:textId="31018E3B" w:rsidR="008A4602" w:rsidRDefault="008A4602" w:rsidP="008A4602">
      <w:pPr>
        <w:jc w:val="left"/>
      </w:pPr>
    </w:p>
    <w:p w14:paraId="0C7E446E" w14:textId="5C403F97" w:rsidR="00143A7F" w:rsidRDefault="00740E61" w:rsidP="008A4602">
      <w:pPr>
        <w:jc w:val="left"/>
      </w:pPr>
      <w:r w:rsidRPr="00740E61">
        <w:rPr>
          <w:rFonts w:hint="eastAsia"/>
        </w:rPr>
        <w:t>해시</w:t>
      </w:r>
      <w:r w:rsidRPr="00740E61">
        <w:t xml:space="preserve"> 테이블은 메모리(단일 노드 클러스터) 또는 디스크(다중 노드 클러스터)</w:t>
      </w:r>
      <w:r w:rsidR="00143A7F">
        <w:t>에</w:t>
      </w:r>
      <w:r w:rsidRPr="00740E61">
        <w:t xml:space="preserve"> 생성</w:t>
      </w:r>
      <w:r w:rsidR="00143A7F">
        <w:rPr>
          <w:rFonts w:hint="eastAsia"/>
        </w:rPr>
        <w:t>할</w:t>
      </w:r>
      <w:r w:rsidRPr="00740E61">
        <w:t xml:space="preserve"> 수 있으며</w:t>
      </w:r>
      <w:r w:rsidR="00143A7F">
        <w:rPr>
          <w:rFonts w:hint="eastAsia"/>
        </w:rPr>
        <w:t>,</w:t>
      </w:r>
      <w:r w:rsidRPr="00740E61">
        <w:t xml:space="preserve"> 해시 테이블</w:t>
      </w:r>
      <w:r w:rsidR="00143A7F">
        <w:rPr>
          <w:rFonts w:hint="eastAsia"/>
        </w:rPr>
        <w:t>의 슬롯</w:t>
      </w:r>
      <w:r w:rsidR="00143A7F">
        <w:t>(</w:t>
      </w:r>
      <w:r w:rsidRPr="00740E61">
        <w:t xml:space="preserve">또는 </w:t>
      </w:r>
      <w:r w:rsidR="00143A7F">
        <w:rPr>
          <w:rFonts w:hint="eastAsia"/>
        </w:rPr>
        <w:t>링크드 리스트)</w:t>
      </w:r>
      <w:r w:rsidR="001D29B6">
        <w:rPr>
          <w:rFonts w:hint="eastAsia"/>
        </w:rPr>
        <w:t>은</w:t>
      </w:r>
      <w:r w:rsidRPr="00740E61">
        <w:t xml:space="preserve"> </w:t>
      </w:r>
      <w:r w:rsidR="001D29B6">
        <w:rPr>
          <w:rFonts w:hint="eastAsia"/>
        </w:rPr>
        <w:t>여러</w:t>
      </w:r>
      <w:r w:rsidRPr="00740E61">
        <w:t xml:space="preserve"> 노드 클러스터에 할당할 수 </w:t>
      </w:r>
      <w:r w:rsidR="00143A7F">
        <w:t>있</w:t>
      </w:r>
      <w:r w:rsidRPr="00740E61">
        <w:t xml:space="preserve">다. </w:t>
      </w:r>
      <w:r w:rsidR="00143A7F">
        <w:rPr>
          <w:rFonts w:hint="eastAsia"/>
        </w:rPr>
        <w:t xml:space="preserve">단일 노드 </w:t>
      </w:r>
      <w:r w:rsidR="001D29B6">
        <w:rPr>
          <w:rFonts w:hint="eastAsia"/>
        </w:rPr>
        <w:t>클러스터일 경우에</w:t>
      </w:r>
      <w:r w:rsidR="00143A7F">
        <w:rPr>
          <w:rFonts w:hint="eastAsia"/>
        </w:rPr>
        <w:t xml:space="preserve"> 모든 개체는 같은 노드 안에서 매끄럽게 액세스되는 반면에, 다중 노드 클러스터에서는 검색 작업을 완료하기 위해 여러 개의 디스크 노드를 액세스해야</w:t>
      </w:r>
      <w:r w:rsidR="001D29B6">
        <w:rPr>
          <w:rFonts w:hint="eastAsia"/>
        </w:rPr>
        <w:t xml:space="preserve"> </w:t>
      </w:r>
      <w:r w:rsidR="00143A7F">
        <w:rPr>
          <w:rFonts w:hint="eastAsia"/>
        </w:rPr>
        <w:t>할 수도 있다.</w:t>
      </w:r>
      <w:r w:rsidR="00143A7F">
        <w:t xml:space="preserve"> </w:t>
      </w:r>
      <w:r w:rsidR="00143A7F">
        <w:rPr>
          <w:rFonts w:hint="eastAsia"/>
        </w:rPr>
        <w:t>오픈 해싱은 디스크 기반 해시 테이블보다</w:t>
      </w:r>
      <w:r w:rsidR="001D29B6">
        <w:rPr>
          <w:rFonts w:hint="eastAsia"/>
        </w:rPr>
        <w:t>는</w:t>
      </w:r>
      <w:r w:rsidR="00143A7F">
        <w:rPr>
          <w:rFonts w:hint="eastAsia"/>
        </w:rPr>
        <w:t xml:space="preserve"> 메모리 기반 해시 테이블에 더 적합하다.</w:t>
      </w:r>
      <w:r w:rsidR="00143A7F">
        <w:t xml:space="preserve"> </w:t>
      </w:r>
      <w:r w:rsidR="00143A7F">
        <w:rPr>
          <w:rFonts w:hint="eastAsia"/>
        </w:rPr>
        <w:t xml:space="preserve">다중 노드 클러스터는 특정 키 값을 </w:t>
      </w:r>
      <w:r w:rsidR="001D29B6">
        <w:rPr>
          <w:rFonts w:hint="eastAsia"/>
        </w:rPr>
        <w:t>검색할 때</w:t>
      </w:r>
      <w:r w:rsidR="00143A7F">
        <w:rPr>
          <w:rFonts w:hint="eastAsia"/>
        </w:rPr>
        <w:t xml:space="preserve"> </w:t>
      </w:r>
      <w:r w:rsidR="001D29B6">
        <w:rPr>
          <w:rFonts w:hint="eastAsia"/>
        </w:rPr>
        <w:t>막힘없는</w:t>
      </w:r>
      <w:r w:rsidR="00143A7F">
        <w:rPr>
          <w:rFonts w:hint="eastAsia"/>
        </w:rPr>
        <w:t xml:space="preserve"> 액세스를 </w:t>
      </w:r>
      <w:r w:rsidR="001D29B6">
        <w:rPr>
          <w:rFonts w:hint="eastAsia"/>
        </w:rPr>
        <w:t>제공한다는</w:t>
      </w:r>
      <w:r w:rsidR="00143A7F">
        <w:rPr>
          <w:rFonts w:hint="eastAsia"/>
        </w:rPr>
        <w:t xml:space="preserve"> 해싱의 본래 목적을 해치기 때문이다.</w:t>
      </w:r>
    </w:p>
    <w:p w14:paraId="008D3403" w14:textId="44D9342D" w:rsidR="00143A7F" w:rsidRPr="001D29B6" w:rsidRDefault="00143A7F" w:rsidP="008A4602">
      <w:pPr>
        <w:jc w:val="left"/>
      </w:pPr>
    </w:p>
    <w:p w14:paraId="5BB38EC4" w14:textId="7B5FADF1" w:rsidR="00143A7F" w:rsidRPr="008A4602" w:rsidRDefault="00143A7F" w:rsidP="008A4602">
      <w:pPr>
        <w:jc w:val="left"/>
      </w:pPr>
      <w:r>
        <w:rPr>
          <w:rFonts w:hint="eastAsia"/>
        </w:rPr>
        <w:t>오픈 해싱과 저장소 정렬 알고리즘 사이의 유사점은 다음과 같다.</w:t>
      </w:r>
    </w:p>
    <w:p w14:paraId="074C40D6" w14:textId="77777777" w:rsidR="008A4602" w:rsidRPr="008A4602" w:rsidRDefault="008A4602" w:rsidP="008A4602">
      <w:pPr>
        <w:jc w:val="left"/>
      </w:pPr>
    </w:p>
    <w:p w14:paraId="7DF34751" w14:textId="2B9CF034" w:rsidR="00143A7F" w:rsidRDefault="00143A7F" w:rsidP="00A53AB4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 xml:space="preserve">저장소 정렬 알고리즘에서 입력 벡터의 개체는 </w:t>
      </w:r>
      <w:r w:rsidR="001D1FC2">
        <w:rPr>
          <w:rFonts w:hint="eastAsia"/>
        </w:rPr>
        <w:t>처음에 여러 개의 저장소(버킷 또는 빈)에 할당되며,</w:t>
      </w:r>
      <w:r w:rsidR="001D1FC2">
        <w:t xml:space="preserve"> </w:t>
      </w:r>
      <w:r w:rsidR="001D1FC2">
        <w:rPr>
          <w:rFonts w:hint="eastAsia"/>
        </w:rPr>
        <w:t>각 저장소는 여러 개의 개체를 가지고 있다.</w:t>
      </w:r>
      <w:r w:rsidR="001D1FC2">
        <w:t xml:space="preserve"> </w:t>
      </w:r>
      <w:r w:rsidR="001D1FC2">
        <w:rPr>
          <w:rFonts w:hint="eastAsia"/>
        </w:rPr>
        <w:t>마찬가지로 오픈 해싱에서 입력 개체는 처음에 해시 테이블의 여러 슬롯에 할당되고,</w:t>
      </w:r>
      <w:r w:rsidR="001D1FC2">
        <w:t xml:space="preserve"> </w:t>
      </w:r>
      <w:r w:rsidR="001D1FC2">
        <w:rPr>
          <w:rFonts w:hint="eastAsia"/>
        </w:rPr>
        <w:t>각 슬롯은 여러 개의 개체를 가지고 있을 수 있다.</w:t>
      </w:r>
    </w:p>
    <w:p w14:paraId="2DE17BE0" w14:textId="3BBFE548" w:rsidR="001D1FC2" w:rsidRPr="00A53AB4" w:rsidRDefault="001D1FC2" w:rsidP="00A53AB4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>저장소 정렬에서 각 저장소</w:t>
      </w:r>
      <w:r w:rsidR="006B46B9">
        <w:rPr>
          <w:rFonts w:hint="eastAsia"/>
        </w:rPr>
        <w:t xml:space="preserve"> 내</w:t>
      </w:r>
      <w:r>
        <w:rPr>
          <w:rFonts w:hint="eastAsia"/>
        </w:rPr>
        <w:t>의 개체 수는 작은 수이고,</w:t>
      </w:r>
      <w:r>
        <w:t xml:space="preserve"> </w:t>
      </w:r>
      <w:r>
        <w:rPr>
          <w:rFonts w:hint="eastAsia"/>
        </w:rPr>
        <w:t>정렬은 각 저장소에서 개별적으로 수행된다. 마찬가지로 오픈 해싱에서 각 슬롯에 할당된 개체의 수도 작은 수이기 때문에 적은 액세스로 검색 작업을 완료할 수 있다.</w:t>
      </w:r>
    </w:p>
    <w:p w14:paraId="2870FE90" w14:textId="32D93CBB" w:rsidR="00A53AB4" w:rsidRDefault="00A53AB4" w:rsidP="008A4602">
      <w:pPr>
        <w:jc w:val="left"/>
      </w:pPr>
    </w:p>
    <w:p w14:paraId="52FB93DF" w14:textId="77777777" w:rsidR="006B46B9" w:rsidRPr="008A4602" w:rsidRDefault="006B46B9" w:rsidP="008A4602">
      <w:pPr>
        <w:jc w:val="left"/>
      </w:pPr>
    </w:p>
    <w:p w14:paraId="66C12C0E" w14:textId="5E6282A7" w:rsidR="008A4602" w:rsidRPr="008A4602" w:rsidRDefault="00A53AB4" w:rsidP="00A53AB4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1D1FC2">
        <w:rPr>
          <w:rFonts w:hint="eastAsia"/>
        </w:rPr>
        <w:t>클로즈드 해싱</w:t>
      </w:r>
    </w:p>
    <w:p w14:paraId="1BC3FBBD" w14:textId="0A4C8009" w:rsidR="008A4602" w:rsidRDefault="008A4602" w:rsidP="008A4602">
      <w:pPr>
        <w:jc w:val="left"/>
      </w:pPr>
    </w:p>
    <w:p w14:paraId="33D899DC" w14:textId="789BD755" w:rsidR="001D1FC2" w:rsidRPr="001D1FC2" w:rsidRDefault="001D1FC2" w:rsidP="008A4602">
      <w:pPr>
        <w:jc w:val="left"/>
      </w:pPr>
      <w:r>
        <w:rPr>
          <w:rFonts w:hint="eastAsia"/>
        </w:rPr>
        <w:t>클로즈드 해싱에서 모든 입력 키 값은 해시 테이블 자체 내에 저장된다.</w:t>
      </w:r>
      <w:r>
        <w:t xml:space="preserve"> </w:t>
      </w:r>
      <w:r>
        <w:rPr>
          <w:rFonts w:hint="eastAsia"/>
        </w:rPr>
        <w:t>충돌이 일어나면 충돌 해결 정책</w:t>
      </w:r>
      <w:r w:rsidR="005056E3">
        <w:rPr>
          <w:rFonts w:hint="eastAsia"/>
        </w:rPr>
        <w:t>(</w:t>
      </w:r>
      <w:r w:rsidR="005056E3" w:rsidRPr="008A4602">
        <w:t>collision resolution policy</w:t>
      </w:r>
      <w:r w:rsidR="005056E3">
        <w:rPr>
          <w:rFonts w:hint="eastAsia"/>
        </w:rPr>
        <w:t>)</w:t>
      </w:r>
      <w:r>
        <w:rPr>
          <w:rFonts w:hint="eastAsia"/>
        </w:rPr>
        <w:t xml:space="preserve">이 적용된다. 처음에 키 값을 기준으로 각 개체에 대해 해싱이 </w:t>
      </w:r>
      <w:r w:rsidR="000F2350">
        <w:rPr>
          <w:rFonts w:hint="eastAsia"/>
        </w:rPr>
        <w:t>수행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에 해당하는 홈 슬롯</w:t>
      </w:r>
      <w:r w:rsidR="00413072">
        <w:rPr>
          <w:rFonts w:hint="eastAsia"/>
        </w:rPr>
        <w:t>(</w:t>
      </w:r>
      <w:r w:rsidR="00413072" w:rsidRPr="008A4602">
        <w:t>home slot</w:t>
      </w:r>
      <w:r w:rsidR="00413072">
        <w:rPr>
          <w:rFonts w:hint="eastAsia"/>
        </w:rPr>
        <w:t>)</w:t>
      </w:r>
      <w:r>
        <w:rPr>
          <w:rFonts w:hint="eastAsia"/>
        </w:rPr>
        <w:t>이 식별된다.</w:t>
      </w:r>
      <w:r>
        <w:t xml:space="preserve"> </w:t>
      </w:r>
      <w:r w:rsidR="0063060E">
        <w:rPr>
          <w:rFonts w:hint="eastAsia"/>
        </w:rPr>
        <w:t>새로운</w:t>
      </w:r>
      <w:r>
        <w:rPr>
          <w:rFonts w:hint="eastAsia"/>
        </w:rPr>
        <w:t xml:space="preserve"> 개체를 </w:t>
      </w:r>
      <w:r w:rsidR="0063060E">
        <w:rPr>
          <w:rFonts w:hint="eastAsia"/>
        </w:rPr>
        <w:t>할당할 때</w:t>
      </w:r>
      <w:r>
        <w:rPr>
          <w:rFonts w:hint="eastAsia"/>
        </w:rPr>
        <w:t xml:space="preserve"> </w:t>
      </w:r>
      <w:r w:rsidR="0063060E">
        <w:rPr>
          <w:rFonts w:hint="eastAsia"/>
        </w:rPr>
        <w:t xml:space="preserve">해당하는 홈 슬롯에 </w:t>
      </w:r>
      <w:r>
        <w:rPr>
          <w:rFonts w:hint="eastAsia"/>
        </w:rPr>
        <w:t xml:space="preserve">이미 있는 개체와 </w:t>
      </w:r>
      <w:r w:rsidR="0063060E">
        <w:rPr>
          <w:rFonts w:hint="eastAsia"/>
        </w:rPr>
        <w:t>충돌이</w:t>
      </w:r>
      <w:r>
        <w:rPr>
          <w:rFonts w:hint="eastAsia"/>
        </w:rPr>
        <w:t xml:space="preserve"> </w:t>
      </w:r>
      <w:r w:rsidR="0063060E">
        <w:rPr>
          <w:rFonts w:hint="eastAsia"/>
        </w:rPr>
        <w:t>발생하</w:t>
      </w:r>
      <w:r>
        <w:rPr>
          <w:rFonts w:hint="eastAsia"/>
        </w:rPr>
        <w:t>면</w:t>
      </w:r>
      <w:r w:rsidR="005056E3">
        <w:rPr>
          <w:rFonts w:hint="eastAsia"/>
        </w:rPr>
        <w:t xml:space="preserve"> 충돌 해결 정책을 기준으로 새로운 개체는 비어 있는 다른 대체 슬롯에 할당된다.</w:t>
      </w:r>
    </w:p>
    <w:p w14:paraId="56EBD942" w14:textId="32EEB362" w:rsidR="008A4602" w:rsidRDefault="008A4602" w:rsidP="008A4602">
      <w:pPr>
        <w:jc w:val="left"/>
      </w:pPr>
    </w:p>
    <w:p w14:paraId="65DFC378" w14:textId="3557ECEC" w:rsidR="001D1FC2" w:rsidRPr="005056E3" w:rsidRDefault="005056E3" w:rsidP="008A4602">
      <w:pPr>
        <w:jc w:val="left"/>
      </w:pPr>
      <w:r>
        <w:rPr>
          <w:rFonts w:hint="eastAsia"/>
        </w:rPr>
        <w:t>모든 개체가 각각의 홈 슬롯에 할당된 것이 아니고,</w:t>
      </w:r>
      <w:r>
        <w:t xml:space="preserve"> </w:t>
      </w:r>
      <w:r>
        <w:rPr>
          <w:rFonts w:hint="eastAsia"/>
        </w:rPr>
        <w:t xml:space="preserve">빈 대체 슬롯에 </w:t>
      </w:r>
      <w:r w:rsidR="00CF017A">
        <w:rPr>
          <w:rFonts w:hint="eastAsia"/>
        </w:rPr>
        <w:t>할당되었던</w:t>
      </w:r>
      <w:r>
        <w:rPr>
          <w:rFonts w:hint="eastAsia"/>
        </w:rPr>
        <w:t xml:space="preserve"> 개체가 검색을 완료하기 위해 복구될 수 있기 때문에 </w:t>
      </w:r>
      <w:r w:rsidR="00CF017A">
        <w:rPr>
          <w:rFonts w:hint="eastAsia"/>
        </w:rPr>
        <w:t>충돌 해결</w:t>
      </w:r>
      <w:r>
        <w:rPr>
          <w:rFonts w:hint="eastAsia"/>
        </w:rPr>
        <w:t xml:space="preserve"> 정책은 검색 작업을 하는 동안에도 적용된다.</w:t>
      </w:r>
    </w:p>
    <w:p w14:paraId="75758F40" w14:textId="7BE24E65" w:rsidR="005056E3" w:rsidRPr="008A4602" w:rsidRDefault="005056E3" w:rsidP="008A4602">
      <w:pPr>
        <w:jc w:val="left"/>
      </w:pPr>
    </w:p>
    <w:p w14:paraId="6A83796C" w14:textId="77777777" w:rsidR="00A53AB4" w:rsidRDefault="00A53AB4" w:rsidP="008A4602">
      <w:pPr>
        <w:jc w:val="left"/>
      </w:pPr>
    </w:p>
    <w:p w14:paraId="639AE36A" w14:textId="2FFC3157" w:rsidR="008A4602" w:rsidRPr="008A4602" w:rsidRDefault="00A53AB4" w:rsidP="00A53AB4">
      <w:pPr>
        <w:pStyle w:val="ac"/>
      </w:pPr>
      <w:r>
        <w:t>&lt;소&gt;</w:t>
      </w:r>
      <w:r>
        <w:rPr>
          <w:rFonts w:hint="eastAsia"/>
        </w:rPr>
        <w:t xml:space="preserve"> </w:t>
      </w:r>
      <w:r w:rsidR="00CF017A">
        <w:rPr>
          <w:rFonts w:hint="eastAsia"/>
        </w:rPr>
        <w:t>버킷 해싱</w:t>
      </w:r>
    </w:p>
    <w:p w14:paraId="481347CD" w14:textId="77777777" w:rsidR="008A4602" w:rsidRPr="008A4602" w:rsidRDefault="008A4602" w:rsidP="008A4602">
      <w:pPr>
        <w:jc w:val="left"/>
      </w:pPr>
    </w:p>
    <w:p w14:paraId="2E8173A1" w14:textId="458DE805" w:rsidR="000C28C8" w:rsidRDefault="002E38F5" w:rsidP="008A4602">
      <w:pPr>
        <w:jc w:val="left"/>
      </w:pPr>
      <w:r>
        <w:rPr>
          <w:rFonts w:hint="eastAsia"/>
        </w:rPr>
        <w:t>버킷 해싱</w:t>
      </w:r>
      <w:r w:rsidR="00CF017A">
        <w:rPr>
          <w:rFonts w:hint="eastAsia"/>
        </w:rPr>
        <w:t>(b</w:t>
      </w:r>
      <w:r w:rsidR="00CF017A" w:rsidRPr="008A4602">
        <w:t>ucket hashing</w:t>
      </w:r>
      <w:r w:rsidR="00CF017A">
        <w:rPr>
          <w:rFonts w:hint="eastAsia"/>
        </w:rPr>
        <w:t>)</w:t>
      </w:r>
      <w:r>
        <w:rPr>
          <w:rFonts w:hint="eastAsia"/>
        </w:rPr>
        <w:t xml:space="preserve">은 클로즈드 해싱의 </w:t>
      </w:r>
      <w:r w:rsidR="003737BA">
        <w:rPr>
          <w:rFonts w:hint="eastAsia"/>
        </w:rPr>
        <w:t>몇 가지</w:t>
      </w:r>
      <w:r>
        <w:rPr>
          <w:rFonts w:hint="eastAsia"/>
        </w:rPr>
        <w:t xml:space="preserve"> 형태 중 하나이다.</w:t>
      </w:r>
      <w:r>
        <w:t xml:space="preserve"> </w:t>
      </w:r>
      <w:r>
        <w:rPr>
          <w:rFonts w:hint="eastAsia"/>
        </w:rPr>
        <w:t xml:space="preserve">버킷 해싱에서 해시 테이블의 슬롯은 처음에 상대적으로 </w:t>
      </w:r>
      <w:r w:rsidR="003737BA">
        <w:rPr>
          <w:rFonts w:hint="eastAsia"/>
        </w:rPr>
        <w:t>작</w:t>
      </w:r>
      <w:r>
        <w:rPr>
          <w:rFonts w:hint="eastAsia"/>
        </w:rPr>
        <w:t xml:space="preserve">은 수의 </w:t>
      </w:r>
      <w:r w:rsidR="003737BA">
        <w:rPr>
          <w:rFonts w:hint="eastAsia"/>
        </w:rPr>
        <w:t>버킷으</w:t>
      </w:r>
      <w:r>
        <w:rPr>
          <w:rFonts w:hint="eastAsia"/>
        </w:rPr>
        <w:t>로 그룹지어진다.</w:t>
      </w:r>
      <w:r>
        <w:t xml:space="preserve"> </w:t>
      </w:r>
      <w:r>
        <w:rPr>
          <w:rFonts w:hint="eastAsia"/>
        </w:rPr>
        <w:t xml:space="preserve">해시 테이블에 </w:t>
      </w:r>
      <w:r w:rsidR="003737BA">
        <w:t xml:space="preserve">M </w:t>
      </w:r>
      <w:r>
        <w:rPr>
          <w:rFonts w:hint="eastAsia"/>
        </w:rPr>
        <w:t xml:space="preserve">개의 슬롯이 있고 </w:t>
      </w:r>
      <w:r>
        <w:t>B</w:t>
      </w:r>
      <w:r w:rsidR="003737BA">
        <w:t xml:space="preserve"> </w:t>
      </w:r>
      <w:r>
        <w:rPr>
          <w:rFonts w:hint="eastAsia"/>
        </w:rPr>
        <w:t xml:space="preserve">개의 버킷이 있다고 </w:t>
      </w:r>
      <w:r w:rsidR="00781E87">
        <w:rPr>
          <w:rFonts w:hint="eastAsia"/>
        </w:rPr>
        <w:t>가정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러면 각 버킷당 </w:t>
      </w:r>
      <w:r>
        <w:t>M/B</w:t>
      </w:r>
      <w:r w:rsidR="003737BA">
        <w:t xml:space="preserve"> </w:t>
      </w:r>
      <w:r>
        <w:rPr>
          <w:rFonts w:hint="eastAsia"/>
        </w:rPr>
        <w:t>개의 슬롯이 할당된다. 해시 함수는 이제 버킷 키와 직접 연결된다.</w:t>
      </w:r>
      <w:r w:rsidR="003737BA">
        <w:rPr>
          <w:rFonts w:hint="eastAsia"/>
        </w:rPr>
        <w:t xml:space="preserve"> </w:t>
      </w:r>
      <w:r>
        <w:rPr>
          <w:rFonts w:hint="eastAsia"/>
        </w:rPr>
        <w:t xml:space="preserve">처음에 해시 함수는 버킷의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빈 슬롯에 키 값을 할당하기 시작한다.</w:t>
      </w:r>
      <w:r>
        <w:t xml:space="preserve"> </w:t>
      </w:r>
      <w:r>
        <w:rPr>
          <w:rFonts w:hint="eastAsia"/>
        </w:rPr>
        <w:t>충돌이 발생하면</w:t>
      </w:r>
      <w:r w:rsidR="003737BA">
        <w:rPr>
          <w:rFonts w:hint="eastAsia"/>
        </w:rPr>
        <w:t xml:space="preserve"> </w:t>
      </w:r>
      <w:r>
        <w:rPr>
          <w:rFonts w:hint="eastAsia"/>
        </w:rPr>
        <w:t>빈 슬롯을 찾을 때까지</w:t>
      </w:r>
      <w:r w:rsidR="003737BA">
        <w:rPr>
          <w:rFonts w:hint="eastAsia"/>
        </w:rPr>
        <w:t xml:space="preserve"> 해당 버킷 내의 슬롯들을</w:t>
      </w:r>
      <w:r>
        <w:rPr>
          <w:rFonts w:hint="eastAsia"/>
        </w:rPr>
        <w:t xml:space="preserve"> 순차적으로 검색한다.</w:t>
      </w:r>
      <w:r>
        <w:t xml:space="preserve"> </w:t>
      </w:r>
      <w:r>
        <w:rPr>
          <w:rFonts w:hint="eastAsia"/>
        </w:rPr>
        <w:t>최악의 경우</w:t>
      </w:r>
      <w:r w:rsidR="003737BA">
        <w:rPr>
          <w:rFonts w:hint="eastAsia"/>
        </w:rPr>
        <w:t>,</w:t>
      </w:r>
      <w:r>
        <w:rPr>
          <w:rFonts w:hint="eastAsia"/>
        </w:rPr>
        <w:t xml:space="preserve"> 버킷이 가득 차 있으면 </w:t>
      </w:r>
      <w:r w:rsidR="003737BA">
        <w:rPr>
          <w:rFonts w:hint="eastAsia"/>
        </w:rPr>
        <w:t xml:space="preserve">그 </w:t>
      </w:r>
      <w:r>
        <w:rPr>
          <w:rFonts w:hint="eastAsia"/>
        </w:rPr>
        <w:t xml:space="preserve">개체는 무한한 가용성을 가진 </w:t>
      </w:r>
      <w:r w:rsidR="003737BA">
        <w:rPr>
          <w:rFonts w:hint="eastAsia"/>
        </w:rPr>
        <w:t>오버플로</w:t>
      </w:r>
      <w:r>
        <w:rPr>
          <w:rFonts w:hint="eastAsia"/>
        </w:rPr>
        <w:t xml:space="preserve"> 버킷(</w:t>
      </w:r>
      <w:r w:rsidRPr="008A4602">
        <w:t>overflow bucket</w:t>
      </w:r>
      <w:r>
        <w:rPr>
          <w:rFonts w:hint="eastAsia"/>
        </w:rPr>
        <w:t>)의 빈 슬롯에 할당된다.</w:t>
      </w:r>
      <w:r>
        <w:t xml:space="preserve"> </w:t>
      </w:r>
      <w:r w:rsidR="003737BA">
        <w:rPr>
          <w:rFonts w:hint="eastAsia"/>
        </w:rPr>
        <w:t>오버플로</w:t>
      </w:r>
      <w:r>
        <w:rPr>
          <w:rFonts w:hint="eastAsia"/>
        </w:rPr>
        <w:t xml:space="preserve"> 버킷은 모든 </w:t>
      </w:r>
      <w:r w:rsidR="003737BA">
        <w:rPr>
          <w:rFonts w:hint="eastAsia"/>
        </w:rPr>
        <w:t>버킷에 의해</w:t>
      </w:r>
      <w:r>
        <w:rPr>
          <w:rFonts w:hint="eastAsia"/>
        </w:rPr>
        <w:t xml:space="preserve"> </w:t>
      </w:r>
      <w:r w:rsidR="003737BA">
        <w:rPr>
          <w:rFonts w:hint="eastAsia"/>
        </w:rPr>
        <w:t>공유된</w:t>
      </w:r>
      <w:r>
        <w:rPr>
          <w:rFonts w:hint="eastAsia"/>
        </w:rPr>
        <w:t>다.</w:t>
      </w:r>
      <w:r>
        <w:t xml:space="preserve"> </w:t>
      </w:r>
      <w:r w:rsidR="000C28C8">
        <w:rPr>
          <w:rFonts w:hint="eastAsia"/>
        </w:rPr>
        <w:t xml:space="preserve">대부분의 키 값이 </w:t>
      </w:r>
      <w:r w:rsidR="003737BA">
        <w:rPr>
          <w:rFonts w:hint="eastAsia"/>
        </w:rPr>
        <w:t>각</w:t>
      </w:r>
      <w:r w:rsidR="000C28C8">
        <w:rPr>
          <w:rFonts w:hint="eastAsia"/>
        </w:rPr>
        <w:t xml:space="preserve"> 버킷에 할당되고 매우 소수의 이상값만 </w:t>
      </w:r>
      <w:r w:rsidR="003737BA">
        <w:rPr>
          <w:rFonts w:hint="eastAsia"/>
        </w:rPr>
        <w:t>오버플로</w:t>
      </w:r>
      <w:r w:rsidR="000C28C8">
        <w:rPr>
          <w:rFonts w:hint="eastAsia"/>
        </w:rPr>
        <w:t xml:space="preserve"> 버킷에 할당되면 좋은 구현이라고 할 수 있다.</w:t>
      </w:r>
      <w:r w:rsidR="003737BA">
        <w:rPr>
          <w:rFonts w:hint="eastAsia"/>
        </w:rPr>
        <w:t xml:space="preserve"> </w:t>
      </w:r>
      <w:r w:rsidR="000C28C8">
        <w:rPr>
          <w:rFonts w:hint="eastAsia"/>
        </w:rPr>
        <w:t xml:space="preserve">그림 </w:t>
      </w:r>
      <w:r w:rsidR="000C28C8">
        <w:t>6.12</w:t>
      </w:r>
      <w:r w:rsidR="000C28C8">
        <w:rPr>
          <w:rFonts w:hint="eastAsia"/>
        </w:rPr>
        <w:t>는 버킷 해싱의 구현을 도식화한 것이다.</w:t>
      </w:r>
      <w:r w:rsidR="000C28C8">
        <w:t xml:space="preserve"> </w:t>
      </w:r>
      <w:r w:rsidR="000C28C8" w:rsidRPr="008A4602">
        <w:t>484, 253, 697, 467, 865, 823, 963, 651</w:t>
      </w:r>
      <w:r w:rsidR="00B97B59">
        <w:rPr>
          <w:rFonts w:hint="eastAsia"/>
        </w:rPr>
        <w:t>의 값</w:t>
      </w:r>
      <w:r w:rsidR="000C28C8">
        <w:rPr>
          <w:rFonts w:hint="eastAsia"/>
        </w:rPr>
        <w:t xml:space="preserve">으로 구성된 벡터를 </w:t>
      </w:r>
      <w:r w:rsidR="00B97B59">
        <w:rPr>
          <w:rFonts w:hint="eastAsia"/>
        </w:rPr>
        <w:t>해시</w:t>
      </w:r>
      <w:r w:rsidR="000C28C8">
        <w:rPr>
          <w:rFonts w:hint="eastAsia"/>
        </w:rPr>
        <w:t xml:space="preserve"> 함수 </w:t>
      </w:r>
      <w:r w:rsidR="000C28C8" w:rsidRPr="008A4602">
        <w:t>h(K) = K mod 5</w:t>
      </w:r>
      <w:r w:rsidR="000C28C8">
        <w:t xml:space="preserve"> </w:t>
      </w:r>
      <w:r w:rsidR="000C28C8">
        <w:rPr>
          <w:rFonts w:hint="eastAsia"/>
        </w:rPr>
        <w:t xml:space="preserve">를 사용하여 해시 테이블의 </w:t>
      </w:r>
      <w:r w:rsidR="00B97B59">
        <w:rPr>
          <w:rFonts w:hint="eastAsia"/>
        </w:rPr>
        <w:t xml:space="preserve">버킷 </w:t>
      </w:r>
      <w:r w:rsidR="000C28C8">
        <w:t>0</w:t>
      </w:r>
      <w:r w:rsidR="000C28C8">
        <w:rPr>
          <w:rFonts w:hint="eastAsia"/>
        </w:rPr>
        <w:t xml:space="preserve">부터 </w:t>
      </w:r>
      <w:r w:rsidR="00B97B59">
        <w:rPr>
          <w:rFonts w:hint="eastAsia"/>
        </w:rPr>
        <w:t xml:space="preserve">버킷 </w:t>
      </w:r>
      <w:r w:rsidR="000C28C8">
        <w:t>4</w:t>
      </w:r>
      <w:r w:rsidR="000C28C8">
        <w:rPr>
          <w:rFonts w:hint="eastAsia"/>
        </w:rPr>
        <w:t>에 할당한다.</w:t>
      </w:r>
      <w:r w:rsidR="000C28C8">
        <w:t xml:space="preserve"> </w:t>
      </w:r>
      <w:r w:rsidR="000C28C8">
        <w:rPr>
          <w:rFonts w:hint="eastAsia"/>
        </w:rPr>
        <w:t xml:space="preserve">각 버킷은 </w:t>
      </w:r>
      <w:r w:rsidR="00B97B59">
        <w:rPr>
          <w:rFonts w:hint="eastAsia"/>
        </w:rPr>
        <w:t>오버플로</w:t>
      </w:r>
      <w:r w:rsidR="000C28C8">
        <w:rPr>
          <w:rFonts w:hint="eastAsia"/>
        </w:rPr>
        <w:t xml:space="preserve"> 버킷과 함께 2개의 슬롯을 가지고 있다.</w:t>
      </w:r>
      <w:r w:rsidR="000C28C8">
        <w:t xml:space="preserve"> </w:t>
      </w:r>
      <w:r w:rsidR="000C28C8">
        <w:rPr>
          <w:rFonts w:hint="eastAsia"/>
        </w:rPr>
        <w:t xml:space="preserve">주어진 벡터를 순차적으로 해싱하여 </w:t>
      </w:r>
      <w:r w:rsidR="003D6ED3">
        <w:rPr>
          <w:rFonts w:hint="eastAsia"/>
        </w:rPr>
        <w:t xml:space="preserve">버킷 </w:t>
      </w:r>
      <w:r w:rsidR="003D6ED3">
        <w:t>0</w:t>
      </w:r>
      <w:r w:rsidR="00917AA5">
        <w:rPr>
          <w:rFonts w:hint="eastAsia"/>
        </w:rPr>
        <w:t xml:space="preserve">, 버킷 </w:t>
      </w:r>
      <w:r w:rsidR="00917AA5">
        <w:t>1</w:t>
      </w:r>
      <w:r w:rsidR="00917AA5">
        <w:rPr>
          <w:rFonts w:hint="eastAsia"/>
        </w:rPr>
        <w:t>과</w:t>
      </w:r>
      <w:r w:rsidR="00506AE0">
        <w:rPr>
          <w:rFonts w:hint="eastAsia"/>
        </w:rPr>
        <w:t xml:space="preserve"> 버킷 </w:t>
      </w:r>
      <w:r w:rsidR="00506AE0">
        <w:t>4</w:t>
      </w:r>
      <w:r w:rsidR="00506AE0">
        <w:rPr>
          <w:rFonts w:hint="eastAsia"/>
        </w:rPr>
        <w:t xml:space="preserve">에는 </w:t>
      </w:r>
      <w:r w:rsidR="00506AE0">
        <w:t>1</w:t>
      </w:r>
      <w:r w:rsidR="00506AE0">
        <w:rPr>
          <w:rFonts w:hint="eastAsia"/>
        </w:rPr>
        <w:t>개의 개체,</w:t>
      </w:r>
      <w:r w:rsidR="00917AA5">
        <w:t xml:space="preserve"> </w:t>
      </w:r>
      <w:r w:rsidR="00506AE0">
        <w:rPr>
          <w:rFonts w:hint="eastAsia"/>
        </w:rPr>
        <w:t xml:space="preserve">버킷 </w:t>
      </w:r>
      <w:r w:rsidR="00506AE0">
        <w:t>2</w:t>
      </w:r>
      <w:r w:rsidR="00506AE0">
        <w:rPr>
          <w:rFonts w:hint="eastAsia"/>
        </w:rPr>
        <w:t xml:space="preserve">에는 </w:t>
      </w:r>
      <w:r w:rsidR="00506AE0">
        <w:t>2</w:t>
      </w:r>
      <w:r w:rsidR="00506AE0">
        <w:rPr>
          <w:rFonts w:hint="eastAsia"/>
        </w:rPr>
        <w:t xml:space="preserve">개 개체, 그리고 버킷 </w:t>
      </w:r>
      <w:r w:rsidR="00506AE0">
        <w:t>3</w:t>
      </w:r>
      <w:r w:rsidR="00506AE0">
        <w:rPr>
          <w:rFonts w:hint="eastAsia"/>
        </w:rPr>
        <w:t xml:space="preserve">에는 </w:t>
      </w:r>
      <w:r w:rsidR="00506AE0">
        <w:t>3</w:t>
      </w:r>
      <w:r w:rsidR="00506AE0">
        <w:rPr>
          <w:rFonts w:hint="eastAsia"/>
        </w:rPr>
        <w:t>개의 개체가 할당되었다.</w:t>
      </w:r>
    </w:p>
    <w:p w14:paraId="11733635" w14:textId="30B57650" w:rsidR="008A4602" w:rsidRDefault="008A4602" w:rsidP="008A4602">
      <w:pPr>
        <w:jc w:val="left"/>
      </w:pPr>
    </w:p>
    <w:p w14:paraId="4FAAF052" w14:textId="1B40E46C" w:rsidR="00B97B59" w:rsidRDefault="000C28C8" w:rsidP="008A4602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="00C34AB4">
        <w:rPr>
          <w:rFonts w:hint="eastAsia"/>
        </w:rPr>
        <w:t>마지막 문장</w:t>
      </w:r>
      <w:r w:rsidR="001B6BF8">
        <w:t>)</w:t>
      </w:r>
    </w:p>
    <w:p w14:paraId="2387C94B" w14:textId="180AF771" w:rsidR="00917AA5" w:rsidRDefault="00917AA5" w:rsidP="008A4602">
      <w:pPr>
        <w:jc w:val="left"/>
      </w:pPr>
      <w:r>
        <w:t xml:space="preserve">(## </w:t>
      </w:r>
      <w:r w:rsidRPr="008A4602">
        <w:t>K mod 5</w:t>
      </w:r>
      <w:r>
        <w:t xml:space="preserve"> </w:t>
      </w:r>
      <w:r>
        <w:rPr>
          <w:rFonts w:hint="eastAsia"/>
        </w:rPr>
        <w:t xml:space="preserve">이므로 </w:t>
      </w:r>
      <w:r>
        <w:t xml:space="preserve">865 </w:t>
      </w:r>
      <w:r>
        <w:rPr>
          <w:rFonts w:hint="eastAsia"/>
        </w:rPr>
        <w:t xml:space="preserve">는 버킷 </w:t>
      </w:r>
      <w:r>
        <w:t>0</w:t>
      </w:r>
      <w:r>
        <w:rPr>
          <w:rFonts w:hint="eastAsia"/>
        </w:rPr>
        <w:t xml:space="preserve">에 할당되어야 함. </w:t>
      </w:r>
      <w:r>
        <w:t>865</w:t>
      </w:r>
      <w:r>
        <w:rPr>
          <w:rFonts w:hint="eastAsia"/>
        </w:rPr>
        <w:t xml:space="preserve">를 </w:t>
      </w:r>
      <w:r>
        <w:t>5</w:t>
      </w:r>
      <w:r>
        <w:rPr>
          <w:rFonts w:hint="eastAsia"/>
        </w:rPr>
        <w:t xml:space="preserve">로 나눈 나머지는 </w:t>
      </w:r>
      <w:r>
        <w:t>0)</w:t>
      </w:r>
    </w:p>
    <w:p w14:paraId="0E3052FB" w14:textId="7C3A3301" w:rsidR="000C28C8" w:rsidRDefault="000C28C8" w:rsidP="008A4602">
      <w:pPr>
        <w:jc w:val="left"/>
      </w:pPr>
    </w:p>
    <w:p w14:paraId="5FC3A253" w14:textId="2029B317" w:rsidR="00B97B59" w:rsidRPr="00B97B59" w:rsidRDefault="00B97B59" w:rsidP="008A4602">
      <w:pPr>
        <w:jc w:val="left"/>
      </w:pPr>
      <w:r>
        <w:rPr>
          <w:rFonts w:hint="eastAsia"/>
        </w:rPr>
        <w:t xml:space="preserve">버킷 </w:t>
      </w:r>
      <w:r>
        <w:t>3</w:t>
      </w:r>
      <w:r>
        <w:rPr>
          <w:rFonts w:hint="eastAsia"/>
        </w:rPr>
        <w:t>은 두 개의 슬롯만 가지고 있기 때문에 세 번째 개체는 공동으로 사용하는 오버플로 버킷에 할당되었다.</w:t>
      </w:r>
    </w:p>
    <w:p w14:paraId="0FDAC005" w14:textId="25419D53" w:rsidR="008A4602" w:rsidRDefault="008A4602" w:rsidP="008A4602">
      <w:pPr>
        <w:jc w:val="left"/>
      </w:pPr>
    </w:p>
    <w:p w14:paraId="613D4427" w14:textId="68FF25C7" w:rsidR="00A53AB4" w:rsidRDefault="00A53AB4" w:rsidP="008A4602">
      <w:pPr>
        <w:jc w:val="left"/>
      </w:pPr>
      <w:r w:rsidRPr="00A53AB4">
        <w:rPr>
          <w:noProof/>
        </w:rPr>
        <w:drawing>
          <wp:inline distT="0" distB="0" distL="0" distR="0" wp14:anchorId="0D8E2853" wp14:editId="24A62AB2">
            <wp:extent cx="4532782" cy="2641600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11" cy="264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94525" w14:textId="77777777" w:rsidR="00777532" w:rsidRPr="00A53AB4" w:rsidRDefault="00777532" w:rsidP="008A4602">
      <w:pPr>
        <w:jc w:val="left"/>
      </w:pPr>
    </w:p>
    <w:p w14:paraId="7176E289" w14:textId="6BEA5F83" w:rsidR="00777532" w:rsidRDefault="00777532" w:rsidP="008A4602">
      <w:pPr>
        <w:jc w:val="left"/>
      </w:pPr>
      <w:r>
        <w:rPr>
          <w:rFonts w:hint="eastAsia"/>
        </w:rPr>
        <w:lastRenderedPageBreak/>
        <w:t>&lt;그림시작&gt;</w:t>
      </w:r>
    </w:p>
    <w:p w14:paraId="195F0972" w14:textId="16C2ECAA" w:rsidR="009C7CB8" w:rsidRDefault="009C7CB8" w:rsidP="008A4602">
      <w:pPr>
        <w:jc w:val="left"/>
      </w:pPr>
      <w:r>
        <w:rPr>
          <w:rFonts w:hint="eastAsia"/>
        </w:rPr>
        <w:t>원시 입력 벡터</w:t>
      </w:r>
    </w:p>
    <w:p w14:paraId="74CEAF4F" w14:textId="1B2563D0" w:rsidR="009C7CB8" w:rsidRDefault="009C7CB8" w:rsidP="008A4602">
      <w:pPr>
        <w:jc w:val="left"/>
      </w:pPr>
      <w:r>
        <w:rPr>
          <w:rFonts w:hint="eastAsia"/>
        </w:rPr>
        <w:t>해시 함수</w:t>
      </w:r>
      <w:r w:rsidR="00134DA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K mod 10 -&gt; </w:t>
      </w:r>
      <w:r w:rsidRPr="008A4602">
        <w:t>K mod 5</w:t>
      </w:r>
      <w:r w:rsidR="00B0114A">
        <w:t xml:space="preserve">. </w:t>
      </w:r>
      <w:r w:rsidR="00B0114A">
        <w:rPr>
          <w:rFonts w:hint="eastAsia"/>
        </w:rPr>
        <w:t>위 본문 참조</w:t>
      </w:r>
      <w:r>
        <w:rPr>
          <w:rFonts w:hint="eastAsia"/>
        </w:rPr>
        <w:t>)</w:t>
      </w:r>
    </w:p>
    <w:p w14:paraId="39BB9C44" w14:textId="7D7758CF" w:rsidR="009C7CB8" w:rsidRDefault="009C7CB8" w:rsidP="008A4602">
      <w:pPr>
        <w:jc w:val="left"/>
      </w:pPr>
      <w:r>
        <w:rPr>
          <w:rFonts w:hint="eastAsia"/>
        </w:rPr>
        <w:t>오버플로 버킷을 가진 해시 테이블</w:t>
      </w:r>
    </w:p>
    <w:p w14:paraId="5EF39AC2" w14:textId="4D4A9BC0" w:rsidR="009C7CB8" w:rsidRDefault="009C7CB8" w:rsidP="008A4602">
      <w:pPr>
        <w:jc w:val="left"/>
      </w:pPr>
      <w:r>
        <w:rPr>
          <w:rFonts w:hint="eastAsia"/>
        </w:rPr>
        <w:t xml:space="preserve">버킷  |  값  | </w:t>
      </w:r>
      <w:r>
        <w:t xml:space="preserve"> </w:t>
      </w:r>
      <w:r>
        <w:rPr>
          <w:rFonts w:hint="eastAsia"/>
        </w:rPr>
        <w:t>값</w:t>
      </w:r>
    </w:p>
    <w:p w14:paraId="4245EF1D" w14:textId="07AF6E8F" w:rsidR="009C7CB8" w:rsidRDefault="009C7CB8" w:rsidP="008A4602">
      <w:pPr>
        <w:jc w:val="left"/>
      </w:pPr>
      <w:r>
        <w:rPr>
          <w:rFonts w:hint="eastAsia"/>
        </w:rPr>
        <w:t>해시 테이블</w:t>
      </w:r>
    </w:p>
    <w:p w14:paraId="703121EA" w14:textId="2905A73D" w:rsidR="009C7CB8" w:rsidRDefault="009C7CB8" w:rsidP="008A4602">
      <w:pPr>
        <w:jc w:val="left"/>
      </w:pPr>
      <w:r>
        <w:rPr>
          <w:rFonts w:hint="eastAsia"/>
        </w:rPr>
        <w:t>오버플로 버킷</w:t>
      </w:r>
    </w:p>
    <w:p w14:paraId="588CADBA" w14:textId="2DD2F056" w:rsidR="00777532" w:rsidRDefault="00777532" w:rsidP="008A4602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105AE0CC" w14:textId="64BE8E62" w:rsidR="009C7CB8" w:rsidRDefault="009C7CB8" w:rsidP="008A4602">
      <w:pPr>
        <w:jc w:val="left"/>
      </w:pPr>
      <w:r>
        <w:t>&lt;</w:t>
      </w:r>
      <w:r>
        <w:rPr>
          <w:rFonts w:hint="eastAsia"/>
        </w:rPr>
        <w:t xml:space="preserve">그림 </w:t>
      </w:r>
      <w:r>
        <w:t xml:space="preserve">6.12: </w:t>
      </w:r>
      <w:r>
        <w:rPr>
          <w:rFonts w:hint="eastAsia"/>
        </w:rPr>
        <w:t>버킷 해싱</w:t>
      </w:r>
      <w:r>
        <w:t>&gt;</w:t>
      </w:r>
    </w:p>
    <w:p w14:paraId="7D6943DA" w14:textId="188CF5A6" w:rsidR="00917AA5" w:rsidRDefault="00917AA5" w:rsidP="008A4602">
      <w:pPr>
        <w:jc w:val="left"/>
      </w:pPr>
    </w:p>
    <w:p w14:paraId="72B89201" w14:textId="15CC10EA" w:rsidR="00917AA5" w:rsidRDefault="00917AA5" w:rsidP="008A4602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 xml:space="preserve">그림 </w:t>
      </w:r>
      <w:r>
        <w:t>6.12</w:t>
      </w:r>
      <w:r>
        <w:rPr>
          <w:rFonts w:hint="eastAsia"/>
        </w:rPr>
        <w:t>의 해시 테이블. 아래 표로 변경되어야 함</w:t>
      </w:r>
      <w:r>
        <w:t>)</w:t>
      </w:r>
    </w:p>
    <w:p w14:paraId="46DEA6E3" w14:textId="4518B2D4" w:rsidR="00917AA5" w:rsidRPr="00917AA5" w:rsidRDefault="00917AA5" w:rsidP="008A4602">
      <w:pPr>
        <w:jc w:val="left"/>
      </w:pPr>
    </w:p>
    <w:tbl>
      <w:tblPr>
        <w:tblStyle w:val="ab"/>
        <w:tblW w:w="0" w:type="auto"/>
        <w:tblInd w:w="440" w:type="dxa"/>
        <w:tblLook w:val="04A0" w:firstRow="1" w:lastRow="0" w:firstColumn="1" w:lastColumn="0" w:noHBand="0" w:noVBand="1"/>
      </w:tblPr>
      <w:tblGrid>
        <w:gridCol w:w="973"/>
        <w:gridCol w:w="1276"/>
      </w:tblGrid>
      <w:tr w:rsidR="00917AA5" w14:paraId="2754AFF2" w14:textId="77777777" w:rsidTr="00917AA5">
        <w:tc>
          <w:tcPr>
            <w:tcW w:w="973" w:type="dxa"/>
            <w:vMerge w:val="restart"/>
            <w:vAlign w:val="center"/>
          </w:tcPr>
          <w:p w14:paraId="5C72C95A" w14:textId="457BF5CB" w:rsidR="00917AA5" w:rsidRDefault="00917AA5" w:rsidP="00917A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3AA35730" w14:textId="2C116C06" w:rsidR="00917AA5" w:rsidRDefault="00917AA5" w:rsidP="00917AA5">
            <w:pPr>
              <w:jc w:val="center"/>
            </w:pPr>
            <w:r>
              <w:rPr>
                <w:rFonts w:hint="eastAsia"/>
              </w:rPr>
              <w:t>865</w:t>
            </w:r>
          </w:p>
        </w:tc>
      </w:tr>
      <w:tr w:rsidR="00917AA5" w14:paraId="46B55D4B" w14:textId="77777777" w:rsidTr="00917AA5">
        <w:tc>
          <w:tcPr>
            <w:tcW w:w="973" w:type="dxa"/>
            <w:vMerge/>
            <w:vAlign w:val="center"/>
          </w:tcPr>
          <w:p w14:paraId="76EE92C7" w14:textId="77777777" w:rsidR="00917AA5" w:rsidRDefault="00917AA5" w:rsidP="00917AA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981E184" w14:textId="77777777" w:rsidR="00917AA5" w:rsidRDefault="00917AA5" w:rsidP="00917AA5">
            <w:pPr>
              <w:jc w:val="center"/>
            </w:pPr>
          </w:p>
        </w:tc>
      </w:tr>
      <w:tr w:rsidR="00917AA5" w14:paraId="4D216982" w14:textId="77777777" w:rsidTr="00917AA5">
        <w:tc>
          <w:tcPr>
            <w:tcW w:w="973" w:type="dxa"/>
            <w:vMerge w:val="restart"/>
            <w:vAlign w:val="center"/>
          </w:tcPr>
          <w:p w14:paraId="36C8E601" w14:textId="636097A0" w:rsidR="00917AA5" w:rsidRDefault="00917AA5" w:rsidP="00917A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542C9372" w14:textId="600CE3FE" w:rsidR="00917AA5" w:rsidRDefault="00917AA5" w:rsidP="00917AA5">
            <w:pPr>
              <w:jc w:val="center"/>
            </w:pPr>
            <w:r>
              <w:rPr>
                <w:rFonts w:hint="eastAsia"/>
              </w:rPr>
              <w:t>651</w:t>
            </w:r>
          </w:p>
        </w:tc>
      </w:tr>
      <w:tr w:rsidR="00917AA5" w14:paraId="566636FB" w14:textId="77777777" w:rsidTr="00917AA5">
        <w:tc>
          <w:tcPr>
            <w:tcW w:w="973" w:type="dxa"/>
            <w:vMerge/>
            <w:vAlign w:val="center"/>
          </w:tcPr>
          <w:p w14:paraId="15D98C0D" w14:textId="77777777" w:rsidR="00917AA5" w:rsidRDefault="00917AA5" w:rsidP="00917AA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5DE90CF" w14:textId="77777777" w:rsidR="00917AA5" w:rsidRDefault="00917AA5" w:rsidP="00917AA5">
            <w:pPr>
              <w:jc w:val="center"/>
            </w:pPr>
          </w:p>
        </w:tc>
      </w:tr>
      <w:tr w:rsidR="00917AA5" w14:paraId="75C32C49" w14:textId="77777777" w:rsidTr="00917AA5">
        <w:tc>
          <w:tcPr>
            <w:tcW w:w="973" w:type="dxa"/>
            <w:vMerge w:val="restart"/>
            <w:vAlign w:val="center"/>
          </w:tcPr>
          <w:p w14:paraId="2A581699" w14:textId="081ECA72" w:rsidR="00917AA5" w:rsidRDefault="00917AA5" w:rsidP="00917A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1067B624" w14:textId="3FB2BF90" w:rsidR="00917AA5" w:rsidRDefault="00917AA5" w:rsidP="00917AA5">
            <w:pPr>
              <w:jc w:val="center"/>
            </w:pPr>
            <w:r>
              <w:rPr>
                <w:rFonts w:hint="eastAsia"/>
              </w:rPr>
              <w:t>697</w:t>
            </w:r>
          </w:p>
        </w:tc>
      </w:tr>
      <w:tr w:rsidR="00917AA5" w14:paraId="00D23078" w14:textId="77777777" w:rsidTr="00917AA5">
        <w:tc>
          <w:tcPr>
            <w:tcW w:w="973" w:type="dxa"/>
            <w:vMerge/>
            <w:vAlign w:val="center"/>
          </w:tcPr>
          <w:p w14:paraId="5B86E8F9" w14:textId="77777777" w:rsidR="00917AA5" w:rsidRDefault="00917AA5" w:rsidP="00917AA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A48D6B" w14:textId="7092228A" w:rsidR="00917AA5" w:rsidRDefault="00917AA5" w:rsidP="00917AA5">
            <w:pPr>
              <w:jc w:val="center"/>
            </w:pPr>
            <w:r>
              <w:rPr>
                <w:rFonts w:hint="eastAsia"/>
              </w:rPr>
              <w:t>467</w:t>
            </w:r>
          </w:p>
        </w:tc>
      </w:tr>
      <w:tr w:rsidR="00917AA5" w14:paraId="7082C9D2" w14:textId="77777777" w:rsidTr="00917AA5">
        <w:tc>
          <w:tcPr>
            <w:tcW w:w="973" w:type="dxa"/>
            <w:vMerge w:val="restart"/>
            <w:vAlign w:val="center"/>
          </w:tcPr>
          <w:p w14:paraId="1A9A22F8" w14:textId="254617CE" w:rsidR="00917AA5" w:rsidRDefault="00917AA5" w:rsidP="00917A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263C407D" w14:textId="58EC3BE5" w:rsidR="00917AA5" w:rsidRDefault="00917AA5" w:rsidP="00917AA5">
            <w:pPr>
              <w:jc w:val="center"/>
            </w:pPr>
            <w:r>
              <w:rPr>
                <w:rFonts w:hint="eastAsia"/>
              </w:rPr>
              <w:t>253</w:t>
            </w:r>
          </w:p>
        </w:tc>
      </w:tr>
      <w:tr w:rsidR="00917AA5" w14:paraId="5DEB5FE4" w14:textId="77777777" w:rsidTr="00917AA5">
        <w:tc>
          <w:tcPr>
            <w:tcW w:w="973" w:type="dxa"/>
            <w:vMerge/>
            <w:vAlign w:val="center"/>
          </w:tcPr>
          <w:p w14:paraId="6C38FE14" w14:textId="77777777" w:rsidR="00917AA5" w:rsidRDefault="00917AA5" w:rsidP="00917AA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784491" w14:textId="55D36227" w:rsidR="00917AA5" w:rsidRDefault="00917AA5" w:rsidP="00917AA5">
            <w:pPr>
              <w:jc w:val="center"/>
            </w:pPr>
            <w:r>
              <w:rPr>
                <w:rFonts w:hint="eastAsia"/>
              </w:rPr>
              <w:t>823</w:t>
            </w:r>
          </w:p>
        </w:tc>
      </w:tr>
      <w:tr w:rsidR="00917AA5" w14:paraId="4C210EDD" w14:textId="77777777" w:rsidTr="00917AA5">
        <w:tc>
          <w:tcPr>
            <w:tcW w:w="973" w:type="dxa"/>
            <w:vMerge w:val="restart"/>
            <w:vAlign w:val="center"/>
          </w:tcPr>
          <w:p w14:paraId="64856DA4" w14:textId="2A796B1D" w:rsidR="00917AA5" w:rsidRDefault="00917AA5" w:rsidP="00917A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6DCC27D5" w14:textId="1165C189" w:rsidR="00917AA5" w:rsidRDefault="00917AA5" w:rsidP="00917AA5">
            <w:pPr>
              <w:jc w:val="center"/>
            </w:pPr>
            <w:r>
              <w:rPr>
                <w:rFonts w:hint="eastAsia"/>
              </w:rPr>
              <w:t>484</w:t>
            </w:r>
          </w:p>
        </w:tc>
      </w:tr>
      <w:tr w:rsidR="00917AA5" w14:paraId="680225D2" w14:textId="77777777" w:rsidTr="00917AA5">
        <w:tc>
          <w:tcPr>
            <w:tcW w:w="973" w:type="dxa"/>
            <w:vMerge/>
            <w:vAlign w:val="center"/>
          </w:tcPr>
          <w:p w14:paraId="139F20C1" w14:textId="77777777" w:rsidR="00917AA5" w:rsidRDefault="00917AA5" w:rsidP="00917AA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AB83626" w14:textId="77777777" w:rsidR="00917AA5" w:rsidRDefault="00917AA5" w:rsidP="00917AA5">
            <w:pPr>
              <w:jc w:val="center"/>
            </w:pPr>
          </w:p>
        </w:tc>
      </w:tr>
    </w:tbl>
    <w:p w14:paraId="744E7F7C" w14:textId="3E424DE6" w:rsidR="009C7CB8" w:rsidRDefault="009C7CB8" w:rsidP="008A4602">
      <w:pPr>
        <w:jc w:val="left"/>
      </w:pPr>
    </w:p>
    <w:p w14:paraId="6E407262" w14:textId="3DA9B7B1" w:rsidR="00506AE0" w:rsidRPr="00506AE0" w:rsidRDefault="00506AE0" w:rsidP="008A4602">
      <w:pPr>
        <w:jc w:val="left"/>
      </w:pPr>
      <w:r>
        <w:rPr>
          <w:rFonts w:hint="eastAsia"/>
        </w:rPr>
        <w:t>검색 작업의</w:t>
      </w:r>
      <w:r>
        <w:t xml:space="preserve">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단계는 해시 함수 h를 사용하여 검색 개체가 속해 있을 만한 버킷을 결정하는 것이다.</w:t>
      </w:r>
      <w:r>
        <w:t xml:space="preserve"> </w:t>
      </w:r>
      <w:r>
        <w:rPr>
          <w:rFonts w:hint="eastAsia"/>
        </w:rPr>
        <w:t xml:space="preserve">그 다음에 해당 버킷 내의 </w:t>
      </w:r>
      <w:r w:rsidR="009C7CB8">
        <w:rPr>
          <w:rFonts w:hint="eastAsia"/>
        </w:rPr>
        <w:t>개체를</w:t>
      </w:r>
      <w:r>
        <w:rPr>
          <w:rFonts w:hint="eastAsia"/>
        </w:rPr>
        <w:t xml:space="preserve"> </w:t>
      </w:r>
      <w:r w:rsidR="009C7CB8">
        <w:rPr>
          <w:rFonts w:hint="eastAsia"/>
        </w:rPr>
        <w:t>검색한</w:t>
      </w:r>
      <w:r>
        <w:rPr>
          <w:rFonts w:hint="eastAsia"/>
        </w:rPr>
        <w:t>다. 만약 그 버킷 안에서 검색 개체가 발견되지 않았고 버킷이 가득 차있는 상태가 아니라면 검색 작업은 종료된다.</w:t>
      </w:r>
      <w:r>
        <w:t xml:space="preserve"> </w:t>
      </w:r>
      <w:r>
        <w:rPr>
          <w:rFonts w:hint="eastAsia"/>
        </w:rPr>
        <w:t xml:space="preserve">버킷이 가득 찬 상태이면 검색 개체를 발견할 때까지 </w:t>
      </w:r>
      <w:r w:rsidR="009C7CB8">
        <w:rPr>
          <w:rFonts w:hint="eastAsia"/>
        </w:rPr>
        <w:t>오버플로</w:t>
      </w:r>
      <w:r>
        <w:rPr>
          <w:rFonts w:hint="eastAsia"/>
        </w:rPr>
        <w:t xml:space="preserve"> 버킷을 검색하거나 또는 </w:t>
      </w:r>
      <w:r>
        <w:t>(</w:t>
      </w:r>
      <w:r>
        <w:rPr>
          <w:rFonts w:hint="eastAsia"/>
        </w:rPr>
        <w:t>검색 개체가 존재하지 않을 경우)</w:t>
      </w:r>
      <w:r>
        <w:t xml:space="preserve"> </w:t>
      </w:r>
      <w:r w:rsidR="009C7CB8">
        <w:rPr>
          <w:rFonts w:hint="eastAsia"/>
        </w:rPr>
        <w:t>오버플로</w:t>
      </w:r>
      <w:r>
        <w:rPr>
          <w:rFonts w:hint="eastAsia"/>
        </w:rPr>
        <w:t xml:space="preserve"> 버킷 내의 모든 개체에 검색이 수행된다.</w:t>
      </w:r>
      <w:r>
        <w:t xml:space="preserve"> </w:t>
      </w:r>
      <w:r w:rsidR="009C7CB8">
        <w:rPr>
          <w:rFonts w:hint="eastAsia"/>
        </w:rPr>
        <w:t>오버플로</w:t>
      </w:r>
      <w:r>
        <w:rPr>
          <w:rFonts w:hint="eastAsia"/>
        </w:rPr>
        <w:t xml:space="preserve"> 버킷이</w:t>
      </w:r>
      <w:r w:rsidR="009C7CB8">
        <w:rPr>
          <w:rFonts w:hint="eastAsia"/>
        </w:rPr>
        <w:t xml:space="preserve"> 너무</w:t>
      </w:r>
      <w:r>
        <w:rPr>
          <w:rFonts w:hint="eastAsia"/>
        </w:rPr>
        <w:t xml:space="preserve"> </w:t>
      </w:r>
      <w:r w:rsidR="009C7CB8">
        <w:rPr>
          <w:rFonts w:hint="eastAsia"/>
        </w:rPr>
        <w:t>크면</w:t>
      </w:r>
      <w:r>
        <w:rPr>
          <w:rFonts w:hint="eastAsia"/>
        </w:rPr>
        <w:t xml:space="preserve"> 검색 작업은 종종 시간이 많이 소요될 수 있다.</w:t>
      </w:r>
    </w:p>
    <w:p w14:paraId="5EFF9B66" w14:textId="3AB3077E" w:rsidR="008A4602" w:rsidRDefault="008A4602" w:rsidP="008A4602">
      <w:pPr>
        <w:jc w:val="left"/>
      </w:pPr>
    </w:p>
    <w:p w14:paraId="5043A7DE" w14:textId="49C7D602" w:rsidR="00506AE0" w:rsidRPr="00DF57AD" w:rsidRDefault="00D660F4" w:rsidP="008A4602">
      <w:pPr>
        <w:jc w:val="left"/>
      </w:pPr>
      <w:r>
        <w:rPr>
          <w:rFonts w:hint="eastAsia"/>
        </w:rPr>
        <w:t xml:space="preserve">지금까지 키 값은 몇 개의 </w:t>
      </w:r>
      <w:r w:rsidR="008B1582">
        <w:rPr>
          <w:rFonts w:hint="eastAsia"/>
        </w:rPr>
        <w:t>슬롯을 가진</w:t>
      </w:r>
      <w:r>
        <w:rPr>
          <w:rFonts w:hint="eastAsia"/>
        </w:rPr>
        <w:t xml:space="preserve"> 버킷에 해시되었다.</w:t>
      </w:r>
      <w:r>
        <w:t xml:space="preserve"> </w:t>
      </w:r>
      <w:r>
        <w:rPr>
          <w:rFonts w:hint="eastAsia"/>
        </w:rPr>
        <w:t xml:space="preserve">키 값이 차례로 </w:t>
      </w:r>
      <w:r w:rsidR="00ED5DD5">
        <w:rPr>
          <w:rFonts w:hint="eastAsia"/>
        </w:rPr>
        <w:t xml:space="preserve">한 </w:t>
      </w:r>
      <w:r>
        <w:rPr>
          <w:rFonts w:hint="eastAsia"/>
        </w:rPr>
        <w:t xml:space="preserve">버킷에 속한 슬롯에 해시되는 시나리오를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요컨대 버킷은 해시 함수와 간접적으로 관련이 있으며, 각 버킷에서 슬롯은 </w:t>
      </w:r>
      <w:r w:rsidR="00ED5DD5">
        <w:rPr>
          <w:rFonts w:hint="eastAsia"/>
        </w:rPr>
        <w:t>중심되는</w:t>
      </w:r>
      <w:r>
        <w:rPr>
          <w:rFonts w:hint="eastAsia"/>
        </w:rPr>
        <w:t xml:space="preserve"> 역할을 한다.</w:t>
      </w:r>
      <w:r>
        <w:t xml:space="preserve"> </w:t>
      </w:r>
      <w:r w:rsidR="00ED5DD5">
        <w:rPr>
          <w:rFonts w:hint="eastAsia"/>
        </w:rPr>
        <w:t xml:space="preserve">처음에 </w:t>
      </w:r>
      <w:r>
        <w:rPr>
          <w:rFonts w:hint="eastAsia"/>
        </w:rPr>
        <w:t xml:space="preserve">키 </w:t>
      </w:r>
      <w:r w:rsidR="00ED5DD5">
        <w:rPr>
          <w:rFonts w:hint="eastAsia"/>
        </w:rPr>
        <w:t>값은</w:t>
      </w:r>
      <w:r>
        <w:rPr>
          <w:rFonts w:hint="eastAsia"/>
        </w:rPr>
        <w:t xml:space="preserve"> 특정 버킷</w:t>
      </w:r>
      <w:r w:rsidR="00413072">
        <w:rPr>
          <w:rFonts w:hint="eastAsia"/>
        </w:rPr>
        <w:t>에 속해 있는 홈 슬롯</w:t>
      </w:r>
      <w:r w:rsidR="009B762E">
        <w:rPr>
          <w:rFonts w:hint="eastAsia"/>
        </w:rPr>
        <w:t>에 할당된다.</w:t>
      </w:r>
      <w:r w:rsidR="009B762E">
        <w:t xml:space="preserve"> </w:t>
      </w:r>
      <w:r w:rsidR="009B762E">
        <w:rPr>
          <w:rFonts w:hint="eastAsia"/>
        </w:rPr>
        <w:t xml:space="preserve">홈 슬롯에 값이 </w:t>
      </w:r>
      <w:r w:rsidR="00ED5DD5">
        <w:rPr>
          <w:rFonts w:hint="eastAsia"/>
        </w:rPr>
        <w:t>채워져 있으면</w:t>
      </w:r>
      <w:r w:rsidR="009B762E">
        <w:rPr>
          <w:rFonts w:hint="eastAsia"/>
        </w:rPr>
        <w:t xml:space="preserve"> 해당 버킷의 슬롯</w:t>
      </w:r>
      <w:r w:rsidR="00ED5DD5">
        <w:rPr>
          <w:rFonts w:hint="eastAsia"/>
        </w:rPr>
        <w:t>들</w:t>
      </w:r>
      <w:r w:rsidR="009B762E">
        <w:rPr>
          <w:rFonts w:hint="eastAsia"/>
        </w:rPr>
        <w:t>이 순차적으로 스캔되고 그에 따라 값이 채워진다.</w:t>
      </w:r>
      <w:r w:rsidR="009B762E">
        <w:t xml:space="preserve"> </w:t>
      </w:r>
      <w:r w:rsidR="009B762E">
        <w:rPr>
          <w:rFonts w:hint="eastAsia"/>
        </w:rPr>
        <w:t xml:space="preserve">0부터 </w:t>
      </w:r>
      <w:r w:rsidR="009B762E">
        <w:t>5</w:t>
      </w:r>
      <w:r w:rsidR="009B762E">
        <w:rPr>
          <w:rFonts w:hint="eastAsia"/>
        </w:rPr>
        <w:t xml:space="preserve">로 표시된 </w:t>
      </w:r>
      <w:r w:rsidR="009B762E">
        <w:t>6</w:t>
      </w:r>
      <w:r w:rsidR="009B762E">
        <w:rPr>
          <w:rFonts w:hint="eastAsia"/>
        </w:rPr>
        <w:t xml:space="preserve">개의 슬롯 중에서 세 번째 슬롯까지 이미 </w:t>
      </w:r>
      <w:r w:rsidR="00857898">
        <w:rPr>
          <w:rFonts w:hint="eastAsia"/>
        </w:rPr>
        <w:t>채워져 있는</w:t>
      </w:r>
      <w:r w:rsidR="009B762E">
        <w:rPr>
          <w:rFonts w:hint="eastAsia"/>
        </w:rPr>
        <w:t xml:space="preserve"> 버킷을 </w:t>
      </w:r>
      <w:r w:rsidR="00781E87">
        <w:rPr>
          <w:rFonts w:hint="eastAsia"/>
        </w:rPr>
        <w:t>가정해 보자</w:t>
      </w:r>
      <w:r w:rsidR="009B762E">
        <w:rPr>
          <w:rFonts w:hint="eastAsia"/>
        </w:rPr>
        <w:t>. 새 개체가 이 버킷의 세 번째 슬롯에 다시 할당되면 충돌 해결 프로세스가 실행된다.</w:t>
      </w:r>
      <w:r w:rsidR="009B762E">
        <w:t xml:space="preserve"> </w:t>
      </w:r>
      <w:r w:rsidR="009B762E">
        <w:rPr>
          <w:rFonts w:hint="eastAsia"/>
        </w:rPr>
        <w:t xml:space="preserve">이 프로세스를 통해 네 번째와 다섯 번째 슬롯이 비어 있는지 </w:t>
      </w:r>
      <w:r w:rsidR="00DF57AD">
        <w:rPr>
          <w:rFonts w:hint="eastAsia"/>
        </w:rPr>
        <w:t>스캔되고,</w:t>
      </w:r>
      <w:r w:rsidR="00DF57AD">
        <w:t xml:space="preserve"> </w:t>
      </w:r>
      <w:r w:rsidR="00DF57AD">
        <w:rPr>
          <w:rFonts w:hint="eastAsia"/>
        </w:rPr>
        <w:t xml:space="preserve">뒤이어 </w:t>
      </w:r>
      <w:r w:rsidR="005B37C4">
        <w:rPr>
          <w:rFonts w:hint="eastAsia"/>
        </w:rPr>
        <w:t>첫 번째</w:t>
      </w:r>
      <w:r w:rsidR="00DF57AD">
        <w:rPr>
          <w:rFonts w:hint="eastAsia"/>
        </w:rPr>
        <w:t xml:space="preserve">와 </w:t>
      </w:r>
      <w:r w:rsidR="005B37C4">
        <w:rPr>
          <w:rFonts w:hint="eastAsia"/>
        </w:rPr>
        <w:t>두 번째</w:t>
      </w:r>
      <w:r w:rsidR="00DF57AD">
        <w:rPr>
          <w:rFonts w:hint="eastAsia"/>
        </w:rPr>
        <w:t xml:space="preserve"> </w:t>
      </w:r>
      <w:r w:rsidR="00857898">
        <w:rPr>
          <w:rFonts w:hint="eastAsia"/>
        </w:rPr>
        <w:t>슬롯도</w:t>
      </w:r>
      <w:r w:rsidR="00DF57AD">
        <w:rPr>
          <w:rFonts w:hint="eastAsia"/>
        </w:rPr>
        <w:t xml:space="preserve"> 스캔된다.</w:t>
      </w:r>
      <w:r w:rsidR="00DF57AD">
        <w:t xml:space="preserve"> </w:t>
      </w:r>
      <w:r w:rsidR="00DF57AD">
        <w:rPr>
          <w:rFonts w:hint="eastAsia"/>
        </w:rPr>
        <w:t>모</w:t>
      </w:r>
      <w:r w:rsidR="00DF57AD">
        <w:rPr>
          <w:rFonts w:hint="eastAsia"/>
        </w:rPr>
        <w:lastRenderedPageBreak/>
        <w:t xml:space="preserve">든 슬롯이 가득 차 있는 상태라면 새 개체는 </w:t>
      </w:r>
      <w:r w:rsidR="009C7CB8">
        <w:rPr>
          <w:rFonts w:hint="eastAsia"/>
        </w:rPr>
        <w:t>오버플로</w:t>
      </w:r>
      <w:r w:rsidR="00DF57AD">
        <w:rPr>
          <w:rFonts w:hint="eastAsia"/>
        </w:rPr>
        <w:t xml:space="preserve"> 버킷(무한대의 슬롯을 담을 수 있다)의 빈 슬롯에 할당된다.</w:t>
      </w:r>
      <w:r w:rsidR="00DF57AD">
        <w:t xml:space="preserve"> </w:t>
      </w:r>
      <w:r w:rsidR="00DF57AD">
        <w:rPr>
          <w:rFonts w:hint="eastAsia"/>
        </w:rPr>
        <w:t>이 접근방법은 이전의 접근방법보다 유리하다.</w:t>
      </w:r>
      <w:r w:rsidR="00DF57AD">
        <w:t xml:space="preserve"> </w:t>
      </w:r>
      <w:r w:rsidR="00DF57AD">
        <w:rPr>
          <w:rFonts w:hint="eastAsia"/>
        </w:rPr>
        <w:t xml:space="preserve">여기서는 버킷의 모든 슬롯이 홈 슬롯의 역할을 할 수 있지만, 이전의 접근법에서는 버킷의 </w:t>
      </w:r>
      <w:r w:rsidR="005B37C4">
        <w:rPr>
          <w:rFonts w:hint="eastAsia"/>
        </w:rPr>
        <w:t>첫 번째</w:t>
      </w:r>
      <w:r w:rsidR="00DF57AD">
        <w:rPr>
          <w:rFonts w:hint="eastAsia"/>
        </w:rPr>
        <w:t xml:space="preserve"> 슬롯만 홈 슬롯이 될 수 있기 때문이다.</w:t>
      </w:r>
      <w:r w:rsidR="00DF57AD">
        <w:t xml:space="preserve"> </w:t>
      </w:r>
      <w:r w:rsidR="00DF57AD">
        <w:rPr>
          <w:rFonts w:hint="eastAsia"/>
        </w:rPr>
        <w:t xml:space="preserve">따라서 충돌 </w:t>
      </w:r>
      <w:r w:rsidR="00CF6ED8">
        <w:rPr>
          <w:rFonts w:hint="eastAsia"/>
        </w:rPr>
        <w:t>횟수도</w:t>
      </w:r>
      <w:r w:rsidR="00DF57AD">
        <w:rPr>
          <w:rFonts w:hint="eastAsia"/>
        </w:rPr>
        <w:t xml:space="preserve"> 줄어든다.</w:t>
      </w:r>
    </w:p>
    <w:p w14:paraId="707BDE25" w14:textId="45E9B569" w:rsidR="008A4602" w:rsidRPr="008A4602" w:rsidRDefault="008A4602" w:rsidP="008A4602">
      <w:pPr>
        <w:jc w:val="left"/>
      </w:pPr>
    </w:p>
    <w:p w14:paraId="56D56115" w14:textId="0889CD53" w:rsidR="00DF57AD" w:rsidRDefault="00DF57AD" w:rsidP="008A4602">
      <w:pPr>
        <w:jc w:val="left"/>
      </w:pPr>
      <w:r>
        <w:rPr>
          <w:rFonts w:hint="eastAsia"/>
        </w:rPr>
        <w:t xml:space="preserve">그림 </w:t>
      </w:r>
      <w:r>
        <w:t>6.13</w:t>
      </w:r>
      <w:r>
        <w:rPr>
          <w:rFonts w:hint="eastAsia"/>
        </w:rPr>
        <w:t>은 수정된 버킷 해싱의 동작을 도식화한 것이다.</w:t>
      </w:r>
    </w:p>
    <w:p w14:paraId="14418002" w14:textId="07B87699" w:rsidR="008A4602" w:rsidRDefault="008A4602" w:rsidP="008A4602">
      <w:pPr>
        <w:jc w:val="left"/>
      </w:pPr>
    </w:p>
    <w:p w14:paraId="4AAA8234" w14:textId="2FCE3F8A" w:rsidR="00A53AB4" w:rsidRDefault="00A53AB4" w:rsidP="008A4602">
      <w:pPr>
        <w:jc w:val="left"/>
      </w:pPr>
      <w:r w:rsidRPr="00A53AB4">
        <w:rPr>
          <w:rFonts w:hint="eastAsia"/>
          <w:noProof/>
        </w:rPr>
        <w:drawing>
          <wp:inline distT="0" distB="0" distL="0" distR="0" wp14:anchorId="4A645410" wp14:editId="62169F28">
            <wp:extent cx="4248150" cy="2434723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169" cy="24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9547" w14:textId="77777777" w:rsidR="00857898" w:rsidRDefault="00857898" w:rsidP="00857898">
      <w:pPr>
        <w:jc w:val="left"/>
      </w:pPr>
      <w:r>
        <w:rPr>
          <w:rFonts w:hint="eastAsia"/>
        </w:rPr>
        <w:t>&lt;그림시작&gt;</w:t>
      </w:r>
    </w:p>
    <w:p w14:paraId="72DAC691" w14:textId="77777777" w:rsidR="00857898" w:rsidRDefault="00857898" w:rsidP="00857898">
      <w:pPr>
        <w:jc w:val="left"/>
      </w:pPr>
      <w:r>
        <w:rPr>
          <w:rFonts w:hint="eastAsia"/>
        </w:rPr>
        <w:t>원시 입력 벡터</w:t>
      </w:r>
    </w:p>
    <w:p w14:paraId="4E009998" w14:textId="63329707" w:rsidR="00857898" w:rsidRDefault="00857898" w:rsidP="00857898">
      <w:pPr>
        <w:jc w:val="left"/>
      </w:pPr>
      <w:r>
        <w:rPr>
          <w:rFonts w:hint="eastAsia"/>
        </w:rPr>
        <w:t>해시 함수</w:t>
      </w:r>
    </w:p>
    <w:p w14:paraId="08112BDF" w14:textId="77777777" w:rsidR="00857898" w:rsidRDefault="00857898" w:rsidP="00857898">
      <w:pPr>
        <w:jc w:val="left"/>
      </w:pPr>
      <w:r>
        <w:rPr>
          <w:rFonts w:hint="eastAsia"/>
        </w:rPr>
        <w:t>오버플로 버킷을 가진 해시 테이블</w:t>
      </w:r>
    </w:p>
    <w:p w14:paraId="15CCC0B6" w14:textId="5040F1A7" w:rsidR="00857898" w:rsidRDefault="00857898" w:rsidP="00857898">
      <w:pPr>
        <w:jc w:val="left"/>
      </w:pPr>
      <w:r>
        <w:rPr>
          <w:rFonts w:hint="eastAsia"/>
        </w:rPr>
        <w:t xml:space="preserve">버킷  </w:t>
      </w:r>
      <w:r>
        <w:t xml:space="preserve">|  </w:t>
      </w:r>
      <w:r>
        <w:rPr>
          <w:rFonts w:hint="eastAsia"/>
        </w:rPr>
        <w:t xml:space="preserve">슬롯 </w:t>
      </w:r>
      <w:r>
        <w:t xml:space="preserve"> </w:t>
      </w:r>
      <w:r>
        <w:rPr>
          <w:rFonts w:hint="eastAsia"/>
        </w:rPr>
        <w:t xml:space="preserve">|  값  | </w:t>
      </w:r>
      <w:r>
        <w:t xml:space="preserve"> </w:t>
      </w:r>
      <w:r>
        <w:rPr>
          <w:rFonts w:hint="eastAsia"/>
        </w:rPr>
        <w:t>값</w:t>
      </w:r>
    </w:p>
    <w:p w14:paraId="6B09D085" w14:textId="77777777" w:rsidR="00857898" w:rsidRDefault="00857898" w:rsidP="00857898">
      <w:pPr>
        <w:jc w:val="left"/>
      </w:pPr>
      <w:r>
        <w:rPr>
          <w:rFonts w:hint="eastAsia"/>
        </w:rPr>
        <w:t>해시 테이블</w:t>
      </w:r>
    </w:p>
    <w:p w14:paraId="72916650" w14:textId="77777777" w:rsidR="00857898" w:rsidRDefault="00857898" w:rsidP="00857898">
      <w:pPr>
        <w:jc w:val="left"/>
      </w:pPr>
      <w:r>
        <w:rPr>
          <w:rFonts w:hint="eastAsia"/>
        </w:rPr>
        <w:t>오버플로 버킷</w:t>
      </w:r>
    </w:p>
    <w:p w14:paraId="4F0F0FC3" w14:textId="77777777" w:rsidR="00857898" w:rsidRDefault="00857898" w:rsidP="00857898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16686548" w14:textId="38902B97" w:rsidR="00A53AB4" w:rsidRPr="00A53AB4" w:rsidRDefault="00857898" w:rsidP="008A4602">
      <w:pPr>
        <w:jc w:val="left"/>
      </w:pPr>
      <w:r>
        <w:rPr>
          <w:rFonts w:hint="eastAsia"/>
        </w:rPr>
        <w:t xml:space="preserve">&lt;그림 </w:t>
      </w:r>
      <w:r>
        <w:t xml:space="preserve">6.13: </w:t>
      </w:r>
      <w:r>
        <w:rPr>
          <w:rFonts w:hint="eastAsia"/>
        </w:rPr>
        <w:t>수정된 버킷 해싱&gt;</w:t>
      </w:r>
    </w:p>
    <w:p w14:paraId="1EBB4813" w14:textId="7C1F4128" w:rsidR="008A4602" w:rsidRDefault="008A4602" w:rsidP="008A4602">
      <w:pPr>
        <w:jc w:val="left"/>
      </w:pPr>
    </w:p>
    <w:p w14:paraId="561391C4" w14:textId="7498D677" w:rsidR="00DF57AD" w:rsidRPr="008A4602" w:rsidRDefault="00DF57AD" w:rsidP="008A4602">
      <w:pPr>
        <w:jc w:val="left"/>
      </w:pPr>
      <w:r>
        <w:rPr>
          <w:rFonts w:hint="eastAsia"/>
        </w:rPr>
        <w:t xml:space="preserve">오픈 해싱과 다르게 버킷 해싱은 다중 디스크 또는 다중 노드에서 구현하는 것이 좋다. 버킷의 크기는 각 노드 클러스터의 크기를 결정하는데 사용될 수 있다. 새로운 검색이나 삽입 작업이 발생하면 해당 버킷이 메모리로 호출되고 </w:t>
      </w:r>
      <w:r w:rsidR="00AF6E44">
        <w:rPr>
          <w:rFonts w:hint="eastAsia"/>
        </w:rPr>
        <w:t xml:space="preserve">검색이나 삽입 작업은 </w:t>
      </w:r>
      <w:r>
        <w:rPr>
          <w:rFonts w:hint="eastAsia"/>
        </w:rPr>
        <w:t xml:space="preserve">오직 하나의 노드만 액세스하면 되기 때문에 </w:t>
      </w:r>
      <w:r w:rsidR="00AF6E44">
        <w:rPr>
          <w:rFonts w:hint="eastAsia"/>
        </w:rPr>
        <w:t>막힘없이</w:t>
      </w:r>
      <w:r>
        <w:rPr>
          <w:rFonts w:hint="eastAsia"/>
        </w:rPr>
        <w:t xml:space="preserve"> 수행된다.</w:t>
      </w:r>
      <w:r>
        <w:t xml:space="preserve"> </w:t>
      </w:r>
      <w:r>
        <w:rPr>
          <w:rFonts w:hint="eastAsia"/>
        </w:rPr>
        <w:t xml:space="preserve">버킷이 가득 찬 경우 </w:t>
      </w:r>
      <w:r w:rsidR="009C7CB8">
        <w:rPr>
          <w:rFonts w:hint="eastAsia"/>
        </w:rPr>
        <w:t>오버플로</w:t>
      </w:r>
      <w:r>
        <w:rPr>
          <w:rFonts w:hint="eastAsia"/>
        </w:rPr>
        <w:t xml:space="preserve"> 버킷이 해당 노드로 </w:t>
      </w:r>
      <w:r w:rsidR="00F47A21">
        <w:rPr>
          <w:rFonts w:hint="eastAsia"/>
        </w:rPr>
        <w:t>불려나온다.</w:t>
      </w:r>
      <w:r w:rsidR="00F47A21">
        <w:t xml:space="preserve"> </w:t>
      </w:r>
      <w:r w:rsidR="00F47A21">
        <w:rPr>
          <w:rFonts w:hint="eastAsia"/>
        </w:rPr>
        <w:t xml:space="preserve">불필요한 노드 액세스를 막기 위해 </w:t>
      </w:r>
      <w:r w:rsidR="009C7CB8">
        <w:rPr>
          <w:rFonts w:hint="eastAsia"/>
        </w:rPr>
        <w:t>오버플로</w:t>
      </w:r>
      <w:r w:rsidR="00F47A21">
        <w:rPr>
          <w:rFonts w:hint="eastAsia"/>
        </w:rPr>
        <w:t xml:space="preserve"> 버킷을 작게 </w:t>
      </w:r>
      <w:r w:rsidR="00AF6E44">
        <w:rPr>
          <w:rFonts w:hint="eastAsia"/>
        </w:rPr>
        <w:t>유지할</w:t>
      </w:r>
      <w:r w:rsidR="00F47A21">
        <w:rPr>
          <w:rFonts w:hint="eastAsia"/>
        </w:rPr>
        <w:t xml:space="preserve"> 것을 적극 권장한다.</w:t>
      </w:r>
    </w:p>
    <w:p w14:paraId="5EE47A91" w14:textId="41436646" w:rsidR="008A4602" w:rsidRDefault="008A4602" w:rsidP="008A4602">
      <w:pPr>
        <w:jc w:val="left"/>
      </w:pPr>
    </w:p>
    <w:p w14:paraId="51B75ED3" w14:textId="77777777" w:rsidR="00A53AB4" w:rsidRPr="008A4602" w:rsidRDefault="00A53AB4" w:rsidP="008A4602">
      <w:pPr>
        <w:jc w:val="left"/>
      </w:pPr>
    </w:p>
    <w:p w14:paraId="7E3F054F" w14:textId="7C1DA39B" w:rsidR="008A4602" w:rsidRPr="008A4602" w:rsidRDefault="00A53AB4" w:rsidP="00A53AB4">
      <w:pPr>
        <w:pStyle w:val="ac"/>
      </w:pPr>
      <w:r>
        <w:t>&lt;소&gt;</w:t>
      </w:r>
      <w:r>
        <w:rPr>
          <w:rFonts w:hint="eastAsia"/>
        </w:rPr>
        <w:t xml:space="preserve"> </w:t>
      </w:r>
      <w:r w:rsidR="00AF6E44">
        <w:rPr>
          <w:rFonts w:hint="eastAsia"/>
        </w:rPr>
        <w:t>선형 탐사</w:t>
      </w:r>
    </w:p>
    <w:p w14:paraId="52BB9279" w14:textId="1C4145A3" w:rsidR="008A4602" w:rsidRDefault="008A4602" w:rsidP="008A4602">
      <w:pPr>
        <w:jc w:val="left"/>
      </w:pPr>
    </w:p>
    <w:p w14:paraId="0F195044" w14:textId="3684ADFF" w:rsidR="00F47A21" w:rsidRPr="005958FD" w:rsidRDefault="005958FD" w:rsidP="008A4602">
      <w:pPr>
        <w:jc w:val="left"/>
      </w:pPr>
      <w:r>
        <w:rPr>
          <w:rFonts w:hint="eastAsia"/>
        </w:rPr>
        <w:lastRenderedPageBreak/>
        <w:t>선형 탐사(l</w:t>
      </w:r>
      <w:r w:rsidRPr="008A4602">
        <w:t>inear probing</w:t>
      </w:r>
      <w:r>
        <w:t>)</w:t>
      </w:r>
      <w:r>
        <w:rPr>
          <w:rFonts w:hint="eastAsia"/>
        </w:rPr>
        <w:t>는</w:t>
      </w:r>
      <w:r w:rsidR="00FB1754">
        <w:rPr>
          <w:rFonts w:hint="eastAsia"/>
        </w:rPr>
        <w:t xml:space="preserve"> 폭넓게 사용되는</w:t>
      </w:r>
      <w:r>
        <w:rPr>
          <w:rFonts w:hint="eastAsia"/>
        </w:rPr>
        <w:t xml:space="preserve"> 버킷이 없는 클로즈드 해싱 </w:t>
      </w:r>
      <w:r w:rsidR="00FB1754">
        <w:rPr>
          <w:rFonts w:hint="eastAsia"/>
        </w:rPr>
        <w:t>기법 중 하나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업데이트된 충돌 해결 정책을 사용하여 해시 테이블의 모든 슬롯에 액세스할 수 있다.</w:t>
      </w:r>
    </w:p>
    <w:p w14:paraId="00EEFFA8" w14:textId="4752FA96" w:rsidR="008A4602" w:rsidRPr="008A4602" w:rsidRDefault="008A4602" w:rsidP="008A4602">
      <w:pPr>
        <w:jc w:val="left"/>
      </w:pPr>
    </w:p>
    <w:p w14:paraId="6BD27F62" w14:textId="7405B2E4" w:rsidR="008A4602" w:rsidRPr="009C3003" w:rsidRDefault="005958FD" w:rsidP="008A4602">
      <w:pPr>
        <w:jc w:val="left"/>
      </w:pPr>
      <w:r>
        <w:rPr>
          <w:rFonts w:hint="eastAsia"/>
        </w:rPr>
        <w:t xml:space="preserve">충돌 해결 정책의 </w:t>
      </w:r>
      <w:r w:rsidR="00FB1754">
        <w:rPr>
          <w:rFonts w:hint="eastAsia"/>
        </w:rPr>
        <w:t>주</w:t>
      </w:r>
      <w:r>
        <w:rPr>
          <w:rFonts w:hint="eastAsia"/>
        </w:rPr>
        <w:t xml:space="preserve"> </w:t>
      </w:r>
      <w:r w:rsidR="00FB1754">
        <w:rPr>
          <w:rFonts w:hint="eastAsia"/>
        </w:rPr>
        <w:t>목표는</w:t>
      </w:r>
      <w:r>
        <w:rPr>
          <w:rFonts w:hint="eastAsia"/>
        </w:rPr>
        <w:t xml:space="preserve"> 어떤 키 값에 대한 홈 슬롯이 이미 채워져 있어</w:t>
      </w:r>
      <w:r w:rsidR="00FB1754">
        <w:rPr>
          <w:rFonts w:hint="eastAsia"/>
        </w:rPr>
        <w:t>서</w:t>
      </w:r>
      <w:r>
        <w:rPr>
          <w:rFonts w:hint="eastAsia"/>
        </w:rPr>
        <w:t xml:space="preserve"> 충돌이 발생했을 때 해시 테이블에서 빈 슬롯을 얻는 것이다.</w:t>
      </w:r>
      <w:r>
        <w:t xml:space="preserve"> </w:t>
      </w:r>
      <w:r>
        <w:rPr>
          <w:rFonts w:hint="eastAsia"/>
        </w:rPr>
        <w:t>충돌 해결 방법은 충돌</w:t>
      </w:r>
      <w:r w:rsidR="00A573D3">
        <w:rPr>
          <w:rFonts w:hint="eastAsia"/>
        </w:rPr>
        <w:t>이</w:t>
      </w:r>
      <w:r>
        <w:rPr>
          <w:rFonts w:hint="eastAsia"/>
        </w:rPr>
        <w:t xml:space="preserve"> </w:t>
      </w:r>
      <w:r w:rsidR="00A573D3">
        <w:rPr>
          <w:rFonts w:hint="eastAsia"/>
        </w:rPr>
        <w:t>발생했을 때</w:t>
      </w:r>
      <w:r>
        <w:rPr>
          <w:rFonts w:hint="eastAsia"/>
        </w:rPr>
        <w:t xml:space="preserve"> 순서대로 채워질 슬롯의 </w:t>
      </w:r>
      <w:r w:rsidR="009C3003">
        <w:rPr>
          <w:rFonts w:hint="eastAsia"/>
        </w:rPr>
        <w:t>시퀀스를</w:t>
      </w:r>
      <w:r>
        <w:rPr>
          <w:rFonts w:hint="eastAsia"/>
        </w:rPr>
        <w:t xml:space="preserve"> </w:t>
      </w:r>
      <w:r w:rsidR="00A573D3">
        <w:rPr>
          <w:rFonts w:hint="eastAsia"/>
        </w:rPr>
        <w:t>미리 생성하는 방식으로</w:t>
      </w:r>
      <w:r>
        <w:rPr>
          <w:rFonts w:hint="eastAsia"/>
        </w:rPr>
        <w:t xml:space="preserve"> 업데이트 될 수 있다.</w:t>
      </w:r>
      <w:r>
        <w:t xml:space="preserve"> </w:t>
      </w:r>
      <w:r w:rsidR="009C3003">
        <w:rPr>
          <w:rFonts w:hint="eastAsia"/>
        </w:rPr>
        <w:t xml:space="preserve">이 시퀀스의 </w:t>
      </w:r>
      <w:r w:rsidR="005B37C4">
        <w:rPr>
          <w:rFonts w:hint="eastAsia"/>
        </w:rPr>
        <w:t>첫 번째</w:t>
      </w:r>
      <w:r w:rsidR="009C3003">
        <w:rPr>
          <w:rFonts w:hint="eastAsia"/>
        </w:rPr>
        <w:t xml:space="preserve"> 슬롯은 홈 슬롯의 역할을 하고 그 뒤의 것들은 대체 슬롯으로 사용된다.</w:t>
      </w:r>
      <w:r w:rsidR="009C3003">
        <w:t xml:space="preserve"> </w:t>
      </w:r>
      <w:r w:rsidR="009C3003">
        <w:rPr>
          <w:rFonts w:hint="eastAsia"/>
        </w:rPr>
        <w:t>충돌이 발생한 경우 빈 슬롯을 얻을 때까지 이 시퀀스의 슬롯을 순차적으로 스캔한다.</w:t>
      </w:r>
      <w:r w:rsidR="009C3003">
        <w:t xml:space="preserve"> </w:t>
      </w:r>
      <w:r w:rsidR="009C3003">
        <w:rPr>
          <w:rFonts w:hint="eastAsia"/>
        </w:rPr>
        <w:t>이 슬롯의 시퀀스를 탐사 시퀀스(</w:t>
      </w:r>
      <w:r w:rsidR="009C3003" w:rsidRPr="008A4602">
        <w:t>probe sequence</w:t>
      </w:r>
      <w:r w:rsidR="009C3003">
        <w:rPr>
          <w:rFonts w:hint="eastAsia"/>
        </w:rPr>
        <w:t xml:space="preserve">)라고 하며, </w:t>
      </w:r>
      <w:r w:rsidR="009C3003">
        <w:t>p</w:t>
      </w:r>
      <w:r w:rsidR="009C3003">
        <w:rPr>
          <w:rFonts w:hint="eastAsia"/>
        </w:rPr>
        <w:t>로 표시되는 탐사 함수(</w:t>
      </w:r>
      <w:r w:rsidR="009C3003" w:rsidRPr="008A4602">
        <w:t>probe function</w:t>
      </w:r>
      <w:r w:rsidR="009C3003">
        <w:rPr>
          <w:rFonts w:hint="eastAsia"/>
        </w:rPr>
        <w:t>)를 사용하여 생성된다.</w:t>
      </w:r>
    </w:p>
    <w:p w14:paraId="1C32223F" w14:textId="0FFA95C0" w:rsidR="008A4602" w:rsidRDefault="008A4602" w:rsidP="008A4602">
      <w:pPr>
        <w:jc w:val="left"/>
      </w:pPr>
    </w:p>
    <w:p w14:paraId="1B4F9BE1" w14:textId="41BAD90C" w:rsidR="00C71C40" w:rsidRPr="008A4602" w:rsidRDefault="00A573D3" w:rsidP="008A4602">
      <w:pPr>
        <w:jc w:val="left"/>
      </w:pPr>
      <w:r>
        <w:rPr>
          <w:rFonts w:hint="eastAsia"/>
        </w:rPr>
        <w:t xml:space="preserve">또한 </w:t>
      </w:r>
      <w:r w:rsidR="00C71C40">
        <w:rPr>
          <w:rFonts w:hint="eastAsia"/>
        </w:rPr>
        <w:t>검색 작업이 수행되는 동안</w:t>
      </w:r>
      <w:r w:rsidR="00915576">
        <w:rPr>
          <w:rFonts w:hint="eastAsia"/>
        </w:rPr>
        <w:t xml:space="preserve"> 탐사 </w:t>
      </w:r>
      <w:r>
        <w:rPr>
          <w:rFonts w:hint="eastAsia"/>
        </w:rPr>
        <w:t>함수는</w:t>
      </w:r>
      <w:r w:rsidR="00915576">
        <w:rPr>
          <w:rFonts w:hint="eastAsia"/>
        </w:rPr>
        <w:t xml:space="preserve"> </w:t>
      </w:r>
      <w:r w:rsidR="001A0771">
        <w:rPr>
          <w:rFonts w:hint="eastAsia"/>
        </w:rPr>
        <w:t xml:space="preserve">홈 슬롯에 이전에 </w:t>
      </w:r>
      <w:r>
        <w:rPr>
          <w:rFonts w:hint="eastAsia"/>
        </w:rPr>
        <w:t>삽입되었던</w:t>
      </w:r>
      <w:r w:rsidR="001A0771">
        <w:rPr>
          <w:rFonts w:hint="eastAsia"/>
        </w:rPr>
        <w:t xml:space="preserve"> 모든 관련 키 값을 검색하는데 사용된다.</w:t>
      </w:r>
      <w:r w:rsidR="001A0771">
        <w:t xml:space="preserve"> </w:t>
      </w:r>
      <w:r w:rsidR="001A0771">
        <w:rPr>
          <w:rFonts w:hint="eastAsia"/>
        </w:rPr>
        <w:t xml:space="preserve">탐사 함수를 사용하여 생성된 탐사 시퀀스의 핵심 </w:t>
      </w:r>
      <w:r>
        <w:rPr>
          <w:rFonts w:hint="eastAsia"/>
        </w:rPr>
        <w:t>전제</w:t>
      </w:r>
      <w:r w:rsidR="001A0771">
        <w:rPr>
          <w:rFonts w:hint="eastAsia"/>
        </w:rPr>
        <w:t xml:space="preserve"> 중 하나는 모든 키에 대한 슬롯 중 최소한 하나는 빈 상태를 유지</w:t>
      </w:r>
      <w:r>
        <w:rPr>
          <w:rFonts w:hint="eastAsia"/>
        </w:rPr>
        <w:t xml:space="preserve">해야 </w:t>
      </w:r>
      <w:r w:rsidR="001A0771">
        <w:rPr>
          <w:rFonts w:hint="eastAsia"/>
        </w:rPr>
        <w:t>한다는 것이다.</w:t>
      </w:r>
    </w:p>
    <w:p w14:paraId="4039845A" w14:textId="7C76C03C" w:rsidR="008A4602" w:rsidRDefault="008A4602" w:rsidP="008A4602">
      <w:pPr>
        <w:jc w:val="left"/>
      </w:pPr>
    </w:p>
    <w:p w14:paraId="72B9BDB2" w14:textId="32BE5BCD" w:rsidR="001A0771" w:rsidRPr="00B77542" w:rsidRDefault="001A0771" w:rsidP="008A4602">
      <w:pPr>
        <w:jc w:val="left"/>
      </w:pPr>
      <w:r>
        <w:rPr>
          <w:rFonts w:hint="eastAsia"/>
        </w:rPr>
        <w:t>이것은 실패한 검색 작업의 무한 루프를 방지하기 위한 것이다.</w:t>
      </w:r>
      <w:r>
        <w:t xml:space="preserve"> </w:t>
      </w:r>
      <w:r>
        <w:rPr>
          <w:rFonts w:hint="eastAsia"/>
        </w:rPr>
        <w:t xml:space="preserve">그러므로 모든 키의 탐사 </w:t>
      </w:r>
      <w:r w:rsidR="00B77542">
        <w:rPr>
          <w:rFonts w:hint="eastAsia"/>
        </w:rPr>
        <w:t>시퀀스에 대해 채워진 슬롯의 수는 추적될 필요가 있다.</w:t>
      </w:r>
      <w:r w:rsidR="00B77542">
        <w:t xml:space="preserve"> </w:t>
      </w:r>
      <w:r w:rsidR="00B77542">
        <w:rPr>
          <w:rFonts w:hint="eastAsia"/>
        </w:rPr>
        <w:t>각 탐사 시퀀스에 빈 슬롯이 단 한 개만 남으면 더 이상 삽입이 발생하지 않기 때문이다.</w:t>
      </w:r>
    </w:p>
    <w:p w14:paraId="19D621CC" w14:textId="048E0206" w:rsidR="00B77542" w:rsidRDefault="00B77542" w:rsidP="008A4602">
      <w:pPr>
        <w:jc w:val="left"/>
      </w:pPr>
    </w:p>
    <w:p w14:paraId="3FB2646C" w14:textId="4820733C" w:rsidR="00B77542" w:rsidRPr="00E05C76" w:rsidRDefault="00B77542" w:rsidP="008A4602">
      <w:pPr>
        <w:jc w:val="left"/>
      </w:pPr>
      <w:r>
        <w:rPr>
          <w:rFonts w:hint="eastAsia"/>
        </w:rPr>
        <w:t xml:space="preserve">지금까지는 홈 슬롯이 키 값으로 채워지면 </w:t>
      </w:r>
      <w:r w:rsidR="00E05C76">
        <w:rPr>
          <w:rFonts w:hint="eastAsia"/>
        </w:rPr>
        <w:t xml:space="preserve">그 다음 키 값은 버킷의 아래 쪽으로 </w:t>
      </w:r>
      <w:r w:rsidR="001223E6">
        <w:rPr>
          <w:rFonts w:hint="eastAsia"/>
        </w:rPr>
        <w:t>스캔</w:t>
      </w:r>
      <w:r w:rsidR="00E05C76">
        <w:rPr>
          <w:rFonts w:hint="eastAsia"/>
        </w:rPr>
        <w:t xml:space="preserve">하며 발견된 빈 슬롯을 차지하는 </w:t>
      </w:r>
      <w:r>
        <w:rPr>
          <w:rFonts w:hint="eastAsia"/>
        </w:rPr>
        <w:t>단순한 형태의 충돌 방지 정책을 다뤘다.</w:t>
      </w:r>
      <w:r w:rsidR="00E05C76">
        <w:t xml:space="preserve"> </w:t>
      </w:r>
      <w:r w:rsidR="00E05C76">
        <w:rPr>
          <w:rFonts w:hint="eastAsia"/>
        </w:rPr>
        <w:t>선형 시퀀스에서 빈 슬롯에 대한 이런 유형의 탐사를 선형 탐사라고 하며 다음과 같이 정의된다.</w:t>
      </w:r>
      <w:r w:rsidR="00E05030">
        <w:t xml:space="preserve"> </w:t>
      </w:r>
      <w:r w:rsidR="00E05C76" w:rsidRPr="008A4602">
        <w:t>p(K,i) = i</w:t>
      </w:r>
      <w:r w:rsidR="00E05C76">
        <w:t>.</w:t>
      </w:r>
    </w:p>
    <w:p w14:paraId="087D8482" w14:textId="2932F0DD" w:rsidR="00E05C76" w:rsidRDefault="00E05C76" w:rsidP="008A4602">
      <w:pPr>
        <w:jc w:val="left"/>
      </w:pPr>
    </w:p>
    <w:p w14:paraId="148BAD73" w14:textId="5CB13D7D" w:rsidR="00E05C76" w:rsidRDefault="00E05C76" w:rsidP="008A4602">
      <w:pPr>
        <w:jc w:val="left"/>
      </w:pPr>
      <w:r>
        <w:rPr>
          <w:rFonts w:hint="eastAsia"/>
        </w:rPr>
        <w:t xml:space="preserve">위 문장에서 </w:t>
      </w:r>
      <w:r>
        <w:t>i는</w:t>
      </w:r>
      <w:r>
        <w:rPr>
          <w:rFonts w:hint="eastAsia"/>
        </w:rPr>
        <w:t xml:space="preserve"> 해시 테이블에서 i번을 찾아 내려간 위치에 있는</w:t>
      </w:r>
      <w:r>
        <w:t xml:space="preserve"> </w:t>
      </w:r>
      <w:r>
        <w:rPr>
          <w:rFonts w:hint="eastAsia"/>
        </w:rPr>
        <w:t>슬롯을 나타낸다.</w:t>
      </w:r>
      <w:r>
        <w:t xml:space="preserve"> </w:t>
      </w:r>
      <w:r>
        <w:rPr>
          <w:rFonts w:hint="eastAsia"/>
        </w:rPr>
        <w:t xml:space="preserve">탐사 시퀀스가 해시 테이블의 밑바닥에 도달하면 선형 탐사는 해시 테이블의 처음부터 </w:t>
      </w:r>
      <w:r w:rsidR="00D2595C">
        <w:rPr>
          <w:rFonts w:hint="eastAsia"/>
        </w:rPr>
        <w:t>추적을 시작한다.</w:t>
      </w:r>
      <w:r w:rsidR="00D2595C">
        <w:t xml:space="preserve"> </w:t>
      </w:r>
      <w:r w:rsidR="00D2595C">
        <w:rPr>
          <w:rFonts w:hint="eastAsia"/>
        </w:rPr>
        <w:t xml:space="preserve">따라서 해시 테이블의 모든 슬롯은 탐사 시퀀스가 홈 슬롯에 도달하기 전에 키 </w:t>
      </w:r>
      <w:r w:rsidR="00CB217C">
        <w:rPr>
          <w:rFonts w:hint="eastAsia"/>
        </w:rPr>
        <w:t>값으로</w:t>
      </w:r>
      <w:r w:rsidR="00D2595C">
        <w:rPr>
          <w:rFonts w:hint="eastAsia"/>
        </w:rPr>
        <w:t xml:space="preserve"> 채워질 수 있다.</w:t>
      </w:r>
    </w:p>
    <w:p w14:paraId="50A61CB9" w14:textId="4C68A4C9" w:rsidR="00A26A5C" w:rsidRPr="00A26A5C" w:rsidRDefault="00A26A5C" w:rsidP="008A4602">
      <w:pPr>
        <w:jc w:val="left"/>
      </w:pPr>
    </w:p>
    <w:p w14:paraId="751A47B0" w14:textId="5EBF446F" w:rsidR="00AA6811" w:rsidRPr="00AA6811" w:rsidRDefault="00D2595C" w:rsidP="008A4602">
      <w:pPr>
        <w:jc w:val="left"/>
      </w:pPr>
      <w:r>
        <w:rPr>
          <w:rFonts w:hint="eastAsia"/>
        </w:rPr>
        <w:t>선형 탐사는 충돌을 해결하기 위한 가장 원시적인 옵션 중 하나이다.</w:t>
      </w:r>
      <w:r>
        <w:t xml:space="preserve"> </w:t>
      </w:r>
      <w:r>
        <w:rPr>
          <w:rFonts w:hint="eastAsia"/>
        </w:rPr>
        <w:t>하지만 최악의 충돌 해결 방법이기도 하다.</w:t>
      </w:r>
      <w:r>
        <w:t xml:space="preserve"> </w:t>
      </w:r>
      <w:r>
        <w:rPr>
          <w:rFonts w:hint="eastAsia"/>
        </w:rPr>
        <w:t xml:space="preserve">선형 탐사의 주요 문제점은 새로운 키 값이 해시 테이블에 삽입될 때마다 </w:t>
      </w:r>
      <w:r w:rsidR="00A26A5C">
        <w:rPr>
          <w:rFonts w:hint="eastAsia"/>
        </w:rPr>
        <w:t xml:space="preserve">슬롯이 키 값으로 채워지게 될 확률이 </w:t>
      </w:r>
      <w:r>
        <w:rPr>
          <w:rFonts w:hint="eastAsia"/>
        </w:rPr>
        <w:t xml:space="preserve">급격하게 변한다는 것이다. 이것은 그림 </w:t>
      </w:r>
      <w:r>
        <w:t>6.15</w:t>
      </w:r>
      <w:r>
        <w:rPr>
          <w:rFonts w:hint="eastAsia"/>
        </w:rPr>
        <w:t xml:space="preserve">를 통해 자세히 </w:t>
      </w:r>
      <w:r w:rsidR="00A26A5C">
        <w:rPr>
          <w:rFonts w:hint="eastAsia"/>
        </w:rPr>
        <w:t>설명하겠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해시 함수가 </w:t>
      </w:r>
      <w:r w:rsidRPr="008A4602">
        <w:t>K mod 10</w:t>
      </w:r>
      <w:r>
        <w:t xml:space="preserve"> </w:t>
      </w:r>
      <w:r>
        <w:rPr>
          <w:rFonts w:hint="eastAsia"/>
        </w:rPr>
        <w:t xml:space="preserve">이고 </w:t>
      </w:r>
      <w:r>
        <w:t>0</w:t>
      </w:r>
      <w:r>
        <w:rPr>
          <w:rFonts w:hint="eastAsia"/>
        </w:rPr>
        <w:t xml:space="preserve">에서 </w:t>
      </w:r>
      <w:r>
        <w:t>9</w:t>
      </w:r>
      <w:r>
        <w:rPr>
          <w:rFonts w:hint="eastAsia"/>
        </w:rPr>
        <w:t xml:space="preserve">까지의 슬롯(또는 키)를 가진 해시 테이블을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해시 테이블에 </w:t>
      </w:r>
      <w:r>
        <w:t>453, 362, 396, 156,</w:t>
      </w:r>
      <w:r w:rsidRPr="008A4602">
        <w:t xml:space="preserve"> 957</w:t>
      </w:r>
      <w:r>
        <w:rPr>
          <w:rFonts w:hint="eastAsia"/>
        </w:rPr>
        <w:t>의 다섯 개체를 순서대로 삽입해야 한다.</w:t>
      </w:r>
      <w:r w:rsidR="00A25AC1">
        <w:rPr>
          <w:rFonts w:hint="eastAsia"/>
        </w:rPr>
        <w:t xml:space="preserve"> </w:t>
      </w:r>
      <w:r w:rsidR="00A26A5C">
        <w:rPr>
          <w:rFonts w:hint="eastAsia"/>
        </w:rPr>
        <w:t xml:space="preserve">최초에 </w:t>
      </w:r>
      <w:r w:rsidR="00853548">
        <w:rPr>
          <w:rFonts w:hint="eastAsia"/>
        </w:rPr>
        <w:t>각 슬롯이 홈 슬롯이 될 동일한 기회(</w:t>
      </w:r>
      <w:r w:rsidR="00853548">
        <w:t>1/10)</w:t>
      </w:r>
      <w:r w:rsidR="00853548">
        <w:rPr>
          <w:rFonts w:hint="eastAsia"/>
        </w:rPr>
        <w:t xml:space="preserve">를 갖는다고 </w:t>
      </w:r>
      <w:r w:rsidR="00A25AC1">
        <w:rPr>
          <w:rFonts w:hint="eastAsia"/>
        </w:rPr>
        <w:t>가정한다.</w:t>
      </w:r>
      <w:r w:rsidR="00853548">
        <w:t xml:space="preserve"> </w:t>
      </w:r>
      <w:r w:rsidR="00853548">
        <w:rPr>
          <w:rFonts w:hint="eastAsia"/>
        </w:rPr>
        <w:t xml:space="preserve">앞의 슬롯(홈)이 채워지면 </w:t>
      </w:r>
      <w:r w:rsidR="00A25AC1">
        <w:rPr>
          <w:rFonts w:hint="eastAsia"/>
        </w:rPr>
        <w:t xml:space="preserve">다음 슬롯은 </w:t>
      </w:r>
      <w:r w:rsidR="00853548">
        <w:rPr>
          <w:rFonts w:hint="eastAsia"/>
        </w:rPr>
        <w:t>선형 탐사</w:t>
      </w:r>
      <w:r w:rsidR="00A25AC1">
        <w:rPr>
          <w:rFonts w:hint="eastAsia"/>
        </w:rPr>
        <w:t>로 인해 채워질</w:t>
      </w:r>
      <w:r w:rsidR="00853548">
        <w:rPr>
          <w:rFonts w:hint="eastAsia"/>
        </w:rPr>
        <w:t xml:space="preserve"> </w:t>
      </w:r>
      <w:r w:rsidR="00A25AC1">
        <w:rPr>
          <w:rFonts w:hint="eastAsia"/>
        </w:rPr>
        <w:t>동일한 기회를 갖는</w:t>
      </w:r>
      <w:r w:rsidR="00853548">
        <w:rPr>
          <w:rFonts w:hint="eastAsia"/>
        </w:rPr>
        <w:t xml:space="preserve">다. </w:t>
      </w:r>
      <w:r w:rsidR="005B37C4">
        <w:rPr>
          <w:rFonts w:hint="eastAsia"/>
        </w:rPr>
        <w:t>첫 번째</w:t>
      </w:r>
      <w:r w:rsidR="00853548">
        <w:rPr>
          <w:rFonts w:hint="eastAsia"/>
        </w:rPr>
        <w:t xml:space="preserve"> 단계에서</w:t>
      </w:r>
      <w:r w:rsidR="001D4CDB">
        <w:rPr>
          <w:rFonts w:hint="eastAsia"/>
        </w:rPr>
        <w:t xml:space="preserve"> 453은 해시 키가 </w:t>
      </w:r>
      <w:r w:rsidR="001D4CDB">
        <w:t>3</w:t>
      </w:r>
      <w:r w:rsidR="001D4CDB">
        <w:rPr>
          <w:rFonts w:hint="eastAsia"/>
        </w:rPr>
        <w:t>이기 때문에</w:t>
      </w:r>
      <w:r w:rsidR="00853548">
        <w:rPr>
          <w:rFonts w:hint="eastAsia"/>
        </w:rPr>
        <w:t xml:space="preserve"> </w:t>
      </w:r>
      <w:r w:rsidR="001D4CDB">
        <w:rPr>
          <w:rFonts w:hint="eastAsia"/>
        </w:rPr>
        <w:t xml:space="preserve">슬롯 </w:t>
      </w:r>
      <w:r w:rsidR="001D4CDB">
        <w:t>3</w:t>
      </w:r>
      <w:r w:rsidR="001D4CDB">
        <w:rPr>
          <w:rFonts w:hint="eastAsia"/>
        </w:rPr>
        <w:lastRenderedPageBreak/>
        <w:t>에 채워진다.</w:t>
      </w:r>
      <w:r w:rsidR="001D4CDB">
        <w:t xml:space="preserve"> </w:t>
      </w:r>
      <w:r w:rsidR="00A25AC1">
        <w:rPr>
          <w:rFonts w:hint="eastAsia"/>
        </w:rPr>
        <w:t xml:space="preserve">그러면 </w:t>
      </w:r>
      <w:r w:rsidR="001D4CDB">
        <w:rPr>
          <w:rFonts w:hint="eastAsia"/>
        </w:rPr>
        <w:t xml:space="preserve">이제 슬롯 </w:t>
      </w:r>
      <w:r w:rsidR="001D4CDB">
        <w:t>4</w:t>
      </w:r>
      <w:r w:rsidR="001D4CDB">
        <w:rPr>
          <w:rFonts w:hint="eastAsia"/>
        </w:rPr>
        <w:t xml:space="preserve">가 채워질 확률은 </w:t>
      </w:r>
      <w:r w:rsidR="001D4CDB">
        <w:t>2/10</w:t>
      </w:r>
      <w:r w:rsidR="001D4CDB">
        <w:rPr>
          <w:rFonts w:hint="eastAsia"/>
        </w:rPr>
        <w:t>으로 증가한다.</w:t>
      </w:r>
      <w:r w:rsidR="001D4CDB">
        <w:t xml:space="preserve"> </w:t>
      </w:r>
      <w:r w:rsidR="001D4CDB">
        <w:rPr>
          <w:rFonts w:hint="eastAsia"/>
        </w:rPr>
        <w:t xml:space="preserve">해시 키가 </w:t>
      </w:r>
      <w:r w:rsidR="001D4CDB">
        <w:t>3</w:t>
      </w:r>
      <w:r w:rsidR="008E4C60">
        <w:t xml:space="preserve"> (</w:t>
      </w:r>
      <w:r w:rsidR="008E4C60">
        <w:rPr>
          <w:rFonts w:hint="eastAsia"/>
        </w:rPr>
        <w:t>선형 탐사</w:t>
      </w:r>
      <w:r w:rsidR="008E4C60">
        <w:t>)</w:t>
      </w:r>
      <w:r w:rsidR="001D4CDB">
        <w:t xml:space="preserve"> </w:t>
      </w:r>
      <w:r w:rsidR="001D4CDB">
        <w:rPr>
          <w:rFonts w:hint="eastAsia"/>
        </w:rPr>
        <w:t xml:space="preserve">또는 </w:t>
      </w:r>
      <w:r w:rsidR="001D4CDB">
        <w:t>4</w:t>
      </w:r>
      <w:r w:rsidR="008E4C60">
        <w:t xml:space="preserve"> (</w:t>
      </w:r>
      <w:r w:rsidR="008E4C60">
        <w:rPr>
          <w:rFonts w:hint="eastAsia"/>
        </w:rPr>
        <w:t>홈 슬롯</w:t>
      </w:r>
      <w:r w:rsidR="008E4C60">
        <w:t>)</w:t>
      </w:r>
      <w:r w:rsidR="001D4CDB">
        <w:rPr>
          <w:rFonts w:hint="eastAsia"/>
        </w:rPr>
        <w:t>인 키 값으로 채워질 수 있기 때문</w:t>
      </w:r>
      <w:r w:rsidR="008E4C60">
        <w:rPr>
          <w:rFonts w:hint="eastAsia"/>
        </w:rPr>
        <w:t>이다.</w:t>
      </w:r>
      <w:r w:rsidR="008E4C60">
        <w:t xml:space="preserve"> 362</w:t>
      </w:r>
      <w:r w:rsidR="008E4C60">
        <w:rPr>
          <w:rFonts w:hint="eastAsia"/>
        </w:rPr>
        <w:t xml:space="preserve">가 슬롯 </w:t>
      </w:r>
      <w:r w:rsidR="008E4C60">
        <w:t>2</w:t>
      </w:r>
      <w:r w:rsidR="008E4C60">
        <w:rPr>
          <w:rFonts w:hint="eastAsia"/>
        </w:rPr>
        <w:t xml:space="preserve">에 할당되는 </w:t>
      </w:r>
      <w:r w:rsidR="005B37C4">
        <w:rPr>
          <w:rFonts w:hint="eastAsia"/>
        </w:rPr>
        <w:t>두 번째</w:t>
      </w:r>
      <w:r w:rsidR="008E4C60">
        <w:rPr>
          <w:rFonts w:hint="eastAsia"/>
        </w:rPr>
        <w:t xml:space="preserve"> 삽입이 수행되면 슬롯 </w:t>
      </w:r>
      <w:r w:rsidR="008E4C60">
        <w:t>4</w:t>
      </w:r>
      <w:r w:rsidR="008E4C60">
        <w:rPr>
          <w:rFonts w:hint="eastAsia"/>
        </w:rPr>
        <w:t xml:space="preserve">가 채워질 확률은 </w:t>
      </w:r>
      <w:r w:rsidR="008E4C60">
        <w:t>3/10</w:t>
      </w:r>
      <w:r w:rsidR="008E4C60">
        <w:rPr>
          <w:rFonts w:hint="eastAsia"/>
        </w:rPr>
        <w:t>으로 더 증가한다.</w:t>
      </w:r>
      <w:r w:rsidR="008E4C60">
        <w:t xml:space="preserve"> </w:t>
      </w:r>
      <w:r w:rsidR="008E4C60">
        <w:rPr>
          <w:rFonts w:hint="eastAsia"/>
        </w:rPr>
        <w:t>2와</w:t>
      </w:r>
      <w:r w:rsidR="008E4C60">
        <w:t xml:space="preserve"> 3 (</w:t>
      </w:r>
      <w:r w:rsidR="008E4C60">
        <w:rPr>
          <w:rFonts w:hint="eastAsia"/>
        </w:rPr>
        <w:t>선형 탐사</w:t>
      </w:r>
      <w:r w:rsidR="008E4C60">
        <w:t xml:space="preserve">), </w:t>
      </w:r>
      <w:r w:rsidR="008E4C60">
        <w:rPr>
          <w:rFonts w:hint="eastAsia"/>
        </w:rPr>
        <w:t xml:space="preserve">그리고 </w:t>
      </w:r>
      <w:r w:rsidR="008E4C60">
        <w:t>4 (</w:t>
      </w:r>
      <w:r w:rsidR="008E4C60">
        <w:rPr>
          <w:rFonts w:hint="eastAsia"/>
        </w:rPr>
        <w:t>홈 슬롯</w:t>
      </w:r>
      <w:r w:rsidR="008E4C60">
        <w:t>)</w:t>
      </w:r>
      <w:r w:rsidR="008E4C60">
        <w:rPr>
          <w:rFonts w:hint="eastAsia"/>
        </w:rPr>
        <w:t>의 키 값으로 채워질 수 있기</w:t>
      </w:r>
      <w:r w:rsidR="008E4C60">
        <w:t xml:space="preserve"> </w:t>
      </w:r>
      <w:r w:rsidR="008E4C60">
        <w:rPr>
          <w:rFonts w:hint="eastAsia"/>
        </w:rPr>
        <w:t>때문이다.</w:t>
      </w:r>
      <w:r w:rsidR="008E4C60">
        <w:t xml:space="preserve"> </w:t>
      </w:r>
      <w:r w:rsidR="008E4C60">
        <w:rPr>
          <w:rFonts w:hint="eastAsia"/>
        </w:rPr>
        <w:t>남아있는 다른 슬롯(즉,</w:t>
      </w:r>
      <w:r w:rsidR="008E4C60">
        <w:t xml:space="preserve"> 0, 1, 5, 6, 7, 8, </w:t>
      </w:r>
      <w:r w:rsidR="008E4C60" w:rsidRPr="008A4602">
        <w:t>9</w:t>
      </w:r>
      <w:r w:rsidR="008E4C60">
        <w:rPr>
          <w:rFonts w:hint="eastAsia"/>
        </w:rPr>
        <w:t xml:space="preserve">)은 여전히 </w:t>
      </w:r>
      <w:r w:rsidR="008E4C60">
        <w:t>1/10</w:t>
      </w:r>
      <w:r w:rsidR="008E4C60">
        <w:rPr>
          <w:rFonts w:hint="eastAsia"/>
        </w:rPr>
        <w:t>이다.</w:t>
      </w:r>
      <w:r w:rsidR="002F13E9">
        <w:rPr>
          <w:rFonts w:hint="eastAsia"/>
        </w:rPr>
        <w:t xml:space="preserve"> </w:t>
      </w:r>
      <w:r w:rsidR="005B37C4">
        <w:rPr>
          <w:rFonts w:hint="eastAsia"/>
        </w:rPr>
        <w:t>세 번째</w:t>
      </w:r>
      <w:r w:rsidR="00AA6811">
        <w:rPr>
          <w:rFonts w:hint="eastAsia"/>
        </w:rPr>
        <w:t xml:space="preserve"> 개체 </w:t>
      </w:r>
      <w:r w:rsidR="00AA6811">
        <w:t>396</w:t>
      </w:r>
      <w:r w:rsidR="00AA6811">
        <w:rPr>
          <w:rFonts w:hint="eastAsia"/>
        </w:rPr>
        <w:t xml:space="preserve">이 슬롯 </w:t>
      </w:r>
      <w:r w:rsidR="00AA6811">
        <w:t>6 (</w:t>
      </w:r>
      <w:r w:rsidR="00AA6811">
        <w:rPr>
          <w:rFonts w:hint="eastAsia"/>
        </w:rPr>
        <w:t xml:space="preserve">홈 슬롯)에 삽입되면 슬롯 </w:t>
      </w:r>
      <w:r w:rsidR="00AA6811">
        <w:t>7</w:t>
      </w:r>
      <w:r w:rsidR="00AA6811">
        <w:rPr>
          <w:rFonts w:hint="eastAsia"/>
        </w:rPr>
        <w:t xml:space="preserve">이 채워질 수 있는 확률이 </w:t>
      </w:r>
      <w:r w:rsidR="00AA6811">
        <w:t>2/10</w:t>
      </w:r>
      <w:r w:rsidR="00AA6811">
        <w:rPr>
          <w:rFonts w:hint="eastAsia"/>
        </w:rPr>
        <w:t>으로 증가하며,</w:t>
      </w:r>
      <w:r w:rsidR="00AA6811">
        <w:t xml:space="preserve"> </w:t>
      </w:r>
      <w:r w:rsidR="00AA6811">
        <w:rPr>
          <w:rFonts w:hint="eastAsia"/>
        </w:rPr>
        <w:t>나머지 다른 슬롯은 영향을 받지 않는다.</w:t>
      </w:r>
      <w:r w:rsidR="00AA6811">
        <w:t xml:space="preserve"> </w:t>
      </w:r>
      <w:r w:rsidR="00AA6811">
        <w:rPr>
          <w:rFonts w:hint="eastAsia"/>
        </w:rPr>
        <w:t xml:space="preserve">이제 </w:t>
      </w:r>
      <w:r w:rsidR="005B37C4">
        <w:rPr>
          <w:rFonts w:hint="eastAsia"/>
        </w:rPr>
        <w:t>네 번째</w:t>
      </w:r>
      <w:r w:rsidR="00AA6811">
        <w:rPr>
          <w:rFonts w:hint="eastAsia"/>
        </w:rPr>
        <w:t xml:space="preserve"> 개체인 </w:t>
      </w:r>
      <w:r w:rsidR="00AA6811">
        <w:t>156</w:t>
      </w:r>
      <w:r w:rsidR="00AA6811">
        <w:rPr>
          <w:rFonts w:hint="eastAsia"/>
        </w:rPr>
        <w:t>은</w:t>
      </w:r>
      <w:r w:rsidR="00B01828">
        <w:rPr>
          <w:rFonts w:hint="eastAsia"/>
        </w:rPr>
        <w:t xml:space="preserve"> </w:t>
      </w:r>
      <w:r w:rsidR="00AA6811">
        <w:rPr>
          <w:rFonts w:hint="eastAsia"/>
        </w:rPr>
        <w:t xml:space="preserve">슬롯 </w:t>
      </w:r>
      <w:r w:rsidR="00AA6811">
        <w:t>6</w:t>
      </w:r>
      <w:r w:rsidR="00AA6811">
        <w:rPr>
          <w:rFonts w:hint="eastAsia"/>
        </w:rPr>
        <w:t>이 이미 채워져 있으므로 선형 탐사에 의해</w:t>
      </w:r>
      <w:r w:rsidR="00AA6811">
        <w:t xml:space="preserve"> </w:t>
      </w:r>
      <w:r w:rsidR="00AA6811">
        <w:rPr>
          <w:rFonts w:hint="eastAsia"/>
        </w:rPr>
        <w:t xml:space="preserve">슬롯 </w:t>
      </w:r>
      <w:r w:rsidR="00AA6811">
        <w:t>7</w:t>
      </w:r>
      <w:r w:rsidR="00AA6811">
        <w:rPr>
          <w:rFonts w:hint="eastAsia"/>
        </w:rPr>
        <w:t>에 삽입되며,</w:t>
      </w:r>
      <w:r w:rsidR="00AA6811">
        <w:t xml:space="preserve"> </w:t>
      </w:r>
      <w:r w:rsidR="00AA6811">
        <w:rPr>
          <w:rFonts w:hint="eastAsia"/>
        </w:rPr>
        <w:t xml:space="preserve">슬롯 </w:t>
      </w:r>
      <w:r w:rsidR="00AA6811">
        <w:t>8</w:t>
      </w:r>
      <w:r w:rsidR="00AA6811">
        <w:rPr>
          <w:rFonts w:hint="eastAsia"/>
        </w:rPr>
        <w:t xml:space="preserve">의 확률은 </w:t>
      </w:r>
      <w:r w:rsidR="00AA6811">
        <w:t>3/10</w:t>
      </w:r>
      <w:r w:rsidR="00AA6811">
        <w:rPr>
          <w:rFonts w:hint="eastAsia"/>
        </w:rPr>
        <w:t xml:space="preserve">으로 증가하고 나머지는 </w:t>
      </w:r>
      <w:r w:rsidR="00B01828">
        <w:rPr>
          <w:rFonts w:hint="eastAsia"/>
        </w:rPr>
        <w:t>영향을 받지 않는다</w:t>
      </w:r>
      <w:r w:rsidR="00AA6811">
        <w:rPr>
          <w:rFonts w:hint="eastAsia"/>
        </w:rPr>
        <w:t>.</w:t>
      </w:r>
      <w:r w:rsidR="00AA6811">
        <w:t xml:space="preserve"> </w:t>
      </w:r>
      <w:r w:rsidR="00AA6811">
        <w:rPr>
          <w:rFonts w:hint="eastAsia"/>
        </w:rPr>
        <w:t>마지막으로 다섯</w:t>
      </w:r>
      <w:r w:rsidR="005B37C4">
        <w:rPr>
          <w:rFonts w:hint="eastAsia"/>
        </w:rPr>
        <w:t xml:space="preserve"> </w:t>
      </w:r>
      <w:r w:rsidR="00AA6811">
        <w:rPr>
          <w:rFonts w:hint="eastAsia"/>
        </w:rPr>
        <w:t xml:space="preserve">번째 개체 </w:t>
      </w:r>
      <w:r w:rsidR="00AA6811">
        <w:t>957</w:t>
      </w:r>
      <w:r w:rsidR="00AA6811">
        <w:rPr>
          <w:rFonts w:hint="eastAsia"/>
        </w:rPr>
        <w:t xml:space="preserve">이 선형 탐사에 의해 슬롯 </w:t>
      </w:r>
      <w:r w:rsidR="00AA6811">
        <w:t>8</w:t>
      </w:r>
      <w:r w:rsidR="00AA6811">
        <w:rPr>
          <w:rFonts w:hint="eastAsia"/>
        </w:rPr>
        <w:t xml:space="preserve">에 삽입되면 슬롯 </w:t>
      </w:r>
      <w:r w:rsidR="00AA6811">
        <w:t>9</w:t>
      </w:r>
      <w:r w:rsidR="00AA6811">
        <w:rPr>
          <w:rFonts w:hint="eastAsia"/>
        </w:rPr>
        <w:t xml:space="preserve">의 채워질 확률은 </w:t>
      </w:r>
      <w:r w:rsidR="00B83EC8">
        <w:t>4/10</w:t>
      </w:r>
      <w:r w:rsidR="00B83EC8">
        <w:rPr>
          <w:rFonts w:hint="eastAsia"/>
        </w:rPr>
        <w:t>으로 증가한다.</w:t>
      </w:r>
    </w:p>
    <w:p w14:paraId="32EC2928" w14:textId="76996F12" w:rsidR="002F13E9" w:rsidRDefault="002F13E9" w:rsidP="008A4602">
      <w:pPr>
        <w:jc w:val="left"/>
      </w:pPr>
    </w:p>
    <w:p w14:paraId="32391DB3" w14:textId="77777777" w:rsidR="002F13E9" w:rsidRDefault="002F13E9" w:rsidP="002F13E9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 xml:space="preserve">: </w:t>
      </w:r>
      <w:r w:rsidRPr="008A4602">
        <w:t>As a first step, the third slot</w:t>
      </w:r>
      <w:r>
        <w:t xml:space="preserve"> -&gt; </w:t>
      </w:r>
      <w:r>
        <w:rPr>
          <w:rFonts w:hint="eastAsia"/>
        </w:rPr>
        <w:t>slot 3</w:t>
      </w:r>
      <w:r>
        <w:t>)</w:t>
      </w:r>
    </w:p>
    <w:p w14:paraId="6A5028EE" w14:textId="180710BD" w:rsidR="008A4602" w:rsidRDefault="008A4602" w:rsidP="008A4602">
      <w:pPr>
        <w:jc w:val="left"/>
      </w:pPr>
    </w:p>
    <w:p w14:paraId="56B14E0E" w14:textId="74E9C62B" w:rsidR="00B83EC8" w:rsidRPr="00B83EC8" w:rsidRDefault="00B83EC8" w:rsidP="008A4602">
      <w:pPr>
        <w:jc w:val="left"/>
      </w:pPr>
      <w:r>
        <w:rPr>
          <w:rFonts w:hint="eastAsia"/>
        </w:rPr>
        <w:t xml:space="preserve">다음은 다섯 </w:t>
      </w:r>
      <w:r w:rsidR="00190DEE">
        <w:rPr>
          <w:rFonts w:hint="eastAsia"/>
        </w:rPr>
        <w:t>번</w:t>
      </w:r>
      <w:r>
        <w:rPr>
          <w:rFonts w:hint="eastAsia"/>
        </w:rPr>
        <w:t>의 삽입이 모두 완료되었을 때</w:t>
      </w:r>
      <w:r w:rsidR="004D724F">
        <w:rPr>
          <w:rFonts w:hint="eastAsia"/>
        </w:rPr>
        <w:t xml:space="preserve"> 그에 따른</w:t>
      </w:r>
      <w:r>
        <w:rPr>
          <w:rFonts w:hint="eastAsia"/>
        </w:rPr>
        <w:t xml:space="preserve"> 확률이다.</w:t>
      </w:r>
    </w:p>
    <w:p w14:paraId="31990BAD" w14:textId="6180EC2F" w:rsidR="008A4602" w:rsidRPr="004D724F" w:rsidRDefault="008A4602" w:rsidP="008A4602">
      <w:pPr>
        <w:jc w:val="left"/>
      </w:pPr>
    </w:p>
    <w:p w14:paraId="29F1A509" w14:textId="4D000004" w:rsidR="00A53AB4" w:rsidRDefault="00A53AB4" w:rsidP="008A4602">
      <w:pPr>
        <w:jc w:val="left"/>
      </w:pPr>
      <w:r w:rsidRPr="00A53AB4">
        <w:rPr>
          <w:noProof/>
        </w:rPr>
        <w:drawing>
          <wp:inline distT="0" distB="0" distL="0" distR="0" wp14:anchorId="00697BF8" wp14:editId="125954E1">
            <wp:extent cx="5523732" cy="641350"/>
            <wp:effectExtent l="0" t="0" r="127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51" cy="65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7924" w14:textId="01957562" w:rsidR="004D724F" w:rsidRDefault="004D724F" w:rsidP="008A4602">
      <w:pPr>
        <w:jc w:val="left"/>
      </w:pPr>
    </w:p>
    <w:p w14:paraId="5DC4E413" w14:textId="590B937A" w:rsidR="004D724F" w:rsidRPr="00A53AB4" w:rsidRDefault="004D724F" w:rsidP="008A4602">
      <w:pPr>
        <w:jc w:val="left"/>
      </w:pPr>
      <w:r>
        <w:rPr>
          <w:rFonts w:hint="eastAsia"/>
        </w:rPr>
        <w:t xml:space="preserve">&lt;그림 </w:t>
      </w:r>
      <w:r>
        <w:t xml:space="preserve">6.14: </w:t>
      </w:r>
      <w:r>
        <w:rPr>
          <w:rFonts w:hint="eastAsia"/>
        </w:rPr>
        <w:t>삽입 작업 후 각 슬롯의 확률&gt;</w:t>
      </w:r>
    </w:p>
    <w:p w14:paraId="59D6260B" w14:textId="5CA7C1ED" w:rsidR="008A4602" w:rsidRPr="004D724F" w:rsidRDefault="008A4602" w:rsidP="008A4602">
      <w:pPr>
        <w:jc w:val="left"/>
      </w:pPr>
    </w:p>
    <w:p w14:paraId="077E5E06" w14:textId="34CC3C53" w:rsidR="008A4602" w:rsidRPr="008A4602" w:rsidRDefault="0064321B" w:rsidP="008A4602">
      <w:pPr>
        <w:jc w:val="left"/>
      </w:pPr>
      <w:r>
        <w:rPr>
          <w:rFonts w:hint="eastAsia"/>
        </w:rPr>
        <w:t xml:space="preserve">슬롯이 채워질 확률에 따라 클러스터링되는 이런 유형의 선형 탐사를 </w:t>
      </w:r>
      <w:r w:rsidR="0061647A">
        <w:rPr>
          <w:rFonts w:hint="eastAsia"/>
        </w:rPr>
        <w:t>1차 클러스터링</w:t>
      </w:r>
      <w:r>
        <w:rPr>
          <w:rFonts w:hint="eastAsia"/>
        </w:rPr>
        <w:t>(</w:t>
      </w:r>
      <w:r w:rsidRPr="008A4602">
        <w:t>primary clustering</w:t>
      </w:r>
      <w:r>
        <w:rPr>
          <w:rFonts w:hint="eastAsia"/>
        </w:rPr>
        <w:t xml:space="preserve">)이라고 한다. 슬롯 </w:t>
      </w:r>
      <w:r>
        <w:t>4</w:t>
      </w:r>
      <w:r>
        <w:rPr>
          <w:rFonts w:hint="eastAsia"/>
        </w:rPr>
        <w:t xml:space="preserve">와 슬롯 </w:t>
      </w:r>
      <w:r>
        <w:t xml:space="preserve">9 </w:t>
      </w:r>
      <w:r>
        <w:rPr>
          <w:rFonts w:hint="eastAsia"/>
        </w:rPr>
        <w:t xml:space="preserve">같은 작은 클러스터는 큰 </w:t>
      </w:r>
      <w:r w:rsidR="0061647A">
        <w:rPr>
          <w:rFonts w:hint="eastAsia"/>
        </w:rPr>
        <w:t>클러스터로 증가하는 경향이 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는 탐사의 불일치성을 더욱 </w:t>
      </w:r>
      <w:r w:rsidR="0061647A">
        <w:rPr>
          <w:rFonts w:hint="eastAsia"/>
        </w:rPr>
        <w:t>증가시킬</w:t>
      </w:r>
      <w:r>
        <w:rPr>
          <w:rFonts w:hint="eastAsia"/>
        </w:rPr>
        <w:t xml:space="preserve"> 수 있다.</w:t>
      </w:r>
    </w:p>
    <w:p w14:paraId="15E9C07C" w14:textId="16B0223A" w:rsidR="008A4602" w:rsidRPr="0061647A" w:rsidRDefault="008A4602" w:rsidP="008A4602">
      <w:pPr>
        <w:jc w:val="left"/>
      </w:pPr>
    </w:p>
    <w:p w14:paraId="7E1DB999" w14:textId="4606DF21" w:rsidR="00A53AB4" w:rsidRDefault="00A53AB4" w:rsidP="008A4602">
      <w:pPr>
        <w:jc w:val="left"/>
      </w:pPr>
      <w:r w:rsidRPr="00A53AB4">
        <w:rPr>
          <w:rFonts w:hint="eastAsia"/>
          <w:noProof/>
        </w:rPr>
        <w:drawing>
          <wp:inline distT="0" distB="0" distL="0" distR="0" wp14:anchorId="28B09BDC" wp14:editId="40AAB203">
            <wp:extent cx="6007244" cy="23812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57" cy="23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D6C6" w14:textId="6A5EAD6A" w:rsidR="00391EF1" w:rsidRDefault="00391EF1" w:rsidP="008A4602">
      <w:pPr>
        <w:jc w:val="left"/>
      </w:pPr>
    </w:p>
    <w:p w14:paraId="4D2F99EB" w14:textId="535BA62D" w:rsidR="00391EF1" w:rsidRPr="008A4602" w:rsidRDefault="00391EF1" w:rsidP="008A4602">
      <w:pPr>
        <w:jc w:val="left"/>
      </w:pPr>
      <w:r>
        <w:rPr>
          <w:rFonts w:hint="eastAsia"/>
        </w:rPr>
        <w:t xml:space="preserve">&lt;그림 </w:t>
      </w:r>
      <w:r>
        <w:t xml:space="preserve">6.15: </w:t>
      </w:r>
      <w:r>
        <w:rPr>
          <w:rFonts w:hint="eastAsia"/>
        </w:rPr>
        <w:t>선형 탐사&gt;</w:t>
      </w:r>
    </w:p>
    <w:p w14:paraId="20399C94" w14:textId="6BF908A0" w:rsidR="008A4602" w:rsidRDefault="008A4602" w:rsidP="008A4602">
      <w:pPr>
        <w:jc w:val="left"/>
      </w:pPr>
    </w:p>
    <w:p w14:paraId="4BCCD0F2" w14:textId="635CAC6E" w:rsidR="0064321B" w:rsidRPr="00F756EC" w:rsidRDefault="0061647A" w:rsidP="008A4602">
      <w:pPr>
        <w:jc w:val="left"/>
      </w:pPr>
      <w:r>
        <w:rPr>
          <w:rFonts w:hint="eastAsia"/>
        </w:rPr>
        <w:t>1차 클러스터링</w:t>
      </w:r>
      <w:r w:rsidR="0064321B">
        <w:rPr>
          <w:rFonts w:hint="eastAsia"/>
        </w:rPr>
        <w:t xml:space="preserve">을 방지하기 </w:t>
      </w:r>
      <w:r w:rsidR="00787A02">
        <w:rPr>
          <w:rFonts w:hint="eastAsia"/>
        </w:rPr>
        <w:t>위한</w:t>
      </w:r>
      <w:r w:rsidR="0064321B">
        <w:rPr>
          <w:rFonts w:hint="eastAsia"/>
        </w:rPr>
        <w:t xml:space="preserve"> 빠른 방법 중 하나는 </w:t>
      </w:r>
      <w:r w:rsidR="00787A02">
        <w:rPr>
          <w:rFonts w:hint="eastAsia"/>
        </w:rPr>
        <w:t>1개</w:t>
      </w:r>
      <w:r w:rsidR="0064321B">
        <w:rPr>
          <w:rFonts w:hint="eastAsia"/>
        </w:rPr>
        <w:t xml:space="preserve"> 슬롯만큼</w:t>
      </w:r>
      <w:r w:rsidR="00F756EC">
        <w:rPr>
          <w:rFonts w:hint="eastAsia"/>
        </w:rPr>
        <w:t xml:space="preserve"> 선형 탐사를 하는 대신에 상수 </w:t>
      </w:r>
      <w:r w:rsidR="00F756EC">
        <w:t>c</w:t>
      </w:r>
      <w:r w:rsidR="00F756EC">
        <w:rPr>
          <w:rFonts w:hint="eastAsia"/>
        </w:rPr>
        <w:t>만큼 슬롯을 뛰어넘는 것이다.</w:t>
      </w:r>
      <w:r w:rsidR="00F756EC">
        <w:t xml:space="preserve"> </w:t>
      </w:r>
      <w:r w:rsidR="00F756EC">
        <w:rPr>
          <w:rFonts w:hint="eastAsia"/>
        </w:rPr>
        <w:t xml:space="preserve">그러면 이전의 탐사 함수는 다음과 같이 변경된다. </w:t>
      </w:r>
      <w:r w:rsidR="008A4AF1">
        <w:rPr>
          <w:rFonts w:hint="eastAsia"/>
        </w:rPr>
        <w:t>p</w:t>
      </w:r>
      <w:r w:rsidR="00F756EC" w:rsidRPr="008A4602">
        <w:t>(K,i) = ci</w:t>
      </w:r>
      <w:r w:rsidR="00F756EC">
        <w:t xml:space="preserve">. </w:t>
      </w:r>
      <w:r w:rsidR="00F756EC">
        <w:rPr>
          <w:rFonts w:hint="eastAsia"/>
        </w:rPr>
        <w:t xml:space="preserve">여기서 </w:t>
      </w:r>
      <w:r w:rsidR="00F756EC">
        <w:t>c</w:t>
      </w:r>
      <w:r w:rsidR="00F756EC">
        <w:rPr>
          <w:rFonts w:hint="eastAsia"/>
        </w:rPr>
        <w:t>는 해시 테이블의 슬롯 수보다 작은 값을 갖는 상수이다.</w:t>
      </w:r>
    </w:p>
    <w:p w14:paraId="622F9FE9" w14:textId="36D3D3A0" w:rsidR="008A4602" w:rsidRPr="008A4AF1" w:rsidRDefault="008A4602" w:rsidP="008A4602">
      <w:pPr>
        <w:jc w:val="left"/>
      </w:pPr>
    </w:p>
    <w:p w14:paraId="786C9594" w14:textId="0956B085" w:rsidR="00F756EC" w:rsidRPr="00F756EC" w:rsidRDefault="00F756EC" w:rsidP="008A4602">
      <w:pPr>
        <w:jc w:val="left"/>
      </w:pPr>
      <w:r>
        <w:rPr>
          <w:rFonts w:hint="eastAsia"/>
        </w:rPr>
        <w:t>이 탐사 함수의 주요 장점은 탐사 시퀀스가 홈 슬롯에 도달하기 전에 해시 테이블의 모든 슬롯을</w:t>
      </w:r>
      <w:r w:rsidR="008A4AF1">
        <w:rPr>
          <w:rFonts w:hint="eastAsia"/>
        </w:rPr>
        <w:t xml:space="preserve"> 횡단한</w:t>
      </w:r>
      <w:r>
        <w:rPr>
          <w:rFonts w:hint="eastAsia"/>
        </w:rPr>
        <w:t>다는 것이다.</w:t>
      </w:r>
      <w:r>
        <w:t xml:space="preserve"> </w:t>
      </w:r>
      <w:r w:rsidR="008A4AF1">
        <w:rPr>
          <w:rFonts w:hint="eastAsia"/>
        </w:rPr>
        <w:t>그러나 다음과 같은 경우에는 그렇지 않을 수 있다.</w:t>
      </w:r>
      <w:r w:rsidR="008A4AF1">
        <w:t xml:space="preserve"> </w:t>
      </w:r>
      <w:r>
        <w:rPr>
          <w:rFonts w:hint="eastAsia"/>
        </w:rPr>
        <w:t xml:space="preserve">여기서 슬롯을 가로지르는 </w:t>
      </w:r>
      <w:r w:rsidR="006E7201">
        <w:rPr>
          <w:rFonts w:hint="eastAsia"/>
        </w:rPr>
        <w:t>스캔은</w:t>
      </w:r>
      <w:r>
        <w:rPr>
          <w:rFonts w:hint="eastAsia"/>
        </w:rPr>
        <w:t xml:space="preserve"> 상수 </w:t>
      </w:r>
      <w:r>
        <w:t>c</w:t>
      </w:r>
      <w:r>
        <w:rPr>
          <w:rFonts w:hint="eastAsia"/>
        </w:rPr>
        <w:t xml:space="preserve">에 의해 제어된다. </w:t>
      </w:r>
      <w:r>
        <w:t>c = 2</w:t>
      </w:r>
      <w:r>
        <w:rPr>
          <w:rFonts w:hint="eastAsia"/>
        </w:rPr>
        <w:t xml:space="preserve">일 경우 </w:t>
      </w:r>
      <w:r w:rsidR="00D23585">
        <w:rPr>
          <w:rFonts w:hint="eastAsia"/>
        </w:rPr>
        <w:t xml:space="preserve">탐사 함수는 탐사 시퀀스를 두 개의 배타적인 </w:t>
      </w:r>
      <w:r w:rsidR="006E7201">
        <w:rPr>
          <w:rFonts w:hint="eastAsia"/>
        </w:rPr>
        <w:t>가상</w:t>
      </w:r>
      <w:r w:rsidR="00D23585">
        <w:rPr>
          <w:rFonts w:hint="eastAsia"/>
        </w:rPr>
        <w:t xml:space="preserve"> 시퀀스로 </w:t>
      </w:r>
      <w:r w:rsidR="006E7201">
        <w:rPr>
          <w:rFonts w:hint="eastAsia"/>
        </w:rPr>
        <w:t>나누는데,</w:t>
      </w:r>
      <w:r w:rsidR="00D23585">
        <w:t xml:space="preserve"> </w:t>
      </w:r>
      <w:r w:rsidR="00D23585">
        <w:rPr>
          <w:rFonts w:hint="eastAsia"/>
        </w:rPr>
        <w:t>하나는 홀수 시퀀스</w:t>
      </w:r>
      <w:r w:rsidR="006E7201">
        <w:rPr>
          <w:rFonts w:hint="eastAsia"/>
        </w:rPr>
        <w:t>이고</w:t>
      </w:r>
      <w:r w:rsidR="00D23585">
        <w:t xml:space="preserve"> </w:t>
      </w:r>
      <w:r w:rsidR="00D23585">
        <w:rPr>
          <w:rFonts w:hint="eastAsia"/>
        </w:rPr>
        <w:t>다른 하나는 짝수 시퀀스이다.</w:t>
      </w:r>
      <w:r w:rsidR="00D23585">
        <w:t xml:space="preserve"> </w:t>
      </w:r>
      <w:r w:rsidR="00D23585">
        <w:rPr>
          <w:rFonts w:hint="eastAsia"/>
        </w:rPr>
        <w:t xml:space="preserve">만약 해시 함수가 짝수 홈 슬롯을 반환했는데 이미 채워져 있다면 탐사 시퀀스는 </w:t>
      </w:r>
      <w:r w:rsidR="006E7201">
        <w:rPr>
          <w:rFonts w:hint="eastAsia"/>
        </w:rPr>
        <w:t xml:space="preserve">다시 </w:t>
      </w:r>
      <w:r w:rsidR="00D23585">
        <w:rPr>
          <w:rFonts w:hint="eastAsia"/>
        </w:rPr>
        <w:t xml:space="preserve">홈 </w:t>
      </w:r>
      <w:r w:rsidR="006E7201">
        <w:rPr>
          <w:rFonts w:hint="eastAsia"/>
        </w:rPr>
        <w:t>슬롯에</w:t>
      </w:r>
      <w:r w:rsidR="00D23585">
        <w:rPr>
          <w:rFonts w:hint="eastAsia"/>
        </w:rPr>
        <w:t xml:space="preserve"> </w:t>
      </w:r>
      <w:r w:rsidR="006E7201">
        <w:rPr>
          <w:rFonts w:hint="eastAsia"/>
        </w:rPr>
        <w:t>도달할 때까지</w:t>
      </w:r>
      <w:r w:rsidR="00D23585">
        <w:rPr>
          <w:rFonts w:hint="eastAsia"/>
        </w:rPr>
        <w:t xml:space="preserve"> 짝수 번호 슬롯에 대해서만 액세스가 발생한다.</w:t>
      </w:r>
    </w:p>
    <w:p w14:paraId="2DACDAF8" w14:textId="1C834BF1" w:rsidR="008A4602" w:rsidRDefault="008A4602" w:rsidP="008A4602">
      <w:pPr>
        <w:jc w:val="left"/>
      </w:pPr>
    </w:p>
    <w:p w14:paraId="7405102C" w14:textId="3E61E52D" w:rsidR="00D23585" w:rsidRPr="00D23585" w:rsidRDefault="00D23585" w:rsidP="008A4602">
      <w:pPr>
        <w:jc w:val="left"/>
      </w:pPr>
      <w:r>
        <w:rPr>
          <w:rFonts w:hint="eastAsia"/>
        </w:rPr>
        <w:t>해시 함수가 홀수 홈 슬롯을 반환하는 경우도 마찬가지이다.</w:t>
      </w:r>
      <w:r>
        <w:t xml:space="preserve"> </w:t>
      </w:r>
      <w:r>
        <w:rPr>
          <w:rFonts w:hint="eastAsia"/>
        </w:rPr>
        <w:t xml:space="preserve">이상적인 </w:t>
      </w:r>
      <w:r w:rsidR="006E7201">
        <w:rPr>
          <w:rFonts w:hint="eastAsia"/>
        </w:rPr>
        <w:t>시나리오라면</w:t>
      </w:r>
      <w:r>
        <w:rPr>
          <w:rFonts w:hint="eastAsia"/>
        </w:rPr>
        <w:t xml:space="preserve"> 두 부분이 비슷한 수의 입력 키 값을 </w:t>
      </w:r>
      <w:r w:rsidR="006E7201">
        <w:rPr>
          <w:rFonts w:hint="eastAsia"/>
        </w:rPr>
        <w:t>갖기 때문에</w:t>
      </w:r>
      <w:r>
        <w:rPr>
          <w:rFonts w:hint="eastAsia"/>
        </w:rPr>
        <w:t xml:space="preserve"> 이런 유형의 탐사는 별로 중요하지 않다.</w:t>
      </w:r>
    </w:p>
    <w:p w14:paraId="085744EC" w14:textId="51219209" w:rsidR="008A4602" w:rsidRDefault="008A4602" w:rsidP="008A4602">
      <w:pPr>
        <w:jc w:val="left"/>
      </w:pPr>
    </w:p>
    <w:p w14:paraId="0FEC341F" w14:textId="2F2FDD43" w:rsidR="00D23585" w:rsidRPr="00D23585" w:rsidRDefault="00D23585" w:rsidP="008A4602">
      <w:pPr>
        <w:jc w:val="left"/>
      </w:pPr>
      <w:r>
        <w:rPr>
          <w:rFonts w:hint="eastAsia"/>
        </w:rPr>
        <w:t>하지만 두 부분의 입력 키 값 개수가 서로 다르다면,</w:t>
      </w:r>
      <w:r>
        <w:t xml:space="preserve"> </w:t>
      </w:r>
      <w:r>
        <w:rPr>
          <w:rFonts w:hint="eastAsia"/>
        </w:rPr>
        <w:t>많은 수의 키 값을 갖는 부분은 충돌이 많이 발생하여 낮은 성능을 보이며,</w:t>
      </w:r>
      <w:r>
        <w:t xml:space="preserve"> </w:t>
      </w:r>
      <w:r>
        <w:rPr>
          <w:rFonts w:hint="eastAsia"/>
        </w:rPr>
        <w:t>반면에 아주 적은 수의 키 값을 갖는 부분은 좋은 분포를 갖게 되어 높은 성능을 보이게 된다.</w:t>
      </w:r>
      <w:r>
        <w:t xml:space="preserve"> </w:t>
      </w:r>
      <w:r>
        <w:rPr>
          <w:rFonts w:hint="eastAsia"/>
        </w:rPr>
        <w:t>전체적으로 충돌이 많이 발생하는 부분</w:t>
      </w:r>
      <w:r w:rsidR="00B4490B">
        <w:rPr>
          <w:rFonts w:hint="eastAsia"/>
        </w:rPr>
        <w:t>의 성능 저하가 많은 영향을 미치기 때문에 탐사 함수의 성능은 감소한다.</w:t>
      </w:r>
    </w:p>
    <w:p w14:paraId="2D9B874C" w14:textId="74621E38" w:rsidR="008A4602" w:rsidRPr="00EA2ABD" w:rsidRDefault="008A4602" w:rsidP="008A4602">
      <w:pPr>
        <w:jc w:val="left"/>
      </w:pPr>
    </w:p>
    <w:p w14:paraId="732E3EDB" w14:textId="5FCA7B89" w:rsidR="00B4490B" w:rsidRPr="00B4490B" w:rsidRDefault="00B4490B" w:rsidP="008A4602">
      <w:pPr>
        <w:jc w:val="left"/>
      </w:pPr>
      <w:r>
        <w:rPr>
          <w:rFonts w:hint="eastAsia"/>
        </w:rPr>
        <w:t xml:space="preserve">상수 </w:t>
      </w:r>
      <w:r>
        <w:t>c</w:t>
      </w:r>
      <w:r>
        <w:rPr>
          <w:rFonts w:hint="eastAsia"/>
        </w:rPr>
        <w:t>가 해시 테이블의 슬롯 수와 서로 소(素)인 경우</w:t>
      </w:r>
      <w:r>
        <w:t>(</w:t>
      </w:r>
      <w:r w:rsidR="0075335C">
        <w:rPr>
          <w:rFonts w:hint="eastAsia"/>
        </w:rPr>
        <w:t>즉,</w:t>
      </w:r>
      <w:r w:rsidR="0075335C">
        <w:t xml:space="preserve"> </w:t>
      </w:r>
      <w:r>
        <w:rPr>
          <w:rFonts w:hint="eastAsia"/>
        </w:rPr>
        <w:t>두 수가 1</w:t>
      </w:r>
      <w:r>
        <w:t xml:space="preserve"> </w:t>
      </w:r>
      <w:r>
        <w:rPr>
          <w:rFonts w:hint="eastAsia"/>
        </w:rPr>
        <w:t>이외의 공약수를 갖지 않는 경우</w:t>
      </w:r>
      <w:r>
        <w:t xml:space="preserve">), </w:t>
      </w:r>
      <w:r>
        <w:rPr>
          <w:rFonts w:hint="eastAsia"/>
        </w:rPr>
        <w:t>탐사 시퀀스는 홈 슬롯에서 종료되기 전에 모든 슬롯을 다룰 수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해시 테이블의 크기가 </w:t>
      </w:r>
      <w:r>
        <w:t>10</w:t>
      </w:r>
      <w:r w:rsidR="0075335C">
        <w:rPr>
          <w:rFonts w:hint="eastAsia"/>
        </w:rPr>
        <w:t>이고</w:t>
      </w:r>
      <w:r>
        <w:rPr>
          <w:rFonts w:hint="eastAsia"/>
        </w:rPr>
        <w:t xml:space="preserve"> 상수 </w:t>
      </w:r>
      <w:r>
        <w:t>c</w:t>
      </w:r>
      <w:r>
        <w:rPr>
          <w:rFonts w:hint="eastAsia"/>
        </w:rPr>
        <w:t xml:space="preserve">가 </w:t>
      </w:r>
      <w:r>
        <w:t xml:space="preserve">1, 3, 7, </w:t>
      </w:r>
      <w:r>
        <w:rPr>
          <w:rFonts w:hint="eastAsia"/>
        </w:rPr>
        <w:t>또는</w:t>
      </w:r>
      <w:r w:rsidRPr="008A4602">
        <w:t xml:space="preserve"> 9</w:t>
      </w:r>
      <w:r>
        <w:rPr>
          <w:rFonts w:hint="eastAsia"/>
        </w:rPr>
        <w:t>인 경우이다.</w:t>
      </w:r>
      <w:r>
        <w:t xml:space="preserve"> </w:t>
      </w:r>
      <w:r>
        <w:rPr>
          <w:rFonts w:hint="eastAsia"/>
        </w:rPr>
        <w:t xml:space="preserve">마찬가지로 해시 테이블의 크기가 </w:t>
      </w:r>
      <w:r>
        <w:t>7</w:t>
      </w:r>
      <w:r>
        <w:rPr>
          <w:rFonts w:hint="eastAsia"/>
        </w:rPr>
        <w:t xml:space="preserve">이면 상수 </w:t>
      </w:r>
      <w:r>
        <w:t>c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 xml:space="preserve">부터 </w:t>
      </w:r>
      <w:r>
        <w:t>6</w:t>
      </w:r>
      <w:r>
        <w:rPr>
          <w:rFonts w:hint="eastAsia"/>
        </w:rPr>
        <w:t>까지 어떤 수도 될 수 있으며,</w:t>
      </w:r>
      <w:r>
        <w:t xml:space="preserve"> </w:t>
      </w:r>
      <w:r>
        <w:rPr>
          <w:rFonts w:hint="eastAsia"/>
        </w:rPr>
        <w:t>탐사 시퀀스는 해시 테이블의 모든 슬롯을 포함하게 된다.</w:t>
      </w:r>
    </w:p>
    <w:p w14:paraId="64BCCCBA" w14:textId="2EB45A4E" w:rsidR="008A4602" w:rsidRDefault="008A4602" w:rsidP="008A4602">
      <w:pPr>
        <w:jc w:val="left"/>
      </w:pPr>
    </w:p>
    <w:p w14:paraId="3A06E1D9" w14:textId="258DE0A8" w:rsidR="008A4602" w:rsidRPr="008A4602" w:rsidRDefault="00B4490B" w:rsidP="00C0116A">
      <w:pPr>
        <w:jc w:val="left"/>
      </w:pPr>
      <w:r>
        <w:rPr>
          <w:rFonts w:hint="eastAsia"/>
        </w:rPr>
        <w:t xml:space="preserve">상수 </w:t>
      </w:r>
      <w:r>
        <w:t>c</w:t>
      </w:r>
      <w:r>
        <w:rPr>
          <w:rFonts w:hint="eastAsia"/>
        </w:rPr>
        <w:t xml:space="preserve">는 </w:t>
      </w:r>
      <w:r w:rsidR="0061647A">
        <w:rPr>
          <w:rFonts w:hint="eastAsia"/>
        </w:rPr>
        <w:t>1차 클러스터링</w:t>
      </w:r>
      <w:r>
        <w:rPr>
          <w:rFonts w:hint="eastAsia"/>
        </w:rPr>
        <w:t xml:space="preserve"> 문제를 처리할 수 있기는 하지만 완전히 제어할 수 있는 것은 아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상수 </w:t>
      </w:r>
      <w:r>
        <w:t>c</w:t>
      </w:r>
      <w:r>
        <w:rPr>
          <w:rFonts w:hint="eastAsia"/>
        </w:rPr>
        <w:t xml:space="preserve">를 </w:t>
      </w:r>
      <w:r>
        <w:t>2</w:t>
      </w:r>
      <w:r>
        <w:rPr>
          <w:rFonts w:hint="eastAsia"/>
        </w:rPr>
        <w:t xml:space="preserve">라고 가정하면 </w:t>
      </w:r>
      <w:r w:rsidR="00D629B9">
        <w:rPr>
          <w:rFonts w:hint="eastAsia"/>
        </w:rPr>
        <w:t>짝수 및 홀수 시퀀스에 있는 슬롯의 확률은 변동이 심하다.</w:t>
      </w:r>
      <w:r w:rsidR="00D629B9">
        <w:t xml:space="preserve"> </w:t>
      </w:r>
      <w:r w:rsidR="00D629B9" w:rsidRPr="008A4602">
        <w:t>h(K)</w:t>
      </w:r>
      <w:r w:rsidR="00C0116A">
        <w:t xml:space="preserve"> </w:t>
      </w:r>
      <w:r w:rsidR="00D629B9" w:rsidRPr="008A4602">
        <w:t>=</w:t>
      </w:r>
      <w:r w:rsidR="00C0116A">
        <w:t xml:space="preserve"> </w:t>
      </w:r>
      <w:r w:rsidR="00D629B9" w:rsidRPr="008A4602">
        <w:t>4</w:t>
      </w:r>
      <w:r w:rsidR="00D629B9">
        <w:rPr>
          <w:rFonts w:hint="eastAsia"/>
        </w:rPr>
        <w:t xml:space="preserve">일 </w:t>
      </w:r>
      <w:r w:rsidR="00C0116A">
        <w:rPr>
          <w:rFonts w:hint="eastAsia"/>
        </w:rPr>
        <w:t>경</w:t>
      </w:r>
      <w:r w:rsidR="00D629B9">
        <w:rPr>
          <w:rFonts w:hint="eastAsia"/>
        </w:rPr>
        <w:t xml:space="preserve">우 탐사 시퀀스는 슬롯 </w:t>
      </w:r>
      <w:r w:rsidR="00D629B9">
        <w:t>6, 8, 10</w:t>
      </w:r>
      <w:r w:rsidR="00D629B9">
        <w:rPr>
          <w:rFonts w:hint="eastAsia"/>
        </w:rPr>
        <w:t xml:space="preserve">과 같은 순서로 계속된다. 마찬가지로 </w:t>
      </w:r>
      <w:r w:rsidR="00D629B9" w:rsidRPr="008A4602">
        <w:t>h(K)</w:t>
      </w:r>
      <w:r w:rsidR="00C0116A">
        <w:t xml:space="preserve"> </w:t>
      </w:r>
      <w:r w:rsidR="00D629B9" w:rsidRPr="008A4602">
        <w:t>=</w:t>
      </w:r>
      <w:r w:rsidR="00C0116A">
        <w:t xml:space="preserve"> </w:t>
      </w:r>
      <w:r w:rsidR="00D629B9" w:rsidRPr="008A4602">
        <w:t>6</w:t>
      </w:r>
      <w:r w:rsidR="00D629B9">
        <w:rPr>
          <w:rFonts w:hint="eastAsia"/>
        </w:rPr>
        <w:t xml:space="preserve">이면 탐사 시퀀스는 슬롯 </w:t>
      </w:r>
      <w:r w:rsidR="00D629B9">
        <w:t>8, 10</w:t>
      </w:r>
      <w:r w:rsidR="00D629B9">
        <w:rPr>
          <w:rFonts w:hint="eastAsia"/>
        </w:rPr>
        <w:t>과 같은 순서로 계속된다. 이로 인해서 다음 슬롯에 채워질 확률에 직접적인 영향을 미치게 된다.</w:t>
      </w:r>
      <w:r w:rsidR="00D629B9">
        <w:t xml:space="preserve"> </w:t>
      </w:r>
      <w:r w:rsidR="00D629B9">
        <w:rPr>
          <w:rFonts w:hint="eastAsia"/>
        </w:rPr>
        <w:t xml:space="preserve">슬롯 사이의 상호 연동으로 인한 확률의 높은 변동은 </w:t>
      </w:r>
      <w:r w:rsidR="0061647A">
        <w:rPr>
          <w:rFonts w:hint="eastAsia"/>
        </w:rPr>
        <w:t>1차 클러스터링</w:t>
      </w:r>
      <w:r w:rsidR="00D629B9">
        <w:rPr>
          <w:rFonts w:hint="eastAsia"/>
        </w:rPr>
        <w:t xml:space="preserve"> 문제를 다루는데 복잡함을 더한다.</w:t>
      </w:r>
    </w:p>
    <w:p w14:paraId="35131959" w14:textId="3DDE88FF" w:rsidR="008A4602" w:rsidRPr="00C0116A" w:rsidRDefault="008A4602" w:rsidP="008A4602">
      <w:pPr>
        <w:jc w:val="left"/>
      </w:pPr>
    </w:p>
    <w:p w14:paraId="162657B9" w14:textId="1DFFD788" w:rsidR="0081386D" w:rsidRDefault="007061C8" w:rsidP="008A4602">
      <w:pPr>
        <w:jc w:val="left"/>
      </w:pPr>
      <w:r>
        <w:rPr>
          <w:rFonts w:hint="eastAsia"/>
        </w:rPr>
        <w:t>이것은 가용한 슬롯을 추적하지 않고 무작위로 체크하는 새로운 유형의 탐사 시퀀스로 이끌었다.</w:t>
      </w:r>
      <w:r>
        <w:t xml:space="preserve"> </w:t>
      </w:r>
      <w:r>
        <w:rPr>
          <w:rFonts w:hint="eastAsia"/>
        </w:rPr>
        <w:t xml:space="preserve">이 유형은 </w:t>
      </w:r>
      <w:r w:rsidR="0061647A">
        <w:rPr>
          <w:rFonts w:hint="eastAsia"/>
        </w:rPr>
        <w:t>1차 클러스터링</w:t>
      </w:r>
      <w:r>
        <w:rPr>
          <w:rFonts w:hint="eastAsia"/>
        </w:rPr>
        <w:t>의 주요 원인이 되는 슬롯 간의 상호 연동이 필요없다.</w:t>
      </w:r>
      <w:r>
        <w:t xml:space="preserve"> </w:t>
      </w:r>
      <w:r w:rsidR="00806F46">
        <w:rPr>
          <w:rFonts w:hint="eastAsia"/>
        </w:rPr>
        <w:t xml:space="preserve">여기서 </w:t>
      </w:r>
      <w:r>
        <w:rPr>
          <w:rFonts w:hint="eastAsia"/>
        </w:rPr>
        <w:t>탐사 시퀀스는 빈 슬롯 탐색을 시작할 슬롯을 무작위로 선택한다.</w:t>
      </w:r>
      <w:r>
        <w:t xml:space="preserve"> </w:t>
      </w:r>
      <w:r>
        <w:rPr>
          <w:rFonts w:hint="eastAsia"/>
        </w:rPr>
        <w:t xml:space="preserve">무작위 슬롯 </w:t>
      </w:r>
      <w:r w:rsidR="008275FF">
        <w:rPr>
          <w:rFonts w:hint="eastAsia"/>
        </w:rPr>
        <w:t>선택은</w:t>
      </w:r>
      <w:r w:rsidR="0081386D">
        <w:rPr>
          <w:rFonts w:hint="eastAsia"/>
        </w:rPr>
        <w:t xml:space="preserve"> 검색 작업에서 불가피하게 발생하는 동일한 탐사 시퀀스의 중복이 가능하지 </w:t>
      </w:r>
      <w:r w:rsidR="0081386D">
        <w:rPr>
          <w:rFonts w:hint="eastAsia"/>
        </w:rPr>
        <w:lastRenderedPageBreak/>
        <w:t>않기 때문에 추천할 만하다.</w:t>
      </w:r>
      <w:r w:rsidR="008275FF">
        <w:rPr>
          <w:rFonts w:hint="eastAsia"/>
        </w:rPr>
        <w:t xml:space="preserve"> 검색을 위해 </w:t>
      </w:r>
      <w:r w:rsidR="0081386D">
        <w:rPr>
          <w:rFonts w:hint="eastAsia"/>
        </w:rPr>
        <w:t xml:space="preserve">무작위 선택과 추적가능성의 두 가지 옵션을 가진 </w:t>
      </w:r>
      <w:r w:rsidR="00493B78">
        <w:rPr>
          <w:rFonts w:hint="eastAsia"/>
        </w:rPr>
        <w:t>의</w:t>
      </w:r>
      <w:r w:rsidR="0081386D">
        <w:rPr>
          <w:rFonts w:hint="eastAsia"/>
        </w:rPr>
        <w:t>사 무작위 탐사(</w:t>
      </w:r>
      <w:r w:rsidR="0081386D" w:rsidRPr="008A4602">
        <w:t>pseudo-random probing</w:t>
      </w:r>
      <w:r w:rsidR="0081386D">
        <w:rPr>
          <w:rFonts w:hint="eastAsia"/>
        </w:rPr>
        <w:t xml:space="preserve">)를 구현할 수 있다. </w:t>
      </w:r>
      <w:r w:rsidR="008323C9">
        <w:rPr>
          <w:rFonts w:hint="eastAsia"/>
        </w:rPr>
        <w:t>탐사 시퀀스의 j</w:t>
      </w:r>
      <w:r w:rsidR="005B37C4">
        <w:t xml:space="preserve"> </w:t>
      </w:r>
      <w:r w:rsidR="008323C9">
        <w:rPr>
          <w:rFonts w:hint="eastAsia"/>
        </w:rPr>
        <w:t xml:space="preserve">번째 슬롯은 </w:t>
      </w:r>
      <w:r w:rsidR="008323C9">
        <w:t>(h(K) + r</w:t>
      </w:r>
      <w:r w:rsidR="008323C9" w:rsidRPr="008323C9">
        <w:rPr>
          <w:vertAlign w:val="subscript"/>
        </w:rPr>
        <w:t>j</w:t>
      </w:r>
      <w:r w:rsidR="008323C9" w:rsidRPr="008A4602">
        <w:t>)</w:t>
      </w:r>
      <w:r w:rsidR="008275FF">
        <w:t xml:space="preserve"> mod M </w:t>
      </w:r>
      <w:r w:rsidR="008275FF">
        <w:rPr>
          <w:rFonts w:hint="eastAsia"/>
        </w:rPr>
        <w:t>으</w:t>
      </w:r>
      <w:r w:rsidR="008323C9">
        <w:rPr>
          <w:rFonts w:hint="eastAsia"/>
        </w:rPr>
        <w:t>로 정의되며,</w:t>
      </w:r>
      <w:r w:rsidR="008323C9">
        <w:t xml:space="preserve"> </w:t>
      </w:r>
      <w:r w:rsidR="008323C9">
        <w:rPr>
          <w:rFonts w:hint="eastAsia"/>
        </w:rPr>
        <w:t xml:space="preserve">여기서 </w:t>
      </w:r>
      <w:r w:rsidR="008323C9">
        <w:t>M</w:t>
      </w:r>
      <w:r w:rsidR="008323C9">
        <w:rPr>
          <w:rFonts w:hint="eastAsia"/>
        </w:rPr>
        <w:t xml:space="preserve">은 해시 테이블의 크기이고 </w:t>
      </w:r>
      <w:r w:rsidR="008323C9">
        <w:t>r</w:t>
      </w:r>
      <w:r w:rsidR="008323C9" w:rsidRPr="008323C9">
        <w:rPr>
          <w:vertAlign w:val="subscript"/>
        </w:rPr>
        <w:t>j</w:t>
      </w:r>
      <w:r w:rsidR="008323C9">
        <w:rPr>
          <w:rFonts w:hint="eastAsia"/>
        </w:rPr>
        <w:t xml:space="preserve">는 1에서 </w:t>
      </w:r>
      <w:r w:rsidR="008323C9">
        <w:t xml:space="preserve">M-1 </w:t>
      </w:r>
      <w:r w:rsidR="008323C9">
        <w:rPr>
          <w:rFonts w:hint="eastAsia"/>
        </w:rPr>
        <w:t xml:space="preserve">사이의 </w:t>
      </w:r>
      <w:r w:rsidR="00457B74">
        <w:rPr>
          <w:rFonts w:hint="eastAsia"/>
        </w:rPr>
        <w:t xml:space="preserve">수로 된 </w:t>
      </w:r>
      <w:r w:rsidR="008323C9">
        <w:rPr>
          <w:rFonts w:hint="eastAsia"/>
        </w:rPr>
        <w:t>무작위 순열(</w:t>
      </w:r>
      <w:r w:rsidR="008323C9" w:rsidRPr="008A4602">
        <w:t>random permutation</w:t>
      </w:r>
      <w:r w:rsidR="008323C9">
        <w:rPr>
          <w:rFonts w:hint="eastAsia"/>
        </w:rPr>
        <w:t xml:space="preserve">)의 </w:t>
      </w:r>
      <w:r w:rsidR="008323C9">
        <w:t>j</w:t>
      </w:r>
      <w:r w:rsidR="005B37C4">
        <w:t xml:space="preserve"> </w:t>
      </w:r>
      <w:r w:rsidR="008323C9">
        <w:rPr>
          <w:rFonts w:hint="eastAsia"/>
        </w:rPr>
        <w:t>번째 슬롯이다.</w:t>
      </w:r>
      <w:r w:rsidR="008323C9">
        <w:t xml:space="preserve"> </w:t>
      </w:r>
      <w:r w:rsidR="008323C9">
        <w:rPr>
          <w:rFonts w:hint="eastAsia"/>
        </w:rPr>
        <w:t>이 무작위 순열은 벡터에 저장되어 삽입과 검색 작업에 사용된다.</w:t>
      </w:r>
      <w:r w:rsidR="008323C9">
        <w:t xml:space="preserve"> </w:t>
      </w:r>
      <w:r w:rsidR="00457B74">
        <w:rPr>
          <w:rFonts w:hint="eastAsia"/>
        </w:rPr>
        <w:t>탐사</w:t>
      </w:r>
      <w:r w:rsidR="008323C9">
        <w:rPr>
          <w:rFonts w:hint="eastAsia"/>
        </w:rPr>
        <w:t xml:space="preserve"> 함수는 </w:t>
      </w:r>
      <w:r w:rsidR="008323C9" w:rsidRPr="008A4602">
        <w:t>p(K,i) = Perm[i-1]</w:t>
      </w:r>
      <w:r w:rsidR="008323C9">
        <w:rPr>
          <w:rFonts w:hint="eastAsia"/>
        </w:rPr>
        <w:t xml:space="preserve"> 정의되며,</w:t>
      </w:r>
      <w:r w:rsidR="008323C9">
        <w:t xml:space="preserve"> </w:t>
      </w:r>
      <w:r w:rsidR="008323C9" w:rsidRPr="008A4602">
        <w:t>Perm</w:t>
      </w:r>
      <w:r w:rsidR="008323C9">
        <w:rPr>
          <w:rFonts w:hint="eastAsia"/>
        </w:rPr>
        <w:t xml:space="preserve">은 1에서 </w:t>
      </w:r>
      <w:r w:rsidR="008323C9">
        <w:t xml:space="preserve">M-1 </w:t>
      </w:r>
      <w:r w:rsidR="008323C9">
        <w:rPr>
          <w:rFonts w:hint="eastAsia"/>
        </w:rPr>
        <w:t>사이</w:t>
      </w:r>
      <w:r w:rsidR="00457B74">
        <w:rPr>
          <w:rFonts w:hint="eastAsia"/>
        </w:rPr>
        <w:t>의</w:t>
      </w:r>
      <w:r w:rsidR="008323C9">
        <w:rPr>
          <w:rFonts w:hint="eastAsia"/>
        </w:rPr>
        <w:t xml:space="preserve"> </w:t>
      </w:r>
      <w:r w:rsidR="00457B74">
        <w:rPr>
          <w:rFonts w:hint="eastAsia"/>
        </w:rPr>
        <w:t>난수</w:t>
      </w:r>
      <w:r w:rsidR="008323C9">
        <w:rPr>
          <w:rFonts w:hint="eastAsia"/>
        </w:rPr>
        <w:t xml:space="preserve"> 벡터이다.</w:t>
      </w:r>
    </w:p>
    <w:p w14:paraId="6DF477DC" w14:textId="3609242D" w:rsidR="008A4602" w:rsidRDefault="008A4602" w:rsidP="008A4602">
      <w:pPr>
        <w:jc w:val="left"/>
      </w:pPr>
    </w:p>
    <w:p w14:paraId="17BDA0E0" w14:textId="719F335B" w:rsidR="008323C9" w:rsidRPr="005F6FD8" w:rsidRDefault="008323C9" w:rsidP="008A4602">
      <w:pPr>
        <w:jc w:val="left"/>
      </w:pPr>
      <w:r>
        <w:rPr>
          <w:rFonts w:hint="eastAsia"/>
        </w:rPr>
        <w:t xml:space="preserve">탐사 함수의 다른 형태는 </w:t>
      </w:r>
      <w:r>
        <w:t>2</w:t>
      </w:r>
      <w:r>
        <w:rPr>
          <w:rFonts w:hint="eastAsia"/>
        </w:rPr>
        <w:t>차 탐사(</w:t>
      </w:r>
      <w:r w:rsidRPr="008A4602">
        <w:t>quadratic probing</w:t>
      </w:r>
      <w:r>
        <w:rPr>
          <w:rFonts w:hint="eastAsia"/>
        </w:rPr>
        <w:t>)</w:t>
      </w:r>
      <w:r w:rsidR="005F6FD8">
        <w:rPr>
          <w:rFonts w:hint="eastAsia"/>
        </w:rPr>
        <w:t>이며,</w:t>
      </w:r>
      <w:r w:rsidR="005F6FD8">
        <w:t xml:space="preserve"> </w:t>
      </w:r>
      <w:r w:rsidR="005F6FD8">
        <w:rPr>
          <w:rFonts w:hint="eastAsia"/>
        </w:rPr>
        <w:t xml:space="preserve">이것 역시 </w:t>
      </w:r>
      <w:r w:rsidR="0061647A">
        <w:rPr>
          <w:rFonts w:hint="eastAsia"/>
        </w:rPr>
        <w:t>1차 클러스터링</w:t>
      </w:r>
      <w:r w:rsidR="005F6FD8">
        <w:rPr>
          <w:rFonts w:hint="eastAsia"/>
        </w:rPr>
        <w:t>을 제어한다.</w:t>
      </w:r>
      <w:r w:rsidR="005F6FD8">
        <w:t xml:space="preserve"> 2</w:t>
      </w:r>
      <w:r w:rsidR="005F6FD8">
        <w:rPr>
          <w:rFonts w:hint="eastAsia"/>
        </w:rPr>
        <w:t>차 탐사를 정의하는 탐사 함수는 다음과 같다.</w:t>
      </w:r>
      <w:r w:rsidR="005F6FD8">
        <w:t xml:space="preserve"> P(K,i) = c</w:t>
      </w:r>
      <w:r w:rsidR="005F6FD8" w:rsidRPr="005F6FD8">
        <w:rPr>
          <w:vertAlign w:val="subscript"/>
        </w:rPr>
        <w:t>1</w:t>
      </w:r>
      <w:r w:rsidR="005F6FD8">
        <w:t>i</w:t>
      </w:r>
      <w:r w:rsidR="005F6FD8" w:rsidRPr="005F6FD8">
        <w:rPr>
          <w:vertAlign w:val="superscript"/>
        </w:rPr>
        <w:t>2</w:t>
      </w:r>
      <w:r w:rsidR="005F6FD8">
        <w:t xml:space="preserve"> + c</w:t>
      </w:r>
      <w:r w:rsidR="005F6FD8" w:rsidRPr="005F6FD8">
        <w:rPr>
          <w:vertAlign w:val="subscript"/>
        </w:rPr>
        <w:t>2</w:t>
      </w:r>
      <w:r w:rsidR="005F6FD8">
        <w:t>i + c</w:t>
      </w:r>
      <w:r w:rsidR="005F6FD8" w:rsidRPr="005F6FD8">
        <w:rPr>
          <w:vertAlign w:val="subscript"/>
        </w:rPr>
        <w:t>3</w:t>
      </w:r>
      <w:r w:rsidR="005F6FD8">
        <w:t xml:space="preserve">. </w:t>
      </w:r>
      <w:r w:rsidR="005F6FD8">
        <w:rPr>
          <w:rFonts w:hint="eastAsia"/>
        </w:rPr>
        <w:t xml:space="preserve">이 탐사 함수에서 </w:t>
      </w:r>
      <w:r w:rsidR="005F6FD8">
        <w:t>c</w:t>
      </w:r>
      <w:r w:rsidR="005F6FD8" w:rsidRPr="005F6FD8">
        <w:rPr>
          <w:vertAlign w:val="subscript"/>
        </w:rPr>
        <w:t>1</w:t>
      </w:r>
      <w:r w:rsidR="005F6FD8">
        <w:t>, c</w:t>
      </w:r>
      <w:r w:rsidR="005F6FD8" w:rsidRPr="005F6FD8">
        <w:rPr>
          <w:vertAlign w:val="subscript"/>
        </w:rPr>
        <w:t>2</w:t>
      </w:r>
      <w:r w:rsidR="005F6FD8">
        <w:t>, c</w:t>
      </w:r>
      <w:r w:rsidR="005F6FD8" w:rsidRPr="005F6FD8">
        <w:rPr>
          <w:vertAlign w:val="subscript"/>
        </w:rPr>
        <w:t>3</w:t>
      </w:r>
      <w:r w:rsidR="005F6FD8">
        <w:rPr>
          <w:rFonts w:hint="eastAsia"/>
        </w:rPr>
        <w:t>는 상수이다.</w:t>
      </w:r>
    </w:p>
    <w:p w14:paraId="083029FC" w14:textId="7F543A18" w:rsidR="008A4602" w:rsidRDefault="008A4602" w:rsidP="008A4602">
      <w:pPr>
        <w:jc w:val="left"/>
      </w:pPr>
    </w:p>
    <w:p w14:paraId="5D45AA78" w14:textId="15DB8025" w:rsidR="005F6FD8" w:rsidRPr="005F6FD8" w:rsidRDefault="005F6FD8" w:rsidP="008A4602">
      <w:pPr>
        <w:jc w:val="left"/>
      </w:pPr>
      <w:r>
        <w:rPr>
          <w:rFonts w:hint="eastAsia"/>
        </w:rPr>
        <w:t>2차 탐사는 다른 탐사 함수에는 없는 심각한 단점을 가지고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모든 슬롯이 탐사 시퀀스에 포함되는 것이 아니라는 점이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해시 테이블의 크기가 </w:t>
      </w:r>
      <w:r>
        <w:t>10</w:t>
      </w:r>
      <w:r>
        <w:rPr>
          <w:rFonts w:hint="eastAsia"/>
        </w:rPr>
        <w:t xml:space="preserve">이면 이차함수 </w:t>
      </w:r>
      <w:r>
        <w:t>p(K,i) = i</w:t>
      </w:r>
      <w:r w:rsidRPr="005F6FD8">
        <w:rPr>
          <w:vertAlign w:val="superscript"/>
        </w:rPr>
        <w:t>2</w:t>
      </w:r>
      <w:r>
        <w:rPr>
          <w:rFonts w:hint="eastAsia"/>
        </w:rPr>
        <w:t xml:space="preserve">에 대해서 오직 슬롯 </w:t>
      </w:r>
      <w:r>
        <w:t>0, 1, 4, 9</w:t>
      </w:r>
      <w:r>
        <w:rPr>
          <w:rFonts w:hint="eastAsia"/>
        </w:rPr>
        <w:t>만 액세스가 가능하다.</w:t>
      </w:r>
      <w:r>
        <w:t xml:space="preserve"> </w:t>
      </w:r>
      <w:r>
        <w:rPr>
          <w:rFonts w:hint="eastAsia"/>
        </w:rPr>
        <w:t>다른 슬롯이 비어 있어도 탐사 시퀀스에 포함되어 있지 않기 때문에 채워질 수가 없다.</w:t>
      </w:r>
      <w:r>
        <w:t xml:space="preserve"> </w:t>
      </w:r>
      <w:r>
        <w:rPr>
          <w:rFonts w:hint="eastAsia"/>
        </w:rPr>
        <w:t xml:space="preserve">일부 슬롯이 비어 있음에도 불구하고 그 </w:t>
      </w:r>
      <w:r w:rsidR="00E404C6">
        <w:rPr>
          <w:rFonts w:hint="eastAsia"/>
        </w:rPr>
        <w:t>슬롯</w:t>
      </w:r>
      <w:r>
        <w:rPr>
          <w:rFonts w:hint="eastAsia"/>
        </w:rPr>
        <w:t>은 탐사 시퀀스에 속해 있지 않기 때문에 어떤 키 값이 해시 테이블에서 버려질</w:t>
      </w:r>
      <w:r>
        <w:t xml:space="preserve"> </w:t>
      </w:r>
      <w:r>
        <w:rPr>
          <w:rFonts w:hint="eastAsia"/>
        </w:rPr>
        <w:t xml:space="preserve">때 </w:t>
      </w:r>
      <w:r w:rsidR="00E404C6">
        <w:t>(</w:t>
      </w:r>
      <w:r w:rsidR="00E404C6">
        <w:rPr>
          <w:rFonts w:hint="eastAsia"/>
        </w:rPr>
        <w:t>삽입되지 않을</w:t>
      </w:r>
      <w:r w:rsidR="00E404C6">
        <w:rPr>
          <w:rFonts w:hint="eastAsia"/>
        </w:rPr>
        <w:t xml:space="preserve"> 때</w:t>
      </w:r>
      <w:r w:rsidR="00E404C6">
        <w:rPr>
          <w:rFonts w:hint="eastAsia"/>
        </w:rPr>
        <w:t>)</w:t>
      </w:r>
      <w:r w:rsidR="00E404C6">
        <w:t xml:space="preserve"> </w:t>
      </w:r>
      <w:r>
        <w:rPr>
          <w:rFonts w:hint="eastAsia"/>
        </w:rPr>
        <w:t>심각한 문제가 된다.</w:t>
      </w:r>
    </w:p>
    <w:p w14:paraId="0FABC6A1" w14:textId="245C852C" w:rsidR="008A4602" w:rsidRDefault="008A4602" w:rsidP="008A4602">
      <w:pPr>
        <w:jc w:val="left"/>
      </w:pPr>
    </w:p>
    <w:p w14:paraId="27CB4976" w14:textId="519A3030" w:rsidR="00A53AB4" w:rsidRDefault="00564567" w:rsidP="008A4602">
      <w:pPr>
        <w:jc w:val="left"/>
        <w:rPr>
          <w:rFonts w:hint="eastAsia"/>
        </w:rPr>
      </w:pPr>
      <w:r>
        <w:rPr>
          <w:rFonts w:hint="eastAsia"/>
        </w:rPr>
        <w:t>간단히 말해서</w:t>
      </w:r>
      <w:r>
        <w:t xml:space="preserve">, </w:t>
      </w:r>
      <w:r>
        <w:rPr>
          <w:rFonts w:hint="eastAsia"/>
        </w:rPr>
        <w:t>해시 테이블의 크기와 탐사 함수를 잘 조합하면 삽입과 검색 작업의 성능을 향상시킬 수 있다.</w:t>
      </w:r>
      <w:r>
        <w:t xml:space="preserve"> </w:t>
      </w:r>
      <w:r>
        <w:rPr>
          <w:rFonts w:hint="eastAsia"/>
        </w:rPr>
        <w:t>해시 테이블의 크기가 소수(</w:t>
      </w:r>
      <w:r w:rsidRPr="008A4602">
        <w:t>prime num</w:t>
      </w:r>
      <w:r>
        <w:t xml:space="preserve">ber, </w:t>
      </w:r>
      <w:r>
        <w:rPr>
          <w:rFonts w:hint="eastAsia"/>
        </w:rPr>
        <w:t>素數</w:t>
      </w:r>
      <w:r>
        <w:t>)</w:t>
      </w:r>
      <w:r w:rsidR="00493B78">
        <w:rPr>
          <w:rFonts w:hint="eastAsia"/>
        </w:rPr>
        <w:t xml:space="preserve">이고 탐사 함수가 </w:t>
      </w:r>
      <w:r w:rsidR="00493B78">
        <w:t>i</w:t>
      </w:r>
      <w:r w:rsidR="00493B78" w:rsidRPr="00564567">
        <w:rPr>
          <w:vertAlign w:val="superscript"/>
        </w:rPr>
        <w:t>2</w:t>
      </w:r>
      <w:r w:rsidR="00493B78">
        <w:rPr>
          <w:rFonts w:hint="eastAsia"/>
        </w:rPr>
        <w:t>이면 최소한 해시 테이블의 슬롯 중 절반이 탐사 시퀀스에 포함된다.</w:t>
      </w:r>
      <w:r w:rsidR="00493B78">
        <w:t xml:space="preserve"> </w:t>
      </w:r>
      <w:r w:rsidR="00493B78">
        <w:rPr>
          <w:rFonts w:hint="eastAsia"/>
        </w:rPr>
        <w:t>다른 방법으로,</w:t>
      </w:r>
      <w:r w:rsidR="00493B78">
        <w:t xml:space="preserve"> </w:t>
      </w:r>
      <w:r w:rsidR="00493B78">
        <w:rPr>
          <w:rFonts w:hint="eastAsia"/>
        </w:rPr>
        <w:t xml:space="preserve">해시 테이블의 크기가 </w:t>
      </w:r>
      <w:r w:rsidR="00493B78">
        <w:t>2</w:t>
      </w:r>
      <w:r w:rsidR="00493B78">
        <w:rPr>
          <w:rFonts w:hint="eastAsia"/>
        </w:rPr>
        <w:t xml:space="preserve">의 </w:t>
      </w:r>
      <w:r w:rsidR="00E404C6">
        <w:rPr>
          <w:rFonts w:hint="eastAsia"/>
        </w:rPr>
        <w:t>거듭</w:t>
      </w:r>
      <w:r w:rsidR="00493B78">
        <w:rPr>
          <w:rFonts w:hint="eastAsia"/>
        </w:rPr>
        <w:t xml:space="preserve">제곱이고 탐사 함수가 </w:t>
      </w:r>
      <w:r w:rsidR="00493B78">
        <w:t>(i</w:t>
      </w:r>
      <w:r w:rsidR="00493B78" w:rsidRPr="00564567">
        <w:rPr>
          <w:vertAlign w:val="superscript"/>
        </w:rPr>
        <w:t>2</w:t>
      </w:r>
      <w:r w:rsidR="00493B78" w:rsidRPr="008A4602">
        <w:t>+1)/2</w:t>
      </w:r>
      <w:r w:rsidR="00493B78">
        <w:rPr>
          <w:rFonts w:hint="eastAsia"/>
        </w:rPr>
        <w:t>라면 해시 테이블의 모든 슬롯이 탐사 시퀀스에 포함된다.</w:t>
      </w:r>
    </w:p>
    <w:p w14:paraId="5F0CAF41" w14:textId="69E30E61" w:rsidR="00493B78" w:rsidRDefault="00493B78" w:rsidP="008A4602">
      <w:pPr>
        <w:jc w:val="left"/>
        <w:rPr>
          <w:rFonts w:hint="eastAsia"/>
        </w:rPr>
      </w:pPr>
    </w:p>
    <w:p w14:paraId="58510684" w14:textId="0034275F" w:rsidR="00493B78" w:rsidRPr="00C91BCC" w:rsidRDefault="00493B78" w:rsidP="008A4602">
      <w:pPr>
        <w:jc w:val="left"/>
      </w:pPr>
      <w:r>
        <w:rPr>
          <w:rFonts w:hint="eastAsia"/>
        </w:rPr>
        <w:t xml:space="preserve">의사 무작위 탐사와 </w:t>
      </w:r>
      <w:r>
        <w:t>2</w:t>
      </w:r>
      <w:r>
        <w:rPr>
          <w:rFonts w:hint="eastAsia"/>
        </w:rPr>
        <w:t xml:space="preserve">차 탐사가 비록 </w:t>
      </w:r>
      <w:r w:rsidR="0061647A">
        <w:rPr>
          <w:rFonts w:hint="eastAsia"/>
        </w:rPr>
        <w:t>1차 클러스터링</w:t>
      </w:r>
      <w:r>
        <w:rPr>
          <w:rFonts w:hint="eastAsia"/>
        </w:rPr>
        <w:t>을 제어할 수는 있지만,</w:t>
      </w:r>
      <w:r>
        <w:t xml:space="preserve"> 2</w:t>
      </w:r>
      <w:r>
        <w:rPr>
          <w:rFonts w:hint="eastAsia"/>
        </w:rPr>
        <w:t>차 클러스터링(</w:t>
      </w:r>
      <w:r w:rsidRPr="008A4602">
        <w:t>secondary clustering</w:t>
      </w:r>
      <w:r>
        <w:rPr>
          <w:rFonts w:hint="eastAsia"/>
        </w:rPr>
        <w:t>)이라고 하는 새로운 형태의 클러스터링을 발생시킨다.</w:t>
      </w:r>
      <w:r>
        <w:t xml:space="preserve"> </w:t>
      </w:r>
      <w:r>
        <w:rPr>
          <w:rFonts w:hint="eastAsia"/>
        </w:rPr>
        <w:t>위 방법들의 탐사 함수는 키 값(</w:t>
      </w:r>
      <w:r w:rsidR="000D2C06">
        <w:t>K</w:t>
      </w:r>
      <w:r>
        <w:t xml:space="preserve">) </w:t>
      </w:r>
      <w:r>
        <w:rPr>
          <w:rFonts w:hint="eastAsia"/>
        </w:rPr>
        <w:t>대신에 홈 슬롯 키(</w:t>
      </w:r>
      <w:r w:rsidR="000D2C06">
        <w:t>i</w:t>
      </w:r>
      <w:r>
        <w:rPr>
          <w:rFonts w:hint="eastAsia"/>
        </w:rPr>
        <w:t xml:space="preserve">)에만 의존하기 때문에 탐사 </w:t>
      </w:r>
      <w:r w:rsidR="004E34BD">
        <w:rPr>
          <w:rFonts w:hint="eastAsia"/>
        </w:rPr>
        <w:t>시퀀스의</w:t>
      </w:r>
      <w:r>
        <w:rPr>
          <w:rFonts w:hint="eastAsia"/>
        </w:rPr>
        <w:t xml:space="preserve"> 슬롯이 </w:t>
      </w:r>
      <w:r w:rsidR="004E34BD">
        <w:rPr>
          <w:rFonts w:hint="eastAsia"/>
        </w:rPr>
        <w:t xml:space="preserve">값으로 </w:t>
      </w:r>
      <w:r>
        <w:rPr>
          <w:rFonts w:hint="eastAsia"/>
        </w:rPr>
        <w:t>채워질 확률은 홈 슬롯 키에만 종속된다.</w:t>
      </w:r>
      <w:r>
        <w:t xml:space="preserve"> </w:t>
      </w:r>
      <w:r>
        <w:rPr>
          <w:rFonts w:hint="eastAsia"/>
        </w:rPr>
        <w:t>두</w:t>
      </w:r>
      <w:r w:rsidR="004E34BD">
        <w:rPr>
          <w:rFonts w:hint="eastAsia"/>
        </w:rPr>
        <w:t xml:space="preserve"> 개의</w:t>
      </w:r>
      <w:r>
        <w:rPr>
          <w:rFonts w:hint="eastAsia"/>
        </w:rPr>
        <w:t xml:space="preserve"> 키 값이 동일한 홈 슬롯을 직접 향하는 경우</w:t>
      </w:r>
      <w:r w:rsidR="004E34BD">
        <w:rPr>
          <w:rFonts w:hint="eastAsia"/>
        </w:rPr>
        <w:t>,</w:t>
      </w:r>
      <w:r>
        <w:rPr>
          <w:rFonts w:hint="eastAsia"/>
        </w:rPr>
        <w:t xml:space="preserve"> 이 홈 슬롯의 탐사 시퀀스에 포함된 슬롯</w:t>
      </w:r>
      <w:r w:rsidR="009403A1">
        <w:rPr>
          <w:rFonts w:hint="eastAsia"/>
        </w:rPr>
        <w:t>들</w:t>
      </w:r>
      <w:r>
        <w:rPr>
          <w:rFonts w:hint="eastAsia"/>
        </w:rPr>
        <w:t>의 확률만 영향을 받는다.</w:t>
      </w:r>
      <w:r w:rsidR="000D2C06">
        <w:t xml:space="preserve"> </w:t>
      </w:r>
      <w:r w:rsidR="000D2C06">
        <w:rPr>
          <w:rFonts w:hint="eastAsia"/>
        </w:rPr>
        <w:t xml:space="preserve">의사 무작위 탐사 함수 또는 </w:t>
      </w:r>
      <w:r w:rsidR="000D2C06">
        <w:t>2</w:t>
      </w:r>
      <w:r w:rsidR="000D2C06">
        <w:rPr>
          <w:rFonts w:hint="eastAsia"/>
        </w:rPr>
        <w:t xml:space="preserve">차 탐사 함수에 의해 정의된, 특정 홈 슬롯의 탐사 시퀀스에 국한된 이런 유형의 클러스터링을 </w:t>
      </w:r>
      <w:r w:rsidR="000D2C06">
        <w:t>2</w:t>
      </w:r>
      <w:r w:rsidR="000D2C06">
        <w:rPr>
          <w:rFonts w:hint="eastAsia"/>
        </w:rPr>
        <w:t>차 클러스터링이라</w:t>
      </w:r>
      <w:r w:rsidR="009403A1">
        <w:rPr>
          <w:rFonts w:hint="eastAsia"/>
        </w:rPr>
        <w:t>고 한</w:t>
      </w:r>
      <w:r w:rsidR="000D2C06">
        <w:rPr>
          <w:rFonts w:hint="eastAsia"/>
        </w:rPr>
        <w:t>다.</w:t>
      </w:r>
      <w:r w:rsidR="009403A1">
        <w:t xml:space="preserve"> </w:t>
      </w:r>
      <w:r w:rsidR="000D2C06">
        <w:rPr>
          <w:rFonts w:hint="eastAsia"/>
        </w:rPr>
        <w:t>만약 탐사 함수가 홈 슬롯 키(</w:t>
      </w:r>
      <w:r w:rsidR="000D2C06">
        <w:t>i</w:t>
      </w:r>
      <w:r w:rsidR="000D2C06">
        <w:rPr>
          <w:rFonts w:hint="eastAsia"/>
        </w:rPr>
        <w:t>)와 함께 원래의 키 값(</w:t>
      </w:r>
      <w:r w:rsidR="000D2C06">
        <w:t>K)</w:t>
      </w:r>
      <w:r w:rsidR="000D2C06">
        <w:rPr>
          <w:rFonts w:hint="eastAsia"/>
        </w:rPr>
        <w:t xml:space="preserve">을 함께 고려한다면 </w:t>
      </w:r>
      <w:r w:rsidR="000D2C06">
        <w:t>2</w:t>
      </w:r>
      <w:r w:rsidR="000D2C06">
        <w:rPr>
          <w:rFonts w:hint="eastAsia"/>
        </w:rPr>
        <w:t>차 클러스터링을 제어할 수 있다.</w:t>
      </w:r>
      <w:r w:rsidR="000D2C06">
        <w:t xml:space="preserve"> </w:t>
      </w:r>
      <w:r w:rsidR="000D2C06">
        <w:rPr>
          <w:rFonts w:hint="eastAsia"/>
        </w:rPr>
        <w:t xml:space="preserve">이것은 탐사 시퀀스가 상수 </w:t>
      </w:r>
      <w:r w:rsidR="000D2C06">
        <w:t>c</w:t>
      </w:r>
      <w:r w:rsidR="000D2C06">
        <w:rPr>
          <w:rFonts w:hint="eastAsia"/>
        </w:rPr>
        <w:t>에 의해 분리된 슬롯으로 구성되고</w:t>
      </w:r>
      <w:r w:rsidR="009403A1">
        <w:rPr>
          <w:rFonts w:hint="eastAsia"/>
        </w:rPr>
        <w:t>,</w:t>
      </w:r>
      <w:r w:rsidR="000D2C06">
        <w:rPr>
          <w:rFonts w:hint="eastAsia"/>
        </w:rPr>
        <w:t xml:space="preserve"> </w:t>
      </w:r>
      <w:r w:rsidR="000D2C06">
        <w:t xml:space="preserve">c </w:t>
      </w:r>
      <w:r w:rsidR="000D2C06">
        <w:rPr>
          <w:rFonts w:hint="eastAsia"/>
        </w:rPr>
        <w:t xml:space="preserve">값이 다른 해시 함수 </w:t>
      </w:r>
      <w:r w:rsidR="000D2C06">
        <w:t>h</w:t>
      </w:r>
      <w:r w:rsidR="000D2C06" w:rsidRPr="00493B78">
        <w:rPr>
          <w:vertAlign w:val="subscript"/>
        </w:rPr>
        <w:t>2</w:t>
      </w:r>
      <w:r w:rsidR="000D2C06">
        <w:t xml:space="preserve">를 </w:t>
      </w:r>
      <w:r w:rsidR="000D2C06">
        <w:rPr>
          <w:rFonts w:hint="eastAsia"/>
        </w:rPr>
        <w:t xml:space="preserve">통해 </w:t>
      </w:r>
      <w:r w:rsidR="009403A1">
        <w:rPr>
          <w:rFonts w:hint="eastAsia"/>
        </w:rPr>
        <w:t>결정되는</w:t>
      </w:r>
      <w:r w:rsidR="000D2C06">
        <w:rPr>
          <w:rFonts w:hint="eastAsia"/>
        </w:rPr>
        <w:t xml:space="preserve"> 선형 탐사 함수를 사용하여 목적을 이룰 수 있다.</w:t>
      </w:r>
      <w:r w:rsidR="000D2C06">
        <w:t xml:space="preserve"> </w:t>
      </w:r>
      <w:r w:rsidR="000D2C06">
        <w:rPr>
          <w:rFonts w:hint="eastAsia"/>
        </w:rPr>
        <w:t xml:space="preserve">결론적으로 수정된 선형 탐사 함수는 </w:t>
      </w:r>
      <w:r w:rsidR="000D2C06">
        <w:t>P(K,i) = i*h</w:t>
      </w:r>
      <w:r w:rsidR="000D2C06" w:rsidRPr="00493B78">
        <w:rPr>
          <w:vertAlign w:val="subscript"/>
        </w:rPr>
        <w:t>2</w:t>
      </w:r>
      <w:r w:rsidR="000D2C06" w:rsidRPr="008A4602">
        <w:t>(K)</w:t>
      </w:r>
      <w:r w:rsidR="000D2C06">
        <w:t xml:space="preserve"> </w:t>
      </w:r>
      <w:r w:rsidR="000D2C06">
        <w:rPr>
          <w:rFonts w:hint="eastAsia"/>
        </w:rPr>
        <w:t>가 된다.</w:t>
      </w:r>
      <w:r w:rsidR="000D2C06">
        <w:t xml:space="preserve"> </w:t>
      </w:r>
      <w:r w:rsidR="000D2C06">
        <w:rPr>
          <w:rFonts w:hint="eastAsia"/>
        </w:rPr>
        <w:t>이 두 단</w:t>
      </w:r>
      <w:r w:rsidR="00C91BCC">
        <w:rPr>
          <w:rFonts w:hint="eastAsia"/>
        </w:rPr>
        <w:t>계의 해싱을 이중 해싱(</w:t>
      </w:r>
      <w:r w:rsidR="00C91BCC" w:rsidRPr="008A4602">
        <w:t>double hashing</w:t>
      </w:r>
      <w:r w:rsidR="00C91BCC">
        <w:rPr>
          <w:rFonts w:hint="eastAsia"/>
        </w:rPr>
        <w:t>)이라고 한다.</w:t>
      </w:r>
      <w:r w:rsidR="00C91BCC">
        <w:t xml:space="preserve"> </w:t>
      </w:r>
      <w:r w:rsidR="00C91BCC">
        <w:rPr>
          <w:rFonts w:hint="eastAsia"/>
        </w:rPr>
        <w:t xml:space="preserve">이중 해싱은 해시 테이블의 크기 </w:t>
      </w:r>
      <w:r w:rsidR="00C91BCC">
        <w:t>M</w:t>
      </w:r>
      <w:r w:rsidR="009403A1">
        <w:rPr>
          <w:rFonts w:hint="eastAsia"/>
        </w:rPr>
        <w:t>과</w:t>
      </w:r>
      <w:r w:rsidR="00C91BCC">
        <w:rPr>
          <w:rFonts w:hint="eastAsia"/>
        </w:rPr>
        <w:t xml:space="preserve"> 탐사 함수의 모든 상수가 </w:t>
      </w:r>
      <w:r w:rsidR="009403A1">
        <w:rPr>
          <w:rFonts w:hint="eastAsia"/>
        </w:rPr>
        <w:t>서로</w:t>
      </w:r>
      <w:r w:rsidR="00C91BCC">
        <w:rPr>
          <w:rFonts w:hint="eastAsia"/>
        </w:rPr>
        <w:t xml:space="preserve"> </w:t>
      </w:r>
      <w:r w:rsidR="009403A1">
        <w:rPr>
          <w:rFonts w:hint="eastAsia"/>
        </w:rPr>
        <w:t>소(素)</w:t>
      </w:r>
      <w:r w:rsidR="00C91BCC">
        <w:rPr>
          <w:rFonts w:hint="eastAsia"/>
        </w:rPr>
        <w:t>일 때 잘 수행되는 경향이 있다.</w:t>
      </w:r>
      <w:r w:rsidR="00C91BCC">
        <w:t xml:space="preserve"> </w:t>
      </w:r>
      <w:r w:rsidR="009403A1">
        <w:rPr>
          <w:rFonts w:hint="eastAsia"/>
        </w:rPr>
        <w:t>다음과 같은</w:t>
      </w:r>
      <w:r w:rsidR="00C91BCC">
        <w:rPr>
          <w:rFonts w:hint="eastAsia"/>
        </w:rPr>
        <w:t xml:space="preserve"> 두 가지 </w:t>
      </w:r>
      <w:r w:rsidR="009403A1">
        <w:rPr>
          <w:rFonts w:hint="eastAsia"/>
        </w:rPr>
        <w:t>경우를 예로 들 수 있다.</w:t>
      </w:r>
    </w:p>
    <w:p w14:paraId="4647858B" w14:textId="28BF4339" w:rsidR="008A4602" w:rsidRDefault="008A4602" w:rsidP="008A4602">
      <w:pPr>
        <w:jc w:val="left"/>
      </w:pPr>
    </w:p>
    <w:p w14:paraId="4C82B8A0" w14:textId="6A014C76" w:rsidR="00C91BCC" w:rsidRPr="008A4602" w:rsidRDefault="00C91BCC" w:rsidP="00C91BCC">
      <w:pPr>
        <w:pStyle w:val="a3"/>
        <w:numPr>
          <w:ilvl w:val="0"/>
          <w:numId w:val="45"/>
        </w:numPr>
        <w:ind w:leftChars="0"/>
        <w:jc w:val="left"/>
      </w:pPr>
      <w:r>
        <w:rPr>
          <w:rFonts w:hint="eastAsia"/>
        </w:rPr>
        <w:t>해시 테이블의 크기</w:t>
      </w:r>
      <w:r>
        <w:t>(M)</w:t>
      </w:r>
      <w:r>
        <w:rPr>
          <w:rFonts w:hint="eastAsia"/>
        </w:rPr>
        <w:t xml:space="preserve">가 소수이고 해시 함수 </w:t>
      </w:r>
      <w:r>
        <w:t>h</w:t>
      </w:r>
      <w:r w:rsidRPr="00C91BCC">
        <w:rPr>
          <w:vertAlign w:val="subscript"/>
        </w:rPr>
        <w:t>2</w:t>
      </w:r>
      <w:r>
        <w:rPr>
          <w:rFonts w:hint="eastAsia"/>
        </w:rPr>
        <w:t xml:space="preserve">가 1에서 </w:t>
      </w:r>
      <w:r>
        <w:t xml:space="preserve">M-1 </w:t>
      </w:r>
      <w:r>
        <w:rPr>
          <w:rFonts w:hint="eastAsia"/>
        </w:rPr>
        <w:t xml:space="preserve">사이의 </w:t>
      </w:r>
      <w:r w:rsidR="009403A1">
        <w:rPr>
          <w:rFonts w:hint="eastAsia"/>
        </w:rPr>
        <w:t>상</w:t>
      </w:r>
      <w:r>
        <w:rPr>
          <w:rFonts w:hint="eastAsia"/>
        </w:rPr>
        <w:t>수를 반환할 경우</w:t>
      </w:r>
    </w:p>
    <w:p w14:paraId="0CF474E0" w14:textId="32323A9D" w:rsidR="00C91BCC" w:rsidRDefault="00C91BCC" w:rsidP="00A53AB4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>해시 테이블의 크기</w:t>
      </w:r>
      <w:r>
        <w:t>(M)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>의 거듭제곱</w:t>
      </w:r>
      <w:r>
        <w:t>(2</w:t>
      </w:r>
      <w:r w:rsidRPr="00C91BCC">
        <w:rPr>
          <w:vertAlign w:val="superscript"/>
        </w:rPr>
        <w:t>m</w:t>
      </w:r>
      <w:r w:rsidRPr="008A4602">
        <w:t>)</w:t>
      </w:r>
      <w:r w:rsidR="00887B76">
        <w:rPr>
          <w:rFonts w:hint="eastAsia"/>
        </w:rPr>
        <w:t>이고</w:t>
      </w:r>
      <w:r>
        <w:rPr>
          <w:rFonts w:hint="eastAsia"/>
        </w:rPr>
        <w:t xml:space="preserve"> 해시 함수 </w:t>
      </w:r>
      <w:r>
        <w:t>h</w:t>
      </w:r>
      <w:r w:rsidRPr="00C91BCC">
        <w:rPr>
          <w:vertAlign w:val="subscript"/>
        </w:rPr>
        <w:t>2</w:t>
      </w:r>
      <w:r>
        <w:rPr>
          <w:rFonts w:hint="eastAsia"/>
        </w:rPr>
        <w:t xml:space="preserve">가 1과 </w:t>
      </w:r>
      <w:r>
        <w:t>2</w:t>
      </w:r>
      <w:r w:rsidRPr="00C91BCC">
        <w:rPr>
          <w:vertAlign w:val="superscript"/>
        </w:rPr>
        <w:t>m</w:t>
      </w:r>
      <w:r>
        <w:rPr>
          <w:rFonts w:hint="eastAsia"/>
        </w:rPr>
        <w:t xml:space="preserve"> 사이의 홀수를 </w:t>
      </w:r>
      <w:r w:rsidR="00D62A14">
        <w:rPr>
          <w:rFonts w:hint="eastAsia"/>
        </w:rPr>
        <w:t xml:space="preserve">반환하는 경우, 여기서 </w:t>
      </w:r>
      <w:r w:rsidR="00D62A14">
        <w:t>m</w:t>
      </w:r>
      <w:r w:rsidR="00D62A14">
        <w:rPr>
          <w:rFonts w:hint="eastAsia"/>
        </w:rPr>
        <w:t>은 실수.</w:t>
      </w:r>
    </w:p>
    <w:p w14:paraId="6E873C84" w14:textId="77777777" w:rsidR="008A4602" w:rsidRPr="008A4602" w:rsidRDefault="008A4602" w:rsidP="008A4602">
      <w:pPr>
        <w:jc w:val="left"/>
      </w:pPr>
    </w:p>
    <w:p w14:paraId="66AE9576" w14:textId="77777777" w:rsidR="008A4602" w:rsidRPr="008A4602" w:rsidRDefault="008A4602" w:rsidP="008A4602">
      <w:pPr>
        <w:jc w:val="left"/>
      </w:pPr>
    </w:p>
    <w:p w14:paraId="52A8BFA9" w14:textId="489C525B" w:rsidR="008A4602" w:rsidRPr="008A4602" w:rsidRDefault="00A53AB4" w:rsidP="00A53AB4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887B76">
        <w:rPr>
          <w:rFonts w:hint="eastAsia"/>
        </w:rPr>
        <w:t>클로즈드 해싱 분석</w:t>
      </w:r>
    </w:p>
    <w:p w14:paraId="2ECD9089" w14:textId="63760120" w:rsidR="008A4602" w:rsidRDefault="008A4602" w:rsidP="008A4602">
      <w:pPr>
        <w:jc w:val="left"/>
      </w:pPr>
    </w:p>
    <w:p w14:paraId="41160516" w14:textId="28AF035A" w:rsidR="00887B76" w:rsidRPr="00B065F8" w:rsidRDefault="00887B76" w:rsidP="008A4602">
      <w:pPr>
        <w:jc w:val="left"/>
      </w:pPr>
      <w:r>
        <w:rPr>
          <w:rFonts w:hint="eastAsia"/>
        </w:rPr>
        <w:t xml:space="preserve">이 </w:t>
      </w:r>
      <w:r w:rsidR="0011531C">
        <w:rPr>
          <w:rFonts w:hint="eastAsia"/>
        </w:rPr>
        <w:t>절</w:t>
      </w:r>
      <w:r>
        <w:rPr>
          <w:rFonts w:hint="eastAsia"/>
        </w:rPr>
        <w:t>에서는 해싱에 대한 분석을 다룬다.</w:t>
      </w:r>
      <w:r>
        <w:t xml:space="preserve"> </w:t>
      </w:r>
      <w:r w:rsidR="00F31A38">
        <w:rPr>
          <w:rFonts w:hint="eastAsia"/>
        </w:rPr>
        <w:t xml:space="preserve">해싱의 성능은 주로 작업을 </w:t>
      </w:r>
      <w:r w:rsidR="0011531C">
        <w:rPr>
          <w:rFonts w:hint="eastAsia"/>
        </w:rPr>
        <w:t>완료하기 전에</w:t>
      </w:r>
      <w:r w:rsidR="00F31A38">
        <w:rPr>
          <w:rFonts w:hint="eastAsia"/>
        </w:rPr>
        <w:t xml:space="preserve"> 발생하는 액세스 수에 </w:t>
      </w:r>
      <w:r w:rsidR="0011531C">
        <w:rPr>
          <w:rFonts w:hint="eastAsia"/>
        </w:rPr>
        <w:t>달려있</w:t>
      </w:r>
      <w:r w:rsidR="00F31A38">
        <w:rPr>
          <w:rFonts w:hint="eastAsia"/>
        </w:rPr>
        <w:t>다. 작업은 삽입,</w:t>
      </w:r>
      <w:r w:rsidR="00F31A38">
        <w:t xml:space="preserve"> </w:t>
      </w:r>
      <w:r w:rsidR="00F31A38">
        <w:rPr>
          <w:rFonts w:hint="eastAsia"/>
        </w:rPr>
        <w:t>검색 또는 삭제가 될 수 있다.</w:t>
      </w:r>
      <w:r w:rsidR="00F31A38">
        <w:t xml:space="preserve"> </w:t>
      </w:r>
      <w:r w:rsidR="00F31A38">
        <w:rPr>
          <w:rFonts w:hint="eastAsia"/>
        </w:rPr>
        <w:t>삭제 작업은 해시 테이블에서 개체가 발견되어야만 구현할 수 있다.</w:t>
      </w:r>
      <w:r w:rsidR="00F31A38">
        <w:t xml:space="preserve"> </w:t>
      </w:r>
      <w:r w:rsidR="00F31A38">
        <w:rPr>
          <w:rFonts w:hint="eastAsia"/>
        </w:rPr>
        <w:t>개체를 발견하는 것은 검색 작업의 일부이기 때문에 검색 작업을 위한 액세스 수는 삭제 작업을 위한 액세스 수와 같다.</w:t>
      </w:r>
      <w:r w:rsidR="00F31A38">
        <w:t xml:space="preserve"> </w:t>
      </w:r>
      <w:r w:rsidR="00B065F8">
        <w:rPr>
          <w:rFonts w:hint="eastAsia"/>
        </w:rPr>
        <w:t>마찬가지로,</w:t>
      </w:r>
      <w:r w:rsidR="00B065F8">
        <w:t xml:space="preserve"> </w:t>
      </w:r>
      <w:r w:rsidR="00B065F8">
        <w:rPr>
          <w:rFonts w:hint="eastAsia"/>
        </w:rPr>
        <w:t>삽입을 수행하기 위해서는 빈 슬롯이 발견될 때까지 탐사 시퀀스 내의 슬롯을 탐색해야 한다.</w:t>
      </w:r>
      <w:r w:rsidR="00B065F8">
        <w:t xml:space="preserve"> </w:t>
      </w:r>
      <w:r w:rsidR="00B065F8">
        <w:rPr>
          <w:rFonts w:hint="eastAsia"/>
        </w:rPr>
        <w:t xml:space="preserve">또한 키 값이 이미 해시 테이블 내에 존재한다면 해시 테이블에 </w:t>
      </w:r>
      <w:r w:rsidR="0011531C">
        <w:rPr>
          <w:rFonts w:hint="eastAsia"/>
        </w:rPr>
        <w:t>중복이 발생하기</w:t>
      </w:r>
      <w:r w:rsidR="00B065F8">
        <w:rPr>
          <w:rFonts w:hint="eastAsia"/>
        </w:rPr>
        <w:t xml:space="preserve"> 때문에 삽입되지 않는다.</w:t>
      </w:r>
      <w:r w:rsidR="00B065F8">
        <w:t xml:space="preserve"> </w:t>
      </w:r>
      <w:r w:rsidR="00B065F8">
        <w:rPr>
          <w:rFonts w:hint="eastAsia"/>
        </w:rPr>
        <w:t>그러므로 성공적인 검색(해시 테이블에서 개체</w:t>
      </w:r>
      <w:r w:rsidR="0011531C">
        <w:rPr>
          <w:rFonts w:hint="eastAsia"/>
        </w:rPr>
        <w:t>를</w:t>
      </w:r>
      <w:r w:rsidR="00B065F8">
        <w:rPr>
          <w:rFonts w:hint="eastAsia"/>
        </w:rPr>
        <w:t xml:space="preserve"> 발견)은 삭제 작업에 필수이고,</w:t>
      </w:r>
      <w:r w:rsidR="00B065F8">
        <w:t xml:space="preserve"> </w:t>
      </w:r>
      <w:r w:rsidR="0011531C">
        <w:rPr>
          <w:rFonts w:hint="eastAsia"/>
        </w:rPr>
        <w:t>성공하지 못한</w:t>
      </w:r>
      <w:r w:rsidR="00B065F8">
        <w:rPr>
          <w:rFonts w:hint="eastAsia"/>
        </w:rPr>
        <w:t xml:space="preserve"> 검색(해시 테이블에서 개체를 발견하지 못함)은 삽입 작업에 필수이다.</w:t>
      </w:r>
    </w:p>
    <w:p w14:paraId="6103E39B" w14:textId="166FD458" w:rsidR="0033789B" w:rsidRDefault="0033789B" w:rsidP="008A4602">
      <w:pPr>
        <w:jc w:val="left"/>
      </w:pPr>
    </w:p>
    <w:p w14:paraId="62C6E259" w14:textId="12AC5287" w:rsidR="001A6EC7" w:rsidRPr="00A64701" w:rsidRDefault="00B065F8" w:rsidP="008A4602">
      <w:pPr>
        <w:jc w:val="left"/>
      </w:pPr>
      <w:r>
        <w:rPr>
          <w:rFonts w:hint="eastAsia"/>
        </w:rPr>
        <w:t xml:space="preserve">우선 </w:t>
      </w:r>
      <w:r w:rsidR="00C03A09">
        <w:rPr>
          <w:rFonts w:hint="eastAsia"/>
        </w:rPr>
        <w:t>비어 있는</w:t>
      </w:r>
      <w:r>
        <w:rPr>
          <w:rFonts w:hint="eastAsia"/>
        </w:rPr>
        <w:t xml:space="preserve"> 해시 테이블을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단 한 번의 액세스로 해당 홈 슬롯에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개체의 삽입이 이루어진다.</w:t>
      </w:r>
      <w:r>
        <w:t xml:space="preserve"> </w:t>
      </w:r>
      <w:r>
        <w:rPr>
          <w:rFonts w:hint="eastAsia"/>
        </w:rPr>
        <w:t xml:space="preserve">또한 모든 개체가 해시 테이블의 각 해당 홈 슬롯에 삽입되어 있다면 검색 작업과 삭제 작업은 역시 </w:t>
      </w:r>
      <w:r w:rsidR="001A6EC7">
        <w:rPr>
          <w:rFonts w:hint="eastAsia"/>
        </w:rPr>
        <w:t>단일 개체만 액세스하면 된다.</w:t>
      </w:r>
      <w:r w:rsidR="001A6EC7">
        <w:t xml:space="preserve"> </w:t>
      </w:r>
      <w:r w:rsidR="001A6EC7">
        <w:rPr>
          <w:rFonts w:hint="eastAsia"/>
        </w:rPr>
        <w:t>해시 테이블이 채</w:t>
      </w:r>
      <w:r w:rsidR="00A64701">
        <w:rPr>
          <w:rFonts w:hint="eastAsia"/>
        </w:rPr>
        <w:t>워져 감에 따라 새로운 키 값이 자기 홈 슬롯을 차지할 확률은 줄어든다.</w:t>
      </w:r>
      <w:r w:rsidR="00A64701">
        <w:t xml:space="preserve"> </w:t>
      </w:r>
      <w:r w:rsidR="00A64701">
        <w:rPr>
          <w:rFonts w:hint="eastAsia"/>
        </w:rPr>
        <w:t xml:space="preserve">만약 새로운 키 값이 이미 채워져 있는 홈 슬롯으로 해시된다면 그 홈 </w:t>
      </w:r>
      <w:r w:rsidR="00BF324A">
        <w:rPr>
          <w:rFonts w:hint="eastAsia"/>
        </w:rPr>
        <w:t xml:space="preserve">슬롯의 </w:t>
      </w:r>
      <w:r w:rsidR="00A64701">
        <w:rPr>
          <w:rFonts w:hint="eastAsia"/>
        </w:rPr>
        <w:t xml:space="preserve">탐사 시퀀스 </w:t>
      </w:r>
      <w:r w:rsidR="00BF324A">
        <w:rPr>
          <w:rFonts w:hint="eastAsia"/>
        </w:rPr>
        <w:t>내에서</w:t>
      </w:r>
      <w:r w:rsidR="00A64701">
        <w:rPr>
          <w:rFonts w:hint="eastAsia"/>
        </w:rPr>
        <w:t xml:space="preserve"> 빈 슬롯을 검색하기 위해 충돌 해결 정책이 시작된다.</w:t>
      </w:r>
      <w:r w:rsidR="00A64701">
        <w:t xml:space="preserve"> </w:t>
      </w:r>
      <w:r w:rsidR="00A64701">
        <w:rPr>
          <w:rFonts w:hint="eastAsia"/>
        </w:rPr>
        <w:t>이것은 모든 삽입, 검색,</w:t>
      </w:r>
      <w:r w:rsidR="00A64701">
        <w:t xml:space="preserve"> </w:t>
      </w:r>
      <w:r w:rsidR="00A64701">
        <w:rPr>
          <w:rFonts w:hint="eastAsia"/>
        </w:rPr>
        <w:t>또는 삭제 작업에서 개체에 대한 액세스 수를 증가시킨다.</w:t>
      </w:r>
      <w:r w:rsidR="00A64701">
        <w:t xml:space="preserve"> </w:t>
      </w:r>
      <w:r w:rsidR="00A64701">
        <w:rPr>
          <w:rFonts w:hint="eastAsia"/>
        </w:rPr>
        <w:t xml:space="preserve">그러므로 모든 작업에 대한 비용은 해시 테이블 </w:t>
      </w:r>
      <w:r w:rsidR="00BF324A">
        <w:rPr>
          <w:rFonts w:hint="eastAsia"/>
        </w:rPr>
        <w:t>내</w:t>
      </w:r>
      <w:r w:rsidR="00162A0B">
        <w:rPr>
          <w:rFonts w:hint="eastAsia"/>
        </w:rPr>
        <w:t xml:space="preserve">에서 현재 </w:t>
      </w:r>
      <w:r w:rsidR="00A64701">
        <w:rPr>
          <w:rFonts w:hint="eastAsia"/>
        </w:rPr>
        <w:t>채워져 있는 슬롯 수에 달려있다.</w:t>
      </w:r>
    </w:p>
    <w:p w14:paraId="5A94BF8B" w14:textId="01E264CB" w:rsidR="008A4602" w:rsidRPr="00DA75D3" w:rsidRDefault="008A4602" w:rsidP="008A4602">
      <w:pPr>
        <w:jc w:val="left"/>
      </w:pPr>
    </w:p>
    <w:p w14:paraId="654166C8" w14:textId="65A20A5E" w:rsidR="00A64701" w:rsidRPr="008A4602" w:rsidRDefault="00A64701" w:rsidP="008A4602">
      <w:pPr>
        <w:jc w:val="left"/>
      </w:pPr>
      <w:r>
        <w:rPr>
          <w:rFonts w:hint="eastAsia"/>
        </w:rPr>
        <w:t>해시 테이블의 전체 슬롯 수(해시 테이블의 크기</w:t>
      </w:r>
      <w:r>
        <w:t xml:space="preserve"> </w:t>
      </w:r>
      <w:r>
        <w:rPr>
          <w:rFonts w:hint="eastAsia"/>
        </w:rPr>
        <w:t>M</w:t>
      </w:r>
      <w:r>
        <w:t xml:space="preserve">) </w:t>
      </w:r>
      <w:r>
        <w:rPr>
          <w:rFonts w:hint="eastAsia"/>
        </w:rPr>
        <w:t>중에 현재 채워져 있는 슬롯 수(</w:t>
      </w:r>
      <w:r>
        <w:t>N)</w:t>
      </w:r>
      <w:r>
        <w:rPr>
          <w:rFonts w:hint="eastAsia"/>
        </w:rPr>
        <w:t>의 비율로서 로드 팩터</w:t>
      </w:r>
      <w:r>
        <w:t xml:space="preserve"> α</w:t>
      </w:r>
      <w:r>
        <w:rPr>
          <w:rFonts w:hint="eastAsia"/>
        </w:rPr>
        <w:t>를 정의해보자.</w:t>
      </w:r>
    </w:p>
    <w:p w14:paraId="6B329128" w14:textId="00C16C08" w:rsidR="008A4602" w:rsidRDefault="008A4602" w:rsidP="008A4602">
      <w:pPr>
        <w:jc w:val="left"/>
      </w:pPr>
    </w:p>
    <w:p w14:paraId="175A1CC4" w14:textId="175F9EF2" w:rsidR="0033789B" w:rsidRDefault="0033789B" w:rsidP="008A4602">
      <w:pPr>
        <w:jc w:val="left"/>
      </w:pPr>
      <w:r w:rsidRPr="0033789B">
        <w:rPr>
          <w:rFonts w:hint="eastAsia"/>
          <w:noProof/>
        </w:rPr>
        <w:drawing>
          <wp:inline distT="0" distB="0" distL="0" distR="0" wp14:anchorId="4EDF7E15" wp14:editId="01F4E2F2">
            <wp:extent cx="469900" cy="38124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2" cy="38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57C5" w14:textId="230755C0" w:rsidR="0033789B" w:rsidRDefault="0033789B" w:rsidP="008A4602">
      <w:pPr>
        <w:jc w:val="left"/>
      </w:pPr>
    </w:p>
    <w:p w14:paraId="6B717918" w14:textId="62C08197" w:rsidR="00A64701" w:rsidRPr="00DA2FB0" w:rsidRDefault="00DA2FB0" w:rsidP="008A4602">
      <w:pPr>
        <w:jc w:val="left"/>
      </w:pPr>
      <w:r>
        <w:rPr>
          <w:rFonts w:hint="eastAsia"/>
        </w:rPr>
        <w:t>탐사 시퀀스가 슬롯의 무작위 순열을 사용하여 만들어졌다고 가정하면, 삽입 작업에 대한 비용 함수를 얻기 위해</w:t>
      </w:r>
      <w:r w:rsidR="00DA75D3">
        <w:rPr>
          <w:rFonts w:hint="eastAsia"/>
        </w:rPr>
        <w:t xml:space="preserve"> </w:t>
      </w:r>
      <w:r>
        <w:rPr>
          <w:rFonts w:hint="eastAsia"/>
        </w:rPr>
        <w:t xml:space="preserve">이 로드 팩터를 </w:t>
      </w:r>
      <w:r w:rsidR="00DA75D3">
        <w:rPr>
          <w:rFonts w:hint="eastAsia"/>
        </w:rPr>
        <w:t xml:space="preserve">분석용으로 </w:t>
      </w:r>
      <w:r>
        <w:rPr>
          <w:rFonts w:hint="eastAsia"/>
        </w:rPr>
        <w:t>사용할 수 있다.</w:t>
      </w:r>
      <w:r>
        <w:t xml:space="preserve"> </w:t>
      </w:r>
      <w:r>
        <w:rPr>
          <w:rFonts w:hint="eastAsia"/>
        </w:rPr>
        <w:t>이를 통해 각 빈 슬롯은 홈 슬롯으로서 새로운 키 값에 할당될 수 있는 동일한 확률을 가지고 있다고 가정할 수 있으며, 로드 팩터는 빈 슬롯이 홈 슬롯으로서 새로운 키 값에 의해 채워질 확</w:t>
      </w:r>
      <w:r>
        <w:rPr>
          <w:rFonts w:hint="eastAsia"/>
        </w:rPr>
        <w:lastRenderedPageBreak/>
        <w:t>률과 비슷하다고 할 수 있다.</w:t>
      </w:r>
      <w:r>
        <w:t xml:space="preserve"> </w:t>
      </w:r>
      <w:r>
        <w:rPr>
          <w:rFonts w:hint="eastAsia"/>
        </w:rPr>
        <w:t xml:space="preserve">따라서 </w:t>
      </w:r>
      <w:r w:rsidR="003519BE">
        <w:rPr>
          <w:rFonts w:hint="eastAsia"/>
        </w:rPr>
        <w:t xml:space="preserve">값이 </w:t>
      </w:r>
      <w:r w:rsidR="00903E1F">
        <w:rPr>
          <w:rFonts w:hint="eastAsia"/>
        </w:rPr>
        <w:t xml:space="preserve">채워져 있는 후속 </w:t>
      </w:r>
      <w:r w:rsidR="00903E1F">
        <w:t>i</w:t>
      </w:r>
      <w:r w:rsidR="00903E1F">
        <w:rPr>
          <w:rFonts w:hint="eastAsia"/>
        </w:rPr>
        <w:t>개의 탐사 슬롯으로 채워진 홈 슬롯을 발견할 확률은 다음과 같이 정의할 수 있다.</w:t>
      </w:r>
    </w:p>
    <w:p w14:paraId="6E95DEDF" w14:textId="3D211B24" w:rsidR="008A4602" w:rsidRDefault="008A4602" w:rsidP="008A4602">
      <w:pPr>
        <w:jc w:val="left"/>
      </w:pPr>
    </w:p>
    <w:p w14:paraId="3A1AFC29" w14:textId="4EBB0236" w:rsidR="0033789B" w:rsidRPr="008A4602" w:rsidRDefault="0033789B" w:rsidP="008A4602">
      <w:pPr>
        <w:jc w:val="left"/>
      </w:pPr>
      <w:r w:rsidRPr="0033789B">
        <w:rPr>
          <w:rFonts w:hint="eastAsia"/>
          <w:noProof/>
        </w:rPr>
        <w:drawing>
          <wp:inline distT="0" distB="0" distL="0" distR="0" wp14:anchorId="3ED27A25" wp14:editId="13641972">
            <wp:extent cx="1403350" cy="440155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35" cy="45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FDBA" w14:textId="26E35C0C" w:rsidR="008A4602" w:rsidRDefault="008A4602" w:rsidP="008A4602">
      <w:pPr>
        <w:jc w:val="left"/>
      </w:pPr>
    </w:p>
    <w:p w14:paraId="7B4EF63F" w14:textId="163AD1A3" w:rsidR="00903E1F" w:rsidRPr="00903E1F" w:rsidRDefault="00903E1F" w:rsidP="008A4602">
      <w:pPr>
        <w:jc w:val="left"/>
      </w:pPr>
      <w:r>
        <w:rPr>
          <w:rFonts w:hint="eastAsia"/>
        </w:rPr>
        <w:t xml:space="preserve">N과 M이 큰 값이면 확률은 </w:t>
      </w:r>
      <w:r w:rsidRPr="008A4602">
        <w:t>(N/M)</w:t>
      </w:r>
      <w:r w:rsidRPr="00903E1F">
        <w:rPr>
          <w:vertAlign w:val="superscript"/>
        </w:rPr>
        <w:t>i</w:t>
      </w:r>
      <w:r>
        <w:rPr>
          <w:rFonts w:hint="eastAsia"/>
        </w:rPr>
        <w:t>에 가깝게 된다.</w:t>
      </w:r>
      <w:r>
        <w:t xml:space="preserve"> </w:t>
      </w:r>
      <w:r>
        <w:rPr>
          <w:rFonts w:hint="eastAsia"/>
        </w:rPr>
        <w:t xml:space="preserve">탐사 시퀀스에서 예상되는 </w:t>
      </w:r>
      <w:r w:rsidR="003519BE">
        <w:rPr>
          <w:rFonts w:hint="eastAsia"/>
        </w:rPr>
        <w:t>슬롯</w:t>
      </w:r>
      <w:r>
        <w:rPr>
          <w:rFonts w:hint="eastAsia"/>
        </w:rPr>
        <w:t xml:space="preserve"> 수</w:t>
      </w:r>
      <w:r w:rsidR="003519BE">
        <w:rPr>
          <w:rFonts w:hint="eastAsia"/>
        </w:rPr>
        <w:t>의 근사치</w:t>
      </w:r>
      <w:r>
        <w:rPr>
          <w:rFonts w:hint="eastAsia"/>
        </w:rPr>
        <w:t xml:space="preserve">는 다음과 </w:t>
      </w:r>
      <w:r w:rsidR="003519BE">
        <w:rPr>
          <w:rFonts w:hint="eastAsia"/>
        </w:rPr>
        <w:t>같</w:t>
      </w:r>
      <w:r>
        <w:rPr>
          <w:rFonts w:hint="eastAsia"/>
        </w:rPr>
        <w:t>다.</w:t>
      </w:r>
    </w:p>
    <w:p w14:paraId="03698F82" w14:textId="64E0591C" w:rsidR="008A4602" w:rsidRDefault="008A4602" w:rsidP="008A4602">
      <w:pPr>
        <w:jc w:val="left"/>
      </w:pPr>
    </w:p>
    <w:p w14:paraId="0DC76F8D" w14:textId="3D830A2C" w:rsidR="00C679AC" w:rsidRDefault="00C679AC" w:rsidP="008A4602">
      <w:pPr>
        <w:jc w:val="left"/>
      </w:pPr>
      <w:r w:rsidRPr="00C679AC">
        <w:rPr>
          <w:noProof/>
        </w:rPr>
        <w:drawing>
          <wp:inline distT="0" distB="0" distL="0" distR="0" wp14:anchorId="10F3B158" wp14:editId="0E42F6A6">
            <wp:extent cx="1438751" cy="4381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65" cy="44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1339" w14:textId="3FD147E8" w:rsidR="00C679AC" w:rsidRDefault="00C679AC" w:rsidP="008A4602">
      <w:pPr>
        <w:jc w:val="left"/>
      </w:pPr>
    </w:p>
    <w:p w14:paraId="5AC05BDB" w14:textId="5C3DDE43" w:rsidR="00903E1F" w:rsidRPr="00C679AC" w:rsidRDefault="00903E1F" w:rsidP="008A4602">
      <w:pPr>
        <w:jc w:val="left"/>
      </w:pPr>
      <w:r>
        <w:rPr>
          <w:rFonts w:hint="eastAsia"/>
        </w:rPr>
        <w:t xml:space="preserve">이를 통해서 </w:t>
      </w:r>
      <w:r w:rsidR="003519BE">
        <w:rPr>
          <w:rFonts w:hint="eastAsia"/>
        </w:rPr>
        <w:t>삽입 작업의 평균</w:t>
      </w:r>
      <w:r>
        <w:rPr>
          <w:rFonts w:hint="eastAsia"/>
        </w:rPr>
        <w:t xml:space="preserve"> 비용은 다음과 같이 계산된다.</w:t>
      </w:r>
    </w:p>
    <w:p w14:paraId="08D92DCE" w14:textId="5A0060B7" w:rsidR="008A4602" w:rsidRDefault="008A4602" w:rsidP="008A4602">
      <w:pPr>
        <w:jc w:val="left"/>
      </w:pPr>
    </w:p>
    <w:p w14:paraId="5B8B3228" w14:textId="23938B82" w:rsidR="00C679AC" w:rsidRDefault="00C679AC" w:rsidP="008A4602">
      <w:pPr>
        <w:jc w:val="left"/>
      </w:pPr>
      <w:r w:rsidRPr="00C679AC">
        <w:rPr>
          <w:noProof/>
        </w:rPr>
        <w:drawing>
          <wp:inline distT="0" distB="0" distL="0" distR="0" wp14:anchorId="00FA54A4" wp14:editId="6760FA08">
            <wp:extent cx="1707822" cy="495300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877" cy="50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D119" w14:textId="3F983860" w:rsidR="00C679AC" w:rsidRDefault="00C679AC" w:rsidP="008A4602">
      <w:pPr>
        <w:jc w:val="left"/>
      </w:pPr>
    </w:p>
    <w:p w14:paraId="4DB78128" w14:textId="12B5B3E7" w:rsidR="00903E1F" w:rsidRPr="00903E1F" w:rsidRDefault="00903E1F" w:rsidP="008A4602">
      <w:pPr>
        <w:jc w:val="left"/>
      </w:pPr>
      <w:r>
        <w:rPr>
          <w:rFonts w:hint="eastAsia"/>
        </w:rPr>
        <w:t>위와 같은 삽입</w:t>
      </w:r>
      <w:r w:rsidR="003519BE">
        <w:rPr>
          <w:rFonts w:hint="eastAsia"/>
        </w:rPr>
        <w:t xml:space="preserve"> 작업</w:t>
      </w:r>
      <w:r>
        <w:rPr>
          <w:rFonts w:hint="eastAsia"/>
        </w:rPr>
        <w:t>의 평균 비용은 탐사 시퀀스를 해시 테이블에서 슬롯의 무작위 순열을 사용하여 생성했다고 가정한 것에 기초한다.</w:t>
      </w:r>
      <w:r>
        <w:t xml:space="preserve"> </w:t>
      </w:r>
      <w:r>
        <w:rPr>
          <w:rFonts w:hint="eastAsia"/>
        </w:rPr>
        <w:t>하지만 그 가정이 항상 유효한 것은 아니다.</w:t>
      </w:r>
      <w:r>
        <w:t xml:space="preserve"> </w:t>
      </w:r>
      <w:r>
        <w:rPr>
          <w:rFonts w:hint="eastAsia"/>
        </w:rPr>
        <w:t>그러므로 위의 비용은 평균 삽입 비용의 하한을 나타낸다.</w:t>
      </w:r>
      <w:r>
        <w:t xml:space="preserve"> </w:t>
      </w:r>
      <w:r>
        <w:rPr>
          <w:rFonts w:hint="eastAsia"/>
        </w:rPr>
        <w:t xml:space="preserve">다음은 선형 탐사를 </w:t>
      </w:r>
      <w:r w:rsidR="00647BA5">
        <w:rPr>
          <w:rFonts w:hint="eastAsia"/>
        </w:rPr>
        <w:t>사용한</w:t>
      </w:r>
      <w:r>
        <w:rPr>
          <w:rFonts w:hint="eastAsia"/>
        </w:rPr>
        <w:t xml:space="preserve"> 삽입과 삭제 </w:t>
      </w:r>
      <w:r w:rsidR="00647BA5">
        <w:rPr>
          <w:rFonts w:hint="eastAsia"/>
        </w:rPr>
        <w:t>작업의</w:t>
      </w:r>
      <w:r>
        <w:rPr>
          <w:rFonts w:hint="eastAsia"/>
        </w:rPr>
        <w:t xml:space="preserve"> 실제 비용을 추정한 것이다.</w:t>
      </w:r>
    </w:p>
    <w:p w14:paraId="4B09FC33" w14:textId="77777777" w:rsidR="008A4602" w:rsidRPr="008A4602" w:rsidRDefault="008A4602" w:rsidP="008A4602">
      <w:pPr>
        <w:jc w:val="left"/>
      </w:pPr>
    </w:p>
    <w:p w14:paraId="47CF149E" w14:textId="0533C7A7" w:rsidR="008A4602" w:rsidRPr="008A4602" w:rsidRDefault="00903E1F" w:rsidP="00C679AC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삽입 또는 </w:t>
      </w:r>
      <w:r w:rsidR="00647BA5">
        <w:rPr>
          <w:rFonts w:hint="eastAsia"/>
        </w:rPr>
        <w:t>성공하지 못한</w:t>
      </w:r>
      <w:r>
        <w:rPr>
          <w:rFonts w:hint="eastAsia"/>
        </w:rPr>
        <w:t xml:space="preserve"> 검색 </w:t>
      </w:r>
      <w:r w:rsidR="008A4602" w:rsidRPr="008A4602">
        <w:t>:</w:t>
      </w:r>
      <w:r w:rsidR="00C679AC">
        <w:t xml:space="preserve"> </w:t>
      </w:r>
      <w:r w:rsidR="00C679AC" w:rsidRPr="00C679AC">
        <w:rPr>
          <w:noProof/>
        </w:rPr>
        <w:drawing>
          <wp:inline distT="0" distB="0" distL="0" distR="0" wp14:anchorId="57B7A503" wp14:editId="77EEAB86">
            <wp:extent cx="883089" cy="469900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0" cy="48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D26E" w14:textId="00B8D867" w:rsidR="008A4602" w:rsidRPr="008A4602" w:rsidRDefault="00903E1F" w:rsidP="00C679AC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삭제 또는 </w:t>
      </w:r>
      <w:r w:rsidR="00647BA5">
        <w:rPr>
          <w:rFonts w:hint="eastAsia"/>
        </w:rPr>
        <w:t>성공</w:t>
      </w:r>
      <w:r w:rsidR="007976A3">
        <w:rPr>
          <w:rFonts w:hint="eastAsia"/>
        </w:rPr>
        <w:t>적인</w:t>
      </w:r>
      <w:r>
        <w:rPr>
          <w:rFonts w:hint="eastAsia"/>
        </w:rPr>
        <w:t xml:space="preserve"> 검색 </w:t>
      </w:r>
      <w:r w:rsidR="008A4602" w:rsidRPr="008A4602">
        <w:t>:</w:t>
      </w:r>
      <w:r w:rsidR="00C679AC">
        <w:t xml:space="preserve"> </w:t>
      </w:r>
      <w:r w:rsidR="00C679AC" w:rsidRPr="00C679AC">
        <w:rPr>
          <w:noProof/>
        </w:rPr>
        <w:drawing>
          <wp:inline distT="0" distB="0" distL="0" distR="0" wp14:anchorId="656C1CA6" wp14:editId="6DBACEFC">
            <wp:extent cx="833801" cy="450850"/>
            <wp:effectExtent l="0" t="0" r="4445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10" cy="46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A86B" w14:textId="3D1BCA56" w:rsidR="008A4602" w:rsidRPr="007976A3" w:rsidRDefault="008A4602" w:rsidP="008A4602">
      <w:pPr>
        <w:jc w:val="left"/>
      </w:pPr>
    </w:p>
    <w:p w14:paraId="6E2E2573" w14:textId="612ED07D" w:rsidR="00903E1F" w:rsidRPr="001372CC" w:rsidRDefault="00A61DAA" w:rsidP="008A4602">
      <w:pPr>
        <w:jc w:val="left"/>
      </w:pPr>
      <w:r>
        <w:rPr>
          <w:rFonts w:hint="eastAsia"/>
        </w:rPr>
        <w:t xml:space="preserve">그러므로 삽입 또는 </w:t>
      </w:r>
      <w:r w:rsidR="007976A3">
        <w:rPr>
          <w:rFonts w:hint="eastAsia"/>
        </w:rPr>
        <w:t>성공하지 못한</w:t>
      </w:r>
      <w:r>
        <w:rPr>
          <w:rFonts w:hint="eastAsia"/>
        </w:rPr>
        <w:t xml:space="preserve"> 검색의 비용 증가가 삭제 또는 성공적인 검색의 비용 증가보다 빠르다.</w:t>
      </w:r>
      <w:r>
        <w:t xml:space="preserve"> </w:t>
      </w:r>
      <w:r w:rsidR="001372CC">
        <w:rPr>
          <w:rFonts w:hint="eastAsia"/>
        </w:rPr>
        <w:t>비용은 해시 테이블을 사용하여 특정 작업을 수행하기 위해 예상되는 액세스 수로 정의된다.</w:t>
      </w:r>
      <w:r w:rsidR="001372CC">
        <w:t xml:space="preserve"> </w:t>
      </w:r>
      <w:r w:rsidR="007976A3">
        <w:rPr>
          <w:rFonts w:hint="eastAsia"/>
        </w:rPr>
        <w:t>같은</w:t>
      </w:r>
      <w:r w:rsidR="001372CC">
        <w:rPr>
          <w:rFonts w:hint="eastAsia"/>
        </w:rPr>
        <w:t xml:space="preserve"> 선상에서 선형 탐색의 비용 증가는 무작위 탐색의 비용 증가보다 빠르다.</w:t>
      </w:r>
    </w:p>
    <w:p w14:paraId="6891AEFF" w14:textId="0896A0BF" w:rsidR="008A4602" w:rsidRDefault="008A4602" w:rsidP="008A4602">
      <w:pPr>
        <w:jc w:val="left"/>
      </w:pPr>
    </w:p>
    <w:p w14:paraId="15A16A06" w14:textId="77777777" w:rsidR="008D7DE8" w:rsidRPr="008A4602" w:rsidRDefault="008D7DE8" w:rsidP="008A4602">
      <w:pPr>
        <w:jc w:val="left"/>
      </w:pPr>
    </w:p>
    <w:p w14:paraId="37F35DB4" w14:textId="03C198B7" w:rsidR="008A4602" w:rsidRPr="008A4602" w:rsidRDefault="008D7DE8" w:rsidP="008D7DE8">
      <w:pPr>
        <w:pStyle w:val="a9"/>
        <w:rPr>
          <w:rFonts w:hint="eastAsia"/>
        </w:rPr>
      </w:pPr>
      <w:r>
        <w:t>&lt;중&gt;</w:t>
      </w:r>
      <w:r w:rsidR="007976A3">
        <w:rPr>
          <w:rFonts w:hint="eastAsia"/>
        </w:rPr>
        <w:t xml:space="preserve"> 삭제</w:t>
      </w:r>
    </w:p>
    <w:p w14:paraId="0E5E9FE8" w14:textId="5FADDA91" w:rsidR="008A4602" w:rsidRDefault="008A4602" w:rsidP="008A4602">
      <w:pPr>
        <w:jc w:val="left"/>
      </w:pPr>
    </w:p>
    <w:p w14:paraId="2BA6C505" w14:textId="57B3A422" w:rsidR="001372CC" w:rsidRPr="008A4602" w:rsidRDefault="00072D99" w:rsidP="008A4602">
      <w:pPr>
        <w:jc w:val="left"/>
      </w:pPr>
      <w:r>
        <w:rPr>
          <w:rFonts w:hint="eastAsia"/>
        </w:rPr>
        <w:t>해시 테이블에서 개체는 검색 작업을 통해 성공적으로 발견된 경우에만 삭제될 수 있다.</w:t>
      </w:r>
      <w:r>
        <w:t xml:space="preserve"> </w:t>
      </w:r>
      <w:r>
        <w:rPr>
          <w:rFonts w:hint="eastAsia"/>
        </w:rPr>
        <w:t xml:space="preserve">삭제는 다음과 같은 몇 가지 사항을 </w:t>
      </w:r>
      <w:r w:rsidR="00A9146D">
        <w:rPr>
          <w:rFonts w:hint="eastAsia"/>
        </w:rPr>
        <w:t>따른</w:t>
      </w:r>
      <w:r>
        <w:rPr>
          <w:rFonts w:hint="eastAsia"/>
        </w:rPr>
        <w:t>다</w:t>
      </w:r>
      <w:r w:rsidR="00A9146D">
        <w:rPr>
          <w:rFonts w:hint="eastAsia"/>
        </w:rPr>
        <w:t>.</w:t>
      </w:r>
    </w:p>
    <w:p w14:paraId="49F40AD7" w14:textId="77777777" w:rsidR="008A4602" w:rsidRPr="008A4602" w:rsidRDefault="008A4602" w:rsidP="008A4602">
      <w:pPr>
        <w:jc w:val="left"/>
      </w:pPr>
    </w:p>
    <w:p w14:paraId="1EA79557" w14:textId="24C84BB5" w:rsidR="00072D99" w:rsidRDefault="00072D99" w:rsidP="008A4602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>삭제된 개체의 슬롯은 삽입을 위해 재사용된다.</w:t>
      </w:r>
    </w:p>
    <w:p w14:paraId="330D22CA" w14:textId="1C0561B8" w:rsidR="00072D99" w:rsidRDefault="00072D99" w:rsidP="008A4602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>삭제된 개체의 슬롯은 순차 검색 작업을 방해하지 않는다.</w:t>
      </w:r>
      <w:r>
        <w:t xml:space="preserve"> </w:t>
      </w:r>
      <w:r>
        <w:rPr>
          <w:rFonts w:hint="eastAsia"/>
        </w:rPr>
        <w:t>즉,</w:t>
      </w:r>
      <w:r w:rsidR="009C648A">
        <w:t xml:space="preserve"> </w:t>
      </w:r>
      <w:r w:rsidR="009C648A">
        <w:rPr>
          <w:rFonts w:hint="eastAsia"/>
        </w:rPr>
        <w:t>네 개의 채워진 슬롯으로 된</w:t>
      </w:r>
      <w:r>
        <w:rPr>
          <w:rFonts w:hint="eastAsia"/>
        </w:rPr>
        <w:t xml:space="preserve"> 탐사 시퀀스에서 두 번째 슬롯 위치의 개체가 삭제된 경우를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빈 </w:t>
      </w:r>
      <w:r w:rsidR="005B37C4">
        <w:rPr>
          <w:rFonts w:hint="eastAsia"/>
        </w:rPr>
        <w:t>두 번째</w:t>
      </w:r>
      <w:r>
        <w:rPr>
          <w:rFonts w:hint="eastAsia"/>
        </w:rPr>
        <w:t xml:space="preserve"> 슬롯은 </w:t>
      </w:r>
      <w:r w:rsidR="00CA38CF">
        <w:rPr>
          <w:rFonts w:hint="eastAsia"/>
        </w:rPr>
        <w:t>검색 작</w:t>
      </w:r>
      <w:r w:rsidR="006731E5">
        <w:rPr>
          <w:rFonts w:hint="eastAsia"/>
        </w:rPr>
        <w:t>업을 종료시키지 않으며,</w:t>
      </w:r>
      <w:r w:rsidR="006731E5">
        <w:t xml:space="preserve"> </w:t>
      </w:r>
      <w:r w:rsidR="006731E5">
        <w:rPr>
          <w:rFonts w:hint="eastAsia"/>
        </w:rPr>
        <w:t>탐사 시퀀스의 모든 후속 슬롯</w:t>
      </w:r>
      <w:r w:rsidR="006731E5">
        <w:t>(</w:t>
      </w:r>
      <w:r w:rsidR="005B37C4">
        <w:rPr>
          <w:rFonts w:hint="eastAsia"/>
        </w:rPr>
        <w:t>세 번째</w:t>
      </w:r>
      <w:r w:rsidR="006731E5">
        <w:rPr>
          <w:rFonts w:hint="eastAsia"/>
        </w:rPr>
        <w:t xml:space="preserve">와 </w:t>
      </w:r>
      <w:r w:rsidR="005B37C4">
        <w:rPr>
          <w:rFonts w:hint="eastAsia"/>
        </w:rPr>
        <w:t>네 번째</w:t>
      </w:r>
      <w:r w:rsidR="006731E5">
        <w:rPr>
          <w:rFonts w:hint="eastAsia"/>
        </w:rPr>
        <w:t>)이 검색된다.</w:t>
      </w:r>
    </w:p>
    <w:p w14:paraId="312DA08A" w14:textId="7B82517D" w:rsidR="006731E5" w:rsidRDefault="006731E5" w:rsidP="008A4602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>중복된 키 값이 삭제된 개체의 슬롯에 삽입되지 않는다.</w:t>
      </w:r>
    </w:p>
    <w:p w14:paraId="669AF06A" w14:textId="68567603" w:rsidR="008A4602" w:rsidRDefault="008A4602" w:rsidP="008A4602">
      <w:pPr>
        <w:jc w:val="left"/>
      </w:pPr>
    </w:p>
    <w:p w14:paraId="57FA45C1" w14:textId="6205ABAE" w:rsidR="006731E5" w:rsidRPr="008A4602" w:rsidRDefault="006731E5" w:rsidP="008A4602">
      <w:pPr>
        <w:jc w:val="left"/>
      </w:pPr>
      <w:r>
        <w:rPr>
          <w:rFonts w:hint="eastAsia"/>
        </w:rPr>
        <w:t>이 사항들을 만족시키기 위해 삭제된 개체의 슬롯은 특별하게 표시되는데 이를 삭제표시(</w:t>
      </w:r>
      <w:r w:rsidRPr="008A4602">
        <w:t>tombstone</w:t>
      </w:r>
      <w:r>
        <w:t>,</w:t>
      </w:r>
      <w:r w:rsidR="009C648A">
        <w:t xml:space="preserve"> </w:t>
      </w:r>
      <w:r>
        <w:rPr>
          <w:rFonts w:hint="eastAsia"/>
        </w:rPr>
        <w:t>묘비</w:t>
      </w:r>
      <w:r>
        <w:t>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삭제표시의 주요 특징은 다음과 같다.</w:t>
      </w:r>
    </w:p>
    <w:p w14:paraId="3DCCC709" w14:textId="77777777" w:rsidR="008A4602" w:rsidRPr="008A4602" w:rsidRDefault="008A4602" w:rsidP="008A4602">
      <w:pPr>
        <w:jc w:val="left"/>
      </w:pPr>
    </w:p>
    <w:p w14:paraId="0253FCD1" w14:textId="5DC92EB6" w:rsidR="006731E5" w:rsidRDefault="00FB6C87" w:rsidP="008D7DE8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t>개체가</w:t>
      </w:r>
      <w:r w:rsidR="006731E5">
        <w:rPr>
          <w:rFonts w:hint="eastAsia"/>
        </w:rPr>
        <w:t xml:space="preserve"> </w:t>
      </w:r>
      <w:r>
        <w:rPr>
          <w:rFonts w:hint="eastAsia"/>
        </w:rPr>
        <w:t>삭제되었음을</w:t>
      </w:r>
      <w:r w:rsidR="006731E5">
        <w:rPr>
          <w:rFonts w:hint="eastAsia"/>
        </w:rPr>
        <w:t xml:space="preserve"> 표시한다.</w:t>
      </w:r>
    </w:p>
    <w:p w14:paraId="75F16F8D" w14:textId="7191A46E" w:rsidR="006731E5" w:rsidRDefault="006731E5" w:rsidP="008D7DE8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t xml:space="preserve">검색이 완료되기 전에 </w:t>
      </w:r>
      <w:r w:rsidR="00226CCA">
        <w:rPr>
          <w:rFonts w:hint="eastAsia"/>
        </w:rPr>
        <w:t>만나면</w:t>
      </w:r>
      <w:r>
        <w:rPr>
          <w:rFonts w:hint="eastAsia"/>
        </w:rPr>
        <w:t xml:space="preserve"> 멈추지 않고 탐사 시퀀스의 슬롯을 계속 검색하게 해준다.</w:t>
      </w:r>
    </w:p>
    <w:p w14:paraId="5DD48F89" w14:textId="5BE01953" w:rsidR="008A4602" w:rsidRPr="008A4602" w:rsidRDefault="006731E5" w:rsidP="00226CCA">
      <w:pPr>
        <w:pStyle w:val="a3"/>
        <w:numPr>
          <w:ilvl w:val="0"/>
          <w:numId w:val="39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삽입 </w:t>
      </w:r>
      <w:r w:rsidR="00226CCA">
        <w:rPr>
          <w:rFonts w:hint="eastAsia"/>
        </w:rPr>
        <w:t>작업을 하는 중에</w:t>
      </w:r>
      <w:r>
        <w:rPr>
          <w:rFonts w:hint="eastAsia"/>
        </w:rPr>
        <w:t xml:space="preserve"> </w:t>
      </w:r>
      <w:r w:rsidR="00226CCA">
        <w:rPr>
          <w:rFonts w:hint="eastAsia"/>
        </w:rPr>
        <w:t>만나면</w:t>
      </w:r>
      <w:r>
        <w:rPr>
          <w:rFonts w:hint="eastAsia"/>
        </w:rPr>
        <w:t xml:space="preserve"> 새로운 개체에 대한 삽입을 허용한다.</w:t>
      </w:r>
      <w:r>
        <w:t xml:space="preserve"> </w:t>
      </w:r>
      <w:r>
        <w:rPr>
          <w:rFonts w:hint="eastAsia"/>
        </w:rPr>
        <w:t xml:space="preserve">그러나 새로운 </w:t>
      </w:r>
      <w:r w:rsidR="00226CCA">
        <w:rPr>
          <w:rFonts w:hint="eastAsia"/>
        </w:rPr>
        <w:t>개체를</w:t>
      </w:r>
      <w:r>
        <w:rPr>
          <w:rFonts w:hint="eastAsia"/>
        </w:rPr>
        <w:t xml:space="preserve"> </w:t>
      </w:r>
      <w:r w:rsidR="00226CCA">
        <w:rPr>
          <w:rFonts w:hint="eastAsia"/>
        </w:rPr>
        <w:t>삽입하</w:t>
      </w:r>
      <w:r>
        <w:rPr>
          <w:rFonts w:hint="eastAsia"/>
        </w:rPr>
        <w:t>기 전에 중복된 레코드가 삽입되지 않도록 하기 위해 전체 탐사 시퀀스</w:t>
      </w:r>
      <w:r>
        <w:t>(</w:t>
      </w:r>
      <w:r>
        <w:rPr>
          <w:rFonts w:hint="eastAsia"/>
        </w:rPr>
        <w:t xml:space="preserve">삭제표시 슬롯 제외)에 대해 검색 작업을 수행한다. 여러 개의 삭제표시가 있는 경우 </w:t>
      </w:r>
      <w:r w:rsidR="000E44C4">
        <w:rPr>
          <w:rFonts w:hint="eastAsia"/>
        </w:rPr>
        <w:t xml:space="preserve">새로운 개체는 </w:t>
      </w:r>
      <w:r w:rsidR="005B37C4">
        <w:rPr>
          <w:rFonts w:hint="eastAsia"/>
        </w:rPr>
        <w:t>첫 번째</w:t>
      </w:r>
      <w:r w:rsidR="000E44C4">
        <w:rPr>
          <w:rFonts w:hint="eastAsia"/>
        </w:rPr>
        <w:t xml:space="preserve"> 만나는 삭제표시 슬롯에 삽입된다.</w:t>
      </w:r>
      <w:r w:rsidR="000E44C4">
        <w:t xml:space="preserve"> </w:t>
      </w:r>
      <w:r w:rsidR="000E44C4">
        <w:rPr>
          <w:rFonts w:hint="eastAsia"/>
        </w:rPr>
        <w:t>따라서 삭제표시 슬롯은 재사용 가능하다.</w:t>
      </w:r>
    </w:p>
    <w:p w14:paraId="3E93567B" w14:textId="5FA4384B" w:rsidR="008A4602" w:rsidRPr="00226CCA" w:rsidRDefault="008A4602" w:rsidP="008A4602">
      <w:pPr>
        <w:jc w:val="left"/>
      </w:pPr>
    </w:p>
    <w:p w14:paraId="23ADFDB3" w14:textId="643442C4" w:rsidR="00A34C23" w:rsidRPr="00E723BB" w:rsidRDefault="00E87973" w:rsidP="008A4602">
      <w:pPr>
        <w:jc w:val="left"/>
      </w:pPr>
      <w:r>
        <w:rPr>
          <w:rFonts w:hint="eastAsia"/>
        </w:rPr>
        <w:t xml:space="preserve">일반적으로 해시 테이블은 처음에 키 값의 집합을 </w:t>
      </w:r>
      <w:r w:rsidR="00226CCA">
        <w:rPr>
          <w:rFonts w:hint="eastAsia"/>
        </w:rPr>
        <w:t>사용하여</w:t>
      </w:r>
      <w:r>
        <w:rPr>
          <w:rFonts w:hint="eastAsia"/>
        </w:rPr>
        <w:t xml:space="preserve"> 생성되며</w:t>
      </w:r>
      <w:r w:rsidR="00215F37">
        <w:rPr>
          <w:rFonts w:hint="eastAsia"/>
        </w:rPr>
        <w:t>, 나중에 삭제와 삽입이 발생하면서 삭제표시 집합이 생겨난다.</w:t>
      </w:r>
      <w:r w:rsidR="00215F37">
        <w:t xml:space="preserve"> </w:t>
      </w:r>
      <w:r w:rsidR="00215F37">
        <w:rPr>
          <w:rFonts w:hint="eastAsia"/>
        </w:rPr>
        <w:t xml:space="preserve">삭제의 초기 단계 동안에는 </w:t>
      </w:r>
      <w:r w:rsidR="00226CCA">
        <w:rPr>
          <w:rFonts w:hint="eastAsia"/>
        </w:rPr>
        <w:t>삭제표시 때문에</w:t>
      </w:r>
      <w:r w:rsidR="00226CCA">
        <w:rPr>
          <w:rFonts w:hint="eastAsia"/>
        </w:rPr>
        <w:t xml:space="preserve"> </w:t>
      </w:r>
      <w:r w:rsidR="00215F37">
        <w:rPr>
          <w:rFonts w:hint="eastAsia"/>
        </w:rPr>
        <w:t>탐사 시퀀스의 평균 길이가 증가한다.</w:t>
      </w:r>
      <w:r w:rsidR="00215F37">
        <w:t xml:space="preserve"> </w:t>
      </w:r>
      <w:r w:rsidR="00215F37">
        <w:rPr>
          <w:rFonts w:hint="eastAsia"/>
        </w:rPr>
        <w:t>삭제표시는 본질적으로 개체 간의 거리를 증가시키기 때문이다.</w:t>
      </w:r>
      <w:r w:rsidR="00215F37">
        <w:t xml:space="preserve"> </w:t>
      </w:r>
      <w:r w:rsidR="00215F37">
        <w:rPr>
          <w:rFonts w:hint="eastAsia"/>
        </w:rPr>
        <w:t xml:space="preserve">새로운 삽입이 발생하면 </w:t>
      </w:r>
      <w:r w:rsidR="005D3134">
        <w:rPr>
          <w:rFonts w:hint="eastAsia"/>
        </w:rPr>
        <w:t>삭제표시의 수도</w:t>
      </w:r>
      <w:r w:rsidR="00215F37">
        <w:rPr>
          <w:rFonts w:hint="eastAsia"/>
        </w:rPr>
        <w:t xml:space="preserve"> 줄어들기 때문에 탐사 시퀀스 내의 개체 간 평균 </w:t>
      </w:r>
      <w:r w:rsidR="005D3134">
        <w:rPr>
          <w:rFonts w:hint="eastAsia"/>
        </w:rPr>
        <w:t>거리는</w:t>
      </w:r>
      <w:r w:rsidR="00215F37">
        <w:rPr>
          <w:rFonts w:hint="eastAsia"/>
        </w:rPr>
        <w:t xml:space="preserve"> 줄어든다.</w:t>
      </w:r>
      <w:r w:rsidR="00215F37">
        <w:t xml:space="preserve"> </w:t>
      </w:r>
      <w:r w:rsidR="00215F37">
        <w:rPr>
          <w:rFonts w:hint="eastAsia"/>
        </w:rPr>
        <w:t>하지만 이 감소가 상대적으로 중요하지 않을 수도 있다.</w:t>
      </w:r>
      <w:r w:rsidR="005D3134">
        <w:rPr>
          <w:rFonts w:hint="eastAsia"/>
        </w:rPr>
        <w:t xml:space="preserve"> </w:t>
      </w:r>
      <w:r w:rsidR="00A34C23">
        <w:rPr>
          <w:rFonts w:hint="eastAsia"/>
        </w:rPr>
        <w:t>이것은 예</w:t>
      </w:r>
      <w:r w:rsidR="005D3134">
        <w:rPr>
          <w:rFonts w:hint="eastAsia"/>
        </w:rPr>
        <w:t>제</w:t>
      </w:r>
      <w:r w:rsidR="00A34C23">
        <w:rPr>
          <w:rFonts w:hint="eastAsia"/>
        </w:rPr>
        <w:t xml:space="preserve">를 통해 </w:t>
      </w:r>
      <w:r w:rsidR="005D3134">
        <w:rPr>
          <w:rFonts w:hint="eastAsia"/>
        </w:rPr>
        <w:t>설명될</w:t>
      </w:r>
      <w:r w:rsidR="00A34C23">
        <w:rPr>
          <w:rFonts w:hint="eastAsia"/>
        </w:rPr>
        <w:t xml:space="preserve"> 수 있다.</w:t>
      </w:r>
      <w:r w:rsidR="00A34C23">
        <w:t xml:space="preserve"> </w:t>
      </w:r>
      <w:r w:rsidR="00A34C23">
        <w:rPr>
          <w:rFonts w:hint="eastAsia"/>
        </w:rPr>
        <w:t>처음에</w:t>
      </w:r>
      <w:r w:rsidR="00A34C23">
        <w:t xml:space="preserve"> </w:t>
      </w:r>
      <w:r w:rsidR="00A34C23">
        <w:rPr>
          <w:rFonts w:hint="eastAsia"/>
        </w:rPr>
        <w:t xml:space="preserve">삭제표시가 없을 때 평균 경로 거리가 </w:t>
      </w:r>
      <w:r w:rsidR="00A34C23">
        <w:t>1.3</w:t>
      </w:r>
      <w:r w:rsidR="00A34C23">
        <w:rPr>
          <w:rFonts w:hint="eastAsia"/>
        </w:rPr>
        <w:t xml:space="preserve">이라고 </w:t>
      </w:r>
      <w:r w:rsidR="00781E87">
        <w:rPr>
          <w:rFonts w:hint="eastAsia"/>
        </w:rPr>
        <w:t>가정해 보자</w:t>
      </w:r>
      <w:r w:rsidR="00A34C23">
        <w:rPr>
          <w:rFonts w:hint="eastAsia"/>
        </w:rPr>
        <w:t>.</w:t>
      </w:r>
      <w:r w:rsidR="00A34C23">
        <w:t xml:space="preserve"> </w:t>
      </w:r>
      <w:r w:rsidR="00A34C23">
        <w:rPr>
          <w:rFonts w:hint="eastAsia"/>
        </w:rPr>
        <w:t xml:space="preserve">즉, 홈 슬롯을 넘어서는 모든 검색 작업에 대해 평균 </w:t>
      </w:r>
      <w:r w:rsidR="00A34C23">
        <w:t>0.3</w:t>
      </w:r>
      <w:r w:rsidR="00A34C23">
        <w:rPr>
          <w:rFonts w:hint="eastAsia"/>
        </w:rPr>
        <w:t>개의 슬롯이 액세스된다.</w:t>
      </w:r>
      <w:r w:rsidR="00A34C23">
        <w:t xml:space="preserve"> </w:t>
      </w:r>
      <w:r w:rsidR="00A34C23">
        <w:rPr>
          <w:rFonts w:hint="eastAsia"/>
        </w:rPr>
        <w:t xml:space="preserve">몇 번의 삭제 및 삽입 작업 </w:t>
      </w:r>
      <w:r w:rsidR="005D3134">
        <w:rPr>
          <w:rFonts w:hint="eastAsia"/>
        </w:rPr>
        <w:t>후에</w:t>
      </w:r>
      <w:r w:rsidR="00A34C23">
        <w:rPr>
          <w:rFonts w:hint="eastAsia"/>
        </w:rPr>
        <w:t xml:space="preserve"> 삭제표시로 인해서 평균 경로 거리가 </w:t>
      </w:r>
      <w:r w:rsidR="00A34C23">
        <w:t>1.6</w:t>
      </w:r>
      <w:r w:rsidR="00A34C23">
        <w:rPr>
          <w:rFonts w:hint="eastAsia"/>
        </w:rPr>
        <w:t xml:space="preserve">으로 </w:t>
      </w:r>
      <w:r w:rsidR="00FE1933">
        <w:rPr>
          <w:rFonts w:hint="eastAsia"/>
        </w:rPr>
        <w:t>증가했</w:t>
      </w:r>
      <w:r w:rsidR="00A34C23">
        <w:rPr>
          <w:rFonts w:hint="eastAsia"/>
        </w:rPr>
        <w:t>다.</w:t>
      </w:r>
      <w:r w:rsidR="00A34C23">
        <w:t xml:space="preserve"> 1.6</w:t>
      </w:r>
      <w:r w:rsidR="00A34C23">
        <w:rPr>
          <w:rFonts w:hint="eastAsia"/>
        </w:rPr>
        <w:t>이라는</w:t>
      </w:r>
      <w:r w:rsidR="00E723BB">
        <w:t xml:space="preserve"> </w:t>
      </w:r>
      <w:r w:rsidR="00E723BB">
        <w:rPr>
          <w:rFonts w:hint="eastAsia"/>
        </w:rPr>
        <w:t xml:space="preserve">값이 </w:t>
      </w:r>
      <w:r w:rsidR="00FE1933">
        <w:rPr>
          <w:rFonts w:hint="eastAsia"/>
        </w:rPr>
        <w:t>별 거 아닌 것처럼</w:t>
      </w:r>
      <w:r w:rsidR="00E723BB">
        <w:rPr>
          <w:rFonts w:hint="eastAsia"/>
        </w:rPr>
        <w:t xml:space="preserve"> 보일 수도 있지만 상대적으로 </w:t>
      </w:r>
      <w:r w:rsidR="00E723BB">
        <w:t>2</w:t>
      </w:r>
      <w:r w:rsidR="00E723BB">
        <w:rPr>
          <w:rFonts w:hint="eastAsia"/>
        </w:rPr>
        <w:t>배가 증가했기 때문에 문제가 될 수도 있다. 이 문제는 다음 방안으로 통해 해결할 수 있다.</w:t>
      </w:r>
    </w:p>
    <w:p w14:paraId="2E3D7EA0" w14:textId="77777777" w:rsidR="008A4602" w:rsidRPr="008A4602" w:rsidRDefault="008A4602" w:rsidP="008A4602">
      <w:pPr>
        <w:jc w:val="left"/>
      </w:pPr>
    </w:p>
    <w:p w14:paraId="6F3CF8B8" w14:textId="010D06F3" w:rsidR="00E723BB" w:rsidRDefault="00E723BB" w:rsidP="008A4602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 xml:space="preserve">삭제를 한 다음 탐사 시퀀스 내의 슬롯을 재구성하는 것은 평균 경로 거리를 줄이는데 도움이 된다. </w:t>
      </w:r>
      <w:r w:rsidR="00604ABC">
        <w:rPr>
          <w:rFonts w:hint="eastAsia"/>
        </w:rPr>
        <w:t xml:space="preserve">탐사 시퀀스의 </w:t>
      </w:r>
      <w:r>
        <w:rPr>
          <w:rFonts w:hint="eastAsia"/>
        </w:rPr>
        <w:t xml:space="preserve">슬롯을 재구성하는 가장 무식한 방법 중 하나는 삭제표시를 탐사 시퀀스의 </w:t>
      </w:r>
      <w:r w:rsidR="00604ABC">
        <w:rPr>
          <w:rFonts w:hint="eastAsia"/>
        </w:rPr>
        <w:t>뒤쪽 끝 방향으로 점차 이동시키는</w:t>
      </w:r>
      <w:r>
        <w:rPr>
          <w:rFonts w:hint="eastAsia"/>
        </w:rPr>
        <w:t xml:space="preserve"> 것이다.</w:t>
      </w:r>
      <w:r>
        <w:t xml:space="preserve"> </w:t>
      </w:r>
      <w:r w:rsidR="00604ABC">
        <w:rPr>
          <w:rFonts w:hint="eastAsia"/>
        </w:rPr>
        <w:t xml:space="preserve">단순하게 </w:t>
      </w:r>
      <w:r w:rsidR="00C722AB">
        <w:rPr>
          <w:rFonts w:hint="eastAsia"/>
        </w:rPr>
        <w:t xml:space="preserve">삭제표시 뒤쪽의 </w:t>
      </w:r>
      <w:r w:rsidR="00604ABC">
        <w:rPr>
          <w:rFonts w:hint="eastAsia"/>
        </w:rPr>
        <w:t>개체들이</w:t>
      </w:r>
      <w:r w:rsidR="00C722AB">
        <w:rPr>
          <w:rFonts w:hint="eastAsia"/>
        </w:rPr>
        <w:t xml:space="preserve"> 자기 앞의 </w:t>
      </w:r>
      <w:r w:rsidR="00604ABC">
        <w:rPr>
          <w:rFonts w:hint="eastAsia"/>
        </w:rPr>
        <w:t>슬롯과</w:t>
      </w:r>
      <w:r w:rsidR="00C722AB">
        <w:rPr>
          <w:rFonts w:hint="eastAsia"/>
        </w:rPr>
        <w:t xml:space="preserve"> </w:t>
      </w:r>
      <w:r w:rsidR="00604ABC">
        <w:rPr>
          <w:rFonts w:hint="eastAsia"/>
        </w:rPr>
        <w:t xml:space="preserve">차례로 </w:t>
      </w:r>
      <w:r w:rsidR="00C722AB">
        <w:rPr>
          <w:rFonts w:hint="eastAsia"/>
        </w:rPr>
        <w:t xml:space="preserve">스와핑하면 </w:t>
      </w:r>
      <w:r w:rsidR="00604ABC">
        <w:rPr>
          <w:rFonts w:hint="eastAsia"/>
        </w:rPr>
        <w:t>삭제표시는 뒤쪽으로 이동하게 된다</w:t>
      </w:r>
      <w:r w:rsidR="00C722AB">
        <w:rPr>
          <w:rFonts w:hint="eastAsia"/>
        </w:rPr>
        <w:t>.</w:t>
      </w:r>
      <w:r w:rsidR="00C722AB">
        <w:t xml:space="preserve"> </w:t>
      </w:r>
      <w:r w:rsidR="00C722AB">
        <w:rPr>
          <w:rFonts w:hint="eastAsia"/>
        </w:rPr>
        <w:t xml:space="preserve">그러나 이것은 모든 충돌 </w:t>
      </w:r>
      <w:r w:rsidR="00604ABC">
        <w:rPr>
          <w:rFonts w:hint="eastAsia"/>
        </w:rPr>
        <w:t xml:space="preserve">해결 </w:t>
      </w:r>
      <w:r w:rsidR="00C722AB">
        <w:rPr>
          <w:rFonts w:hint="eastAsia"/>
        </w:rPr>
        <w:t>정책 또는 탐사 함</w:t>
      </w:r>
      <w:r w:rsidR="005C41FD">
        <w:rPr>
          <w:rFonts w:hint="eastAsia"/>
        </w:rPr>
        <w:t>수에 대해서 동작하지 않을 수도 있다.</w:t>
      </w:r>
    </w:p>
    <w:p w14:paraId="06522293" w14:textId="2B4AC547" w:rsidR="005C41FD" w:rsidRDefault="005C41FD" w:rsidP="008D7DE8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lastRenderedPageBreak/>
        <w:t>일련의 삭제와 삽입 작업 후에 새로운 해시 테이블에 개체들을 주기적으로 다시 해싱하면 평균 경로 거리를 낮출 수 있다.</w:t>
      </w:r>
      <w:r>
        <w:t xml:space="preserve"> </w:t>
      </w:r>
      <w:r>
        <w:rPr>
          <w:rFonts w:hint="eastAsia"/>
        </w:rPr>
        <w:t>재해싱</w:t>
      </w:r>
      <w:r w:rsidR="00604ABC">
        <w:rPr>
          <w:rFonts w:hint="eastAsia"/>
        </w:rPr>
        <w:t>(</w:t>
      </w:r>
      <w:r w:rsidR="00604ABC" w:rsidRPr="008A4602">
        <w:t>rehashing</w:t>
      </w:r>
      <w:r w:rsidR="00604ABC">
        <w:rPr>
          <w:rFonts w:hint="eastAsia"/>
        </w:rPr>
        <w:t>)</w:t>
      </w:r>
      <w:r>
        <w:rPr>
          <w:rFonts w:hint="eastAsia"/>
        </w:rPr>
        <w:t xml:space="preserve">을 </w:t>
      </w:r>
      <w:r w:rsidR="00E237FA">
        <w:rPr>
          <w:rFonts w:hint="eastAsia"/>
        </w:rPr>
        <w:t>하면</w:t>
      </w:r>
      <w:r>
        <w:rPr>
          <w:rFonts w:hint="eastAsia"/>
        </w:rPr>
        <w:t xml:space="preserve"> 삭제표시가 제거되고,</w:t>
      </w:r>
      <w:r>
        <w:t xml:space="preserve"> </w:t>
      </w:r>
      <w:r>
        <w:rPr>
          <w:rFonts w:hint="eastAsia"/>
        </w:rPr>
        <w:t>자주 액세스 되는 개체가 홈 슬롯에 배치될 기회가 늘어난다.</w:t>
      </w:r>
    </w:p>
    <w:p w14:paraId="52E23418" w14:textId="4ADA7C75" w:rsidR="008A4602" w:rsidRDefault="008A4602" w:rsidP="008A4602">
      <w:pPr>
        <w:jc w:val="left"/>
      </w:pPr>
    </w:p>
    <w:p w14:paraId="3AE5795C" w14:textId="77777777" w:rsidR="008D7DE8" w:rsidRPr="008A4602" w:rsidRDefault="008D7DE8" w:rsidP="008A4602">
      <w:pPr>
        <w:jc w:val="left"/>
      </w:pPr>
    </w:p>
    <w:p w14:paraId="4AF557D5" w14:textId="5BB82A56" w:rsidR="008A4602" w:rsidRPr="008A4602" w:rsidRDefault="008D7DE8" w:rsidP="008D7DE8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5C41FD">
        <w:rPr>
          <w:rFonts w:hint="eastAsia"/>
        </w:rPr>
        <w:t>연습문제</w:t>
      </w:r>
    </w:p>
    <w:p w14:paraId="41375B6C" w14:textId="328D17DC" w:rsidR="008A4602" w:rsidRDefault="008A4602" w:rsidP="008A4602">
      <w:pPr>
        <w:jc w:val="left"/>
      </w:pPr>
    </w:p>
    <w:p w14:paraId="69D920EC" w14:textId="701BFA96" w:rsidR="005C41FD" w:rsidRPr="00207FCC" w:rsidRDefault="005C41FD" w:rsidP="002B32BE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점프 검색 알고리즘에서 </w:t>
      </w:r>
      <w:r w:rsidR="00207FCC">
        <w:rPr>
          <w:rFonts w:hint="eastAsia"/>
        </w:rPr>
        <w:t xml:space="preserve">길이가 </w:t>
      </w:r>
      <w:r w:rsidR="00207FCC">
        <w:t>n</w:t>
      </w:r>
      <w:r w:rsidR="00207FCC">
        <w:rPr>
          <w:rFonts w:hint="eastAsia"/>
        </w:rPr>
        <w:t xml:space="preserve">인 입력 벡터에 대한 최소 비교 비용을 얻기 위해 필요한 최적의 점프 </w:t>
      </w:r>
      <w:r w:rsidR="002B32BE">
        <w:rPr>
          <w:rFonts w:hint="eastAsia"/>
        </w:rPr>
        <w:t>간격은</w:t>
      </w:r>
      <w:r w:rsidR="00207FCC">
        <w:rPr>
          <w:rFonts w:hint="eastAsia"/>
        </w:rPr>
        <w:t xml:space="preserve"> √</w:t>
      </w:r>
      <w:r w:rsidR="00207FCC">
        <w:t xml:space="preserve">n이다. </w:t>
      </w:r>
      <w:r w:rsidR="00207FCC">
        <w:rPr>
          <w:rFonts w:hint="eastAsia"/>
        </w:rPr>
        <w:t>이것을 유도해 낼 수 있는가?</w:t>
      </w:r>
      <w:r w:rsidR="00207FCC">
        <w:t xml:space="preserve"> </w:t>
      </w:r>
      <w:r w:rsidR="00207FCC">
        <w:rPr>
          <w:rFonts w:hint="eastAsia"/>
        </w:rPr>
        <w:t xml:space="preserve">또한 점프 </w:t>
      </w:r>
      <w:r w:rsidR="002B32BE">
        <w:rPr>
          <w:rFonts w:hint="eastAsia"/>
        </w:rPr>
        <w:t>간격이</w:t>
      </w:r>
      <w:r w:rsidR="00207FCC">
        <w:rPr>
          <w:rFonts w:hint="eastAsia"/>
        </w:rPr>
        <w:t xml:space="preserve"> √n일 때 최악의 경우 비교 비용은 얼마인가?</w:t>
      </w:r>
    </w:p>
    <w:p w14:paraId="3C85F7D7" w14:textId="2A13CAF8" w:rsidR="008A4602" w:rsidRDefault="008A4602" w:rsidP="008A4602">
      <w:pPr>
        <w:jc w:val="left"/>
      </w:pPr>
    </w:p>
    <w:p w14:paraId="457BC525" w14:textId="198F65C9" w:rsidR="00207FCC" w:rsidRDefault="00207FCC" w:rsidP="008A4602">
      <w:pPr>
        <w:jc w:val="left"/>
      </w:pPr>
    </w:p>
    <w:p w14:paraId="5A2A18D0" w14:textId="77777777" w:rsidR="002B32BE" w:rsidRDefault="00207FCC" w:rsidP="002B32BE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벡터의 각 </w:t>
      </w:r>
      <w:r w:rsidR="002B32BE">
        <w:rPr>
          <w:rFonts w:hint="eastAsia"/>
        </w:rPr>
        <w:t>개체가</w:t>
      </w:r>
      <w:r>
        <w:rPr>
          <w:rFonts w:hint="eastAsia"/>
        </w:rPr>
        <w:t xml:space="preserve"> 검색 작업 동안 액세스 될 확률이 다음과 같은 조건으로 </w:t>
      </w:r>
      <w:r w:rsidR="002B32BE">
        <w:rPr>
          <w:rFonts w:hint="eastAsia"/>
        </w:rPr>
        <w:t xml:space="preserve">동일할 경우, </w:t>
      </w:r>
      <w:r w:rsidR="002B32BE">
        <w:rPr>
          <w:rFonts w:hint="eastAsia"/>
        </w:rPr>
        <w:t>정렬되지 않은 벡터와 빈도를 기준으로</w:t>
      </w:r>
      <w:r w:rsidR="002B32BE">
        <w:t xml:space="preserve"> </w:t>
      </w:r>
      <w:r w:rsidR="002B32BE">
        <w:rPr>
          <w:rFonts w:hint="eastAsia"/>
        </w:rPr>
        <w:t>정렬된</w:t>
      </w:r>
      <w:r w:rsidR="002B32BE">
        <w:t xml:space="preserve"> </w:t>
      </w:r>
      <w:r w:rsidR="002B32BE">
        <w:rPr>
          <w:rFonts w:hint="eastAsia"/>
        </w:rPr>
        <w:t>벡터에서</w:t>
      </w:r>
      <w:r w:rsidR="002B32BE">
        <w:rPr>
          <w:rFonts w:hint="eastAsia"/>
        </w:rPr>
        <w:t xml:space="preserve"> </w:t>
      </w:r>
      <w:r w:rsidR="002B32BE">
        <w:rPr>
          <w:rFonts w:hint="eastAsia"/>
        </w:rPr>
        <w:t>검색의 비용을 추정하라</w:t>
      </w:r>
      <w:r w:rsidR="002B32BE">
        <w:rPr>
          <w:rFonts w:hint="eastAsia"/>
        </w:rPr>
        <w:t>.</w:t>
      </w:r>
    </w:p>
    <w:p w14:paraId="35D9D936" w14:textId="77777777" w:rsidR="002B32BE" w:rsidRDefault="00207FCC" w:rsidP="002B32BE">
      <w:pPr>
        <w:pStyle w:val="a3"/>
        <w:numPr>
          <w:ilvl w:val="1"/>
          <w:numId w:val="47"/>
        </w:numPr>
        <w:ind w:leftChars="0"/>
        <w:jc w:val="left"/>
      </w:pPr>
      <w:r>
        <w:t>p</w:t>
      </w:r>
      <w:r w:rsidR="008A4602" w:rsidRPr="002B32BE">
        <w:rPr>
          <w:vertAlign w:val="subscript"/>
        </w:rPr>
        <w:t>i</w:t>
      </w:r>
      <w:r w:rsidR="008A4602" w:rsidRPr="008A4602">
        <w:t xml:space="preserve"> = 1/n , </w:t>
      </w:r>
      <w:r>
        <w:t xml:space="preserve">i는 </w:t>
      </w:r>
      <w:r>
        <w:rPr>
          <w:rFonts w:hint="eastAsia"/>
        </w:rPr>
        <w:t>주어진 벡터 내의 개체</w:t>
      </w:r>
    </w:p>
    <w:p w14:paraId="7CE2B7DC" w14:textId="77777777" w:rsidR="002B32BE" w:rsidRDefault="008A4602" w:rsidP="002B32BE">
      <w:pPr>
        <w:pStyle w:val="a3"/>
        <w:numPr>
          <w:ilvl w:val="1"/>
          <w:numId w:val="47"/>
        </w:numPr>
        <w:ind w:leftChars="0"/>
        <w:jc w:val="left"/>
      </w:pPr>
      <w:r w:rsidRPr="008A4602">
        <w:t>p</w:t>
      </w:r>
      <w:r w:rsidRPr="002B32BE">
        <w:rPr>
          <w:vertAlign w:val="subscript"/>
        </w:rPr>
        <w:t>i</w:t>
      </w:r>
      <w:r w:rsidR="00207FCC">
        <w:t xml:space="preserve"> = 1/n</w:t>
      </w:r>
      <w:r w:rsidRPr="002B32BE">
        <w:rPr>
          <w:vertAlign w:val="superscript"/>
        </w:rPr>
        <w:t>2</w:t>
      </w:r>
      <w:r w:rsidRPr="008A4602">
        <w:t xml:space="preserve"> , </w:t>
      </w:r>
      <w:r w:rsidR="00207FCC">
        <w:t xml:space="preserve">i는 </w:t>
      </w:r>
      <w:r w:rsidR="00207FCC">
        <w:rPr>
          <w:rFonts w:hint="eastAsia"/>
        </w:rPr>
        <w:t>주어진 벡터 내의 개체</w:t>
      </w:r>
      <w:r w:rsidRPr="008A4602">
        <w:t xml:space="preserve"> </w:t>
      </w:r>
    </w:p>
    <w:p w14:paraId="6360A65F" w14:textId="24FAFD7E" w:rsidR="002B32BE" w:rsidRDefault="008A4602" w:rsidP="002B32BE">
      <w:pPr>
        <w:pStyle w:val="a3"/>
        <w:numPr>
          <w:ilvl w:val="1"/>
          <w:numId w:val="47"/>
        </w:numPr>
        <w:ind w:leftChars="0"/>
        <w:jc w:val="left"/>
      </w:pPr>
      <w:r w:rsidRPr="008A4602">
        <w:t>p</w:t>
      </w:r>
      <w:r w:rsidRPr="002B32BE">
        <w:rPr>
          <w:vertAlign w:val="subscript"/>
        </w:rPr>
        <w:t>i</w:t>
      </w:r>
      <w:r w:rsidR="00207FCC">
        <w:t xml:space="preserve"> = 1/2</w:t>
      </w:r>
      <w:r w:rsidRPr="002B32BE">
        <w:rPr>
          <w:vertAlign w:val="superscript"/>
        </w:rPr>
        <w:t>n</w:t>
      </w:r>
      <w:r w:rsidRPr="008A4602">
        <w:t xml:space="preserve"> , </w:t>
      </w:r>
      <w:r w:rsidR="00207FCC">
        <w:t xml:space="preserve">i는 </w:t>
      </w:r>
      <w:r w:rsidR="00207FCC">
        <w:rPr>
          <w:rFonts w:hint="eastAsia"/>
        </w:rPr>
        <w:t>주어진 벡터 내의 개체</w:t>
      </w:r>
    </w:p>
    <w:p w14:paraId="4BDB96FA" w14:textId="782B72E4" w:rsidR="002B32BE" w:rsidRDefault="002B32BE" w:rsidP="002B32BE">
      <w:pPr>
        <w:jc w:val="left"/>
      </w:pPr>
    </w:p>
    <w:p w14:paraId="35E390FC" w14:textId="77777777" w:rsidR="002B32BE" w:rsidRDefault="002B32BE" w:rsidP="002B32BE">
      <w:pPr>
        <w:jc w:val="left"/>
        <w:rPr>
          <w:rFonts w:hint="eastAsia"/>
        </w:rPr>
      </w:pPr>
    </w:p>
    <w:p w14:paraId="16842B71" w14:textId="77777777" w:rsidR="002B32BE" w:rsidRDefault="00207FCC" w:rsidP="008A4602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4자리 그리고 </w:t>
      </w:r>
      <w:r>
        <w:t>6</w:t>
      </w:r>
      <w:r>
        <w:rPr>
          <w:rFonts w:hint="eastAsia"/>
        </w:rPr>
        <w:t xml:space="preserve">자리 정수에 대한 </w:t>
      </w:r>
      <w:r w:rsidR="00A50C82">
        <w:rPr>
          <w:rFonts w:hint="eastAsia"/>
        </w:rPr>
        <w:t>중앙제곱법(</w:t>
      </w:r>
      <w:r w:rsidR="00A50C82" w:rsidRPr="008A4602">
        <w:t>mid-square method</w:t>
      </w:r>
      <w:r w:rsidR="00A50C82">
        <w:rPr>
          <w:rFonts w:hint="eastAsia"/>
        </w:rPr>
        <w:t xml:space="preserve">)을 사용하여 </w:t>
      </w:r>
      <w:r w:rsidR="00A50C82">
        <w:t>R</w:t>
      </w:r>
      <w:r w:rsidR="00A50C82">
        <w:rPr>
          <w:rFonts w:hint="eastAsia"/>
        </w:rPr>
        <w:t>에서 해시 함수를 구현하라.</w:t>
      </w:r>
    </w:p>
    <w:p w14:paraId="5C446246" w14:textId="3A73F95C" w:rsidR="002B32BE" w:rsidRDefault="002B32BE" w:rsidP="002B32BE">
      <w:pPr>
        <w:jc w:val="left"/>
      </w:pPr>
    </w:p>
    <w:p w14:paraId="0E3205E8" w14:textId="77777777" w:rsidR="002B32BE" w:rsidRDefault="002B32BE" w:rsidP="002B32BE">
      <w:pPr>
        <w:jc w:val="left"/>
        <w:rPr>
          <w:rFonts w:hint="eastAsia"/>
        </w:rPr>
      </w:pPr>
    </w:p>
    <w:p w14:paraId="3A821FAB" w14:textId="2EC525B5" w:rsidR="00207FCC" w:rsidRPr="008A4602" w:rsidRDefault="00A50C82" w:rsidP="008A4602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>해시 테이블을 사용하여 딕셔너리 추상 데이터 타입을 구현하라.</w:t>
      </w:r>
    </w:p>
    <w:p w14:paraId="58178CB9" w14:textId="4FF738D1" w:rsidR="008A4602" w:rsidRDefault="008A4602" w:rsidP="008A4602">
      <w:pPr>
        <w:jc w:val="left"/>
      </w:pPr>
    </w:p>
    <w:p w14:paraId="5A4B7A9F" w14:textId="77777777" w:rsidR="008D7DE8" w:rsidRPr="008A4602" w:rsidRDefault="008D7DE8" w:rsidP="008A4602">
      <w:pPr>
        <w:jc w:val="left"/>
      </w:pPr>
    </w:p>
    <w:p w14:paraId="1A7E7E09" w14:textId="09A45A01" w:rsidR="008A4602" w:rsidRPr="008A4602" w:rsidRDefault="008D7DE8" w:rsidP="008D7DE8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A50C82">
        <w:rPr>
          <w:rFonts w:hint="eastAsia"/>
        </w:rPr>
        <w:t>요약</w:t>
      </w:r>
    </w:p>
    <w:p w14:paraId="01B5D72C" w14:textId="0CA33F98" w:rsidR="008A4602" w:rsidRDefault="008A4602" w:rsidP="008A4602">
      <w:pPr>
        <w:jc w:val="left"/>
      </w:pPr>
    </w:p>
    <w:p w14:paraId="3DACA6D6" w14:textId="36E26481" w:rsidR="009548FC" w:rsidRDefault="00A50C82" w:rsidP="008A4602">
      <w:pPr>
        <w:jc w:val="left"/>
      </w:pPr>
      <w:r>
        <w:rPr>
          <w:rFonts w:hint="eastAsia"/>
        </w:rPr>
        <w:t>6장에서는 검색과 해시 함수에 대한 기초를 수립했다.</w:t>
      </w:r>
      <w:r>
        <w:t xml:space="preserve"> </w:t>
      </w:r>
      <w:r>
        <w:rPr>
          <w:rFonts w:hint="eastAsia"/>
        </w:rPr>
        <w:t>정렬된 배열과 정렬되지 않은 배열에서의 검색도 다뤘다.</w:t>
      </w:r>
      <w:r>
        <w:t xml:space="preserve"> </w:t>
      </w:r>
      <w:r>
        <w:rPr>
          <w:rFonts w:hint="eastAsia"/>
        </w:rPr>
        <w:t>이 접근방법은 키-값 쌍을 사용하여 검색 작업을 위해 벡터를 정렬하는 것이다.</w:t>
      </w:r>
      <w:r>
        <w:t xml:space="preserve"> 6</w:t>
      </w:r>
      <w:r>
        <w:rPr>
          <w:rFonts w:hint="eastAsia"/>
        </w:rPr>
        <w:t xml:space="preserve">장에서는 또한 비교를 위해 </w:t>
      </w:r>
      <w:r w:rsidR="003D5353">
        <w:rPr>
          <w:rFonts w:hint="eastAsia"/>
        </w:rPr>
        <w:t>키 값에 대한 예상 액세스 빈</w:t>
      </w:r>
      <w:r w:rsidR="009548FC">
        <w:rPr>
          <w:rFonts w:hint="eastAsia"/>
        </w:rPr>
        <w:t xml:space="preserve">도를 이용하는 자기조직화 </w:t>
      </w:r>
      <w:r w:rsidR="001B6C11">
        <w:rPr>
          <w:rFonts w:hint="eastAsia"/>
        </w:rPr>
        <w:t>리스트</w:t>
      </w:r>
      <w:r w:rsidR="009548FC">
        <w:rPr>
          <w:rFonts w:hint="eastAsia"/>
        </w:rPr>
        <w:t xml:space="preserve"> 같은 접근방법도 소개했다.</w:t>
      </w:r>
      <w:r w:rsidR="009548FC">
        <w:t xml:space="preserve"> </w:t>
      </w:r>
      <w:r w:rsidR="001B6C11">
        <w:rPr>
          <w:rFonts w:hint="eastAsia"/>
        </w:rPr>
        <w:t>또</w:t>
      </w:r>
      <w:r w:rsidR="009548FC">
        <w:rPr>
          <w:rFonts w:hint="eastAsia"/>
        </w:rPr>
        <w:t xml:space="preserve"> 해싱의 </w:t>
      </w:r>
      <w:r w:rsidR="001B6C11">
        <w:rPr>
          <w:rFonts w:hint="eastAsia"/>
        </w:rPr>
        <w:t>개념</w:t>
      </w:r>
      <w:r w:rsidR="009548FC">
        <w:rPr>
          <w:rFonts w:hint="eastAsia"/>
        </w:rPr>
        <w:t>을 소개하고 해시 함수, 오픈 해싱, 클로즈드 해싱과 같은 해싱에 대한 다양한 접근방법을 다뤘다.</w:t>
      </w:r>
      <w:r w:rsidR="009548FC">
        <w:t xml:space="preserve"> 6</w:t>
      </w:r>
      <w:r w:rsidR="009548FC">
        <w:rPr>
          <w:rFonts w:hint="eastAsia"/>
        </w:rPr>
        <w:t xml:space="preserve">장의 마지막 부분에서는 삭제 작업에 요구되는 사항들에 대해서도 다루었다. 다음 장인 </w:t>
      </w:r>
      <w:r w:rsidR="009548FC">
        <w:t>7</w:t>
      </w:r>
      <w:r w:rsidR="009548FC">
        <w:rPr>
          <w:rFonts w:hint="eastAsia"/>
        </w:rPr>
        <w:t xml:space="preserve">장에서는 </w:t>
      </w:r>
      <w:r w:rsidR="009548FC">
        <w:t xml:space="preserve">2-3 </w:t>
      </w:r>
      <w:r w:rsidR="009548FC">
        <w:rPr>
          <w:rFonts w:hint="eastAsia"/>
        </w:rPr>
        <w:t>트리,</w:t>
      </w:r>
      <w:r w:rsidR="009548FC">
        <w:t xml:space="preserve"> </w:t>
      </w:r>
      <w:r w:rsidR="009548FC">
        <w:rPr>
          <w:rFonts w:hint="eastAsia"/>
        </w:rPr>
        <w:t>B</w:t>
      </w:r>
      <w:r w:rsidR="009548FC">
        <w:t>-</w:t>
      </w:r>
      <w:r w:rsidR="009548FC">
        <w:rPr>
          <w:rFonts w:hint="eastAsia"/>
        </w:rPr>
        <w:t xml:space="preserve">트리, </w:t>
      </w:r>
      <w:r w:rsidR="009548FC">
        <w:t xml:space="preserve">B+ </w:t>
      </w:r>
      <w:r w:rsidR="009548FC">
        <w:rPr>
          <w:rFonts w:hint="eastAsia"/>
        </w:rPr>
        <w:t>트리과 같은 트리 기반 색인 데이터 구조를 소개할 것이다.</w:t>
      </w:r>
    </w:p>
    <w:p w14:paraId="26368B8C" w14:textId="77777777" w:rsidR="001B6C11" w:rsidRPr="009548FC" w:rsidRDefault="001B6C11" w:rsidP="008A4602">
      <w:pPr>
        <w:jc w:val="left"/>
      </w:pPr>
      <w:bookmarkStart w:id="0" w:name="_GoBack"/>
      <w:bookmarkEnd w:id="0"/>
    </w:p>
    <w:sectPr w:rsidR="001B6C11" w:rsidRPr="009548FC" w:rsidSect="00A97E6B">
      <w:footerReference w:type="default" r:id="rId31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CCF24" w14:textId="77777777" w:rsidR="009F11D4" w:rsidRDefault="009F11D4" w:rsidP="00207F92">
      <w:pPr>
        <w:spacing w:line="240" w:lineRule="auto"/>
      </w:pPr>
      <w:r>
        <w:separator/>
      </w:r>
    </w:p>
  </w:endnote>
  <w:endnote w:type="continuationSeparator" w:id="0">
    <w:p w14:paraId="6DB8DAF4" w14:textId="77777777" w:rsidR="009F11D4" w:rsidRDefault="009F11D4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Content>
      <w:p w14:paraId="57DB2E8C" w14:textId="109E433C" w:rsidR="0031716E" w:rsidRDefault="003171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C11" w:rsidRPr="001B6C11">
          <w:rPr>
            <w:noProof/>
            <w:lang w:val="ko-KR"/>
          </w:rPr>
          <w:t>29</w:t>
        </w:r>
        <w:r>
          <w:fldChar w:fldCharType="end"/>
        </w:r>
      </w:p>
    </w:sdtContent>
  </w:sdt>
  <w:p w14:paraId="0E958E00" w14:textId="77777777" w:rsidR="0031716E" w:rsidRDefault="003171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1CA71" w14:textId="77777777" w:rsidR="009F11D4" w:rsidRDefault="009F11D4" w:rsidP="00207F92">
      <w:pPr>
        <w:spacing w:line="240" w:lineRule="auto"/>
      </w:pPr>
      <w:r>
        <w:separator/>
      </w:r>
    </w:p>
  </w:footnote>
  <w:footnote w:type="continuationSeparator" w:id="0">
    <w:p w14:paraId="3255A92E" w14:textId="77777777" w:rsidR="009F11D4" w:rsidRDefault="009F11D4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42C9B"/>
    <w:multiLevelType w:val="hybridMultilevel"/>
    <w:tmpl w:val="C0284F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C057F4"/>
    <w:multiLevelType w:val="hybridMultilevel"/>
    <w:tmpl w:val="D3D87F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AA464B9"/>
    <w:multiLevelType w:val="hybridMultilevel"/>
    <w:tmpl w:val="B530AB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7622D4"/>
    <w:multiLevelType w:val="hybridMultilevel"/>
    <w:tmpl w:val="EAFECB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C58048B"/>
    <w:multiLevelType w:val="hybridMultilevel"/>
    <w:tmpl w:val="DC044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D946DE5"/>
    <w:multiLevelType w:val="hybridMultilevel"/>
    <w:tmpl w:val="6BFE78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5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7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8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B645CC5"/>
    <w:multiLevelType w:val="hybridMultilevel"/>
    <w:tmpl w:val="6B0058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D3B524C"/>
    <w:multiLevelType w:val="hybridMultilevel"/>
    <w:tmpl w:val="7B3624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2A748C6"/>
    <w:multiLevelType w:val="hybridMultilevel"/>
    <w:tmpl w:val="50FC4E5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B455ADF"/>
    <w:multiLevelType w:val="hybridMultilevel"/>
    <w:tmpl w:val="F22655D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D9D4F00"/>
    <w:multiLevelType w:val="hybridMultilevel"/>
    <w:tmpl w:val="5274AE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ED14C8"/>
    <w:multiLevelType w:val="hybridMultilevel"/>
    <w:tmpl w:val="F28C70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4F44A04"/>
    <w:multiLevelType w:val="hybridMultilevel"/>
    <w:tmpl w:val="6472E34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572165A0"/>
    <w:multiLevelType w:val="hybridMultilevel"/>
    <w:tmpl w:val="089804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7855C46"/>
    <w:multiLevelType w:val="hybridMultilevel"/>
    <w:tmpl w:val="8A00B9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8C95EAA"/>
    <w:multiLevelType w:val="hybridMultilevel"/>
    <w:tmpl w:val="52D07B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44" w15:restartNumberingAfterBreak="0">
    <w:nsid w:val="73FD7431"/>
    <w:multiLevelType w:val="hybridMultilevel"/>
    <w:tmpl w:val="A2BC85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7DD3A77"/>
    <w:multiLevelType w:val="hybridMultilevel"/>
    <w:tmpl w:val="287A5D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13"/>
  </w:num>
  <w:num w:numId="5">
    <w:abstractNumId w:val="0"/>
  </w:num>
  <w:num w:numId="6">
    <w:abstractNumId w:val="46"/>
  </w:num>
  <w:num w:numId="7">
    <w:abstractNumId w:val="10"/>
  </w:num>
  <w:num w:numId="8">
    <w:abstractNumId w:val="32"/>
  </w:num>
  <w:num w:numId="9">
    <w:abstractNumId w:val="21"/>
  </w:num>
  <w:num w:numId="10">
    <w:abstractNumId w:val="29"/>
  </w:num>
  <w:num w:numId="11">
    <w:abstractNumId w:val="23"/>
  </w:num>
  <w:num w:numId="12">
    <w:abstractNumId w:val="14"/>
  </w:num>
  <w:num w:numId="13">
    <w:abstractNumId w:val="36"/>
  </w:num>
  <w:num w:numId="14">
    <w:abstractNumId w:val="17"/>
  </w:num>
  <w:num w:numId="15">
    <w:abstractNumId w:val="42"/>
  </w:num>
  <w:num w:numId="16">
    <w:abstractNumId w:val="15"/>
  </w:num>
  <w:num w:numId="17">
    <w:abstractNumId w:val="26"/>
  </w:num>
  <w:num w:numId="18">
    <w:abstractNumId w:val="39"/>
  </w:num>
  <w:num w:numId="19">
    <w:abstractNumId w:val="7"/>
  </w:num>
  <w:num w:numId="20">
    <w:abstractNumId w:val="43"/>
  </w:num>
  <w:num w:numId="21">
    <w:abstractNumId w:val="16"/>
  </w:num>
  <w:num w:numId="22">
    <w:abstractNumId w:val="6"/>
  </w:num>
  <w:num w:numId="23">
    <w:abstractNumId w:val="38"/>
  </w:num>
  <w:num w:numId="24">
    <w:abstractNumId w:val="9"/>
  </w:num>
  <w:num w:numId="25">
    <w:abstractNumId w:val="40"/>
  </w:num>
  <w:num w:numId="26">
    <w:abstractNumId w:val="18"/>
  </w:num>
  <w:num w:numId="27">
    <w:abstractNumId w:val="41"/>
  </w:num>
  <w:num w:numId="28">
    <w:abstractNumId w:val="27"/>
  </w:num>
  <w:num w:numId="29">
    <w:abstractNumId w:val="22"/>
  </w:num>
  <w:num w:numId="30">
    <w:abstractNumId w:val="5"/>
  </w:num>
  <w:num w:numId="31">
    <w:abstractNumId w:val="11"/>
  </w:num>
  <w:num w:numId="32">
    <w:abstractNumId w:val="35"/>
  </w:num>
  <w:num w:numId="33">
    <w:abstractNumId w:val="37"/>
  </w:num>
  <w:num w:numId="34">
    <w:abstractNumId w:val="12"/>
  </w:num>
  <w:num w:numId="35">
    <w:abstractNumId w:val="4"/>
  </w:num>
  <w:num w:numId="36">
    <w:abstractNumId w:val="44"/>
  </w:num>
  <w:num w:numId="37">
    <w:abstractNumId w:val="8"/>
  </w:num>
  <w:num w:numId="38">
    <w:abstractNumId w:val="24"/>
  </w:num>
  <w:num w:numId="39">
    <w:abstractNumId w:val="45"/>
  </w:num>
  <w:num w:numId="40">
    <w:abstractNumId w:val="30"/>
  </w:num>
  <w:num w:numId="41">
    <w:abstractNumId w:val="28"/>
  </w:num>
  <w:num w:numId="42">
    <w:abstractNumId w:val="33"/>
  </w:num>
  <w:num w:numId="43">
    <w:abstractNumId w:val="25"/>
  </w:num>
  <w:num w:numId="44">
    <w:abstractNumId w:val="34"/>
  </w:num>
  <w:num w:numId="45">
    <w:abstractNumId w:val="31"/>
  </w:num>
  <w:num w:numId="46">
    <w:abstractNumId w:val="3"/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058A"/>
    <w:rsid w:val="0000558B"/>
    <w:rsid w:val="0000599D"/>
    <w:rsid w:val="000067F3"/>
    <w:rsid w:val="00006EAC"/>
    <w:rsid w:val="00007D44"/>
    <w:rsid w:val="00010D4A"/>
    <w:rsid w:val="00012704"/>
    <w:rsid w:val="0002128B"/>
    <w:rsid w:val="00021CCF"/>
    <w:rsid w:val="0002208C"/>
    <w:rsid w:val="0002402E"/>
    <w:rsid w:val="00025388"/>
    <w:rsid w:val="0002749A"/>
    <w:rsid w:val="000309E2"/>
    <w:rsid w:val="0003258E"/>
    <w:rsid w:val="00033D58"/>
    <w:rsid w:val="00034486"/>
    <w:rsid w:val="000358C8"/>
    <w:rsid w:val="0003593C"/>
    <w:rsid w:val="000359FA"/>
    <w:rsid w:val="00040B6F"/>
    <w:rsid w:val="00041870"/>
    <w:rsid w:val="0004639D"/>
    <w:rsid w:val="00046D67"/>
    <w:rsid w:val="00050CA9"/>
    <w:rsid w:val="00053461"/>
    <w:rsid w:val="00053A09"/>
    <w:rsid w:val="00054439"/>
    <w:rsid w:val="000651CB"/>
    <w:rsid w:val="00065A06"/>
    <w:rsid w:val="00065FD1"/>
    <w:rsid w:val="0006662E"/>
    <w:rsid w:val="0006734D"/>
    <w:rsid w:val="0007047F"/>
    <w:rsid w:val="00071485"/>
    <w:rsid w:val="00072A5D"/>
    <w:rsid w:val="00072B2C"/>
    <w:rsid w:val="00072D99"/>
    <w:rsid w:val="0007640D"/>
    <w:rsid w:val="0007687C"/>
    <w:rsid w:val="00080B62"/>
    <w:rsid w:val="0008487F"/>
    <w:rsid w:val="00084AAA"/>
    <w:rsid w:val="00087C62"/>
    <w:rsid w:val="00090D20"/>
    <w:rsid w:val="00090ECD"/>
    <w:rsid w:val="00091095"/>
    <w:rsid w:val="00092159"/>
    <w:rsid w:val="0009291F"/>
    <w:rsid w:val="00092DAC"/>
    <w:rsid w:val="000933F8"/>
    <w:rsid w:val="00094926"/>
    <w:rsid w:val="000960C6"/>
    <w:rsid w:val="00097777"/>
    <w:rsid w:val="000A0994"/>
    <w:rsid w:val="000A0A94"/>
    <w:rsid w:val="000A1C43"/>
    <w:rsid w:val="000A23B9"/>
    <w:rsid w:val="000A38EE"/>
    <w:rsid w:val="000A3FF4"/>
    <w:rsid w:val="000A4E78"/>
    <w:rsid w:val="000A5550"/>
    <w:rsid w:val="000A5792"/>
    <w:rsid w:val="000B106E"/>
    <w:rsid w:val="000B1E6D"/>
    <w:rsid w:val="000B2215"/>
    <w:rsid w:val="000B37FA"/>
    <w:rsid w:val="000B429C"/>
    <w:rsid w:val="000B7016"/>
    <w:rsid w:val="000C0483"/>
    <w:rsid w:val="000C17C5"/>
    <w:rsid w:val="000C28C8"/>
    <w:rsid w:val="000C54E1"/>
    <w:rsid w:val="000C5F2A"/>
    <w:rsid w:val="000C7EFA"/>
    <w:rsid w:val="000D06F3"/>
    <w:rsid w:val="000D0814"/>
    <w:rsid w:val="000D2C06"/>
    <w:rsid w:val="000D381F"/>
    <w:rsid w:val="000E06CD"/>
    <w:rsid w:val="000E18C8"/>
    <w:rsid w:val="000E2065"/>
    <w:rsid w:val="000E37BC"/>
    <w:rsid w:val="000E431A"/>
    <w:rsid w:val="000E44C4"/>
    <w:rsid w:val="000E5492"/>
    <w:rsid w:val="000E5881"/>
    <w:rsid w:val="000E6BF8"/>
    <w:rsid w:val="000F02B1"/>
    <w:rsid w:val="000F161E"/>
    <w:rsid w:val="000F2350"/>
    <w:rsid w:val="000F3DE8"/>
    <w:rsid w:val="000F44F1"/>
    <w:rsid w:val="000F4A5B"/>
    <w:rsid w:val="000F67B5"/>
    <w:rsid w:val="000F727C"/>
    <w:rsid w:val="000F7C16"/>
    <w:rsid w:val="0010069D"/>
    <w:rsid w:val="00100B63"/>
    <w:rsid w:val="00100E74"/>
    <w:rsid w:val="00102E3E"/>
    <w:rsid w:val="00105364"/>
    <w:rsid w:val="00105819"/>
    <w:rsid w:val="001058FC"/>
    <w:rsid w:val="00110058"/>
    <w:rsid w:val="001105AE"/>
    <w:rsid w:val="0011129B"/>
    <w:rsid w:val="00112A2E"/>
    <w:rsid w:val="00113DCB"/>
    <w:rsid w:val="00113EDA"/>
    <w:rsid w:val="0011531C"/>
    <w:rsid w:val="00115922"/>
    <w:rsid w:val="00116BB1"/>
    <w:rsid w:val="001204B3"/>
    <w:rsid w:val="00121244"/>
    <w:rsid w:val="001223E6"/>
    <w:rsid w:val="001226E8"/>
    <w:rsid w:val="00124239"/>
    <w:rsid w:val="00124ED6"/>
    <w:rsid w:val="00124F21"/>
    <w:rsid w:val="00126386"/>
    <w:rsid w:val="0013157E"/>
    <w:rsid w:val="001315D7"/>
    <w:rsid w:val="00131C97"/>
    <w:rsid w:val="00134DAD"/>
    <w:rsid w:val="001372CC"/>
    <w:rsid w:val="0013774D"/>
    <w:rsid w:val="0014079B"/>
    <w:rsid w:val="00141636"/>
    <w:rsid w:val="001417B9"/>
    <w:rsid w:val="00143A7F"/>
    <w:rsid w:val="00143F88"/>
    <w:rsid w:val="00144F26"/>
    <w:rsid w:val="0014504E"/>
    <w:rsid w:val="00145F28"/>
    <w:rsid w:val="00147202"/>
    <w:rsid w:val="00147A0F"/>
    <w:rsid w:val="0015056E"/>
    <w:rsid w:val="00152137"/>
    <w:rsid w:val="00152E93"/>
    <w:rsid w:val="0015429D"/>
    <w:rsid w:val="001543F3"/>
    <w:rsid w:val="00154BCD"/>
    <w:rsid w:val="0015681D"/>
    <w:rsid w:val="00156981"/>
    <w:rsid w:val="00157A28"/>
    <w:rsid w:val="00162A0B"/>
    <w:rsid w:val="00163917"/>
    <w:rsid w:val="001645CB"/>
    <w:rsid w:val="00164A9C"/>
    <w:rsid w:val="0016567B"/>
    <w:rsid w:val="00165815"/>
    <w:rsid w:val="00165D5A"/>
    <w:rsid w:val="0016642C"/>
    <w:rsid w:val="001706EB"/>
    <w:rsid w:val="00172842"/>
    <w:rsid w:val="00175377"/>
    <w:rsid w:val="0017605A"/>
    <w:rsid w:val="00176A4C"/>
    <w:rsid w:val="00177E4B"/>
    <w:rsid w:val="00181586"/>
    <w:rsid w:val="0018217D"/>
    <w:rsid w:val="0018256F"/>
    <w:rsid w:val="00186D15"/>
    <w:rsid w:val="0019002E"/>
    <w:rsid w:val="00190DEE"/>
    <w:rsid w:val="00191955"/>
    <w:rsid w:val="00194A51"/>
    <w:rsid w:val="0019544A"/>
    <w:rsid w:val="00195492"/>
    <w:rsid w:val="0019667D"/>
    <w:rsid w:val="00197295"/>
    <w:rsid w:val="001A06A7"/>
    <w:rsid w:val="001A0771"/>
    <w:rsid w:val="001A36BC"/>
    <w:rsid w:val="001A6EC7"/>
    <w:rsid w:val="001B01C9"/>
    <w:rsid w:val="001B2447"/>
    <w:rsid w:val="001B2A5D"/>
    <w:rsid w:val="001B2DAE"/>
    <w:rsid w:val="001B348B"/>
    <w:rsid w:val="001B3F2F"/>
    <w:rsid w:val="001B44AD"/>
    <w:rsid w:val="001B6BF8"/>
    <w:rsid w:val="001B6C11"/>
    <w:rsid w:val="001C1BE2"/>
    <w:rsid w:val="001C318B"/>
    <w:rsid w:val="001C49F7"/>
    <w:rsid w:val="001C7493"/>
    <w:rsid w:val="001D1E89"/>
    <w:rsid w:val="001D1FC2"/>
    <w:rsid w:val="001D1FDB"/>
    <w:rsid w:val="001D29B6"/>
    <w:rsid w:val="001D3EA4"/>
    <w:rsid w:val="001D4CDB"/>
    <w:rsid w:val="001D4E79"/>
    <w:rsid w:val="001D6267"/>
    <w:rsid w:val="001E05C8"/>
    <w:rsid w:val="001E0A83"/>
    <w:rsid w:val="001E0C65"/>
    <w:rsid w:val="001E2CBB"/>
    <w:rsid w:val="001E47C0"/>
    <w:rsid w:val="001E703F"/>
    <w:rsid w:val="001F0946"/>
    <w:rsid w:val="001F26E9"/>
    <w:rsid w:val="001F28C6"/>
    <w:rsid w:val="001F3B74"/>
    <w:rsid w:val="001F4A4D"/>
    <w:rsid w:val="001F5EC6"/>
    <w:rsid w:val="001F7E58"/>
    <w:rsid w:val="001F7F72"/>
    <w:rsid w:val="00204637"/>
    <w:rsid w:val="00204A23"/>
    <w:rsid w:val="00204B6A"/>
    <w:rsid w:val="002053AB"/>
    <w:rsid w:val="00205E1F"/>
    <w:rsid w:val="00207358"/>
    <w:rsid w:val="00207F92"/>
    <w:rsid w:val="00207FCC"/>
    <w:rsid w:val="0021236D"/>
    <w:rsid w:val="002144F4"/>
    <w:rsid w:val="00214F48"/>
    <w:rsid w:val="00215D72"/>
    <w:rsid w:val="00215F37"/>
    <w:rsid w:val="002236E3"/>
    <w:rsid w:val="00224D54"/>
    <w:rsid w:val="00225F61"/>
    <w:rsid w:val="00226CCA"/>
    <w:rsid w:val="00226D70"/>
    <w:rsid w:val="002270A8"/>
    <w:rsid w:val="00231A0B"/>
    <w:rsid w:val="002324DF"/>
    <w:rsid w:val="00232FC9"/>
    <w:rsid w:val="00233176"/>
    <w:rsid w:val="002366E2"/>
    <w:rsid w:val="00240DD6"/>
    <w:rsid w:val="0024235D"/>
    <w:rsid w:val="002429B3"/>
    <w:rsid w:val="002465EC"/>
    <w:rsid w:val="00246E6E"/>
    <w:rsid w:val="002478B9"/>
    <w:rsid w:val="00253601"/>
    <w:rsid w:val="0025777F"/>
    <w:rsid w:val="0026049C"/>
    <w:rsid w:val="002605EF"/>
    <w:rsid w:val="002631C5"/>
    <w:rsid w:val="00271394"/>
    <w:rsid w:val="002730B9"/>
    <w:rsid w:val="00274C1D"/>
    <w:rsid w:val="002755E5"/>
    <w:rsid w:val="00275A46"/>
    <w:rsid w:val="00276C56"/>
    <w:rsid w:val="002814CF"/>
    <w:rsid w:val="002815DF"/>
    <w:rsid w:val="00282FAC"/>
    <w:rsid w:val="0028313A"/>
    <w:rsid w:val="002834A8"/>
    <w:rsid w:val="00284C4F"/>
    <w:rsid w:val="0028565A"/>
    <w:rsid w:val="00285890"/>
    <w:rsid w:val="00286668"/>
    <w:rsid w:val="002874DB"/>
    <w:rsid w:val="00287E17"/>
    <w:rsid w:val="00290D37"/>
    <w:rsid w:val="00291C47"/>
    <w:rsid w:val="002969F3"/>
    <w:rsid w:val="002A34D1"/>
    <w:rsid w:val="002A473A"/>
    <w:rsid w:val="002A47E4"/>
    <w:rsid w:val="002B1216"/>
    <w:rsid w:val="002B1F6B"/>
    <w:rsid w:val="002B280A"/>
    <w:rsid w:val="002B32BE"/>
    <w:rsid w:val="002B4D69"/>
    <w:rsid w:val="002B62B2"/>
    <w:rsid w:val="002C0EFE"/>
    <w:rsid w:val="002C1E44"/>
    <w:rsid w:val="002C22B6"/>
    <w:rsid w:val="002C2EE0"/>
    <w:rsid w:val="002C3654"/>
    <w:rsid w:val="002C3F61"/>
    <w:rsid w:val="002C44F5"/>
    <w:rsid w:val="002C5EE9"/>
    <w:rsid w:val="002D01DE"/>
    <w:rsid w:val="002D25D7"/>
    <w:rsid w:val="002D2C40"/>
    <w:rsid w:val="002D3893"/>
    <w:rsid w:val="002D3A5E"/>
    <w:rsid w:val="002D650D"/>
    <w:rsid w:val="002E133A"/>
    <w:rsid w:val="002E1B93"/>
    <w:rsid w:val="002E1D05"/>
    <w:rsid w:val="002E3813"/>
    <w:rsid w:val="002E38F5"/>
    <w:rsid w:val="002F11DC"/>
    <w:rsid w:val="002F13E9"/>
    <w:rsid w:val="002F26CB"/>
    <w:rsid w:val="002F78FE"/>
    <w:rsid w:val="003005EE"/>
    <w:rsid w:val="0030216A"/>
    <w:rsid w:val="00302C39"/>
    <w:rsid w:val="00303062"/>
    <w:rsid w:val="00304633"/>
    <w:rsid w:val="003048ED"/>
    <w:rsid w:val="00304E2D"/>
    <w:rsid w:val="003053D0"/>
    <w:rsid w:val="00305EAA"/>
    <w:rsid w:val="003118E2"/>
    <w:rsid w:val="00311F63"/>
    <w:rsid w:val="00314D3B"/>
    <w:rsid w:val="003159CD"/>
    <w:rsid w:val="00315E13"/>
    <w:rsid w:val="00316AF7"/>
    <w:rsid w:val="0031716E"/>
    <w:rsid w:val="0032111C"/>
    <w:rsid w:val="00321319"/>
    <w:rsid w:val="00321465"/>
    <w:rsid w:val="00321D22"/>
    <w:rsid w:val="00322784"/>
    <w:rsid w:val="00322F00"/>
    <w:rsid w:val="00323901"/>
    <w:rsid w:val="00324C07"/>
    <w:rsid w:val="003267CA"/>
    <w:rsid w:val="0032725B"/>
    <w:rsid w:val="00327BC8"/>
    <w:rsid w:val="00332ABA"/>
    <w:rsid w:val="00335FE3"/>
    <w:rsid w:val="003367AF"/>
    <w:rsid w:val="0033789B"/>
    <w:rsid w:val="00341A85"/>
    <w:rsid w:val="00342254"/>
    <w:rsid w:val="00342B78"/>
    <w:rsid w:val="003432B2"/>
    <w:rsid w:val="00343B7F"/>
    <w:rsid w:val="00344D58"/>
    <w:rsid w:val="00344DE2"/>
    <w:rsid w:val="0034780D"/>
    <w:rsid w:val="003519BE"/>
    <w:rsid w:val="00354B6A"/>
    <w:rsid w:val="0035532E"/>
    <w:rsid w:val="00356423"/>
    <w:rsid w:val="00357960"/>
    <w:rsid w:val="00360672"/>
    <w:rsid w:val="003608CD"/>
    <w:rsid w:val="003618B9"/>
    <w:rsid w:val="00361BBB"/>
    <w:rsid w:val="00361FA7"/>
    <w:rsid w:val="00364064"/>
    <w:rsid w:val="00364CE4"/>
    <w:rsid w:val="00364DC7"/>
    <w:rsid w:val="0036721F"/>
    <w:rsid w:val="003672F3"/>
    <w:rsid w:val="003709CA"/>
    <w:rsid w:val="00370BD8"/>
    <w:rsid w:val="003737BA"/>
    <w:rsid w:val="00373F27"/>
    <w:rsid w:val="00375E75"/>
    <w:rsid w:val="00376999"/>
    <w:rsid w:val="003815D2"/>
    <w:rsid w:val="00384D33"/>
    <w:rsid w:val="00386C7A"/>
    <w:rsid w:val="00391EF1"/>
    <w:rsid w:val="00391F83"/>
    <w:rsid w:val="00392EB7"/>
    <w:rsid w:val="00393B03"/>
    <w:rsid w:val="003953EE"/>
    <w:rsid w:val="003A23E0"/>
    <w:rsid w:val="003A3A31"/>
    <w:rsid w:val="003A501C"/>
    <w:rsid w:val="003A5493"/>
    <w:rsid w:val="003A6B04"/>
    <w:rsid w:val="003A7F7D"/>
    <w:rsid w:val="003B166A"/>
    <w:rsid w:val="003B3C3F"/>
    <w:rsid w:val="003B5CC3"/>
    <w:rsid w:val="003B60B7"/>
    <w:rsid w:val="003B707A"/>
    <w:rsid w:val="003B70C8"/>
    <w:rsid w:val="003B713D"/>
    <w:rsid w:val="003B74A3"/>
    <w:rsid w:val="003C05BF"/>
    <w:rsid w:val="003C05E7"/>
    <w:rsid w:val="003C0791"/>
    <w:rsid w:val="003C097D"/>
    <w:rsid w:val="003C0E82"/>
    <w:rsid w:val="003C3119"/>
    <w:rsid w:val="003C3343"/>
    <w:rsid w:val="003C3E3E"/>
    <w:rsid w:val="003C446B"/>
    <w:rsid w:val="003C464E"/>
    <w:rsid w:val="003C7386"/>
    <w:rsid w:val="003C7CCA"/>
    <w:rsid w:val="003D0713"/>
    <w:rsid w:val="003D0998"/>
    <w:rsid w:val="003D1004"/>
    <w:rsid w:val="003D4C17"/>
    <w:rsid w:val="003D50AF"/>
    <w:rsid w:val="003D5353"/>
    <w:rsid w:val="003D543C"/>
    <w:rsid w:val="003D5644"/>
    <w:rsid w:val="003D59D6"/>
    <w:rsid w:val="003D6ED3"/>
    <w:rsid w:val="003E2001"/>
    <w:rsid w:val="003E207D"/>
    <w:rsid w:val="003E43F8"/>
    <w:rsid w:val="003E59D0"/>
    <w:rsid w:val="003E6B07"/>
    <w:rsid w:val="003F36E2"/>
    <w:rsid w:val="003F4B87"/>
    <w:rsid w:val="003F6464"/>
    <w:rsid w:val="003F69B7"/>
    <w:rsid w:val="003F6ABB"/>
    <w:rsid w:val="00402157"/>
    <w:rsid w:val="00402306"/>
    <w:rsid w:val="00402AF6"/>
    <w:rsid w:val="00402DA4"/>
    <w:rsid w:val="004040A2"/>
    <w:rsid w:val="00405538"/>
    <w:rsid w:val="004074FD"/>
    <w:rsid w:val="0041072F"/>
    <w:rsid w:val="00410BD8"/>
    <w:rsid w:val="00411B7A"/>
    <w:rsid w:val="004124F5"/>
    <w:rsid w:val="004127DA"/>
    <w:rsid w:val="00413072"/>
    <w:rsid w:val="00420BE6"/>
    <w:rsid w:val="00424116"/>
    <w:rsid w:val="004243C0"/>
    <w:rsid w:val="00425768"/>
    <w:rsid w:val="0043129C"/>
    <w:rsid w:val="004348C6"/>
    <w:rsid w:val="00434ECD"/>
    <w:rsid w:val="00435DAA"/>
    <w:rsid w:val="0043604B"/>
    <w:rsid w:val="00437CE5"/>
    <w:rsid w:val="004428B0"/>
    <w:rsid w:val="00442BC8"/>
    <w:rsid w:val="00443645"/>
    <w:rsid w:val="00452F18"/>
    <w:rsid w:val="00453F12"/>
    <w:rsid w:val="004545D1"/>
    <w:rsid w:val="00454F91"/>
    <w:rsid w:val="00456539"/>
    <w:rsid w:val="00457B74"/>
    <w:rsid w:val="00460C7D"/>
    <w:rsid w:val="00460D87"/>
    <w:rsid w:val="004614FD"/>
    <w:rsid w:val="00461C44"/>
    <w:rsid w:val="00463C7A"/>
    <w:rsid w:val="004653E7"/>
    <w:rsid w:val="0046792D"/>
    <w:rsid w:val="00473DDA"/>
    <w:rsid w:val="004744D8"/>
    <w:rsid w:val="00474AA9"/>
    <w:rsid w:val="00474DBA"/>
    <w:rsid w:val="004762F1"/>
    <w:rsid w:val="00480913"/>
    <w:rsid w:val="004822B9"/>
    <w:rsid w:val="00485BEE"/>
    <w:rsid w:val="00487520"/>
    <w:rsid w:val="00490942"/>
    <w:rsid w:val="0049099B"/>
    <w:rsid w:val="00490F72"/>
    <w:rsid w:val="004911CF"/>
    <w:rsid w:val="00493283"/>
    <w:rsid w:val="00493B78"/>
    <w:rsid w:val="00493FCD"/>
    <w:rsid w:val="00494A54"/>
    <w:rsid w:val="00494D09"/>
    <w:rsid w:val="00495291"/>
    <w:rsid w:val="00496BF7"/>
    <w:rsid w:val="004A073C"/>
    <w:rsid w:val="004A2009"/>
    <w:rsid w:val="004A2CD8"/>
    <w:rsid w:val="004A407E"/>
    <w:rsid w:val="004A5A89"/>
    <w:rsid w:val="004A5BCB"/>
    <w:rsid w:val="004A6719"/>
    <w:rsid w:val="004A73D9"/>
    <w:rsid w:val="004B05B2"/>
    <w:rsid w:val="004B307F"/>
    <w:rsid w:val="004B3184"/>
    <w:rsid w:val="004B5E36"/>
    <w:rsid w:val="004C0A14"/>
    <w:rsid w:val="004C209C"/>
    <w:rsid w:val="004C28C5"/>
    <w:rsid w:val="004C4DEE"/>
    <w:rsid w:val="004C71B9"/>
    <w:rsid w:val="004D04F9"/>
    <w:rsid w:val="004D1576"/>
    <w:rsid w:val="004D1D14"/>
    <w:rsid w:val="004D3796"/>
    <w:rsid w:val="004D511F"/>
    <w:rsid w:val="004D65A0"/>
    <w:rsid w:val="004D724F"/>
    <w:rsid w:val="004D75E1"/>
    <w:rsid w:val="004D7DDF"/>
    <w:rsid w:val="004E12B1"/>
    <w:rsid w:val="004E17CF"/>
    <w:rsid w:val="004E221D"/>
    <w:rsid w:val="004E34BD"/>
    <w:rsid w:val="004E6DC6"/>
    <w:rsid w:val="004E731B"/>
    <w:rsid w:val="004F052C"/>
    <w:rsid w:val="004F0A2E"/>
    <w:rsid w:val="004F160C"/>
    <w:rsid w:val="004F39B0"/>
    <w:rsid w:val="004F64B6"/>
    <w:rsid w:val="005000B2"/>
    <w:rsid w:val="005005B9"/>
    <w:rsid w:val="00501DCD"/>
    <w:rsid w:val="00501E64"/>
    <w:rsid w:val="00502EB9"/>
    <w:rsid w:val="005043BD"/>
    <w:rsid w:val="005056E3"/>
    <w:rsid w:val="00505C82"/>
    <w:rsid w:val="005061DE"/>
    <w:rsid w:val="00506AE0"/>
    <w:rsid w:val="00510541"/>
    <w:rsid w:val="00510B59"/>
    <w:rsid w:val="00512157"/>
    <w:rsid w:val="00512191"/>
    <w:rsid w:val="00514E27"/>
    <w:rsid w:val="00514FC5"/>
    <w:rsid w:val="005168E3"/>
    <w:rsid w:val="00517BCD"/>
    <w:rsid w:val="00522837"/>
    <w:rsid w:val="00522A79"/>
    <w:rsid w:val="00522FB3"/>
    <w:rsid w:val="0052431B"/>
    <w:rsid w:val="00526D2C"/>
    <w:rsid w:val="00527ABE"/>
    <w:rsid w:val="00527E14"/>
    <w:rsid w:val="005302E6"/>
    <w:rsid w:val="00530527"/>
    <w:rsid w:val="005376AB"/>
    <w:rsid w:val="00540520"/>
    <w:rsid w:val="00541AA6"/>
    <w:rsid w:val="00542645"/>
    <w:rsid w:val="0054303C"/>
    <w:rsid w:val="00543AEF"/>
    <w:rsid w:val="005448AA"/>
    <w:rsid w:val="0054587B"/>
    <w:rsid w:val="0054745C"/>
    <w:rsid w:val="005532DE"/>
    <w:rsid w:val="00554611"/>
    <w:rsid w:val="00554C65"/>
    <w:rsid w:val="005551E6"/>
    <w:rsid w:val="0055675A"/>
    <w:rsid w:val="005567EF"/>
    <w:rsid w:val="00561E35"/>
    <w:rsid w:val="00564567"/>
    <w:rsid w:val="0056488F"/>
    <w:rsid w:val="00564AAB"/>
    <w:rsid w:val="005652EE"/>
    <w:rsid w:val="00566F02"/>
    <w:rsid w:val="00567BB4"/>
    <w:rsid w:val="0057121C"/>
    <w:rsid w:val="00574552"/>
    <w:rsid w:val="00575F6F"/>
    <w:rsid w:val="00582880"/>
    <w:rsid w:val="00582BD7"/>
    <w:rsid w:val="00585601"/>
    <w:rsid w:val="00585E95"/>
    <w:rsid w:val="00585F6B"/>
    <w:rsid w:val="0058602A"/>
    <w:rsid w:val="00587612"/>
    <w:rsid w:val="00591642"/>
    <w:rsid w:val="005924CB"/>
    <w:rsid w:val="00593F0D"/>
    <w:rsid w:val="00594449"/>
    <w:rsid w:val="005958FD"/>
    <w:rsid w:val="00595D80"/>
    <w:rsid w:val="005A0D3C"/>
    <w:rsid w:val="005A1689"/>
    <w:rsid w:val="005A2B4E"/>
    <w:rsid w:val="005A420D"/>
    <w:rsid w:val="005A4AF5"/>
    <w:rsid w:val="005A4C4A"/>
    <w:rsid w:val="005B17E5"/>
    <w:rsid w:val="005B2D8A"/>
    <w:rsid w:val="005B3769"/>
    <w:rsid w:val="005B37C4"/>
    <w:rsid w:val="005B66A3"/>
    <w:rsid w:val="005B713C"/>
    <w:rsid w:val="005C0985"/>
    <w:rsid w:val="005C1F67"/>
    <w:rsid w:val="005C2A42"/>
    <w:rsid w:val="005C2AEB"/>
    <w:rsid w:val="005C3565"/>
    <w:rsid w:val="005C3D82"/>
    <w:rsid w:val="005C41FD"/>
    <w:rsid w:val="005C523D"/>
    <w:rsid w:val="005C59EA"/>
    <w:rsid w:val="005C7268"/>
    <w:rsid w:val="005D0466"/>
    <w:rsid w:val="005D1748"/>
    <w:rsid w:val="005D3134"/>
    <w:rsid w:val="005D3519"/>
    <w:rsid w:val="005D7819"/>
    <w:rsid w:val="005E4E28"/>
    <w:rsid w:val="005E5E8F"/>
    <w:rsid w:val="005E6246"/>
    <w:rsid w:val="005E6841"/>
    <w:rsid w:val="005E7DDA"/>
    <w:rsid w:val="005F1566"/>
    <w:rsid w:val="005F5DC9"/>
    <w:rsid w:val="005F6169"/>
    <w:rsid w:val="005F6E2A"/>
    <w:rsid w:val="005F6FD8"/>
    <w:rsid w:val="005F7D11"/>
    <w:rsid w:val="0060041A"/>
    <w:rsid w:val="00600AC5"/>
    <w:rsid w:val="00603AA3"/>
    <w:rsid w:val="006043EE"/>
    <w:rsid w:val="00604446"/>
    <w:rsid w:val="00604ABC"/>
    <w:rsid w:val="006051E1"/>
    <w:rsid w:val="00612801"/>
    <w:rsid w:val="00612C4C"/>
    <w:rsid w:val="00612EB4"/>
    <w:rsid w:val="00613402"/>
    <w:rsid w:val="00615E3A"/>
    <w:rsid w:val="0061647A"/>
    <w:rsid w:val="00616D84"/>
    <w:rsid w:val="006170C9"/>
    <w:rsid w:val="00621D8F"/>
    <w:rsid w:val="00622F43"/>
    <w:rsid w:val="006243D2"/>
    <w:rsid w:val="00626E27"/>
    <w:rsid w:val="00626FEB"/>
    <w:rsid w:val="0063060E"/>
    <w:rsid w:val="006311A3"/>
    <w:rsid w:val="006336D5"/>
    <w:rsid w:val="0063540E"/>
    <w:rsid w:val="00635D3E"/>
    <w:rsid w:val="00637AEB"/>
    <w:rsid w:val="00641585"/>
    <w:rsid w:val="00641713"/>
    <w:rsid w:val="006418C4"/>
    <w:rsid w:val="0064321B"/>
    <w:rsid w:val="00643233"/>
    <w:rsid w:val="006434D4"/>
    <w:rsid w:val="00643AAC"/>
    <w:rsid w:val="00644F3B"/>
    <w:rsid w:val="0064579F"/>
    <w:rsid w:val="00645BF6"/>
    <w:rsid w:val="00647BA5"/>
    <w:rsid w:val="00650B7F"/>
    <w:rsid w:val="00652666"/>
    <w:rsid w:val="006546D5"/>
    <w:rsid w:val="00654CEA"/>
    <w:rsid w:val="00654D2F"/>
    <w:rsid w:val="00654EC9"/>
    <w:rsid w:val="00657154"/>
    <w:rsid w:val="00657799"/>
    <w:rsid w:val="00661EE7"/>
    <w:rsid w:val="00663D1B"/>
    <w:rsid w:val="0066506A"/>
    <w:rsid w:val="0066562C"/>
    <w:rsid w:val="006678F9"/>
    <w:rsid w:val="006702F6"/>
    <w:rsid w:val="006706F1"/>
    <w:rsid w:val="00672285"/>
    <w:rsid w:val="00672420"/>
    <w:rsid w:val="006731E5"/>
    <w:rsid w:val="00677AAF"/>
    <w:rsid w:val="006805CD"/>
    <w:rsid w:val="00680705"/>
    <w:rsid w:val="00680BD7"/>
    <w:rsid w:val="0068281B"/>
    <w:rsid w:val="00682893"/>
    <w:rsid w:val="00685D51"/>
    <w:rsid w:val="0068694F"/>
    <w:rsid w:val="006901FD"/>
    <w:rsid w:val="00691E7C"/>
    <w:rsid w:val="00692F88"/>
    <w:rsid w:val="006935A5"/>
    <w:rsid w:val="00693DBD"/>
    <w:rsid w:val="006942F0"/>
    <w:rsid w:val="006956BB"/>
    <w:rsid w:val="00697B12"/>
    <w:rsid w:val="006A0AE7"/>
    <w:rsid w:val="006A148C"/>
    <w:rsid w:val="006A1D35"/>
    <w:rsid w:val="006A4FA9"/>
    <w:rsid w:val="006A6650"/>
    <w:rsid w:val="006B0613"/>
    <w:rsid w:val="006B0E30"/>
    <w:rsid w:val="006B17BA"/>
    <w:rsid w:val="006B21CC"/>
    <w:rsid w:val="006B46B9"/>
    <w:rsid w:val="006B75F5"/>
    <w:rsid w:val="006B7F78"/>
    <w:rsid w:val="006C09D9"/>
    <w:rsid w:val="006C0D40"/>
    <w:rsid w:val="006C2593"/>
    <w:rsid w:val="006D0F92"/>
    <w:rsid w:val="006D11B1"/>
    <w:rsid w:val="006D130F"/>
    <w:rsid w:val="006D1CC0"/>
    <w:rsid w:val="006D22BC"/>
    <w:rsid w:val="006D244B"/>
    <w:rsid w:val="006D3915"/>
    <w:rsid w:val="006D4014"/>
    <w:rsid w:val="006D47D4"/>
    <w:rsid w:val="006D5400"/>
    <w:rsid w:val="006D5E5E"/>
    <w:rsid w:val="006E1CBA"/>
    <w:rsid w:val="006E2D4B"/>
    <w:rsid w:val="006E3177"/>
    <w:rsid w:val="006E6873"/>
    <w:rsid w:val="006E7201"/>
    <w:rsid w:val="006F18CA"/>
    <w:rsid w:val="006F2FB6"/>
    <w:rsid w:val="006F5B12"/>
    <w:rsid w:val="006F60E0"/>
    <w:rsid w:val="006F6667"/>
    <w:rsid w:val="006F6F60"/>
    <w:rsid w:val="006F7FAE"/>
    <w:rsid w:val="007000C0"/>
    <w:rsid w:val="007061C8"/>
    <w:rsid w:val="007061D2"/>
    <w:rsid w:val="007070C1"/>
    <w:rsid w:val="00711DDF"/>
    <w:rsid w:val="00711E0D"/>
    <w:rsid w:val="00712354"/>
    <w:rsid w:val="007128D2"/>
    <w:rsid w:val="00712B12"/>
    <w:rsid w:val="00715BAB"/>
    <w:rsid w:val="00720E56"/>
    <w:rsid w:val="00720F66"/>
    <w:rsid w:val="007211BB"/>
    <w:rsid w:val="00722255"/>
    <w:rsid w:val="00724F4D"/>
    <w:rsid w:val="00725EE5"/>
    <w:rsid w:val="00727023"/>
    <w:rsid w:val="00730361"/>
    <w:rsid w:val="007312D5"/>
    <w:rsid w:val="00731443"/>
    <w:rsid w:val="0073266F"/>
    <w:rsid w:val="00733611"/>
    <w:rsid w:val="00734070"/>
    <w:rsid w:val="00734D1A"/>
    <w:rsid w:val="007361D1"/>
    <w:rsid w:val="0073714B"/>
    <w:rsid w:val="0073734B"/>
    <w:rsid w:val="00740E61"/>
    <w:rsid w:val="00741092"/>
    <w:rsid w:val="00743DC8"/>
    <w:rsid w:val="00744EEC"/>
    <w:rsid w:val="0074640C"/>
    <w:rsid w:val="00746AEF"/>
    <w:rsid w:val="007475FF"/>
    <w:rsid w:val="00750A64"/>
    <w:rsid w:val="00751409"/>
    <w:rsid w:val="0075335C"/>
    <w:rsid w:val="007550D3"/>
    <w:rsid w:val="00761121"/>
    <w:rsid w:val="00761800"/>
    <w:rsid w:val="007627C6"/>
    <w:rsid w:val="00764D6B"/>
    <w:rsid w:val="00764D9A"/>
    <w:rsid w:val="00765584"/>
    <w:rsid w:val="00766073"/>
    <w:rsid w:val="0076707E"/>
    <w:rsid w:val="00767C18"/>
    <w:rsid w:val="00770DA3"/>
    <w:rsid w:val="007711C8"/>
    <w:rsid w:val="007725C5"/>
    <w:rsid w:val="00772884"/>
    <w:rsid w:val="00772B28"/>
    <w:rsid w:val="00773410"/>
    <w:rsid w:val="00774FA6"/>
    <w:rsid w:val="00775995"/>
    <w:rsid w:val="00777532"/>
    <w:rsid w:val="007802FD"/>
    <w:rsid w:val="007809ED"/>
    <w:rsid w:val="00781E87"/>
    <w:rsid w:val="00782917"/>
    <w:rsid w:val="00782BA6"/>
    <w:rsid w:val="0078366B"/>
    <w:rsid w:val="0078400A"/>
    <w:rsid w:val="00785DE9"/>
    <w:rsid w:val="00786193"/>
    <w:rsid w:val="00787A02"/>
    <w:rsid w:val="0079234D"/>
    <w:rsid w:val="007947FE"/>
    <w:rsid w:val="00794EEF"/>
    <w:rsid w:val="00795217"/>
    <w:rsid w:val="00795E7C"/>
    <w:rsid w:val="00796DC8"/>
    <w:rsid w:val="007976A3"/>
    <w:rsid w:val="007A0D61"/>
    <w:rsid w:val="007A3DC0"/>
    <w:rsid w:val="007A5B96"/>
    <w:rsid w:val="007B209B"/>
    <w:rsid w:val="007B3765"/>
    <w:rsid w:val="007B5DC0"/>
    <w:rsid w:val="007B764E"/>
    <w:rsid w:val="007B7883"/>
    <w:rsid w:val="007C0BB7"/>
    <w:rsid w:val="007C10FA"/>
    <w:rsid w:val="007C1917"/>
    <w:rsid w:val="007C3825"/>
    <w:rsid w:val="007C3A8F"/>
    <w:rsid w:val="007C422A"/>
    <w:rsid w:val="007C7777"/>
    <w:rsid w:val="007D035E"/>
    <w:rsid w:val="007D05AD"/>
    <w:rsid w:val="007D0FBD"/>
    <w:rsid w:val="007D1AE0"/>
    <w:rsid w:val="007D1C96"/>
    <w:rsid w:val="007D25AE"/>
    <w:rsid w:val="007D628D"/>
    <w:rsid w:val="007E08E9"/>
    <w:rsid w:val="007E0D8A"/>
    <w:rsid w:val="007E1C9D"/>
    <w:rsid w:val="007E7071"/>
    <w:rsid w:val="007E739A"/>
    <w:rsid w:val="007F0846"/>
    <w:rsid w:val="007F1C85"/>
    <w:rsid w:val="007F206B"/>
    <w:rsid w:val="007F2F97"/>
    <w:rsid w:val="007F3485"/>
    <w:rsid w:val="007F4017"/>
    <w:rsid w:val="007F4F29"/>
    <w:rsid w:val="007F668E"/>
    <w:rsid w:val="007F68A2"/>
    <w:rsid w:val="007F6A9F"/>
    <w:rsid w:val="007F7151"/>
    <w:rsid w:val="00805C62"/>
    <w:rsid w:val="00806F46"/>
    <w:rsid w:val="00807883"/>
    <w:rsid w:val="00811E3E"/>
    <w:rsid w:val="00812F03"/>
    <w:rsid w:val="00813140"/>
    <w:rsid w:val="0081386D"/>
    <w:rsid w:val="00815760"/>
    <w:rsid w:val="00815E3E"/>
    <w:rsid w:val="00816931"/>
    <w:rsid w:val="00820C91"/>
    <w:rsid w:val="00821FA8"/>
    <w:rsid w:val="00826795"/>
    <w:rsid w:val="00827523"/>
    <w:rsid w:val="008275FF"/>
    <w:rsid w:val="00830549"/>
    <w:rsid w:val="00830769"/>
    <w:rsid w:val="008323C9"/>
    <w:rsid w:val="00833B6B"/>
    <w:rsid w:val="00833C2A"/>
    <w:rsid w:val="00834D56"/>
    <w:rsid w:val="00835DFC"/>
    <w:rsid w:val="008373E3"/>
    <w:rsid w:val="00840016"/>
    <w:rsid w:val="00841E56"/>
    <w:rsid w:val="00841FAA"/>
    <w:rsid w:val="008429D5"/>
    <w:rsid w:val="00843A51"/>
    <w:rsid w:val="00844F7B"/>
    <w:rsid w:val="00846B95"/>
    <w:rsid w:val="0084711D"/>
    <w:rsid w:val="0085046E"/>
    <w:rsid w:val="00851B17"/>
    <w:rsid w:val="00853548"/>
    <w:rsid w:val="00855459"/>
    <w:rsid w:val="00855D85"/>
    <w:rsid w:val="00857567"/>
    <w:rsid w:val="00857898"/>
    <w:rsid w:val="008616B1"/>
    <w:rsid w:val="0086193D"/>
    <w:rsid w:val="008645ED"/>
    <w:rsid w:val="0086609C"/>
    <w:rsid w:val="00867BFE"/>
    <w:rsid w:val="008713C4"/>
    <w:rsid w:val="0087262C"/>
    <w:rsid w:val="00873028"/>
    <w:rsid w:val="00873748"/>
    <w:rsid w:val="0087398C"/>
    <w:rsid w:val="0087581F"/>
    <w:rsid w:val="008805A4"/>
    <w:rsid w:val="00880CD5"/>
    <w:rsid w:val="00883847"/>
    <w:rsid w:val="008871DD"/>
    <w:rsid w:val="00887B76"/>
    <w:rsid w:val="00887F3E"/>
    <w:rsid w:val="00890CD3"/>
    <w:rsid w:val="00891BEB"/>
    <w:rsid w:val="008928EB"/>
    <w:rsid w:val="008932AD"/>
    <w:rsid w:val="00893752"/>
    <w:rsid w:val="00894D59"/>
    <w:rsid w:val="0089690F"/>
    <w:rsid w:val="008970B8"/>
    <w:rsid w:val="008975BF"/>
    <w:rsid w:val="008978F5"/>
    <w:rsid w:val="00897D4A"/>
    <w:rsid w:val="008A03FB"/>
    <w:rsid w:val="008A1E0D"/>
    <w:rsid w:val="008A3C59"/>
    <w:rsid w:val="008A4602"/>
    <w:rsid w:val="008A4784"/>
    <w:rsid w:val="008A4AF1"/>
    <w:rsid w:val="008B02BD"/>
    <w:rsid w:val="008B1582"/>
    <w:rsid w:val="008B20FA"/>
    <w:rsid w:val="008B2F3C"/>
    <w:rsid w:val="008B7343"/>
    <w:rsid w:val="008C0976"/>
    <w:rsid w:val="008C2DBC"/>
    <w:rsid w:val="008C5686"/>
    <w:rsid w:val="008C6539"/>
    <w:rsid w:val="008D026F"/>
    <w:rsid w:val="008D066A"/>
    <w:rsid w:val="008D1FCC"/>
    <w:rsid w:val="008D2D6A"/>
    <w:rsid w:val="008D40AF"/>
    <w:rsid w:val="008D457A"/>
    <w:rsid w:val="008D51D3"/>
    <w:rsid w:val="008D6B12"/>
    <w:rsid w:val="008D7163"/>
    <w:rsid w:val="008D7DE8"/>
    <w:rsid w:val="008E07B4"/>
    <w:rsid w:val="008E151D"/>
    <w:rsid w:val="008E1C04"/>
    <w:rsid w:val="008E30CC"/>
    <w:rsid w:val="008E311D"/>
    <w:rsid w:val="008E42A2"/>
    <w:rsid w:val="008E4C60"/>
    <w:rsid w:val="008E71A3"/>
    <w:rsid w:val="008F088A"/>
    <w:rsid w:val="008F1720"/>
    <w:rsid w:val="008F17FE"/>
    <w:rsid w:val="008F3D9C"/>
    <w:rsid w:val="008F4C01"/>
    <w:rsid w:val="008F5EC3"/>
    <w:rsid w:val="008F6AB7"/>
    <w:rsid w:val="008F77F9"/>
    <w:rsid w:val="009009FA"/>
    <w:rsid w:val="0090188D"/>
    <w:rsid w:val="00902420"/>
    <w:rsid w:val="00902B52"/>
    <w:rsid w:val="00903E1F"/>
    <w:rsid w:val="00904705"/>
    <w:rsid w:val="00905345"/>
    <w:rsid w:val="00906883"/>
    <w:rsid w:val="00907146"/>
    <w:rsid w:val="00910745"/>
    <w:rsid w:val="00910AFE"/>
    <w:rsid w:val="009111F4"/>
    <w:rsid w:val="00911BF0"/>
    <w:rsid w:val="009143CC"/>
    <w:rsid w:val="00915576"/>
    <w:rsid w:val="009173F4"/>
    <w:rsid w:val="00917AA5"/>
    <w:rsid w:val="00917C4D"/>
    <w:rsid w:val="009208F1"/>
    <w:rsid w:val="00921511"/>
    <w:rsid w:val="00922FE3"/>
    <w:rsid w:val="00923A70"/>
    <w:rsid w:val="009245BA"/>
    <w:rsid w:val="00924D1B"/>
    <w:rsid w:val="00925504"/>
    <w:rsid w:val="00925B1E"/>
    <w:rsid w:val="009261A0"/>
    <w:rsid w:val="009273D2"/>
    <w:rsid w:val="009352B0"/>
    <w:rsid w:val="00936160"/>
    <w:rsid w:val="0093718C"/>
    <w:rsid w:val="009403A1"/>
    <w:rsid w:val="00941596"/>
    <w:rsid w:val="009420FB"/>
    <w:rsid w:val="00942EC5"/>
    <w:rsid w:val="0094389F"/>
    <w:rsid w:val="00943A4C"/>
    <w:rsid w:val="009476A4"/>
    <w:rsid w:val="00950750"/>
    <w:rsid w:val="00954156"/>
    <w:rsid w:val="009548FC"/>
    <w:rsid w:val="0096295F"/>
    <w:rsid w:val="00963FA4"/>
    <w:rsid w:val="00964A47"/>
    <w:rsid w:val="00964C1F"/>
    <w:rsid w:val="009736B2"/>
    <w:rsid w:val="009737D7"/>
    <w:rsid w:val="00974461"/>
    <w:rsid w:val="00975197"/>
    <w:rsid w:val="00976025"/>
    <w:rsid w:val="009774AE"/>
    <w:rsid w:val="0098316A"/>
    <w:rsid w:val="00983A91"/>
    <w:rsid w:val="00983FBD"/>
    <w:rsid w:val="009848B9"/>
    <w:rsid w:val="00987169"/>
    <w:rsid w:val="0099077F"/>
    <w:rsid w:val="00991C1D"/>
    <w:rsid w:val="00993B20"/>
    <w:rsid w:val="0099478E"/>
    <w:rsid w:val="00997877"/>
    <w:rsid w:val="009A23B0"/>
    <w:rsid w:val="009A77A2"/>
    <w:rsid w:val="009A7F2E"/>
    <w:rsid w:val="009B33B9"/>
    <w:rsid w:val="009B752B"/>
    <w:rsid w:val="009B762E"/>
    <w:rsid w:val="009C08D0"/>
    <w:rsid w:val="009C1C3F"/>
    <w:rsid w:val="009C1D84"/>
    <w:rsid w:val="009C3003"/>
    <w:rsid w:val="009C412E"/>
    <w:rsid w:val="009C648A"/>
    <w:rsid w:val="009C6E5B"/>
    <w:rsid w:val="009C7CB8"/>
    <w:rsid w:val="009C7FD6"/>
    <w:rsid w:val="009D0B25"/>
    <w:rsid w:val="009D14E0"/>
    <w:rsid w:val="009D1CE7"/>
    <w:rsid w:val="009D3216"/>
    <w:rsid w:val="009D53B4"/>
    <w:rsid w:val="009D66E5"/>
    <w:rsid w:val="009E038C"/>
    <w:rsid w:val="009E214D"/>
    <w:rsid w:val="009E442C"/>
    <w:rsid w:val="009E5664"/>
    <w:rsid w:val="009E6694"/>
    <w:rsid w:val="009F05AC"/>
    <w:rsid w:val="009F11D4"/>
    <w:rsid w:val="009F17C4"/>
    <w:rsid w:val="009F3805"/>
    <w:rsid w:val="009F3C8C"/>
    <w:rsid w:val="009F4BEC"/>
    <w:rsid w:val="009F5CE5"/>
    <w:rsid w:val="009F79F8"/>
    <w:rsid w:val="00A0140B"/>
    <w:rsid w:val="00A04F75"/>
    <w:rsid w:val="00A0616C"/>
    <w:rsid w:val="00A06DCD"/>
    <w:rsid w:val="00A07483"/>
    <w:rsid w:val="00A074DC"/>
    <w:rsid w:val="00A075DA"/>
    <w:rsid w:val="00A11C0F"/>
    <w:rsid w:val="00A123A6"/>
    <w:rsid w:val="00A145AA"/>
    <w:rsid w:val="00A14B7D"/>
    <w:rsid w:val="00A15503"/>
    <w:rsid w:val="00A15D17"/>
    <w:rsid w:val="00A17C3A"/>
    <w:rsid w:val="00A217AC"/>
    <w:rsid w:val="00A24573"/>
    <w:rsid w:val="00A25025"/>
    <w:rsid w:val="00A25AC1"/>
    <w:rsid w:val="00A25B38"/>
    <w:rsid w:val="00A262CA"/>
    <w:rsid w:val="00A26A5C"/>
    <w:rsid w:val="00A30BEA"/>
    <w:rsid w:val="00A33400"/>
    <w:rsid w:val="00A33DEF"/>
    <w:rsid w:val="00A3424A"/>
    <w:rsid w:val="00A343E8"/>
    <w:rsid w:val="00A34B01"/>
    <w:rsid w:val="00A34C23"/>
    <w:rsid w:val="00A34D0F"/>
    <w:rsid w:val="00A36038"/>
    <w:rsid w:val="00A360BA"/>
    <w:rsid w:val="00A3659E"/>
    <w:rsid w:val="00A36F0B"/>
    <w:rsid w:val="00A3759C"/>
    <w:rsid w:val="00A400C7"/>
    <w:rsid w:val="00A44A11"/>
    <w:rsid w:val="00A46A9F"/>
    <w:rsid w:val="00A50C7E"/>
    <w:rsid w:val="00A50C82"/>
    <w:rsid w:val="00A5144F"/>
    <w:rsid w:val="00A5249D"/>
    <w:rsid w:val="00A53AB4"/>
    <w:rsid w:val="00A546DD"/>
    <w:rsid w:val="00A548F1"/>
    <w:rsid w:val="00A54E52"/>
    <w:rsid w:val="00A54FBC"/>
    <w:rsid w:val="00A5603D"/>
    <w:rsid w:val="00A573D3"/>
    <w:rsid w:val="00A57A29"/>
    <w:rsid w:val="00A61DAA"/>
    <w:rsid w:val="00A636DD"/>
    <w:rsid w:val="00A63B09"/>
    <w:rsid w:val="00A64701"/>
    <w:rsid w:val="00A660B5"/>
    <w:rsid w:val="00A66727"/>
    <w:rsid w:val="00A67CD1"/>
    <w:rsid w:val="00A70558"/>
    <w:rsid w:val="00A70ECD"/>
    <w:rsid w:val="00A71853"/>
    <w:rsid w:val="00A71D43"/>
    <w:rsid w:val="00A7312C"/>
    <w:rsid w:val="00A7340A"/>
    <w:rsid w:val="00A74404"/>
    <w:rsid w:val="00A761A2"/>
    <w:rsid w:val="00A80B33"/>
    <w:rsid w:val="00A80D74"/>
    <w:rsid w:val="00A80FBB"/>
    <w:rsid w:val="00A81BC5"/>
    <w:rsid w:val="00A821DE"/>
    <w:rsid w:val="00A82229"/>
    <w:rsid w:val="00A824BF"/>
    <w:rsid w:val="00A8265C"/>
    <w:rsid w:val="00A82E5D"/>
    <w:rsid w:val="00A83E65"/>
    <w:rsid w:val="00A84B94"/>
    <w:rsid w:val="00A84C58"/>
    <w:rsid w:val="00A86610"/>
    <w:rsid w:val="00A87C12"/>
    <w:rsid w:val="00A90D0D"/>
    <w:rsid w:val="00A91224"/>
    <w:rsid w:val="00A9146D"/>
    <w:rsid w:val="00A921E9"/>
    <w:rsid w:val="00A926F6"/>
    <w:rsid w:val="00A93476"/>
    <w:rsid w:val="00A97160"/>
    <w:rsid w:val="00A97E6B"/>
    <w:rsid w:val="00AA21A2"/>
    <w:rsid w:val="00AA2535"/>
    <w:rsid w:val="00AA2DCA"/>
    <w:rsid w:val="00AA3256"/>
    <w:rsid w:val="00AA55E8"/>
    <w:rsid w:val="00AA6811"/>
    <w:rsid w:val="00AB20CB"/>
    <w:rsid w:val="00AB2DC6"/>
    <w:rsid w:val="00AB3845"/>
    <w:rsid w:val="00AB4977"/>
    <w:rsid w:val="00AB64FE"/>
    <w:rsid w:val="00AC221F"/>
    <w:rsid w:val="00AC4B29"/>
    <w:rsid w:val="00AC5F0C"/>
    <w:rsid w:val="00AC73A0"/>
    <w:rsid w:val="00AD364B"/>
    <w:rsid w:val="00AD4348"/>
    <w:rsid w:val="00AD47D8"/>
    <w:rsid w:val="00AD554B"/>
    <w:rsid w:val="00AD5623"/>
    <w:rsid w:val="00AD68F6"/>
    <w:rsid w:val="00AE3A1E"/>
    <w:rsid w:val="00AE4A7A"/>
    <w:rsid w:val="00AE5D0F"/>
    <w:rsid w:val="00AF1FE4"/>
    <w:rsid w:val="00AF22AE"/>
    <w:rsid w:val="00AF40DF"/>
    <w:rsid w:val="00AF4EB7"/>
    <w:rsid w:val="00AF5905"/>
    <w:rsid w:val="00AF6485"/>
    <w:rsid w:val="00AF6E44"/>
    <w:rsid w:val="00AF7F6A"/>
    <w:rsid w:val="00B0114A"/>
    <w:rsid w:val="00B01828"/>
    <w:rsid w:val="00B02ED5"/>
    <w:rsid w:val="00B065F8"/>
    <w:rsid w:val="00B07F27"/>
    <w:rsid w:val="00B14948"/>
    <w:rsid w:val="00B15C51"/>
    <w:rsid w:val="00B15F67"/>
    <w:rsid w:val="00B15F88"/>
    <w:rsid w:val="00B164F2"/>
    <w:rsid w:val="00B23995"/>
    <w:rsid w:val="00B2790F"/>
    <w:rsid w:val="00B30F32"/>
    <w:rsid w:val="00B31592"/>
    <w:rsid w:val="00B32DDD"/>
    <w:rsid w:val="00B33E95"/>
    <w:rsid w:val="00B34A28"/>
    <w:rsid w:val="00B36174"/>
    <w:rsid w:val="00B36D83"/>
    <w:rsid w:val="00B41D45"/>
    <w:rsid w:val="00B421DD"/>
    <w:rsid w:val="00B4326A"/>
    <w:rsid w:val="00B43408"/>
    <w:rsid w:val="00B4490B"/>
    <w:rsid w:val="00B4543D"/>
    <w:rsid w:val="00B47BF5"/>
    <w:rsid w:val="00B52004"/>
    <w:rsid w:val="00B522AF"/>
    <w:rsid w:val="00B53165"/>
    <w:rsid w:val="00B53DF5"/>
    <w:rsid w:val="00B54BC9"/>
    <w:rsid w:val="00B57739"/>
    <w:rsid w:val="00B60E67"/>
    <w:rsid w:val="00B621E9"/>
    <w:rsid w:val="00B643B3"/>
    <w:rsid w:val="00B64488"/>
    <w:rsid w:val="00B67374"/>
    <w:rsid w:val="00B71300"/>
    <w:rsid w:val="00B717CC"/>
    <w:rsid w:val="00B71EF1"/>
    <w:rsid w:val="00B72034"/>
    <w:rsid w:val="00B7622C"/>
    <w:rsid w:val="00B76615"/>
    <w:rsid w:val="00B77542"/>
    <w:rsid w:val="00B8101A"/>
    <w:rsid w:val="00B8225F"/>
    <w:rsid w:val="00B8359C"/>
    <w:rsid w:val="00B839D3"/>
    <w:rsid w:val="00B83EC8"/>
    <w:rsid w:val="00B8536D"/>
    <w:rsid w:val="00B8581A"/>
    <w:rsid w:val="00B866A2"/>
    <w:rsid w:val="00B87034"/>
    <w:rsid w:val="00B87538"/>
    <w:rsid w:val="00B9026C"/>
    <w:rsid w:val="00B9070C"/>
    <w:rsid w:val="00B93720"/>
    <w:rsid w:val="00B97B59"/>
    <w:rsid w:val="00B97D57"/>
    <w:rsid w:val="00BA3519"/>
    <w:rsid w:val="00BA3CE2"/>
    <w:rsid w:val="00BA4103"/>
    <w:rsid w:val="00BA49CE"/>
    <w:rsid w:val="00BA6B58"/>
    <w:rsid w:val="00BA775C"/>
    <w:rsid w:val="00BB1240"/>
    <w:rsid w:val="00BB5A73"/>
    <w:rsid w:val="00BB5FCC"/>
    <w:rsid w:val="00BB6654"/>
    <w:rsid w:val="00BB7B79"/>
    <w:rsid w:val="00BB7BB5"/>
    <w:rsid w:val="00BC094C"/>
    <w:rsid w:val="00BC18FB"/>
    <w:rsid w:val="00BC3647"/>
    <w:rsid w:val="00BC3E7F"/>
    <w:rsid w:val="00BC4A83"/>
    <w:rsid w:val="00BC59ED"/>
    <w:rsid w:val="00BC5E1A"/>
    <w:rsid w:val="00BC78F1"/>
    <w:rsid w:val="00BC7BEB"/>
    <w:rsid w:val="00BD03C6"/>
    <w:rsid w:val="00BD2922"/>
    <w:rsid w:val="00BD31E0"/>
    <w:rsid w:val="00BD3FBA"/>
    <w:rsid w:val="00BD5169"/>
    <w:rsid w:val="00BD56D7"/>
    <w:rsid w:val="00BD5A59"/>
    <w:rsid w:val="00BD708F"/>
    <w:rsid w:val="00BE12C7"/>
    <w:rsid w:val="00BE3046"/>
    <w:rsid w:val="00BE3846"/>
    <w:rsid w:val="00BE4ECF"/>
    <w:rsid w:val="00BE7CED"/>
    <w:rsid w:val="00BF0038"/>
    <w:rsid w:val="00BF19E4"/>
    <w:rsid w:val="00BF312B"/>
    <w:rsid w:val="00BF324A"/>
    <w:rsid w:val="00BF3314"/>
    <w:rsid w:val="00BF5FEB"/>
    <w:rsid w:val="00BF7E52"/>
    <w:rsid w:val="00C00CA0"/>
    <w:rsid w:val="00C0116A"/>
    <w:rsid w:val="00C017A7"/>
    <w:rsid w:val="00C02606"/>
    <w:rsid w:val="00C0368A"/>
    <w:rsid w:val="00C03A09"/>
    <w:rsid w:val="00C03A4D"/>
    <w:rsid w:val="00C06994"/>
    <w:rsid w:val="00C06DFD"/>
    <w:rsid w:val="00C071D1"/>
    <w:rsid w:val="00C075B7"/>
    <w:rsid w:val="00C1067D"/>
    <w:rsid w:val="00C136F3"/>
    <w:rsid w:val="00C13953"/>
    <w:rsid w:val="00C15150"/>
    <w:rsid w:val="00C20012"/>
    <w:rsid w:val="00C2234C"/>
    <w:rsid w:val="00C2239F"/>
    <w:rsid w:val="00C23313"/>
    <w:rsid w:val="00C23733"/>
    <w:rsid w:val="00C238F8"/>
    <w:rsid w:val="00C258D0"/>
    <w:rsid w:val="00C25FB7"/>
    <w:rsid w:val="00C27620"/>
    <w:rsid w:val="00C316BF"/>
    <w:rsid w:val="00C31DCD"/>
    <w:rsid w:val="00C335A2"/>
    <w:rsid w:val="00C34AB4"/>
    <w:rsid w:val="00C34E9D"/>
    <w:rsid w:val="00C3544C"/>
    <w:rsid w:val="00C37C75"/>
    <w:rsid w:val="00C40D39"/>
    <w:rsid w:val="00C419A1"/>
    <w:rsid w:val="00C4463D"/>
    <w:rsid w:val="00C44E2B"/>
    <w:rsid w:val="00C451E2"/>
    <w:rsid w:val="00C5116F"/>
    <w:rsid w:val="00C546ED"/>
    <w:rsid w:val="00C56849"/>
    <w:rsid w:val="00C6104E"/>
    <w:rsid w:val="00C62DBB"/>
    <w:rsid w:val="00C653B9"/>
    <w:rsid w:val="00C65F40"/>
    <w:rsid w:val="00C6758C"/>
    <w:rsid w:val="00C679AC"/>
    <w:rsid w:val="00C67B3E"/>
    <w:rsid w:val="00C7059B"/>
    <w:rsid w:val="00C70BCF"/>
    <w:rsid w:val="00C71423"/>
    <w:rsid w:val="00C71749"/>
    <w:rsid w:val="00C71C40"/>
    <w:rsid w:val="00C722AB"/>
    <w:rsid w:val="00C7251B"/>
    <w:rsid w:val="00C7365A"/>
    <w:rsid w:val="00C756F1"/>
    <w:rsid w:val="00C7750B"/>
    <w:rsid w:val="00C81867"/>
    <w:rsid w:val="00C83368"/>
    <w:rsid w:val="00C836A3"/>
    <w:rsid w:val="00C8626D"/>
    <w:rsid w:val="00C87580"/>
    <w:rsid w:val="00C91BCC"/>
    <w:rsid w:val="00C94467"/>
    <w:rsid w:val="00C949B0"/>
    <w:rsid w:val="00C9658D"/>
    <w:rsid w:val="00C97A18"/>
    <w:rsid w:val="00CA18D0"/>
    <w:rsid w:val="00CA351A"/>
    <w:rsid w:val="00CA35BD"/>
    <w:rsid w:val="00CA38CF"/>
    <w:rsid w:val="00CA5CFB"/>
    <w:rsid w:val="00CA6B7C"/>
    <w:rsid w:val="00CA6D28"/>
    <w:rsid w:val="00CB1E01"/>
    <w:rsid w:val="00CB217C"/>
    <w:rsid w:val="00CB354D"/>
    <w:rsid w:val="00CB3560"/>
    <w:rsid w:val="00CB54AA"/>
    <w:rsid w:val="00CB6EFF"/>
    <w:rsid w:val="00CB7D64"/>
    <w:rsid w:val="00CC051E"/>
    <w:rsid w:val="00CC0883"/>
    <w:rsid w:val="00CC23B6"/>
    <w:rsid w:val="00CC2850"/>
    <w:rsid w:val="00CC2864"/>
    <w:rsid w:val="00CC2FC7"/>
    <w:rsid w:val="00CC3E25"/>
    <w:rsid w:val="00CC4539"/>
    <w:rsid w:val="00CC4680"/>
    <w:rsid w:val="00CC7954"/>
    <w:rsid w:val="00CD1866"/>
    <w:rsid w:val="00CD1F5F"/>
    <w:rsid w:val="00CD2159"/>
    <w:rsid w:val="00CD3B59"/>
    <w:rsid w:val="00CD4F15"/>
    <w:rsid w:val="00CD6CB0"/>
    <w:rsid w:val="00CD77D8"/>
    <w:rsid w:val="00CD77F6"/>
    <w:rsid w:val="00CE16A5"/>
    <w:rsid w:val="00CE28E3"/>
    <w:rsid w:val="00CE7055"/>
    <w:rsid w:val="00CE7AC2"/>
    <w:rsid w:val="00CF017A"/>
    <w:rsid w:val="00CF6ED8"/>
    <w:rsid w:val="00CF7367"/>
    <w:rsid w:val="00D02768"/>
    <w:rsid w:val="00D06E43"/>
    <w:rsid w:val="00D10454"/>
    <w:rsid w:val="00D10869"/>
    <w:rsid w:val="00D109BB"/>
    <w:rsid w:val="00D10FB1"/>
    <w:rsid w:val="00D12FF6"/>
    <w:rsid w:val="00D14FF5"/>
    <w:rsid w:val="00D154B2"/>
    <w:rsid w:val="00D1595A"/>
    <w:rsid w:val="00D17C9B"/>
    <w:rsid w:val="00D23585"/>
    <w:rsid w:val="00D23920"/>
    <w:rsid w:val="00D2433E"/>
    <w:rsid w:val="00D2595C"/>
    <w:rsid w:val="00D26063"/>
    <w:rsid w:val="00D26F37"/>
    <w:rsid w:val="00D309D0"/>
    <w:rsid w:val="00D30E14"/>
    <w:rsid w:val="00D3160F"/>
    <w:rsid w:val="00D3323B"/>
    <w:rsid w:val="00D3440F"/>
    <w:rsid w:val="00D35075"/>
    <w:rsid w:val="00D350C0"/>
    <w:rsid w:val="00D362FE"/>
    <w:rsid w:val="00D37D16"/>
    <w:rsid w:val="00D429FD"/>
    <w:rsid w:val="00D4442C"/>
    <w:rsid w:val="00D44608"/>
    <w:rsid w:val="00D4571C"/>
    <w:rsid w:val="00D469B4"/>
    <w:rsid w:val="00D46D2F"/>
    <w:rsid w:val="00D4729A"/>
    <w:rsid w:val="00D51B92"/>
    <w:rsid w:val="00D52332"/>
    <w:rsid w:val="00D5798C"/>
    <w:rsid w:val="00D60242"/>
    <w:rsid w:val="00D61CB3"/>
    <w:rsid w:val="00D61EAD"/>
    <w:rsid w:val="00D629B9"/>
    <w:rsid w:val="00D62A14"/>
    <w:rsid w:val="00D63240"/>
    <w:rsid w:val="00D64E73"/>
    <w:rsid w:val="00D65029"/>
    <w:rsid w:val="00D65404"/>
    <w:rsid w:val="00D660F4"/>
    <w:rsid w:val="00D67210"/>
    <w:rsid w:val="00D676B2"/>
    <w:rsid w:val="00D708B3"/>
    <w:rsid w:val="00D715AE"/>
    <w:rsid w:val="00D7186E"/>
    <w:rsid w:val="00D71E44"/>
    <w:rsid w:val="00D72115"/>
    <w:rsid w:val="00D72171"/>
    <w:rsid w:val="00D73E6F"/>
    <w:rsid w:val="00D74492"/>
    <w:rsid w:val="00D76A73"/>
    <w:rsid w:val="00D80845"/>
    <w:rsid w:val="00D81879"/>
    <w:rsid w:val="00D81E84"/>
    <w:rsid w:val="00D8399C"/>
    <w:rsid w:val="00D8792D"/>
    <w:rsid w:val="00D87F97"/>
    <w:rsid w:val="00D9015A"/>
    <w:rsid w:val="00D90DA1"/>
    <w:rsid w:val="00D92E15"/>
    <w:rsid w:val="00D9313D"/>
    <w:rsid w:val="00D93C66"/>
    <w:rsid w:val="00D93E56"/>
    <w:rsid w:val="00D946DF"/>
    <w:rsid w:val="00D952E6"/>
    <w:rsid w:val="00D96573"/>
    <w:rsid w:val="00D968DD"/>
    <w:rsid w:val="00D9783B"/>
    <w:rsid w:val="00DA1079"/>
    <w:rsid w:val="00DA1338"/>
    <w:rsid w:val="00DA2FB0"/>
    <w:rsid w:val="00DA4582"/>
    <w:rsid w:val="00DA537A"/>
    <w:rsid w:val="00DA75D3"/>
    <w:rsid w:val="00DB33DC"/>
    <w:rsid w:val="00DB3AAB"/>
    <w:rsid w:val="00DC0AF4"/>
    <w:rsid w:val="00DC19FD"/>
    <w:rsid w:val="00DC1E93"/>
    <w:rsid w:val="00DC3B17"/>
    <w:rsid w:val="00DC52B8"/>
    <w:rsid w:val="00DC5616"/>
    <w:rsid w:val="00DC56F7"/>
    <w:rsid w:val="00DC60B3"/>
    <w:rsid w:val="00DC6ABA"/>
    <w:rsid w:val="00DC6D12"/>
    <w:rsid w:val="00DC6ED8"/>
    <w:rsid w:val="00DD1184"/>
    <w:rsid w:val="00DD1E6D"/>
    <w:rsid w:val="00DD44A9"/>
    <w:rsid w:val="00DD560C"/>
    <w:rsid w:val="00DD5664"/>
    <w:rsid w:val="00DD6BBC"/>
    <w:rsid w:val="00DD7060"/>
    <w:rsid w:val="00DD789D"/>
    <w:rsid w:val="00DE268E"/>
    <w:rsid w:val="00DE36F8"/>
    <w:rsid w:val="00DE44B5"/>
    <w:rsid w:val="00DE56A5"/>
    <w:rsid w:val="00DE7039"/>
    <w:rsid w:val="00DF0BAB"/>
    <w:rsid w:val="00DF1163"/>
    <w:rsid w:val="00DF52E6"/>
    <w:rsid w:val="00DF57AD"/>
    <w:rsid w:val="00E00884"/>
    <w:rsid w:val="00E00CB6"/>
    <w:rsid w:val="00E05030"/>
    <w:rsid w:val="00E05C76"/>
    <w:rsid w:val="00E06ACC"/>
    <w:rsid w:val="00E06BAE"/>
    <w:rsid w:val="00E07BC0"/>
    <w:rsid w:val="00E1056B"/>
    <w:rsid w:val="00E1448F"/>
    <w:rsid w:val="00E14A04"/>
    <w:rsid w:val="00E1635E"/>
    <w:rsid w:val="00E170F3"/>
    <w:rsid w:val="00E17130"/>
    <w:rsid w:val="00E173FF"/>
    <w:rsid w:val="00E17FEA"/>
    <w:rsid w:val="00E20731"/>
    <w:rsid w:val="00E22432"/>
    <w:rsid w:val="00E237FA"/>
    <w:rsid w:val="00E24504"/>
    <w:rsid w:val="00E26FDC"/>
    <w:rsid w:val="00E30384"/>
    <w:rsid w:val="00E3201A"/>
    <w:rsid w:val="00E3350B"/>
    <w:rsid w:val="00E37E03"/>
    <w:rsid w:val="00E40157"/>
    <w:rsid w:val="00E404C6"/>
    <w:rsid w:val="00E411A1"/>
    <w:rsid w:val="00E41A4E"/>
    <w:rsid w:val="00E4229B"/>
    <w:rsid w:val="00E449A2"/>
    <w:rsid w:val="00E467E8"/>
    <w:rsid w:val="00E4714E"/>
    <w:rsid w:val="00E5148E"/>
    <w:rsid w:val="00E51A6C"/>
    <w:rsid w:val="00E51D19"/>
    <w:rsid w:val="00E51EEB"/>
    <w:rsid w:val="00E54820"/>
    <w:rsid w:val="00E563AD"/>
    <w:rsid w:val="00E563EF"/>
    <w:rsid w:val="00E56B91"/>
    <w:rsid w:val="00E574FE"/>
    <w:rsid w:val="00E57F96"/>
    <w:rsid w:val="00E57FFB"/>
    <w:rsid w:val="00E604B7"/>
    <w:rsid w:val="00E649A8"/>
    <w:rsid w:val="00E64A8B"/>
    <w:rsid w:val="00E66D16"/>
    <w:rsid w:val="00E7128E"/>
    <w:rsid w:val="00E71880"/>
    <w:rsid w:val="00E71942"/>
    <w:rsid w:val="00E71EE4"/>
    <w:rsid w:val="00E7212A"/>
    <w:rsid w:val="00E723BB"/>
    <w:rsid w:val="00E732AF"/>
    <w:rsid w:val="00E739FC"/>
    <w:rsid w:val="00E73B62"/>
    <w:rsid w:val="00E74566"/>
    <w:rsid w:val="00E757CE"/>
    <w:rsid w:val="00E75A99"/>
    <w:rsid w:val="00E771D2"/>
    <w:rsid w:val="00E8006B"/>
    <w:rsid w:val="00E80DE2"/>
    <w:rsid w:val="00E81070"/>
    <w:rsid w:val="00E818DA"/>
    <w:rsid w:val="00E81FC9"/>
    <w:rsid w:val="00E820E2"/>
    <w:rsid w:val="00E85763"/>
    <w:rsid w:val="00E872FE"/>
    <w:rsid w:val="00E87973"/>
    <w:rsid w:val="00E904A8"/>
    <w:rsid w:val="00E91055"/>
    <w:rsid w:val="00E9342E"/>
    <w:rsid w:val="00E93D21"/>
    <w:rsid w:val="00E93EA1"/>
    <w:rsid w:val="00E97BA4"/>
    <w:rsid w:val="00EA059A"/>
    <w:rsid w:val="00EA08DF"/>
    <w:rsid w:val="00EA0ACD"/>
    <w:rsid w:val="00EA1702"/>
    <w:rsid w:val="00EA186D"/>
    <w:rsid w:val="00EA1ECF"/>
    <w:rsid w:val="00EA225B"/>
    <w:rsid w:val="00EA295F"/>
    <w:rsid w:val="00EA2ABD"/>
    <w:rsid w:val="00EA3EFC"/>
    <w:rsid w:val="00EA4F56"/>
    <w:rsid w:val="00EA5D8D"/>
    <w:rsid w:val="00EA7F12"/>
    <w:rsid w:val="00EB06D7"/>
    <w:rsid w:val="00EB3B2A"/>
    <w:rsid w:val="00EB5F19"/>
    <w:rsid w:val="00EB6A3A"/>
    <w:rsid w:val="00EC0508"/>
    <w:rsid w:val="00EC202F"/>
    <w:rsid w:val="00EC3076"/>
    <w:rsid w:val="00EC3817"/>
    <w:rsid w:val="00EC3EB7"/>
    <w:rsid w:val="00EC56C1"/>
    <w:rsid w:val="00EC696D"/>
    <w:rsid w:val="00EC7854"/>
    <w:rsid w:val="00EC78FB"/>
    <w:rsid w:val="00ED012A"/>
    <w:rsid w:val="00ED140C"/>
    <w:rsid w:val="00ED1620"/>
    <w:rsid w:val="00ED3288"/>
    <w:rsid w:val="00ED5DD5"/>
    <w:rsid w:val="00ED611D"/>
    <w:rsid w:val="00EE1B5E"/>
    <w:rsid w:val="00EE1EBE"/>
    <w:rsid w:val="00EE2BA7"/>
    <w:rsid w:val="00EE3FDF"/>
    <w:rsid w:val="00EE5EA9"/>
    <w:rsid w:val="00EF0553"/>
    <w:rsid w:val="00EF44C3"/>
    <w:rsid w:val="00EF4A49"/>
    <w:rsid w:val="00EF5161"/>
    <w:rsid w:val="00EF5DE7"/>
    <w:rsid w:val="00EF7959"/>
    <w:rsid w:val="00EF7ABC"/>
    <w:rsid w:val="00F0354B"/>
    <w:rsid w:val="00F0446D"/>
    <w:rsid w:val="00F05A64"/>
    <w:rsid w:val="00F06867"/>
    <w:rsid w:val="00F07566"/>
    <w:rsid w:val="00F1009E"/>
    <w:rsid w:val="00F12CDE"/>
    <w:rsid w:val="00F147FB"/>
    <w:rsid w:val="00F14AAA"/>
    <w:rsid w:val="00F14D73"/>
    <w:rsid w:val="00F15313"/>
    <w:rsid w:val="00F16888"/>
    <w:rsid w:val="00F16AEA"/>
    <w:rsid w:val="00F17369"/>
    <w:rsid w:val="00F21E52"/>
    <w:rsid w:val="00F22D85"/>
    <w:rsid w:val="00F235A8"/>
    <w:rsid w:val="00F24790"/>
    <w:rsid w:val="00F26034"/>
    <w:rsid w:val="00F27A0E"/>
    <w:rsid w:val="00F30B7C"/>
    <w:rsid w:val="00F31A38"/>
    <w:rsid w:val="00F31EFB"/>
    <w:rsid w:val="00F33AF0"/>
    <w:rsid w:val="00F34A1A"/>
    <w:rsid w:val="00F35B57"/>
    <w:rsid w:val="00F37C76"/>
    <w:rsid w:val="00F42126"/>
    <w:rsid w:val="00F442E6"/>
    <w:rsid w:val="00F460EF"/>
    <w:rsid w:val="00F47A21"/>
    <w:rsid w:val="00F47D71"/>
    <w:rsid w:val="00F50D86"/>
    <w:rsid w:val="00F51957"/>
    <w:rsid w:val="00F5291C"/>
    <w:rsid w:val="00F5490F"/>
    <w:rsid w:val="00F55853"/>
    <w:rsid w:val="00F567DF"/>
    <w:rsid w:val="00F616FD"/>
    <w:rsid w:val="00F62113"/>
    <w:rsid w:val="00F62750"/>
    <w:rsid w:val="00F66867"/>
    <w:rsid w:val="00F71985"/>
    <w:rsid w:val="00F728E3"/>
    <w:rsid w:val="00F748B6"/>
    <w:rsid w:val="00F752F3"/>
    <w:rsid w:val="00F756EC"/>
    <w:rsid w:val="00F76793"/>
    <w:rsid w:val="00F8182F"/>
    <w:rsid w:val="00F81F3E"/>
    <w:rsid w:val="00F82F65"/>
    <w:rsid w:val="00F84EF6"/>
    <w:rsid w:val="00F85FA2"/>
    <w:rsid w:val="00F86300"/>
    <w:rsid w:val="00F87D4A"/>
    <w:rsid w:val="00F87DFF"/>
    <w:rsid w:val="00F91D52"/>
    <w:rsid w:val="00F922C3"/>
    <w:rsid w:val="00F9252C"/>
    <w:rsid w:val="00F932BF"/>
    <w:rsid w:val="00F9342A"/>
    <w:rsid w:val="00F95E3E"/>
    <w:rsid w:val="00F971C1"/>
    <w:rsid w:val="00FA3C25"/>
    <w:rsid w:val="00FA3DF5"/>
    <w:rsid w:val="00FA4B26"/>
    <w:rsid w:val="00FB0C78"/>
    <w:rsid w:val="00FB1754"/>
    <w:rsid w:val="00FB416A"/>
    <w:rsid w:val="00FB4CAA"/>
    <w:rsid w:val="00FB5E8A"/>
    <w:rsid w:val="00FB6C87"/>
    <w:rsid w:val="00FC04B0"/>
    <w:rsid w:val="00FC11C5"/>
    <w:rsid w:val="00FC1628"/>
    <w:rsid w:val="00FC1AFA"/>
    <w:rsid w:val="00FC3DEF"/>
    <w:rsid w:val="00FC452F"/>
    <w:rsid w:val="00FC610D"/>
    <w:rsid w:val="00FC6219"/>
    <w:rsid w:val="00FC70A6"/>
    <w:rsid w:val="00FD2E51"/>
    <w:rsid w:val="00FD3244"/>
    <w:rsid w:val="00FD439B"/>
    <w:rsid w:val="00FE0C08"/>
    <w:rsid w:val="00FE1144"/>
    <w:rsid w:val="00FE1933"/>
    <w:rsid w:val="00FE1E1F"/>
    <w:rsid w:val="00FE298B"/>
    <w:rsid w:val="00FE42F3"/>
    <w:rsid w:val="00FE50B5"/>
    <w:rsid w:val="00FF0411"/>
    <w:rsid w:val="00FF2F93"/>
    <w:rsid w:val="00FF34E2"/>
    <w:rsid w:val="00FF392F"/>
    <w:rsid w:val="00FF4B64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8758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75CA-A79F-4E8E-B04F-E44BDC68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3</TotalTime>
  <Pages>29</Pages>
  <Words>4636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858</cp:revision>
  <cp:lastPrinted>2016-12-08T06:17:00Z</cp:lastPrinted>
  <dcterms:created xsi:type="dcterms:W3CDTF">2016-12-02T12:49:00Z</dcterms:created>
  <dcterms:modified xsi:type="dcterms:W3CDTF">2017-01-22T03:58:00Z</dcterms:modified>
</cp:coreProperties>
</file>